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67DCEA99" w14:textId="3C8577E8" w:rsidR="0097657C" w:rsidRDefault="008E77DC">
      <w:r>
        <w:rPr>
          <w:noProof/>
        </w:rPr>
        <w:drawing>
          <wp:anchor distT="0" distB="0" distL="114300" distR="114300" simplePos="0" relativeHeight="251660288" behindDoc="1" locked="0" layoutInCell="1" allowOverlap="1" wp14:anchorId="72B94F5E" wp14:editId="173E3403">
            <wp:simplePos x="0" y="0"/>
            <wp:positionH relativeFrom="column">
              <wp:posOffset>-1165860</wp:posOffset>
            </wp:positionH>
            <wp:positionV relativeFrom="paragraph">
              <wp:posOffset>-236220</wp:posOffset>
            </wp:positionV>
            <wp:extent cx="1074420" cy="97674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49" cy="9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0F">
        <w:rPr>
          <w:noProof/>
        </w:rPr>
        <w:drawing>
          <wp:anchor distT="0" distB="0" distL="114300" distR="114300" simplePos="0" relativeHeight="251659264" behindDoc="1" locked="0" layoutInCell="1" allowOverlap="1" wp14:anchorId="4A49F2FF" wp14:editId="693BC7FC">
            <wp:simplePos x="0" y="0"/>
            <wp:positionH relativeFrom="column">
              <wp:posOffset>-1981200</wp:posOffset>
            </wp:positionH>
            <wp:positionV relativeFrom="paragraph">
              <wp:posOffset>-274320</wp:posOffset>
            </wp:positionV>
            <wp:extent cx="8884383" cy="109226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383" cy="1092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0E3CC" w14:textId="77777777" w:rsidR="0097657C" w:rsidRDefault="0097657C"/>
    <w:p w14:paraId="05CFD863" w14:textId="77777777" w:rsidR="0097657C" w:rsidRDefault="0097657C"/>
    <w:p w14:paraId="11AD0830" w14:textId="77777777" w:rsidR="0097657C" w:rsidRDefault="0097657C"/>
    <w:p w14:paraId="361FD216" w14:textId="77777777" w:rsidR="00892FEA" w:rsidRDefault="00892FEA" w:rsidP="006461F2">
      <w:pPr>
        <w:pStyle w:val="Heading8"/>
        <w:jc w:val="left"/>
        <w:rPr>
          <w:rFonts w:ascii="Arial Rounded MT Bold" w:hAnsi="Arial Rounded MT Bold"/>
          <w:i w:val="0"/>
          <w:sz w:val="36"/>
          <w:szCs w:val="36"/>
        </w:rPr>
      </w:pPr>
    </w:p>
    <w:p w14:paraId="7DCB55C1" w14:textId="77777777" w:rsidR="006461F2" w:rsidRDefault="006461F2">
      <w:pPr>
        <w:pStyle w:val="Heading8"/>
        <w:rPr>
          <w:rFonts w:ascii="Times New Roman" w:hAnsi="Times New Roman"/>
          <w:i w:val="0"/>
          <w:color w:val="000000" w:themeColor="text1"/>
          <w:sz w:val="36"/>
          <w:szCs w:val="36"/>
        </w:rPr>
      </w:pPr>
    </w:p>
    <w:p w14:paraId="7CA5BD0E" w14:textId="77777777" w:rsidR="006461F2" w:rsidRDefault="006461F2">
      <w:pPr>
        <w:pStyle w:val="Heading8"/>
        <w:rPr>
          <w:rFonts w:ascii="Times New Roman" w:hAnsi="Times New Roman"/>
          <w:i w:val="0"/>
          <w:color w:val="000000" w:themeColor="text1"/>
          <w:sz w:val="36"/>
          <w:szCs w:val="36"/>
        </w:rPr>
      </w:pPr>
    </w:p>
    <w:p w14:paraId="7D52AA4F" w14:textId="58894905" w:rsidR="006461F2" w:rsidRDefault="00C86034" w:rsidP="00C86034">
      <w:pPr>
        <w:pStyle w:val="Heading8"/>
        <w:tabs>
          <w:tab w:val="left" w:pos="3030"/>
        </w:tabs>
        <w:jc w:val="left"/>
        <w:rPr>
          <w:rFonts w:ascii="Times New Roman" w:hAnsi="Times New Roman"/>
          <w:i w:val="0"/>
          <w:color w:val="000000" w:themeColor="text1"/>
          <w:sz w:val="36"/>
          <w:szCs w:val="36"/>
        </w:rPr>
      </w:pPr>
      <w:r>
        <w:rPr>
          <w:rFonts w:ascii="Times New Roman" w:hAnsi="Times New Roman"/>
          <w:i w:val="0"/>
          <w:color w:val="000000" w:themeColor="text1"/>
          <w:sz w:val="36"/>
          <w:szCs w:val="36"/>
        </w:rPr>
        <w:tab/>
      </w:r>
    </w:p>
    <w:p w14:paraId="675C8C03" w14:textId="104E1424" w:rsidR="006461F2" w:rsidRDefault="006461F2">
      <w:pPr>
        <w:pStyle w:val="Heading8"/>
        <w:rPr>
          <w:rFonts w:ascii="Times New Roman" w:hAnsi="Times New Roman"/>
          <w:i w:val="0"/>
          <w:color w:val="000000" w:themeColor="text1"/>
          <w:sz w:val="36"/>
          <w:szCs w:val="36"/>
        </w:rPr>
      </w:pPr>
    </w:p>
    <w:p w14:paraId="64743DE8" w14:textId="77777777" w:rsidR="006461F2" w:rsidRDefault="006461F2">
      <w:pPr>
        <w:pStyle w:val="Heading8"/>
        <w:rPr>
          <w:rFonts w:ascii="Times New Roman" w:hAnsi="Times New Roman"/>
          <w:i w:val="0"/>
          <w:color w:val="000000" w:themeColor="text1"/>
          <w:sz w:val="36"/>
          <w:szCs w:val="36"/>
        </w:rPr>
      </w:pPr>
    </w:p>
    <w:p w14:paraId="5A77DFEC" w14:textId="77777777" w:rsidR="0097657C" w:rsidRPr="00F27649" w:rsidRDefault="0097657C">
      <w:pPr>
        <w:pStyle w:val="Heading8"/>
        <w:rPr>
          <w:rFonts w:ascii="Lucida Fax" w:hAnsi="Lucida Fax"/>
          <w:i w:val="0"/>
          <w:color w:val="000000" w:themeColor="text1"/>
          <w:sz w:val="36"/>
          <w:szCs w:val="36"/>
        </w:rPr>
      </w:pPr>
      <w:r w:rsidRPr="00F27649">
        <w:rPr>
          <w:rFonts w:ascii="Lucida Fax" w:hAnsi="Lucida Fax"/>
          <w:i w:val="0"/>
          <w:color w:val="000000" w:themeColor="text1"/>
          <w:sz w:val="36"/>
          <w:szCs w:val="36"/>
        </w:rPr>
        <w:t>MITSUI SUMITOMO MARINE MANAGEMENT</w:t>
      </w:r>
    </w:p>
    <w:p w14:paraId="43D63720" w14:textId="77777777" w:rsidR="006461F2" w:rsidRDefault="006461F2" w:rsidP="006461F2">
      <w:pPr>
        <w:jc w:val="center"/>
        <w:rPr>
          <w:rFonts w:ascii="Tms Rmn" w:hAnsi="Tms Rmn"/>
          <w:noProof/>
          <w:sz w:val="24"/>
          <w:szCs w:val="24"/>
        </w:rPr>
      </w:pPr>
    </w:p>
    <w:p w14:paraId="0C0DB107" w14:textId="77777777" w:rsidR="006461F2" w:rsidRDefault="006461F2" w:rsidP="006461F2">
      <w:pPr>
        <w:jc w:val="center"/>
        <w:rPr>
          <w:rFonts w:ascii="Tms Rmn" w:hAnsi="Tms Rmn"/>
          <w:noProof/>
          <w:sz w:val="24"/>
          <w:szCs w:val="24"/>
        </w:rPr>
      </w:pPr>
    </w:p>
    <w:p w14:paraId="66C492BC" w14:textId="77777777" w:rsidR="0097657C" w:rsidRPr="00F27649" w:rsidRDefault="0097657C">
      <w:pPr>
        <w:jc w:val="center"/>
        <w:rPr>
          <w:rFonts w:ascii="Lucida Fax" w:hAnsi="Lucida Fax"/>
          <w:b/>
          <w:color w:val="000000" w:themeColor="text1"/>
          <w:sz w:val="36"/>
          <w:szCs w:val="36"/>
        </w:rPr>
      </w:pPr>
      <w:r w:rsidRPr="00F27649">
        <w:rPr>
          <w:rFonts w:ascii="Lucida Fax" w:hAnsi="Lucida Fax"/>
          <w:b/>
          <w:color w:val="000000" w:themeColor="text1"/>
          <w:sz w:val="36"/>
          <w:szCs w:val="36"/>
        </w:rPr>
        <w:t>CLAIMS OFFICE DIRECTORY</w:t>
      </w:r>
    </w:p>
    <w:p w14:paraId="1E3E1D67" w14:textId="77777777" w:rsidR="0097657C" w:rsidRPr="009E18B2" w:rsidRDefault="0097657C">
      <w:pPr>
        <w:jc w:val="center"/>
        <w:rPr>
          <w:rFonts w:ascii="Arial Rounded MT Bold" w:hAnsi="Arial Rounded MT Bold"/>
          <w:b/>
          <w:i/>
          <w:color w:val="0000FF"/>
          <w:sz w:val="32"/>
        </w:rPr>
      </w:pPr>
    </w:p>
    <w:p w14:paraId="4FFAA97F" w14:textId="77777777" w:rsidR="0097657C" w:rsidRDefault="0097657C">
      <w:pPr>
        <w:jc w:val="center"/>
        <w:rPr>
          <w:rFonts w:ascii="Lucida Sans Unicode" w:hAnsi="Lucida Sans Unicode"/>
          <w:b/>
          <w:i/>
          <w:sz w:val="32"/>
        </w:rPr>
      </w:pPr>
    </w:p>
    <w:p w14:paraId="5E454600" w14:textId="77777777" w:rsidR="0097657C" w:rsidRDefault="0097657C"/>
    <w:p w14:paraId="229B582D" w14:textId="6A9ABE77" w:rsidR="0097657C" w:rsidRPr="00496911" w:rsidRDefault="00F5719A">
      <w:pPr>
        <w:jc w:val="center"/>
        <w:rPr>
          <w:rFonts w:ascii="Tms Rmn" w:hAnsi="Tms Rmn"/>
          <w:sz w:val="24"/>
          <w:szCs w:val="24"/>
        </w:rPr>
      </w:pPr>
      <w:r w:rsidRPr="00F5719A">
        <w:rPr>
          <w:noProof/>
        </w:rPr>
        <w:drawing>
          <wp:inline distT="0" distB="0" distL="0" distR="0" wp14:anchorId="4D89CEAE" wp14:editId="3ACACF0A">
            <wp:extent cx="2610138" cy="1375576"/>
            <wp:effectExtent l="0" t="0" r="0" b="0"/>
            <wp:docPr id="2" name="Picture 2" descr="C:\Users\tsheridan\Desktop\TSheridan\Logo, Powerpoint, etc\Logos - MSIG NA\Colored_vertical_38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eridan\Desktop\TSheridan\Logo, Powerpoint, etc\Logos - MSIG NA\Colored_vertical_380x2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08" cy="14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7896" w14:textId="77777777" w:rsidR="0097657C" w:rsidRDefault="0097657C"/>
    <w:p w14:paraId="5A28DBD9" w14:textId="77777777" w:rsidR="0097657C" w:rsidRDefault="0097657C"/>
    <w:p w14:paraId="6C86E700" w14:textId="77777777" w:rsidR="0097657C" w:rsidRDefault="0097657C"/>
    <w:p w14:paraId="0E58DCAB" w14:textId="77777777" w:rsidR="0097657C" w:rsidRDefault="0097657C"/>
    <w:p w14:paraId="021654BB" w14:textId="77777777" w:rsidR="0097657C" w:rsidRDefault="0097657C"/>
    <w:p w14:paraId="2DBD3DC9" w14:textId="77777777" w:rsidR="0097657C" w:rsidRDefault="0097657C"/>
    <w:p w14:paraId="4FF8162C" w14:textId="77777777" w:rsidR="004B40FB" w:rsidRDefault="004B40FB">
      <w:pPr>
        <w:pStyle w:val="Heading3"/>
      </w:pPr>
    </w:p>
    <w:p w14:paraId="7B7771C5" w14:textId="77777777" w:rsidR="00CC4B35" w:rsidRDefault="00CC4B35" w:rsidP="00CC4B35">
      <w:pPr>
        <w:pStyle w:val="Heading3"/>
        <w:ind w:left="6480"/>
      </w:pPr>
    </w:p>
    <w:p w14:paraId="30547FF7" w14:textId="77777777" w:rsidR="00CC4B35" w:rsidRDefault="00CC4B35" w:rsidP="00CC4B35">
      <w:pPr>
        <w:pStyle w:val="Heading3"/>
        <w:ind w:left="6480"/>
      </w:pPr>
    </w:p>
    <w:p w14:paraId="34BDE1B3" w14:textId="77777777" w:rsidR="00CC4B35" w:rsidRDefault="00CC4B35" w:rsidP="00CC4B35">
      <w:pPr>
        <w:pStyle w:val="Heading3"/>
        <w:ind w:left="6480"/>
      </w:pPr>
    </w:p>
    <w:p w14:paraId="738867FE" w14:textId="77777777" w:rsidR="00CC4B35" w:rsidRDefault="00CC4B35" w:rsidP="00CC4B35">
      <w:pPr>
        <w:pStyle w:val="Heading3"/>
        <w:ind w:left="6480"/>
      </w:pPr>
    </w:p>
    <w:p w14:paraId="530A5E8D" w14:textId="77777777" w:rsidR="00CC4B35" w:rsidRDefault="00CC4B35" w:rsidP="00CC4B35">
      <w:pPr>
        <w:pStyle w:val="Heading3"/>
        <w:ind w:left="6480"/>
      </w:pPr>
    </w:p>
    <w:p w14:paraId="7AE17E3E" w14:textId="77777777" w:rsidR="00E06148" w:rsidRDefault="00E06148" w:rsidP="00CC4B35">
      <w:pPr>
        <w:pStyle w:val="Heading3"/>
        <w:ind w:left="6480"/>
        <w:rPr>
          <w:b/>
        </w:rPr>
      </w:pPr>
    </w:p>
    <w:p w14:paraId="39B1117C" w14:textId="77777777" w:rsidR="00E06148" w:rsidRDefault="00E06148" w:rsidP="00CC4B35">
      <w:pPr>
        <w:pStyle w:val="Heading3"/>
        <w:ind w:left="6480"/>
        <w:rPr>
          <w:b/>
        </w:rPr>
      </w:pPr>
    </w:p>
    <w:p w14:paraId="4FDA3AFC" w14:textId="79387F4E" w:rsidR="003B03AE" w:rsidRPr="00F27649" w:rsidRDefault="0097657C" w:rsidP="00E06148">
      <w:pPr>
        <w:pStyle w:val="Heading3"/>
        <w:ind w:left="3600"/>
        <w:rPr>
          <w:b/>
        </w:rPr>
      </w:pPr>
      <w:r w:rsidRPr="0033570F">
        <w:rPr>
          <w:b/>
        </w:rPr>
        <w:t xml:space="preserve">As of </w:t>
      </w:r>
      <w:r w:rsidR="00204A6B">
        <w:rPr>
          <w:b/>
        </w:rPr>
        <w:t>3</w:t>
      </w:r>
      <w:r w:rsidR="003F3CC3" w:rsidRPr="0033570F">
        <w:rPr>
          <w:b/>
        </w:rPr>
        <w:t>/</w:t>
      </w:r>
      <w:r w:rsidR="00204A6B">
        <w:rPr>
          <w:b/>
        </w:rPr>
        <w:t>9</w:t>
      </w:r>
      <w:r w:rsidR="003F3CC3" w:rsidRPr="0033570F">
        <w:rPr>
          <w:b/>
        </w:rPr>
        <w:t>/2023</w:t>
      </w:r>
    </w:p>
    <w:p w14:paraId="0215C7BE" w14:textId="77777777" w:rsidR="003B03AE" w:rsidRDefault="003B03AE">
      <w:pPr>
        <w:rPr>
          <w:rFonts w:ascii="Lucida Sans Unicode" w:hAnsi="Lucida Sans Unicode"/>
          <w:i/>
        </w:rPr>
      </w:pPr>
      <w:r>
        <w:br w:type="page"/>
      </w:r>
    </w:p>
    <w:p w14:paraId="189C709C" w14:textId="77777777" w:rsidR="0097657C" w:rsidRDefault="0097657C" w:rsidP="00CC4B35">
      <w:pPr>
        <w:pStyle w:val="Heading3"/>
        <w:ind w:left="6480"/>
      </w:pPr>
    </w:p>
    <w:p w14:paraId="4498C712" w14:textId="77777777" w:rsidR="0097657C" w:rsidRDefault="0097657C">
      <w:pPr>
        <w:pStyle w:val="Heading2"/>
        <w:jc w:val="center"/>
      </w:pPr>
    </w:p>
    <w:p w14:paraId="3419E970" w14:textId="77777777" w:rsidR="00CB46FC" w:rsidRDefault="00CB46FC">
      <w:pPr>
        <w:pStyle w:val="Heading2"/>
        <w:jc w:val="center"/>
        <w:rPr>
          <w:color w:val="0000FF"/>
          <w:sz w:val="24"/>
        </w:rPr>
      </w:pPr>
    </w:p>
    <w:p w14:paraId="3F8C1749" w14:textId="77777777" w:rsidR="00145F01" w:rsidRDefault="00145F01">
      <w:pPr>
        <w:pStyle w:val="Heading2"/>
        <w:jc w:val="center"/>
        <w:rPr>
          <w:rFonts w:ascii="Lucida Fax" w:hAnsi="Lucida Fax"/>
          <w:color w:val="C00000"/>
          <w:sz w:val="24"/>
          <w:u w:val="single"/>
        </w:rPr>
      </w:pPr>
    </w:p>
    <w:p w14:paraId="611D36BE" w14:textId="62B47226" w:rsidR="0097657C" w:rsidRPr="00122F5F" w:rsidRDefault="0097657C">
      <w:pPr>
        <w:pStyle w:val="Heading2"/>
        <w:jc w:val="center"/>
        <w:rPr>
          <w:rFonts w:ascii="Lucida Fax" w:hAnsi="Lucida Fax"/>
          <w:color w:val="C00000"/>
          <w:sz w:val="24"/>
          <w:u w:val="single"/>
        </w:rPr>
      </w:pPr>
      <w:r w:rsidRPr="00122F5F">
        <w:rPr>
          <w:rFonts w:ascii="Lucida Fax" w:hAnsi="Lucida Fax"/>
          <w:color w:val="C00000"/>
          <w:sz w:val="24"/>
          <w:u w:val="single"/>
        </w:rPr>
        <w:t>TABLE OF CONTENTS</w:t>
      </w:r>
    </w:p>
    <w:p w14:paraId="38C9F4AF" w14:textId="77777777" w:rsidR="0097657C" w:rsidRDefault="0097657C">
      <w:pPr>
        <w:pStyle w:val="Heading3"/>
      </w:pPr>
    </w:p>
    <w:p w14:paraId="36BCB95D" w14:textId="241FF9F5" w:rsidR="0097657C" w:rsidRDefault="0097657C"/>
    <w:p w14:paraId="79C4EC37" w14:textId="77777777" w:rsidR="00145F01" w:rsidRPr="00145F01" w:rsidRDefault="00145F01">
      <w:pPr>
        <w:rPr>
          <w:sz w:val="22"/>
          <w:szCs w:val="22"/>
        </w:rPr>
      </w:pPr>
    </w:p>
    <w:p w14:paraId="011FEBD2" w14:textId="6B3A0CC3" w:rsidR="000A73E4" w:rsidRDefault="0097657C" w:rsidP="000A73E4">
      <w:pPr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Mitsui Sumitomo Marine Management</w:t>
      </w:r>
      <w:r w:rsidR="004C50C6" w:rsidRPr="00145F01">
        <w:rPr>
          <w:rFonts w:ascii="Lucida Fax" w:hAnsi="Lucida Fax"/>
          <w:iCs/>
          <w:sz w:val="22"/>
          <w:szCs w:val="22"/>
        </w:rPr>
        <w:t>……………</w:t>
      </w:r>
      <w:r w:rsidR="004C50C6" w:rsidRPr="00145F01">
        <w:rPr>
          <w:rFonts w:ascii="Lucida Fax" w:hAnsi="Lucida Fax"/>
          <w:iCs/>
          <w:sz w:val="22"/>
          <w:szCs w:val="22"/>
        </w:rPr>
        <w:tab/>
        <w:t xml:space="preserve">Page </w:t>
      </w:r>
      <w:r w:rsidR="009F4548" w:rsidRPr="00145F01">
        <w:rPr>
          <w:rFonts w:ascii="Lucida Fax" w:hAnsi="Lucida Fax"/>
          <w:iCs/>
          <w:sz w:val="22"/>
          <w:szCs w:val="22"/>
        </w:rPr>
        <w:t>3</w:t>
      </w:r>
    </w:p>
    <w:p w14:paraId="2D08908C" w14:textId="77777777" w:rsidR="00145F01" w:rsidRPr="00145F01" w:rsidRDefault="00145F01" w:rsidP="00145F01">
      <w:pPr>
        <w:ind w:left="1080"/>
        <w:rPr>
          <w:rFonts w:ascii="Lucida Fax" w:hAnsi="Lucida Fax"/>
          <w:iCs/>
          <w:sz w:val="22"/>
          <w:szCs w:val="22"/>
        </w:rPr>
      </w:pPr>
    </w:p>
    <w:p w14:paraId="5145C5F1" w14:textId="40BAFF0F" w:rsidR="00095805" w:rsidRDefault="00047A5C" w:rsidP="00047A5C">
      <w:pPr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 xml:space="preserve">Warren </w:t>
      </w:r>
      <w:r w:rsidR="00C608A1" w:rsidRPr="00145F01">
        <w:rPr>
          <w:rFonts w:ascii="Lucida Fax" w:hAnsi="Lucida Fax"/>
          <w:iCs/>
          <w:sz w:val="22"/>
          <w:szCs w:val="22"/>
        </w:rPr>
        <w:t>L</w:t>
      </w:r>
      <w:r w:rsidR="00095805" w:rsidRPr="00145F01">
        <w:rPr>
          <w:rFonts w:ascii="Lucida Fax" w:hAnsi="Lucida Fax"/>
          <w:iCs/>
          <w:sz w:val="22"/>
          <w:szCs w:val="22"/>
        </w:rPr>
        <w:t xml:space="preserve">iability </w:t>
      </w:r>
      <w:r w:rsidR="008108FD" w:rsidRPr="00145F01">
        <w:rPr>
          <w:rFonts w:ascii="Lucida Fax" w:hAnsi="Lucida Fax"/>
          <w:iCs/>
          <w:sz w:val="22"/>
          <w:szCs w:val="22"/>
        </w:rPr>
        <w:t>and Complex C</w:t>
      </w:r>
      <w:r w:rsidR="007B341D" w:rsidRPr="00145F01">
        <w:rPr>
          <w:rFonts w:ascii="Lucida Fax" w:hAnsi="Lucida Fax"/>
          <w:iCs/>
          <w:sz w:val="22"/>
          <w:szCs w:val="22"/>
        </w:rPr>
        <w:t>laims</w:t>
      </w:r>
      <w:r w:rsidR="00CC4B35" w:rsidRPr="00145F01">
        <w:rPr>
          <w:rFonts w:ascii="Lucida Fax" w:hAnsi="Lucida Fax"/>
          <w:iCs/>
          <w:sz w:val="22"/>
          <w:szCs w:val="22"/>
        </w:rPr>
        <w:t xml:space="preserve"> Office</w:t>
      </w:r>
      <w:r w:rsidRPr="00145F01">
        <w:rPr>
          <w:rFonts w:ascii="Lucida Fax" w:hAnsi="Lucida Fax"/>
          <w:iCs/>
          <w:sz w:val="22"/>
          <w:szCs w:val="22"/>
        </w:rPr>
        <w:t>…………………….</w:t>
      </w:r>
      <w:r w:rsidR="00095805" w:rsidRPr="00145F01">
        <w:rPr>
          <w:rFonts w:ascii="Lucida Fax" w:hAnsi="Lucida Fax"/>
          <w:iCs/>
          <w:sz w:val="22"/>
          <w:szCs w:val="22"/>
        </w:rPr>
        <w:t>…</w:t>
      </w:r>
      <w:r w:rsidR="00C608A1" w:rsidRPr="00145F01">
        <w:rPr>
          <w:rFonts w:ascii="Lucida Fax" w:hAnsi="Lucida Fax"/>
          <w:iCs/>
          <w:sz w:val="22"/>
          <w:szCs w:val="22"/>
        </w:rPr>
        <w:t>……………………….</w:t>
      </w:r>
      <w:r w:rsidR="00095805" w:rsidRPr="00145F01">
        <w:rPr>
          <w:rFonts w:ascii="Lucida Fax" w:hAnsi="Lucida Fax"/>
          <w:iCs/>
          <w:sz w:val="22"/>
          <w:szCs w:val="22"/>
        </w:rPr>
        <w:t>……</w:t>
      </w:r>
      <w:r w:rsidR="00CC4B35" w:rsidRPr="00145F01">
        <w:rPr>
          <w:rFonts w:ascii="Lucida Fax" w:hAnsi="Lucida Fax"/>
          <w:iCs/>
          <w:sz w:val="22"/>
          <w:szCs w:val="22"/>
        </w:rPr>
        <w:t>.</w:t>
      </w:r>
      <w:r w:rsidR="002749E6" w:rsidRPr="00145F01">
        <w:rPr>
          <w:rFonts w:ascii="Lucida Fax" w:hAnsi="Lucida Fax"/>
          <w:iCs/>
          <w:sz w:val="22"/>
          <w:szCs w:val="22"/>
        </w:rPr>
        <w:tab/>
      </w:r>
      <w:r w:rsidR="009F4548" w:rsidRPr="00145F01">
        <w:rPr>
          <w:rFonts w:ascii="Lucida Fax" w:hAnsi="Lucida Fax"/>
          <w:iCs/>
          <w:sz w:val="22"/>
          <w:szCs w:val="22"/>
        </w:rPr>
        <w:t>Page 4</w:t>
      </w:r>
    </w:p>
    <w:p w14:paraId="60D7B29F" w14:textId="6F89317C" w:rsidR="00145F01" w:rsidRPr="00145F01" w:rsidRDefault="00145F01" w:rsidP="00145F01">
      <w:pPr>
        <w:rPr>
          <w:rFonts w:ascii="Lucida Fax" w:hAnsi="Lucida Fax"/>
          <w:iCs/>
          <w:sz w:val="22"/>
          <w:szCs w:val="22"/>
        </w:rPr>
      </w:pPr>
    </w:p>
    <w:p w14:paraId="535D52DC" w14:textId="55C18A75" w:rsidR="00047A5C" w:rsidRDefault="00047A5C" w:rsidP="003D37A6">
      <w:pPr>
        <w:pStyle w:val="ListParagraph"/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New York Ocean Ma</w:t>
      </w:r>
      <w:r w:rsidR="009F4548" w:rsidRPr="00145F01">
        <w:rPr>
          <w:rFonts w:ascii="Lucida Fax" w:hAnsi="Lucida Fax"/>
          <w:iCs/>
          <w:sz w:val="22"/>
          <w:szCs w:val="22"/>
        </w:rPr>
        <w:t>rine Claims Office</w:t>
      </w:r>
      <w:proofErr w:type="gramStart"/>
      <w:r w:rsidR="009F4548" w:rsidRPr="00145F01">
        <w:rPr>
          <w:rFonts w:ascii="Lucida Fax" w:hAnsi="Lucida Fax"/>
          <w:iCs/>
          <w:sz w:val="22"/>
          <w:szCs w:val="22"/>
        </w:rPr>
        <w:t>…………...</w:t>
      </w:r>
      <w:r w:rsidR="009F4548" w:rsidRPr="00145F01">
        <w:rPr>
          <w:rFonts w:ascii="Lucida Fax" w:hAnsi="Lucida Fax"/>
          <w:iCs/>
          <w:sz w:val="22"/>
          <w:szCs w:val="22"/>
        </w:rPr>
        <w:tab/>
      </w:r>
      <w:proofErr w:type="gramEnd"/>
      <w:r w:rsidR="009F4548" w:rsidRPr="00145F01">
        <w:rPr>
          <w:rFonts w:ascii="Lucida Fax" w:hAnsi="Lucida Fax"/>
          <w:iCs/>
          <w:sz w:val="22"/>
          <w:szCs w:val="22"/>
        </w:rPr>
        <w:t>Page 5</w:t>
      </w:r>
    </w:p>
    <w:p w14:paraId="7CE97C66" w14:textId="188F5AD7" w:rsidR="00145F01" w:rsidRPr="00145F01" w:rsidRDefault="00145F01" w:rsidP="00145F01">
      <w:pPr>
        <w:rPr>
          <w:rFonts w:ascii="Lucida Fax" w:hAnsi="Lucida Fax"/>
          <w:iCs/>
          <w:sz w:val="22"/>
          <w:szCs w:val="22"/>
        </w:rPr>
      </w:pPr>
    </w:p>
    <w:p w14:paraId="7E7AD8E0" w14:textId="364F0267" w:rsidR="009A32B5" w:rsidRDefault="00047A5C" w:rsidP="009A32B5">
      <w:pPr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9A32B5">
        <w:rPr>
          <w:rFonts w:ascii="Lucida Fax" w:hAnsi="Lucida Fax"/>
          <w:iCs/>
          <w:sz w:val="22"/>
          <w:szCs w:val="22"/>
        </w:rPr>
        <w:t xml:space="preserve">Warren </w:t>
      </w:r>
      <w:r w:rsidR="0097657C" w:rsidRPr="009A32B5">
        <w:rPr>
          <w:rFonts w:ascii="Lucida Fax" w:hAnsi="Lucida Fax"/>
          <w:iCs/>
          <w:sz w:val="22"/>
          <w:szCs w:val="22"/>
        </w:rPr>
        <w:t xml:space="preserve">Property Claims </w:t>
      </w:r>
      <w:r w:rsidR="00CC4B35" w:rsidRPr="009A32B5">
        <w:rPr>
          <w:rFonts w:ascii="Lucida Fax" w:hAnsi="Lucida Fax"/>
          <w:iCs/>
          <w:sz w:val="22"/>
          <w:szCs w:val="22"/>
        </w:rPr>
        <w:t>Offices</w:t>
      </w:r>
      <w:r w:rsidRPr="009A32B5">
        <w:rPr>
          <w:rFonts w:ascii="Lucida Fax" w:hAnsi="Lucida Fax"/>
          <w:iCs/>
          <w:sz w:val="22"/>
          <w:szCs w:val="22"/>
        </w:rPr>
        <w:t>…………………</w:t>
      </w:r>
      <w:r w:rsidR="00FF514F" w:rsidRPr="009A32B5">
        <w:rPr>
          <w:rFonts w:ascii="Lucida Fax" w:hAnsi="Lucida Fax"/>
          <w:iCs/>
          <w:sz w:val="22"/>
          <w:szCs w:val="22"/>
        </w:rPr>
        <w:t>…</w:t>
      </w:r>
      <w:r w:rsidR="00CB0677" w:rsidRPr="009A32B5">
        <w:rPr>
          <w:rFonts w:ascii="Lucida Fax" w:hAnsi="Lucida Fax"/>
          <w:iCs/>
          <w:sz w:val="22"/>
          <w:szCs w:val="22"/>
        </w:rPr>
        <w:tab/>
      </w:r>
      <w:r w:rsidR="00FF514F" w:rsidRPr="009A32B5">
        <w:rPr>
          <w:rFonts w:ascii="Lucida Fax" w:hAnsi="Lucida Fax"/>
          <w:iCs/>
          <w:sz w:val="22"/>
          <w:szCs w:val="22"/>
        </w:rPr>
        <w:t xml:space="preserve">Page </w:t>
      </w:r>
      <w:r w:rsidR="009F4548" w:rsidRPr="009A32B5">
        <w:rPr>
          <w:rFonts w:ascii="Lucida Fax" w:hAnsi="Lucida Fax"/>
          <w:iCs/>
          <w:sz w:val="22"/>
          <w:szCs w:val="22"/>
        </w:rPr>
        <w:t>6</w:t>
      </w:r>
    </w:p>
    <w:p w14:paraId="101BF46D" w14:textId="402754B4" w:rsidR="00872114" w:rsidRPr="009A32B5" w:rsidRDefault="00872114" w:rsidP="00872114">
      <w:pPr>
        <w:rPr>
          <w:rFonts w:ascii="Lucida Fax" w:hAnsi="Lucida Fax"/>
          <w:iCs/>
          <w:sz w:val="22"/>
          <w:szCs w:val="22"/>
        </w:rPr>
      </w:pPr>
    </w:p>
    <w:p w14:paraId="0D2C062F" w14:textId="77777777" w:rsidR="00F21825" w:rsidRPr="00145F01" w:rsidRDefault="00F21825" w:rsidP="004A49F2">
      <w:pPr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 xml:space="preserve">Workers’ Compensation </w:t>
      </w:r>
      <w:r w:rsidR="00CC4B35" w:rsidRPr="00145F01">
        <w:rPr>
          <w:rFonts w:ascii="Lucida Fax" w:hAnsi="Lucida Fax"/>
          <w:iCs/>
          <w:sz w:val="22"/>
          <w:szCs w:val="22"/>
        </w:rPr>
        <w:t>Claims Offices</w:t>
      </w:r>
    </w:p>
    <w:p w14:paraId="6CF5E4AE" w14:textId="743B2585" w:rsidR="009128C9" w:rsidRPr="00145F01" w:rsidRDefault="009128C9" w:rsidP="009128C9">
      <w:pPr>
        <w:pStyle w:val="ListParagraph"/>
        <w:ind w:left="1080" w:firstLine="360"/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Addison, Texas….….…………………………….</w:t>
      </w:r>
      <w:r w:rsidRPr="00145F01">
        <w:rPr>
          <w:rFonts w:ascii="Lucida Fax" w:hAnsi="Lucida Fax"/>
          <w:iCs/>
          <w:sz w:val="22"/>
          <w:szCs w:val="22"/>
        </w:rPr>
        <w:tab/>
        <w:t xml:space="preserve">Page </w:t>
      </w:r>
      <w:r w:rsidR="009F4548" w:rsidRPr="00145F01">
        <w:rPr>
          <w:rFonts w:ascii="Lucida Fax" w:hAnsi="Lucida Fax"/>
          <w:iCs/>
          <w:sz w:val="22"/>
          <w:szCs w:val="22"/>
        </w:rPr>
        <w:t>7</w:t>
      </w:r>
    </w:p>
    <w:p w14:paraId="3052DC7A" w14:textId="529FAA8B" w:rsidR="004A49F2" w:rsidRPr="00145F01" w:rsidRDefault="00F21825" w:rsidP="00F21825">
      <w:pPr>
        <w:ind w:left="720" w:firstLine="720"/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Atlanta</w:t>
      </w:r>
      <w:r w:rsidR="00CC4B35" w:rsidRPr="00145F01">
        <w:rPr>
          <w:rFonts w:ascii="Lucida Fax" w:hAnsi="Lucida Fax"/>
          <w:iCs/>
          <w:sz w:val="22"/>
          <w:szCs w:val="22"/>
        </w:rPr>
        <w:t>, Georgia…….</w:t>
      </w:r>
      <w:r w:rsidRPr="00145F01">
        <w:rPr>
          <w:rFonts w:ascii="Lucida Fax" w:hAnsi="Lucida Fax"/>
          <w:iCs/>
          <w:sz w:val="22"/>
          <w:szCs w:val="22"/>
        </w:rPr>
        <w:t>…………………</w:t>
      </w:r>
      <w:r w:rsidR="00CC4B35" w:rsidRPr="00145F01">
        <w:rPr>
          <w:rFonts w:ascii="Lucida Fax" w:hAnsi="Lucida Fax"/>
          <w:iCs/>
          <w:sz w:val="22"/>
          <w:szCs w:val="22"/>
        </w:rPr>
        <w:t>…………</w:t>
      </w:r>
      <w:r w:rsidR="00CB0677" w:rsidRPr="00145F01">
        <w:rPr>
          <w:rFonts w:ascii="Lucida Fax" w:hAnsi="Lucida Fax"/>
          <w:iCs/>
          <w:sz w:val="22"/>
          <w:szCs w:val="22"/>
        </w:rPr>
        <w:t>.</w:t>
      </w:r>
      <w:r w:rsidR="00CB0677" w:rsidRPr="00145F01">
        <w:rPr>
          <w:rFonts w:ascii="Lucida Fax" w:hAnsi="Lucida Fax"/>
          <w:iCs/>
          <w:sz w:val="22"/>
          <w:szCs w:val="22"/>
        </w:rPr>
        <w:tab/>
      </w:r>
      <w:r w:rsidRPr="00145F01">
        <w:rPr>
          <w:rFonts w:ascii="Lucida Fax" w:hAnsi="Lucida Fax"/>
          <w:iCs/>
          <w:sz w:val="22"/>
          <w:szCs w:val="22"/>
        </w:rPr>
        <w:t xml:space="preserve">Page </w:t>
      </w:r>
      <w:r w:rsidR="009F4548" w:rsidRPr="00145F01">
        <w:rPr>
          <w:rFonts w:ascii="Lucida Fax" w:hAnsi="Lucida Fax"/>
          <w:iCs/>
          <w:sz w:val="22"/>
          <w:szCs w:val="22"/>
        </w:rPr>
        <w:t>8</w:t>
      </w:r>
    </w:p>
    <w:p w14:paraId="75E0F222" w14:textId="4D45B4BD" w:rsidR="00F21825" w:rsidRPr="00145F01" w:rsidRDefault="00F21825" w:rsidP="00F21825">
      <w:pPr>
        <w:ind w:left="720" w:firstLine="720"/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Cincinnati</w:t>
      </w:r>
      <w:r w:rsidR="00CC4B35" w:rsidRPr="00145F01">
        <w:rPr>
          <w:rFonts w:ascii="Lucida Fax" w:hAnsi="Lucida Fax"/>
          <w:iCs/>
          <w:sz w:val="22"/>
          <w:szCs w:val="22"/>
        </w:rPr>
        <w:t>, Ohio</w:t>
      </w:r>
      <w:proofErr w:type="gramStart"/>
      <w:r w:rsidR="00CC4B35" w:rsidRPr="00145F01">
        <w:rPr>
          <w:rFonts w:ascii="Lucida Fax" w:hAnsi="Lucida Fax"/>
          <w:iCs/>
          <w:sz w:val="22"/>
          <w:szCs w:val="22"/>
        </w:rPr>
        <w:t>…………</w:t>
      </w:r>
      <w:r w:rsidRPr="00145F01">
        <w:rPr>
          <w:rFonts w:ascii="Lucida Fax" w:hAnsi="Lucida Fax"/>
          <w:iCs/>
          <w:sz w:val="22"/>
          <w:szCs w:val="22"/>
        </w:rPr>
        <w:t>…</w:t>
      </w:r>
      <w:r w:rsidR="00CC4B35" w:rsidRPr="00145F01">
        <w:rPr>
          <w:rFonts w:ascii="Lucida Fax" w:hAnsi="Lucida Fax"/>
          <w:iCs/>
          <w:sz w:val="22"/>
          <w:szCs w:val="22"/>
        </w:rPr>
        <w:t>…………………..</w:t>
      </w:r>
      <w:r w:rsidRPr="00145F01">
        <w:rPr>
          <w:rFonts w:ascii="Lucida Fax" w:hAnsi="Lucida Fax"/>
          <w:iCs/>
          <w:sz w:val="22"/>
          <w:szCs w:val="22"/>
        </w:rPr>
        <w:t>…</w:t>
      </w:r>
      <w:proofErr w:type="gramEnd"/>
      <w:r w:rsidR="00CB0677" w:rsidRPr="00145F01">
        <w:rPr>
          <w:rFonts w:ascii="Lucida Fax" w:hAnsi="Lucida Fax"/>
          <w:iCs/>
          <w:sz w:val="22"/>
          <w:szCs w:val="22"/>
        </w:rPr>
        <w:t>.</w:t>
      </w:r>
      <w:r w:rsidR="00CB0677" w:rsidRPr="00145F01">
        <w:rPr>
          <w:rFonts w:ascii="Lucida Fax" w:hAnsi="Lucida Fax"/>
          <w:iCs/>
          <w:sz w:val="22"/>
          <w:szCs w:val="22"/>
        </w:rPr>
        <w:tab/>
      </w:r>
      <w:r w:rsidRPr="00145F01">
        <w:rPr>
          <w:rFonts w:ascii="Lucida Fax" w:hAnsi="Lucida Fax"/>
          <w:iCs/>
          <w:sz w:val="22"/>
          <w:szCs w:val="22"/>
        </w:rPr>
        <w:t xml:space="preserve">Page </w:t>
      </w:r>
      <w:r w:rsidR="009F4548" w:rsidRPr="00145F01">
        <w:rPr>
          <w:rFonts w:ascii="Lucida Fax" w:hAnsi="Lucida Fax"/>
          <w:iCs/>
          <w:sz w:val="22"/>
          <w:szCs w:val="22"/>
        </w:rPr>
        <w:t>9</w:t>
      </w:r>
    </w:p>
    <w:p w14:paraId="51B5FCEF" w14:textId="2DAD60BF" w:rsidR="00F21825" w:rsidRPr="00145F01" w:rsidRDefault="0093151E" w:rsidP="00F21825">
      <w:pPr>
        <w:ind w:left="720" w:firstLine="720"/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Los Angeles</w:t>
      </w:r>
      <w:r w:rsidR="00CC4B35" w:rsidRPr="00145F01">
        <w:rPr>
          <w:rFonts w:ascii="Lucida Fax" w:hAnsi="Lucida Fax"/>
          <w:iCs/>
          <w:sz w:val="22"/>
          <w:szCs w:val="22"/>
        </w:rPr>
        <w:t>, California….</w:t>
      </w:r>
      <w:r w:rsidR="00F21825" w:rsidRPr="00145F01">
        <w:rPr>
          <w:rFonts w:ascii="Lucida Fax" w:hAnsi="Lucida Fax"/>
          <w:iCs/>
          <w:sz w:val="22"/>
          <w:szCs w:val="22"/>
        </w:rPr>
        <w:t>………</w:t>
      </w:r>
      <w:r w:rsidRPr="00145F01">
        <w:rPr>
          <w:rFonts w:ascii="Lucida Fax" w:hAnsi="Lucida Fax"/>
          <w:iCs/>
          <w:sz w:val="22"/>
          <w:szCs w:val="22"/>
        </w:rPr>
        <w:t>…</w:t>
      </w:r>
      <w:r w:rsidR="00CC4B35" w:rsidRPr="00145F01">
        <w:rPr>
          <w:rFonts w:ascii="Lucida Fax" w:hAnsi="Lucida Fax"/>
          <w:iCs/>
          <w:sz w:val="22"/>
          <w:szCs w:val="22"/>
        </w:rPr>
        <w:t>………</w:t>
      </w:r>
      <w:r w:rsidR="00F21825" w:rsidRPr="00145F01">
        <w:rPr>
          <w:rFonts w:ascii="Lucida Fax" w:hAnsi="Lucida Fax"/>
          <w:iCs/>
          <w:sz w:val="22"/>
          <w:szCs w:val="22"/>
        </w:rPr>
        <w:t>……</w:t>
      </w:r>
      <w:r w:rsidR="00CB0677" w:rsidRPr="00145F01">
        <w:rPr>
          <w:rFonts w:ascii="Lucida Fax" w:hAnsi="Lucida Fax"/>
          <w:iCs/>
          <w:sz w:val="22"/>
          <w:szCs w:val="22"/>
        </w:rPr>
        <w:t>.</w:t>
      </w:r>
      <w:r w:rsidR="00CB0677" w:rsidRPr="00145F01">
        <w:rPr>
          <w:rFonts w:ascii="Lucida Fax" w:hAnsi="Lucida Fax"/>
          <w:iCs/>
          <w:sz w:val="22"/>
          <w:szCs w:val="22"/>
        </w:rPr>
        <w:tab/>
      </w:r>
      <w:r w:rsidR="00F21825" w:rsidRPr="00145F01">
        <w:rPr>
          <w:rFonts w:ascii="Lucida Fax" w:hAnsi="Lucida Fax"/>
          <w:iCs/>
          <w:sz w:val="22"/>
          <w:szCs w:val="22"/>
        </w:rPr>
        <w:t xml:space="preserve">Page </w:t>
      </w:r>
      <w:r w:rsidR="009F4548" w:rsidRPr="00145F01">
        <w:rPr>
          <w:rFonts w:ascii="Lucida Fax" w:hAnsi="Lucida Fax"/>
          <w:iCs/>
          <w:sz w:val="22"/>
          <w:szCs w:val="22"/>
        </w:rPr>
        <w:t>10</w:t>
      </w:r>
    </w:p>
    <w:p w14:paraId="4DB53CF5" w14:textId="11E3A837" w:rsidR="00F21825" w:rsidRDefault="00F21825" w:rsidP="00F21825">
      <w:pPr>
        <w:ind w:left="720" w:firstLine="720"/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Warren</w:t>
      </w:r>
      <w:r w:rsidR="00CC4B35" w:rsidRPr="00145F01">
        <w:rPr>
          <w:rFonts w:ascii="Lucida Fax" w:hAnsi="Lucida Fax"/>
          <w:iCs/>
          <w:sz w:val="22"/>
          <w:szCs w:val="22"/>
        </w:rPr>
        <w:t>, New Jersey…</w:t>
      </w:r>
      <w:r w:rsidRPr="00145F01">
        <w:rPr>
          <w:rFonts w:ascii="Lucida Fax" w:hAnsi="Lucida Fax"/>
          <w:iCs/>
          <w:sz w:val="22"/>
          <w:szCs w:val="22"/>
        </w:rPr>
        <w:t>……………</w:t>
      </w:r>
      <w:r w:rsidR="00CC4B35" w:rsidRPr="00145F01">
        <w:rPr>
          <w:rFonts w:ascii="Lucida Fax" w:hAnsi="Lucida Fax"/>
          <w:iCs/>
          <w:sz w:val="22"/>
          <w:szCs w:val="22"/>
        </w:rPr>
        <w:t>…………</w:t>
      </w:r>
      <w:r w:rsidRPr="00145F01">
        <w:rPr>
          <w:rFonts w:ascii="Lucida Fax" w:hAnsi="Lucida Fax"/>
          <w:iCs/>
          <w:sz w:val="22"/>
          <w:szCs w:val="22"/>
        </w:rPr>
        <w:t>…</w:t>
      </w:r>
      <w:r w:rsidR="00CB0677" w:rsidRPr="00145F01">
        <w:rPr>
          <w:rFonts w:ascii="Lucida Fax" w:hAnsi="Lucida Fax"/>
          <w:iCs/>
          <w:sz w:val="22"/>
          <w:szCs w:val="22"/>
        </w:rPr>
        <w:t>…</w:t>
      </w:r>
      <w:r w:rsidRPr="00145F01">
        <w:rPr>
          <w:rFonts w:ascii="Lucida Fax" w:hAnsi="Lucida Fax"/>
          <w:iCs/>
          <w:sz w:val="22"/>
          <w:szCs w:val="22"/>
        </w:rPr>
        <w:t>.</w:t>
      </w:r>
      <w:r w:rsidR="00CB0677" w:rsidRPr="00145F01">
        <w:rPr>
          <w:rFonts w:ascii="Lucida Fax" w:hAnsi="Lucida Fax"/>
          <w:iCs/>
          <w:sz w:val="22"/>
          <w:szCs w:val="22"/>
        </w:rPr>
        <w:tab/>
      </w:r>
      <w:r w:rsidRPr="00145F01">
        <w:rPr>
          <w:rFonts w:ascii="Lucida Fax" w:hAnsi="Lucida Fax"/>
          <w:iCs/>
          <w:sz w:val="22"/>
          <w:szCs w:val="22"/>
        </w:rPr>
        <w:t xml:space="preserve">Page </w:t>
      </w:r>
      <w:r w:rsidR="009F4548" w:rsidRPr="00145F01">
        <w:rPr>
          <w:rFonts w:ascii="Lucida Fax" w:hAnsi="Lucida Fax"/>
          <w:iCs/>
          <w:sz w:val="22"/>
          <w:szCs w:val="22"/>
        </w:rPr>
        <w:t>11</w:t>
      </w:r>
    </w:p>
    <w:p w14:paraId="65B8EFCA" w14:textId="77777777" w:rsidR="009A32B5" w:rsidRPr="00145F01" w:rsidRDefault="009A32B5" w:rsidP="00F21825">
      <w:pPr>
        <w:ind w:left="720" w:firstLine="720"/>
        <w:rPr>
          <w:rFonts w:ascii="Lucida Fax" w:hAnsi="Lucida Fax"/>
          <w:iCs/>
          <w:sz w:val="22"/>
          <w:szCs w:val="22"/>
        </w:rPr>
      </w:pPr>
    </w:p>
    <w:p w14:paraId="3CF05E91" w14:textId="0462F30B" w:rsidR="0097657C" w:rsidRDefault="00047A5C">
      <w:pPr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Cincinnati Enterprise Resource Center</w:t>
      </w:r>
      <w:r w:rsidR="00141C7E" w:rsidRPr="00145F01">
        <w:rPr>
          <w:rFonts w:ascii="Lucida Fax" w:hAnsi="Lucida Fax"/>
          <w:iCs/>
          <w:sz w:val="22"/>
          <w:szCs w:val="22"/>
        </w:rPr>
        <w:t>…………</w:t>
      </w:r>
      <w:r w:rsidR="00CC4B35" w:rsidRPr="00145F01">
        <w:rPr>
          <w:rFonts w:ascii="Lucida Fax" w:hAnsi="Lucida Fax"/>
          <w:iCs/>
          <w:sz w:val="22"/>
          <w:szCs w:val="22"/>
        </w:rPr>
        <w:t>.</w:t>
      </w:r>
      <w:r w:rsidR="00141C7E" w:rsidRPr="00145F01">
        <w:rPr>
          <w:rFonts w:ascii="Lucida Fax" w:hAnsi="Lucida Fax"/>
          <w:iCs/>
          <w:sz w:val="22"/>
          <w:szCs w:val="22"/>
        </w:rPr>
        <w:tab/>
        <w:t xml:space="preserve">Page </w:t>
      </w:r>
      <w:r w:rsidR="009128C9" w:rsidRPr="00145F01">
        <w:rPr>
          <w:rFonts w:ascii="Lucida Fax" w:hAnsi="Lucida Fax"/>
          <w:iCs/>
          <w:sz w:val="22"/>
          <w:szCs w:val="22"/>
        </w:rPr>
        <w:t>1</w:t>
      </w:r>
      <w:r w:rsidR="009F4548" w:rsidRPr="00145F01">
        <w:rPr>
          <w:rFonts w:ascii="Lucida Fax" w:hAnsi="Lucida Fax"/>
          <w:iCs/>
          <w:sz w:val="22"/>
          <w:szCs w:val="22"/>
        </w:rPr>
        <w:t>2</w:t>
      </w:r>
    </w:p>
    <w:p w14:paraId="631297B4" w14:textId="77777777" w:rsidR="009A32B5" w:rsidRPr="00145F01" w:rsidRDefault="009A32B5" w:rsidP="009A32B5">
      <w:pPr>
        <w:ind w:left="1080"/>
        <w:rPr>
          <w:rFonts w:ascii="Lucida Fax" w:hAnsi="Lucida Fax"/>
          <w:iCs/>
          <w:sz w:val="22"/>
          <w:szCs w:val="22"/>
        </w:rPr>
      </w:pPr>
    </w:p>
    <w:p w14:paraId="6C68B92A" w14:textId="158F636F" w:rsidR="003711B5" w:rsidRDefault="003711B5">
      <w:pPr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OTAI (Overseas Travel</w:t>
      </w:r>
      <w:r w:rsidR="009128C9" w:rsidRPr="00145F01">
        <w:rPr>
          <w:rFonts w:ascii="Lucida Fax" w:hAnsi="Lucida Fax"/>
          <w:iCs/>
          <w:sz w:val="22"/>
          <w:szCs w:val="22"/>
        </w:rPr>
        <w:t xml:space="preserve"> Accident Insurance) </w:t>
      </w:r>
      <w:proofErr w:type="gramStart"/>
      <w:r w:rsidR="009128C9" w:rsidRPr="00145F01">
        <w:rPr>
          <w:rFonts w:ascii="Lucida Fax" w:hAnsi="Lucida Fax"/>
          <w:iCs/>
          <w:sz w:val="22"/>
          <w:szCs w:val="22"/>
        </w:rPr>
        <w:t>…….</w:t>
      </w:r>
      <w:proofErr w:type="gramEnd"/>
      <w:r w:rsidR="009128C9" w:rsidRPr="00145F01">
        <w:rPr>
          <w:rFonts w:ascii="Lucida Fax" w:hAnsi="Lucida Fax"/>
          <w:iCs/>
          <w:sz w:val="22"/>
          <w:szCs w:val="22"/>
        </w:rPr>
        <w:tab/>
        <w:t>Page 1</w:t>
      </w:r>
      <w:r w:rsidR="009F4548" w:rsidRPr="00145F01">
        <w:rPr>
          <w:rFonts w:ascii="Lucida Fax" w:hAnsi="Lucida Fax"/>
          <w:iCs/>
          <w:sz w:val="22"/>
          <w:szCs w:val="22"/>
        </w:rPr>
        <w:t>3</w:t>
      </w:r>
    </w:p>
    <w:p w14:paraId="38E65EB5" w14:textId="16CCB890" w:rsidR="009A32B5" w:rsidRPr="00145F01" w:rsidRDefault="009A32B5" w:rsidP="009A32B5">
      <w:pPr>
        <w:rPr>
          <w:rFonts w:ascii="Lucida Fax" w:hAnsi="Lucida Fax"/>
          <w:iCs/>
          <w:sz w:val="22"/>
          <w:szCs w:val="22"/>
        </w:rPr>
      </w:pPr>
    </w:p>
    <w:p w14:paraId="08946DF5" w14:textId="0C494637" w:rsidR="00F21825" w:rsidRPr="00145F01" w:rsidRDefault="00F21825">
      <w:pPr>
        <w:numPr>
          <w:ilvl w:val="0"/>
          <w:numId w:val="7"/>
        </w:numPr>
        <w:rPr>
          <w:rFonts w:ascii="Lucida Fax" w:hAnsi="Lucida Fax"/>
          <w:iCs/>
          <w:sz w:val="22"/>
          <w:szCs w:val="22"/>
        </w:rPr>
      </w:pPr>
      <w:r w:rsidRPr="00145F01">
        <w:rPr>
          <w:rFonts w:ascii="Lucida Fax" w:hAnsi="Lucida Fax"/>
          <w:iCs/>
          <w:sz w:val="22"/>
          <w:szCs w:val="22"/>
        </w:rPr>
        <w:t>Home Office Claims</w:t>
      </w:r>
      <w:r w:rsidR="00141C7E" w:rsidRPr="00145F01">
        <w:rPr>
          <w:rFonts w:ascii="Lucida Fax" w:hAnsi="Lucida Fax"/>
          <w:iCs/>
          <w:sz w:val="22"/>
          <w:szCs w:val="22"/>
        </w:rPr>
        <w:t xml:space="preserve"> …………………………………</w:t>
      </w:r>
      <w:r w:rsidR="00CC4B35" w:rsidRPr="00145F01">
        <w:rPr>
          <w:rFonts w:ascii="Lucida Fax" w:hAnsi="Lucida Fax"/>
          <w:iCs/>
          <w:sz w:val="22"/>
          <w:szCs w:val="22"/>
        </w:rPr>
        <w:t>.</w:t>
      </w:r>
      <w:r w:rsidR="00141C7E" w:rsidRPr="00145F01">
        <w:rPr>
          <w:rFonts w:ascii="Lucida Fax" w:hAnsi="Lucida Fax"/>
          <w:iCs/>
          <w:sz w:val="22"/>
          <w:szCs w:val="22"/>
        </w:rPr>
        <w:tab/>
        <w:t xml:space="preserve">Page </w:t>
      </w:r>
      <w:r w:rsidR="009128C9" w:rsidRPr="00145F01">
        <w:rPr>
          <w:rFonts w:ascii="Lucida Fax" w:hAnsi="Lucida Fax"/>
          <w:iCs/>
          <w:sz w:val="22"/>
          <w:szCs w:val="22"/>
        </w:rPr>
        <w:t>1</w:t>
      </w:r>
      <w:r w:rsidR="009F4548" w:rsidRPr="00145F01">
        <w:rPr>
          <w:rFonts w:ascii="Lucida Fax" w:hAnsi="Lucida Fax"/>
          <w:iCs/>
          <w:sz w:val="22"/>
          <w:szCs w:val="22"/>
        </w:rPr>
        <w:t>4</w:t>
      </w:r>
    </w:p>
    <w:p w14:paraId="414B007C" w14:textId="77777777" w:rsidR="0015232B" w:rsidRPr="00145F01" w:rsidRDefault="0015232B" w:rsidP="0015232B">
      <w:pPr>
        <w:rPr>
          <w:rFonts w:ascii="Lucida Sans Unicode" w:hAnsi="Lucida Sans Unicode" w:cs="Lucida Sans Unicode"/>
          <w:i/>
          <w:iCs/>
        </w:rPr>
      </w:pPr>
    </w:p>
    <w:p w14:paraId="755E5C87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40108BD2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55D0DCF7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48B9DC3A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1D427783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19EF9949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17D83DF1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5DCD17C6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2015DCE0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1528FFE3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60ED76D0" w14:textId="77777777" w:rsidR="0015232B" w:rsidRDefault="0015232B" w:rsidP="0015232B">
      <w:pPr>
        <w:rPr>
          <w:rFonts w:ascii="Lucida Sans Unicode" w:hAnsi="Lucida Sans Unicode" w:cs="Lucida Sans Unicode"/>
          <w:i/>
          <w:iCs/>
          <w:sz w:val="24"/>
        </w:rPr>
      </w:pPr>
    </w:p>
    <w:p w14:paraId="10F3F11E" w14:textId="77777777" w:rsidR="0097657C" w:rsidRDefault="0015232B" w:rsidP="0015232B">
      <w:pPr>
        <w:rPr>
          <w:rFonts w:ascii="Lucida Sans Unicode" w:hAnsi="Lucida Sans Unicode"/>
          <w:b/>
          <w:i/>
          <w:color w:val="0000FF"/>
          <w:sz w:val="24"/>
          <w:u w:val="single"/>
        </w:rPr>
      </w:pPr>
      <w:r>
        <w:rPr>
          <w:rFonts w:ascii="Lucida Sans Unicode" w:hAnsi="Lucida Sans Unicode" w:cs="Lucida Sans Unicode"/>
          <w:i/>
          <w:iCs/>
          <w:sz w:val="24"/>
        </w:rPr>
        <w:br w:type="page"/>
      </w:r>
    </w:p>
    <w:p w14:paraId="7975C06C" w14:textId="77777777" w:rsidR="00B87135" w:rsidRDefault="00B87135">
      <w:pPr>
        <w:jc w:val="center"/>
        <w:rPr>
          <w:rFonts w:ascii="Lucida Sans Unicode" w:hAnsi="Lucida Sans Unicode"/>
          <w:b/>
          <w:i/>
          <w:color w:val="0000FF"/>
          <w:sz w:val="24"/>
          <w:u w:val="single"/>
        </w:rPr>
      </w:pPr>
    </w:p>
    <w:p w14:paraId="520B79B8" w14:textId="77777777" w:rsidR="00711A43" w:rsidRDefault="00711A43">
      <w:pPr>
        <w:jc w:val="center"/>
        <w:rPr>
          <w:rFonts w:ascii="Lucida Sans Unicode" w:hAnsi="Lucida Sans Unicode"/>
          <w:b/>
          <w:i/>
          <w:color w:val="0000FF"/>
          <w:sz w:val="24"/>
          <w:u w:val="single"/>
        </w:rPr>
      </w:pPr>
    </w:p>
    <w:p w14:paraId="1D495B51" w14:textId="77777777" w:rsidR="0097657C" w:rsidRPr="00122F5F" w:rsidRDefault="0097657C">
      <w:pPr>
        <w:jc w:val="center"/>
        <w:rPr>
          <w:rFonts w:ascii="Lucida Fax" w:hAnsi="Lucida Fax"/>
          <w:b/>
          <w:i/>
          <w:color w:val="C00000"/>
          <w:sz w:val="24"/>
          <w:szCs w:val="24"/>
          <w:u w:val="single"/>
        </w:rPr>
      </w:pPr>
      <w:r w:rsidRPr="00122F5F">
        <w:rPr>
          <w:rFonts w:ascii="Lucida Fax" w:hAnsi="Lucida Fax"/>
          <w:b/>
          <w:i/>
          <w:color w:val="C00000"/>
          <w:sz w:val="24"/>
          <w:szCs w:val="24"/>
          <w:u w:val="single"/>
        </w:rPr>
        <w:t>MITSUI SUMITOMO MARINE MANAGEMENT CLAIM SERVICES</w:t>
      </w:r>
    </w:p>
    <w:p w14:paraId="2240F33E" w14:textId="77777777" w:rsidR="0097657C" w:rsidRDefault="0097657C"/>
    <w:p w14:paraId="30C04992" w14:textId="77777777" w:rsidR="0097657C" w:rsidRDefault="0097657C"/>
    <w:p w14:paraId="5BD33AC8" w14:textId="77777777" w:rsidR="0097657C" w:rsidRDefault="0097657C"/>
    <w:p w14:paraId="5182F534" w14:textId="32A7FDE8" w:rsidR="0097657C" w:rsidRPr="00145F01" w:rsidRDefault="0097657C">
      <w:pPr>
        <w:jc w:val="both"/>
        <w:rPr>
          <w:rFonts w:ascii="Lucida Fax" w:hAnsi="Lucida Fax"/>
        </w:rPr>
      </w:pPr>
      <w:r w:rsidRPr="00145F01">
        <w:rPr>
          <w:rFonts w:ascii="Lucida Fax" w:hAnsi="Lucida Fax"/>
        </w:rPr>
        <w:t xml:space="preserve">Mitsui Sumitomo Marine Management </w:t>
      </w:r>
      <w:r w:rsidR="00C3408E" w:rsidRPr="00145F01">
        <w:rPr>
          <w:rFonts w:ascii="Lucida Fax" w:hAnsi="Lucida Fax"/>
        </w:rPr>
        <w:t xml:space="preserve">(USA), Inc., </w:t>
      </w:r>
      <w:r w:rsidRPr="00145F01">
        <w:rPr>
          <w:rFonts w:ascii="Lucida Fax" w:hAnsi="Lucida Fax"/>
        </w:rPr>
        <w:t>(MSMM) provides claim services for the clients and customers of</w:t>
      </w:r>
      <w:r w:rsidR="00D84E5A" w:rsidRPr="00145F01">
        <w:rPr>
          <w:rFonts w:ascii="Lucida Fax" w:hAnsi="Lucida Fax"/>
        </w:rPr>
        <w:t xml:space="preserve"> Mitsui Sumitomo </w:t>
      </w:r>
      <w:r w:rsidR="00C3408E" w:rsidRPr="00145F01">
        <w:rPr>
          <w:rFonts w:ascii="Lucida Fax" w:hAnsi="Lucida Fax"/>
        </w:rPr>
        <w:t xml:space="preserve">Insurance Company </w:t>
      </w:r>
      <w:r w:rsidR="00260DF5">
        <w:rPr>
          <w:rFonts w:ascii="Lucida Fax" w:hAnsi="Lucida Fax"/>
        </w:rPr>
        <w:t>of America,</w:t>
      </w:r>
      <w:r w:rsidR="00D84E5A" w:rsidRPr="00145F01">
        <w:rPr>
          <w:rFonts w:ascii="Lucida Fax" w:hAnsi="Lucida Fax"/>
        </w:rPr>
        <w:t xml:space="preserve"> Mitsui Su</w:t>
      </w:r>
      <w:r w:rsidR="00FD7A55" w:rsidRPr="00145F01">
        <w:rPr>
          <w:rFonts w:ascii="Lucida Fax" w:hAnsi="Lucida Fax"/>
        </w:rPr>
        <w:t xml:space="preserve">mitomo </w:t>
      </w:r>
      <w:r w:rsidR="00C3408E" w:rsidRPr="00145F01">
        <w:rPr>
          <w:rFonts w:ascii="Lucida Fax" w:hAnsi="Lucida Fax"/>
        </w:rPr>
        <w:t xml:space="preserve">Insurance </w:t>
      </w:r>
      <w:r w:rsidR="00FD7A55" w:rsidRPr="00145F01">
        <w:rPr>
          <w:rFonts w:ascii="Lucida Fax" w:hAnsi="Lucida Fax"/>
        </w:rPr>
        <w:t>USA Inc.</w:t>
      </w:r>
      <w:r w:rsidR="00260DF5">
        <w:rPr>
          <w:rFonts w:ascii="Lucida Fax" w:hAnsi="Lucida Fax"/>
        </w:rPr>
        <w:t xml:space="preserve"> and MSIG Specialty Insurance USA Inc.</w:t>
      </w:r>
      <w:r w:rsidR="00FD7A55" w:rsidRPr="00145F01">
        <w:rPr>
          <w:rFonts w:ascii="Lucida Fax" w:hAnsi="Lucida Fax"/>
        </w:rPr>
        <w:t xml:space="preserve"> (The Companies).</w:t>
      </w:r>
      <w:r w:rsidRPr="00145F01">
        <w:rPr>
          <w:rFonts w:ascii="Lucida Fax" w:hAnsi="Lucida Fax"/>
        </w:rPr>
        <w:t xml:space="preserve">  Although some claims </w:t>
      </w:r>
      <w:proofErr w:type="gramStart"/>
      <w:r w:rsidRPr="00145F01">
        <w:rPr>
          <w:rFonts w:ascii="Lucida Fax" w:hAnsi="Lucida Fax"/>
        </w:rPr>
        <w:t>are assigned</w:t>
      </w:r>
      <w:proofErr w:type="gramEnd"/>
      <w:r w:rsidRPr="00145F01">
        <w:rPr>
          <w:rFonts w:ascii="Lucida Fax" w:hAnsi="Lucida Fax"/>
        </w:rPr>
        <w:t xml:space="preserve"> to Third Party Administrators (TPA</w:t>
      </w:r>
      <w:r w:rsidR="005964EC" w:rsidRPr="00145F01">
        <w:rPr>
          <w:rFonts w:ascii="Lucida Fax" w:hAnsi="Lucida Fax"/>
        </w:rPr>
        <w:t>’</w:t>
      </w:r>
      <w:r w:rsidRPr="00145F01">
        <w:rPr>
          <w:rFonts w:ascii="Lucida Fax" w:hAnsi="Lucida Fax"/>
        </w:rPr>
        <w:t xml:space="preserve">s) for handling and settlement, MSMM directly handles over </w:t>
      </w:r>
      <w:r w:rsidR="001B5BBA" w:rsidRPr="00145F01">
        <w:rPr>
          <w:rFonts w:ascii="Lucida Fax" w:hAnsi="Lucida Fax"/>
        </w:rPr>
        <w:t xml:space="preserve">ninety </w:t>
      </w:r>
      <w:r w:rsidRPr="00145F01">
        <w:rPr>
          <w:rFonts w:ascii="Lucida Fax" w:hAnsi="Lucida Fax"/>
        </w:rPr>
        <w:t>percent of all new</w:t>
      </w:r>
      <w:r w:rsidR="001B5BBA" w:rsidRPr="00145F01">
        <w:rPr>
          <w:rFonts w:ascii="Lucida Fax" w:hAnsi="Lucida Fax"/>
        </w:rPr>
        <w:t>ly</w:t>
      </w:r>
      <w:r w:rsidRPr="00145F01">
        <w:rPr>
          <w:rFonts w:ascii="Lucida Fax" w:hAnsi="Lucida Fax"/>
        </w:rPr>
        <w:t xml:space="preserve"> reported claims through its in-house adjustment staff.  With staff</w:t>
      </w:r>
      <w:r w:rsidR="000D08CA" w:rsidRPr="00145F01">
        <w:rPr>
          <w:rFonts w:ascii="Lucida Fax" w:hAnsi="Lucida Fax"/>
        </w:rPr>
        <w:t>ed</w:t>
      </w:r>
      <w:r w:rsidRPr="00145F01">
        <w:rPr>
          <w:rFonts w:ascii="Lucida Fax" w:hAnsi="Lucida Fax"/>
        </w:rPr>
        <w:t xml:space="preserve"> claim facilities located in Atlanta, Georgia</w:t>
      </w:r>
      <w:r w:rsidR="00C3408E" w:rsidRPr="00145F01">
        <w:rPr>
          <w:rFonts w:ascii="Lucida Fax" w:hAnsi="Lucida Fax"/>
        </w:rPr>
        <w:t>,</w:t>
      </w:r>
      <w:r w:rsidRPr="00145F01">
        <w:rPr>
          <w:rFonts w:ascii="Lucida Fax" w:hAnsi="Lucida Fax"/>
        </w:rPr>
        <w:t xml:space="preserve"> Warren, New Jersey</w:t>
      </w:r>
      <w:r w:rsidR="00C3408E" w:rsidRPr="00145F01">
        <w:rPr>
          <w:rFonts w:ascii="Lucida Fax" w:hAnsi="Lucida Fax"/>
        </w:rPr>
        <w:t>,</w:t>
      </w:r>
      <w:r w:rsidRPr="00145F01">
        <w:rPr>
          <w:rFonts w:ascii="Lucida Fax" w:hAnsi="Lucida Fax"/>
        </w:rPr>
        <w:t xml:space="preserve"> Cincinnati, Ohio</w:t>
      </w:r>
      <w:r w:rsidR="00C3408E" w:rsidRPr="00145F01">
        <w:rPr>
          <w:rFonts w:ascii="Lucida Fax" w:hAnsi="Lucida Fax"/>
        </w:rPr>
        <w:t>,</w:t>
      </w:r>
      <w:r w:rsidRPr="00145F01">
        <w:rPr>
          <w:rFonts w:ascii="Lucida Fax" w:hAnsi="Lucida Fax"/>
        </w:rPr>
        <w:t xml:space="preserve"> </w:t>
      </w:r>
      <w:r w:rsidR="00FD7A55" w:rsidRPr="00145F01">
        <w:rPr>
          <w:rFonts w:ascii="Lucida Fax" w:hAnsi="Lucida Fax"/>
        </w:rPr>
        <w:t>Los Angeles</w:t>
      </w:r>
      <w:r w:rsidRPr="00145F01">
        <w:rPr>
          <w:rFonts w:ascii="Lucida Fax" w:hAnsi="Lucida Fax"/>
        </w:rPr>
        <w:t>, California</w:t>
      </w:r>
      <w:r w:rsidR="00C3408E" w:rsidRPr="00145F01">
        <w:rPr>
          <w:rFonts w:ascii="Lucida Fax" w:hAnsi="Lucida Fax"/>
        </w:rPr>
        <w:t>,</w:t>
      </w:r>
      <w:r w:rsidRPr="00145F01">
        <w:rPr>
          <w:rFonts w:ascii="Lucida Fax" w:hAnsi="Lucida Fax"/>
        </w:rPr>
        <w:t xml:space="preserve"> </w:t>
      </w:r>
      <w:r w:rsidR="004663DE" w:rsidRPr="00145F01">
        <w:rPr>
          <w:rFonts w:ascii="Lucida Fax" w:hAnsi="Lucida Fax"/>
        </w:rPr>
        <w:t>Addison</w:t>
      </w:r>
      <w:r w:rsidR="00FD7A55" w:rsidRPr="00145F01">
        <w:rPr>
          <w:rFonts w:ascii="Lucida Fax" w:hAnsi="Lucida Fax"/>
        </w:rPr>
        <w:t>, Texas</w:t>
      </w:r>
      <w:r w:rsidR="00C3408E" w:rsidRPr="00145F01">
        <w:rPr>
          <w:rFonts w:ascii="Lucida Fax" w:hAnsi="Lucida Fax"/>
        </w:rPr>
        <w:t>,</w:t>
      </w:r>
      <w:r w:rsidR="00FD7A55" w:rsidRPr="00145F01">
        <w:rPr>
          <w:rFonts w:ascii="Lucida Fax" w:hAnsi="Lucida Fax"/>
        </w:rPr>
        <w:t xml:space="preserve"> </w:t>
      </w:r>
      <w:r w:rsidR="00C3408E" w:rsidRPr="00145F01">
        <w:rPr>
          <w:rFonts w:ascii="Lucida Fax" w:hAnsi="Lucida Fax"/>
        </w:rPr>
        <w:t xml:space="preserve">and </w:t>
      </w:r>
      <w:r w:rsidR="00FD7A55" w:rsidRPr="00145F01">
        <w:rPr>
          <w:rFonts w:ascii="Lucida Fax" w:hAnsi="Lucida Fax"/>
        </w:rPr>
        <w:t>New York, NY</w:t>
      </w:r>
      <w:r w:rsidR="00C3408E" w:rsidRPr="00145F01">
        <w:rPr>
          <w:rFonts w:ascii="Lucida Fax" w:hAnsi="Lucida Fax"/>
        </w:rPr>
        <w:t xml:space="preserve">, </w:t>
      </w:r>
      <w:r w:rsidR="00FD7A55" w:rsidRPr="00145F01">
        <w:rPr>
          <w:rFonts w:ascii="Lucida Fax" w:hAnsi="Lucida Fax"/>
        </w:rPr>
        <w:t xml:space="preserve"> </w:t>
      </w:r>
      <w:r w:rsidRPr="00145F01">
        <w:rPr>
          <w:rFonts w:ascii="Lucida Fax" w:hAnsi="Lucida Fax"/>
        </w:rPr>
        <w:t xml:space="preserve">and </w:t>
      </w:r>
      <w:r w:rsidR="00C3408E" w:rsidRPr="00145F01">
        <w:rPr>
          <w:rFonts w:ascii="Lucida Fax" w:hAnsi="Lucida Fax"/>
        </w:rPr>
        <w:t xml:space="preserve">with </w:t>
      </w:r>
      <w:r w:rsidRPr="00145F01">
        <w:rPr>
          <w:rFonts w:ascii="Lucida Fax" w:hAnsi="Lucida Fax"/>
        </w:rPr>
        <w:t>a network of TPAs, MSMM is well positioned to handle all reported claims in a timely and efficient manner, along with providing a high level of customer service.</w:t>
      </w:r>
    </w:p>
    <w:p w14:paraId="2805B0F8" w14:textId="77777777" w:rsidR="0097657C" w:rsidRPr="00145F01" w:rsidRDefault="0097657C">
      <w:pPr>
        <w:jc w:val="both"/>
        <w:rPr>
          <w:rFonts w:ascii="Lucida Fax" w:hAnsi="Lucida Fax"/>
        </w:rPr>
      </w:pPr>
    </w:p>
    <w:p w14:paraId="7D62F534" w14:textId="6DAC6A88" w:rsidR="0097657C" w:rsidRPr="00145F01" w:rsidRDefault="0097657C">
      <w:pPr>
        <w:jc w:val="both"/>
        <w:rPr>
          <w:rFonts w:ascii="Lucida Fax" w:hAnsi="Lucida Fax"/>
        </w:rPr>
      </w:pPr>
      <w:r w:rsidRPr="00145F01">
        <w:rPr>
          <w:rFonts w:ascii="Lucida Fax" w:hAnsi="Lucida Fax"/>
        </w:rPr>
        <w:t>MSMM, in addition to providing day-to-day claim handling service, also provides a network of medical preferred provider</w:t>
      </w:r>
      <w:r w:rsidR="00D84E5A" w:rsidRPr="00145F01">
        <w:rPr>
          <w:rFonts w:ascii="Lucida Fax" w:hAnsi="Lucida Fax"/>
        </w:rPr>
        <w:t>s</w:t>
      </w:r>
      <w:r w:rsidRPr="00145F01">
        <w:rPr>
          <w:rFonts w:ascii="Lucida Fax" w:hAnsi="Lucida Fax"/>
        </w:rPr>
        <w:t xml:space="preserve"> and medical case management services through </w:t>
      </w:r>
      <w:proofErr w:type="spellStart"/>
      <w:r w:rsidR="00BA62F7" w:rsidRPr="00145F01">
        <w:rPr>
          <w:rFonts w:ascii="Lucida Fax" w:hAnsi="Lucida Fax"/>
        </w:rPr>
        <w:t>CorV</w:t>
      </w:r>
      <w:r w:rsidR="00F379F9" w:rsidRPr="00145F01">
        <w:rPr>
          <w:rFonts w:ascii="Lucida Fax" w:hAnsi="Lucida Fax"/>
        </w:rPr>
        <w:t>el</w:t>
      </w:r>
      <w:proofErr w:type="spellEnd"/>
      <w:r w:rsidR="00BA62F7" w:rsidRPr="00145F01">
        <w:rPr>
          <w:rFonts w:ascii="Lucida Fax" w:hAnsi="Lucida Fax"/>
        </w:rPr>
        <w:t xml:space="preserve"> Corporation</w:t>
      </w:r>
      <w:r w:rsidR="00D84E5A" w:rsidRPr="00145F01">
        <w:rPr>
          <w:rFonts w:ascii="Lucida Fax" w:hAnsi="Lucida Fax"/>
        </w:rPr>
        <w:t xml:space="preserve">, a national organization and leader in the field of Medical Case Management.  </w:t>
      </w:r>
      <w:r w:rsidRPr="00145F01">
        <w:rPr>
          <w:rFonts w:ascii="Lucida Fax" w:hAnsi="Lucida Fax"/>
        </w:rPr>
        <w:t xml:space="preserve">MSMM </w:t>
      </w:r>
      <w:proofErr w:type="gramStart"/>
      <w:r w:rsidRPr="00145F01">
        <w:rPr>
          <w:rFonts w:ascii="Lucida Fax" w:hAnsi="Lucida Fax"/>
        </w:rPr>
        <w:t>is fully automated</w:t>
      </w:r>
      <w:proofErr w:type="gramEnd"/>
      <w:r w:rsidRPr="00145F01">
        <w:rPr>
          <w:rFonts w:ascii="Lucida Fax" w:hAnsi="Lucida Fax"/>
        </w:rPr>
        <w:t xml:space="preserve"> in the processing of claims, </w:t>
      </w:r>
      <w:r w:rsidR="00C3408E" w:rsidRPr="00145F01">
        <w:rPr>
          <w:rFonts w:ascii="Lucida Fax" w:hAnsi="Lucida Fax"/>
        </w:rPr>
        <w:t>and</w:t>
      </w:r>
      <w:r w:rsidRPr="00145F01">
        <w:rPr>
          <w:rFonts w:ascii="Lucida Fax" w:hAnsi="Lucida Fax"/>
        </w:rPr>
        <w:t xml:space="preserve"> </w:t>
      </w:r>
      <w:r w:rsidR="00C3408E" w:rsidRPr="00145F01">
        <w:rPr>
          <w:rFonts w:ascii="Lucida Fax" w:hAnsi="Lucida Fax"/>
        </w:rPr>
        <w:t xml:space="preserve">provides </w:t>
      </w:r>
      <w:r w:rsidRPr="00145F01">
        <w:rPr>
          <w:rFonts w:ascii="Lucida Fax" w:hAnsi="Lucida Fax"/>
        </w:rPr>
        <w:t>individual Internet claim status for policyholders and brokers through its proprietary “Claim Inquiry” web-</w:t>
      </w:r>
      <w:r w:rsidR="001B5BBA" w:rsidRPr="00145F01">
        <w:rPr>
          <w:rFonts w:ascii="Lucida Fax" w:hAnsi="Lucida Fax"/>
        </w:rPr>
        <w:t>based</w:t>
      </w:r>
      <w:r w:rsidRPr="00145F01">
        <w:rPr>
          <w:rFonts w:ascii="Lucida Fax" w:hAnsi="Lucida Fax"/>
        </w:rPr>
        <w:t xml:space="preserve"> claim information system.  Availability of “Claim Inquiry” service </w:t>
      </w:r>
      <w:proofErr w:type="gramStart"/>
      <w:r w:rsidRPr="00145F01">
        <w:rPr>
          <w:rFonts w:ascii="Lucida Fax" w:hAnsi="Lucida Fax"/>
        </w:rPr>
        <w:t>can be arranged</w:t>
      </w:r>
      <w:proofErr w:type="gramEnd"/>
      <w:r w:rsidRPr="00145F01">
        <w:rPr>
          <w:rFonts w:ascii="Lucida Fax" w:hAnsi="Lucida Fax"/>
        </w:rPr>
        <w:t xml:space="preserve"> through our marketing representatives or claim managers.</w:t>
      </w:r>
      <w:r w:rsidR="00F05A7F">
        <w:rPr>
          <w:rFonts w:ascii="Lucida Fax" w:hAnsi="Lucida Fax"/>
        </w:rPr>
        <w:t xml:space="preserve">  Please visit our website for more information: </w:t>
      </w:r>
      <w:hyperlink r:id="rId11" w:history="1">
        <w:r w:rsidR="00F05A7F" w:rsidRPr="0083179E">
          <w:rPr>
            <w:rStyle w:val="Hyperlink"/>
            <w:rFonts w:ascii="Lucida Fax" w:hAnsi="Lucida Fax"/>
          </w:rPr>
          <w:t>www.msigusa.com</w:t>
        </w:r>
      </w:hyperlink>
      <w:r w:rsidR="00F05A7F">
        <w:rPr>
          <w:rFonts w:ascii="Lucida Fax" w:hAnsi="Lucida Fax"/>
        </w:rPr>
        <w:t xml:space="preserve">.   </w:t>
      </w:r>
    </w:p>
    <w:p w14:paraId="5865C74C" w14:textId="77777777" w:rsidR="0097657C" w:rsidRPr="00145F01" w:rsidRDefault="0097657C">
      <w:pPr>
        <w:jc w:val="both"/>
        <w:rPr>
          <w:rFonts w:ascii="Lucida Fax" w:hAnsi="Lucida Fax"/>
        </w:rPr>
      </w:pPr>
    </w:p>
    <w:p w14:paraId="539B8EBE" w14:textId="77777777" w:rsidR="0097657C" w:rsidRPr="00145F01" w:rsidRDefault="0097657C">
      <w:pPr>
        <w:jc w:val="both"/>
        <w:rPr>
          <w:rFonts w:ascii="Lucida Fax" w:hAnsi="Lucida Fax"/>
        </w:rPr>
      </w:pPr>
      <w:r w:rsidRPr="00145F01">
        <w:rPr>
          <w:rFonts w:ascii="Lucida Fax" w:hAnsi="Lucida Fax"/>
        </w:rPr>
        <w:t>MSMM provides</w:t>
      </w:r>
      <w:r w:rsidR="00CA19CD" w:rsidRPr="00145F01">
        <w:rPr>
          <w:rFonts w:ascii="Lucida Fax" w:hAnsi="Lucida Fax"/>
        </w:rPr>
        <w:t xml:space="preserve"> the following claim reporting services at no cost to our customers:</w:t>
      </w:r>
      <w:r w:rsidRPr="00145F01">
        <w:rPr>
          <w:rFonts w:ascii="Lucida Fax" w:hAnsi="Lucida Fax"/>
        </w:rPr>
        <w:t xml:space="preserve"> </w:t>
      </w:r>
    </w:p>
    <w:p w14:paraId="11BFEA97" w14:textId="77777777" w:rsidR="00CA19CD" w:rsidRPr="00145F01" w:rsidRDefault="00CA19CD" w:rsidP="00CA19CD">
      <w:pPr>
        <w:numPr>
          <w:ilvl w:val="0"/>
          <w:numId w:val="16"/>
        </w:numPr>
        <w:jc w:val="both"/>
        <w:rPr>
          <w:rFonts w:ascii="Lucida Fax" w:hAnsi="Lucida Fax"/>
        </w:rPr>
      </w:pPr>
      <w:r w:rsidRPr="00145F01">
        <w:rPr>
          <w:rFonts w:ascii="Lucida Fax" w:hAnsi="Lucida Fax"/>
        </w:rPr>
        <w:t>Telephone Reporting:</w:t>
      </w:r>
      <w:r w:rsidRPr="00145F01">
        <w:rPr>
          <w:rFonts w:ascii="Lucida Fax" w:hAnsi="Lucida Fax"/>
        </w:rPr>
        <w:tab/>
      </w:r>
      <w:r w:rsidR="0073374E" w:rsidRPr="00145F01">
        <w:rPr>
          <w:rFonts w:ascii="Lucida Fax" w:hAnsi="Lucida Fax"/>
        </w:rPr>
        <w:t>(</w:t>
      </w:r>
      <w:r w:rsidRPr="00145F01">
        <w:rPr>
          <w:rFonts w:ascii="Lucida Fax" w:hAnsi="Lucida Fax"/>
        </w:rPr>
        <w:t>866</w:t>
      </w:r>
      <w:r w:rsidR="0073374E" w:rsidRPr="00145F01">
        <w:rPr>
          <w:rFonts w:ascii="Lucida Fax" w:hAnsi="Lucida Fax"/>
        </w:rPr>
        <w:t xml:space="preserve">) </w:t>
      </w:r>
      <w:r w:rsidRPr="00145F01">
        <w:rPr>
          <w:rFonts w:ascii="Lucida Fax" w:hAnsi="Lucida Fax"/>
        </w:rPr>
        <w:t>676-6872</w:t>
      </w:r>
    </w:p>
    <w:p w14:paraId="0A9754FC" w14:textId="2C7E3287" w:rsidR="00CA19CD" w:rsidRPr="00145F01" w:rsidRDefault="00CA19CD" w:rsidP="00CA19CD">
      <w:pPr>
        <w:numPr>
          <w:ilvl w:val="0"/>
          <w:numId w:val="16"/>
        </w:numPr>
        <w:jc w:val="both"/>
        <w:rPr>
          <w:rFonts w:ascii="Lucida Fax" w:hAnsi="Lucida Fax"/>
        </w:rPr>
      </w:pPr>
      <w:r w:rsidRPr="00145F01">
        <w:rPr>
          <w:rFonts w:ascii="Lucida Fax" w:hAnsi="Lucida Fax"/>
        </w:rPr>
        <w:t>Fax:</w:t>
      </w:r>
      <w:r w:rsidRPr="00145F01">
        <w:rPr>
          <w:rFonts w:ascii="Lucida Fax" w:hAnsi="Lucida Fax"/>
        </w:rPr>
        <w:tab/>
      </w:r>
      <w:r w:rsidRPr="00145F01">
        <w:rPr>
          <w:rFonts w:ascii="Lucida Fax" w:hAnsi="Lucida Fax"/>
        </w:rPr>
        <w:tab/>
      </w:r>
      <w:r w:rsidRPr="00145F01">
        <w:rPr>
          <w:rFonts w:ascii="Lucida Fax" w:hAnsi="Lucida Fax"/>
        </w:rPr>
        <w:tab/>
      </w:r>
      <w:r w:rsidR="00145F01">
        <w:rPr>
          <w:rFonts w:ascii="Lucida Fax" w:hAnsi="Lucida Fax"/>
        </w:rPr>
        <w:tab/>
      </w:r>
      <w:r w:rsidR="0073374E" w:rsidRPr="00145F01">
        <w:rPr>
          <w:rFonts w:ascii="Lucida Fax" w:hAnsi="Lucida Fax"/>
        </w:rPr>
        <w:t>(</w:t>
      </w:r>
      <w:r w:rsidRPr="00145F01">
        <w:rPr>
          <w:rFonts w:ascii="Lucida Fax" w:hAnsi="Lucida Fax"/>
        </w:rPr>
        <w:t>866</w:t>
      </w:r>
      <w:r w:rsidR="0073374E" w:rsidRPr="00145F01">
        <w:rPr>
          <w:rFonts w:ascii="Lucida Fax" w:hAnsi="Lucida Fax"/>
        </w:rPr>
        <w:t xml:space="preserve">) </w:t>
      </w:r>
      <w:r w:rsidRPr="00145F01">
        <w:rPr>
          <w:rFonts w:ascii="Lucida Fax" w:hAnsi="Lucida Fax"/>
        </w:rPr>
        <w:t>329-6766</w:t>
      </w:r>
    </w:p>
    <w:p w14:paraId="6AA40EE0" w14:textId="677AF1DE" w:rsidR="00CA19CD" w:rsidRPr="00145F01" w:rsidRDefault="00CA19CD" w:rsidP="00CA19CD">
      <w:pPr>
        <w:numPr>
          <w:ilvl w:val="0"/>
          <w:numId w:val="16"/>
        </w:numPr>
        <w:jc w:val="both"/>
        <w:rPr>
          <w:rFonts w:ascii="Lucida Fax" w:hAnsi="Lucida Fax"/>
        </w:rPr>
      </w:pPr>
      <w:r w:rsidRPr="00145F01">
        <w:rPr>
          <w:rFonts w:ascii="Lucida Fax" w:hAnsi="Lucida Fax"/>
        </w:rPr>
        <w:t>Email:</w:t>
      </w:r>
      <w:r w:rsidRPr="00145F01">
        <w:rPr>
          <w:rFonts w:ascii="Lucida Fax" w:hAnsi="Lucida Fax"/>
        </w:rPr>
        <w:tab/>
      </w:r>
      <w:r w:rsidRPr="00145F01">
        <w:rPr>
          <w:rFonts w:ascii="Lucida Fax" w:hAnsi="Lucida Fax"/>
        </w:rPr>
        <w:tab/>
      </w:r>
      <w:r w:rsidRPr="00145F01">
        <w:rPr>
          <w:rFonts w:ascii="Lucida Fax" w:hAnsi="Lucida Fax"/>
        </w:rPr>
        <w:tab/>
      </w:r>
      <w:r w:rsidR="00145F01">
        <w:rPr>
          <w:rFonts w:ascii="Lucida Fax" w:hAnsi="Lucida Fax"/>
        </w:rPr>
        <w:tab/>
      </w:r>
      <w:hyperlink r:id="rId12" w:history="1">
        <w:r w:rsidRPr="00145F01">
          <w:rPr>
            <w:rStyle w:val="Hyperlink"/>
            <w:rFonts w:ascii="Lucida Fax" w:hAnsi="Lucida Fax"/>
          </w:rPr>
          <w:t>newloss@msigusa.com</w:t>
        </w:r>
      </w:hyperlink>
    </w:p>
    <w:p w14:paraId="32DBA495" w14:textId="4F4610E9" w:rsidR="00CA19CD" w:rsidRPr="00145F01" w:rsidRDefault="00CA19CD" w:rsidP="00D50E73">
      <w:pPr>
        <w:numPr>
          <w:ilvl w:val="0"/>
          <w:numId w:val="16"/>
        </w:numPr>
        <w:jc w:val="both"/>
        <w:rPr>
          <w:rFonts w:ascii="Lucida Fax" w:hAnsi="Lucida Fax"/>
        </w:rPr>
      </w:pPr>
      <w:r w:rsidRPr="00145F01">
        <w:rPr>
          <w:rFonts w:ascii="Lucida Fax" w:hAnsi="Lucida Fax"/>
        </w:rPr>
        <w:t>Web Reporting:</w:t>
      </w:r>
      <w:r w:rsidR="00145F01">
        <w:rPr>
          <w:rFonts w:ascii="Lucida Fax" w:hAnsi="Lucida Fax"/>
        </w:rPr>
        <w:tab/>
      </w:r>
      <w:r w:rsidRPr="00145F01">
        <w:rPr>
          <w:rFonts w:ascii="Lucida Fax" w:hAnsi="Lucida Fax"/>
        </w:rPr>
        <w:tab/>
      </w:r>
      <w:hyperlink r:id="rId13" w:history="1">
        <w:r w:rsidR="00D50E73" w:rsidRPr="00145F01">
          <w:rPr>
            <w:rStyle w:val="Hyperlink"/>
            <w:rFonts w:ascii="Lucida Fax" w:hAnsi="Lucida Fax"/>
          </w:rPr>
          <w:t>www.msigusa.com</w:t>
        </w:r>
      </w:hyperlink>
    </w:p>
    <w:p w14:paraId="2F45AF9D" w14:textId="77777777" w:rsidR="00D50E73" w:rsidRPr="00145F01" w:rsidRDefault="00D50E73" w:rsidP="00D50E73">
      <w:pPr>
        <w:ind w:left="360"/>
        <w:jc w:val="both"/>
        <w:rPr>
          <w:rFonts w:ascii="Lucida Fax" w:hAnsi="Lucida Fax"/>
        </w:rPr>
      </w:pPr>
    </w:p>
    <w:p w14:paraId="1F6ED874" w14:textId="77777777" w:rsidR="0097657C" w:rsidRPr="00145F01" w:rsidRDefault="0097657C">
      <w:pPr>
        <w:jc w:val="both"/>
        <w:rPr>
          <w:rFonts w:ascii="Lucida Fax" w:hAnsi="Lucida Fax"/>
        </w:rPr>
      </w:pPr>
    </w:p>
    <w:p w14:paraId="7A729960" w14:textId="77777777" w:rsidR="0097657C" w:rsidRPr="00145F01" w:rsidRDefault="0097657C">
      <w:pPr>
        <w:jc w:val="both"/>
        <w:rPr>
          <w:rFonts w:ascii="Lucida Fax" w:hAnsi="Lucida Fax"/>
        </w:rPr>
      </w:pPr>
    </w:p>
    <w:p w14:paraId="197303C5" w14:textId="77777777" w:rsidR="0097657C" w:rsidRPr="00145F01" w:rsidRDefault="0097657C">
      <w:pPr>
        <w:jc w:val="both"/>
        <w:rPr>
          <w:rFonts w:ascii="Lucida Fax" w:hAnsi="Lucida Fax"/>
        </w:rPr>
      </w:pPr>
    </w:p>
    <w:p w14:paraId="6C6454D6" w14:textId="77777777" w:rsidR="0097657C" w:rsidRPr="00145F01" w:rsidRDefault="0097657C">
      <w:pPr>
        <w:jc w:val="both"/>
        <w:rPr>
          <w:rFonts w:ascii="Lucida Fax" w:hAnsi="Lucida Fax"/>
        </w:rPr>
      </w:pPr>
    </w:p>
    <w:p w14:paraId="60177F64" w14:textId="77777777" w:rsidR="0097657C" w:rsidRPr="00145F01" w:rsidRDefault="0097657C">
      <w:pPr>
        <w:jc w:val="both"/>
        <w:rPr>
          <w:rFonts w:ascii="Lucida Fax" w:hAnsi="Lucida Fax"/>
        </w:rPr>
      </w:pPr>
    </w:p>
    <w:p w14:paraId="007EFDAB" w14:textId="77777777" w:rsidR="0097657C" w:rsidRPr="00145F01" w:rsidRDefault="0097657C">
      <w:pPr>
        <w:jc w:val="both"/>
        <w:rPr>
          <w:rFonts w:ascii="Lucida Fax" w:hAnsi="Lucida Fax"/>
        </w:rPr>
      </w:pPr>
    </w:p>
    <w:p w14:paraId="22D63089" w14:textId="77777777" w:rsidR="0097657C" w:rsidRDefault="0097657C">
      <w:pPr>
        <w:jc w:val="both"/>
        <w:rPr>
          <w:rFonts w:ascii="Lucida Sans Unicode" w:hAnsi="Lucida Sans Unicode"/>
        </w:rPr>
      </w:pPr>
    </w:p>
    <w:p w14:paraId="0E10C014" w14:textId="77777777" w:rsidR="0097657C" w:rsidRDefault="0097657C">
      <w:pPr>
        <w:jc w:val="both"/>
        <w:rPr>
          <w:rFonts w:ascii="Lucida Sans Unicode" w:hAnsi="Lucida Sans Unicode"/>
        </w:rPr>
      </w:pPr>
    </w:p>
    <w:p w14:paraId="33A5891C" w14:textId="77777777" w:rsidR="0097657C" w:rsidRDefault="0097657C">
      <w:pPr>
        <w:jc w:val="both"/>
        <w:rPr>
          <w:rFonts w:ascii="Lucida Sans Unicode" w:hAnsi="Lucida Sans Unicode"/>
        </w:rPr>
      </w:pPr>
    </w:p>
    <w:p w14:paraId="7089BE17" w14:textId="77777777" w:rsidR="0097657C" w:rsidRDefault="0097657C">
      <w:pPr>
        <w:rPr>
          <w:rFonts w:ascii="Lucida Sans Unicode" w:hAnsi="Lucida Sans Unicode"/>
        </w:rPr>
      </w:pPr>
    </w:p>
    <w:p w14:paraId="6F4E626A" w14:textId="77777777" w:rsidR="004B40FB" w:rsidRDefault="004B40FB">
      <w:pPr>
        <w:pStyle w:val="BodyText2"/>
        <w:jc w:val="center"/>
        <w:rPr>
          <w:b w:val="0"/>
          <w:bCs/>
          <w:i w:val="0"/>
          <w:iCs/>
        </w:rPr>
      </w:pPr>
    </w:p>
    <w:p w14:paraId="2D226DE0" w14:textId="77777777" w:rsidR="004B40FB" w:rsidRDefault="004B40FB">
      <w:pPr>
        <w:pStyle w:val="BodyText2"/>
        <w:jc w:val="center"/>
        <w:rPr>
          <w:b w:val="0"/>
          <w:bCs/>
          <w:i w:val="0"/>
          <w:iCs/>
        </w:rPr>
      </w:pPr>
    </w:p>
    <w:p w14:paraId="1CDDFD79" w14:textId="77777777" w:rsidR="004B40FB" w:rsidRDefault="004B40FB">
      <w:pPr>
        <w:pStyle w:val="BodyText2"/>
        <w:jc w:val="center"/>
        <w:rPr>
          <w:b w:val="0"/>
          <w:bCs/>
          <w:i w:val="0"/>
          <w:iCs/>
        </w:rPr>
      </w:pPr>
    </w:p>
    <w:p w14:paraId="0B51CF4C" w14:textId="77777777" w:rsidR="004B40FB" w:rsidRDefault="004B40FB">
      <w:pPr>
        <w:pStyle w:val="BodyText2"/>
        <w:jc w:val="center"/>
        <w:rPr>
          <w:b w:val="0"/>
          <w:bCs/>
          <w:i w:val="0"/>
          <w:iCs/>
        </w:rPr>
      </w:pPr>
    </w:p>
    <w:p w14:paraId="5C8A3CE5" w14:textId="77777777" w:rsidR="004B40FB" w:rsidRDefault="004B40FB">
      <w:pPr>
        <w:pStyle w:val="BodyText2"/>
        <w:jc w:val="center"/>
        <w:rPr>
          <w:b w:val="0"/>
          <w:bCs/>
          <w:i w:val="0"/>
          <w:iCs/>
        </w:rPr>
      </w:pPr>
    </w:p>
    <w:p w14:paraId="7B1C2963" w14:textId="6DF15E27" w:rsidR="004C50C6" w:rsidRPr="003F07D3" w:rsidRDefault="0097657C" w:rsidP="009F4548">
      <w:pPr>
        <w:pStyle w:val="Heading1"/>
        <w:jc w:val="left"/>
        <w:rPr>
          <w:b w:val="0"/>
          <w:u w:val="none"/>
        </w:rPr>
      </w:pPr>
      <w:r w:rsidRPr="003F07D3">
        <w:rPr>
          <w:b w:val="0"/>
          <w:u w:val="none"/>
        </w:rPr>
        <w:br w:type="page"/>
      </w:r>
    </w:p>
    <w:p w14:paraId="026CBA59" w14:textId="77777777" w:rsidR="004C50C6" w:rsidRDefault="004C50C6" w:rsidP="004C50C6">
      <w:pPr>
        <w:pStyle w:val="Heading1"/>
      </w:pPr>
    </w:p>
    <w:p w14:paraId="203593B8" w14:textId="77777777" w:rsidR="0097657C" w:rsidRDefault="0097657C">
      <w:pPr>
        <w:pStyle w:val="Heading1"/>
      </w:pPr>
    </w:p>
    <w:p w14:paraId="4270B3D7" w14:textId="77777777" w:rsidR="00711A43" w:rsidRDefault="00711A43" w:rsidP="00711A43"/>
    <w:p w14:paraId="78B02036" w14:textId="77777777" w:rsidR="00711A43" w:rsidRPr="00711A43" w:rsidRDefault="00711A43" w:rsidP="00711A43"/>
    <w:p w14:paraId="17D0A10B" w14:textId="77777777" w:rsidR="00DE3F73" w:rsidRPr="000A73E4" w:rsidRDefault="001B5BBA" w:rsidP="00DE3F73">
      <w:pPr>
        <w:jc w:val="center"/>
        <w:rPr>
          <w:rFonts w:ascii="Lucida Fax" w:hAnsi="Lucida Fax"/>
          <w:b/>
          <w:i/>
          <w:color w:val="FF0000"/>
          <w:sz w:val="28"/>
          <w:szCs w:val="28"/>
          <w:u w:val="single"/>
        </w:rPr>
      </w:pPr>
      <w:r w:rsidRPr="00C7239A">
        <w:rPr>
          <w:rFonts w:ascii="Lucida Fax" w:hAnsi="Lucida Fax"/>
          <w:b/>
          <w:i/>
          <w:color w:val="CC0000"/>
          <w:sz w:val="28"/>
          <w:szCs w:val="28"/>
          <w:u w:val="single"/>
        </w:rPr>
        <w:t xml:space="preserve">WARREN </w:t>
      </w:r>
      <w:r w:rsidR="007B341D" w:rsidRPr="00C7239A">
        <w:rPr>
          <w:rFonts w:ascii="Lucida Fax" w:hAnsi="Lucida Fax"/>
          <w:b/>
          <w:i/>
          <w:color w:val="CC0000"/>
          <w:sz w:val="28"/>
          <w:szCs w:val="28"/>
          <w:u w:val="single"/>
        </w:rPr>
        <w:t>LIABILITY</w:t>
      </w:r>
      <w:r w:rsidR="007B341D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 xml:space="preserve"> AND </w:t>
      </w:r>
      <w:r w:rsidR="00F379F9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C</w:t>
      </w:r>
      <w:r w:rsidR="008108FD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OMPLEX</w:t>
      </w:r>
      <w:r w:rsidR="00654CEB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 xml:space="preserve"> </w:t>
      </w:r>
      <w:r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CLAI</w:t>
      </w:r>
      <w:r w:rsidR="00654CEB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M</w:t>
      </w:r>
      <w:r w:rsidR="007B341D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S</w:t>
      </w:r>
      <w:r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 xml:space="preserve"> OFFICE</w:t>
      </w:r>
    </w:p>
    <w:p w14:paraId="39BEEC5A" w14:textId="77777777" w:rsidR="00415FF3" w:rsidRPr="00255DAF" w:rsidRDefault="00415FF3" w:rsidP="00DE3F73">
      <w:pPr>
        <w:jc w:val="center"/>
        <w:rPr>
          <w:rFonts w:ascii="Lucida Sans Unicode" w:hAnsi="Lucida Sans Unicode"/>
          <w:b/>
          <w:i/>
          <w:color w:val="0000FF"/>
          <w:sz w:val="24"/>
          <w:u w:val="single"/>
        </w:rPr>
      </w:pPr>
    </w:p>
    <w:p w14:paraId="6C7E0BDD" w14:textId="77777777" w:rsidR="00654CEB" w:rsidRPr="00AE7031" w:rsidRDefault="00654CEB" w:rsidP="00AE7031">
      <w:pPr>
        <w:rPr>
          <w:rFonts w:ascii="Lucida Sans Unicode" w:hAnsi="Lucida Sans Unicode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14:paraId="3A9A0EF4" w14:textId="77777777" w:rsidR="00DE3F73" w:rsidRPr="009A32B5" w:rsidRDefault="00DE3F73" w:rsidP="00DE3F73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15 Independence Blvd.</w:t>
      </w:r>
    </w:p>
    <w:p w14:paraId="433C6F3F" w14:textId="77777777" w:rsidR="00DE3F73" w:rsidRPr="009A32B5" w:rsidRDefault="00DE3F73" w:rsidP="00DE3F73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P.O. Box 4602</w:t>
      </w:r>
    </w:p>
    <w:p w14:paraId="00849E1B" w14:textId="77777777" w:rsidR="00DE3F73" w:rsidRPr="009A32B5" w:rsidRDefault="00DE3F73" w:rsidP="00DE3F73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Warren, New Jersey 07059</w:t>
      </w:r>
    </w:p>
    <w:p w14:paraId="7AB21998" w14:textId="77777777" w:rsidR="00DE3F73" w:rsidRPr="009A32B5" w:rsidRDefault="00DE3F73" w:rsidP="00DE3F73">
      <w:pPr>
        <w:pStyle w:val="Heading6"/>
        <w:rPr>
          <w:rFonts w:ascii="Lucida Fax" w:hAnsi="Lucida Fax"/>
          <w:i w:val="0"/>
          <w:color w:val="000000" w:themeColor="text1"/>
        </w:rPr>
      </w:pPr>
      <w:r w:rsidRPr="009A32B5">
        <w:rPr>
          <w:rFonts w:ascii="Lucida Fax" w:hAnsi="Lucida Fax"/>
          <w:i w:val="0"/>
          <w:color w:val="000000" w:themeColor="text1"/>
        </w:rPr>
        <w:t>Phone:  (800) 711-1736</w:t>
      </w:r>
    </w:p>
    <w:p w14:paraId="1D8CC75F" w14:textId="77777777" w:rsidR="00DE3F73" w:rsidRPr="009A32B5" w:rsidRDefault="00DE3F73" w:rsidP="00DE3F73">
      <w:pPr>
        <w:pStyle w:val="Heading6"/>
        <w:rPr>
          <w:rFonts w:ascii="Lucida Fax" w:hAnsi="Lucida Fax"/>
          <w:i w:val="0"/>
          <w:color w:val="000000" w:themeColor="text1"/>
        </w:rPr>
      </w:pPr>
      <w:r w:rsidRPr="009A32B5">
        <w:rPr>
          <w:rFonts w:ascii="Lucida Fax" w:hAnsi="Lucida Fax"/>
          <w:i w:val="0"/>
          <w:color w:val="000000" w:themeColor="text1"/>
        </w:rPr>
        <w:t>FAX:   (908) 604-2835</w:t>
      </w:r>
    </w:p>
    <w:p w14:paraId="3CC93CC9" w14:textId="311A556E" w:rsidR="00DE3F73" w:rsidRPr="009A32B5" w:rsidRDefault="00DE3F73" w:rsidP="00DE3F73">
      <w:pPr>
        <w:jc w:val="center"/>
        <w:rPr>
          <w:rFonts w:ascii="Lucida Fax" w:hAnsi="Lucida Fax"/>
          <w:b/>
          <w:color w:val="000000" w:themeColor="text1"/>
        </w:rPr>
      </w:pPr>
    </w:p>
    <w:p w14:paraId="0F2DCA7B" w14:textId="40FBCF80" w:rsidR="00DE3F73" w:rsidRDefault="00DE3F73" w:rsidP="00DE3F73">
      <w:pPr>
        <w:jc w:val="center"/>
        <w:rPr>
          <w:rFonts w:ascii="Lucida Fax" w:hAnsi="Lucida Fax"/>
          <w:b/>
          <w:color w:val="0000FF"/>
        </w:rPr>
      </w:pPr>
    </w:p>
    <w:p w14:paraId="17544B60" w14:textId="77777777" w:rsidR="009925BB" w:rsidRPr="009A32B5" w:rsidRDefault="009925BB" w:rsidP="00DE3F73">
      <w:pPr>
        <w:jc w:val="center"/>
        <w:rPr>
          <w:rFonts w:ascii="Lucida Fax" w:hAnsi="Lucida Fax"/>
          <w:b/>
          <w:color w:val="0000FF"/>
        </w:rPr>
      </w:pPr>
    </w:p>
    <w:p w14:paraId="6ABD93E4" w14:textId="77777777" w:rsidR="00DE3F73" w:rsidRPr="009A32B5" w:rsidRDefault="00DE3F73" w:rsidP="00DE3F73">
      <w:pPr>
        <w:ind w:firstLine="720"/>
        <w:rPr>
          <w:rFonts w:ascii="Lucida Fax" w:hAnsi="Lucida Fax"/>
          <w:b/>
        </w:rPr>
      </w:pPr>
    </w:p>
    <w:p w14:paraId="5E7A1244" w14:textId="77777777" w:rsidR="00C7239A" w:rsidRPr="009A32B5" w:rsidRDefault="00C7239A" w:rsidP="00DE3F73">
      <w:pPr>
        <w:ind w:firstLine="720"/>
        <w:rPr>
          <w:rFonts w:ascii="Lucida Fax" w:hAnsi="Lucida Fax"/>
          <w:b/>
        </w:rPr>
      </w:pPr>
    </w:p>
    <w:p w14:paraId="0985A2FC" w14:textId="4B61FE06" w:rsidR="00CA7BB9" w:rsidRPr="009A32B5" w:rsidRDefault="00FD3E14" w:rsidP="009925BB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b/>
        </w:rPr>
        <w:t xml:space="preserve">CLAIMS </w:t>
      </w:r>
      <w:r w:rsidR="00CA7BB9" w:rsidRPr="009A32B5">
        <w:rPr>
          <w:rFonts w:ascii="Lucida Fax" w:hAnsi="Lucida Fax"/>
          <w:b/>
        </w:rPr>
        <w:t>MANAGER:</w:t>
      </w:r>
      <w:r w:rsidR="00CA7BB9" w:rsidRPr="009A32B5">
        <w:rPr>
          <w:rFonts w:ascii="Lucida Fax" w:hAnsi="Lucida Fax"/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3A03B8" w:rsidRPr="009A32B5">
        <w:rPr>
          <w:rFonts w:ascii="Lucida Fax" w:hAnsi="Lucida Fax"/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D66FF8" w:rsidRPr="009A32B5">
        <w:rPr>
          <w:rFonts w:ascii="Lucida Fax" w:hAnsi="Lucida Fax"/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RYAN A. THOMPSON</w:t>
      </w:r>
      <w:r w:rsidR="00CA7BB9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BE39C2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</w:p>
    <w:p w14:paraId="66CA5ECF" w14:textId="095B038D" w:rsidR="00CA7BB9" w:rsidRPr="009A32B5" w:rsidRDefault="002E11B0" w:rsidP="009925BB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Email Address:</w:t>
      </w:r>
      <w:r w:rsidR="00CA7BB9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3A03B8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hyperlink r:id="rId14" w:history="1">
        <w:r w:rsidR="00075614" w:rsidRPr="009A32B5">
          <w:rPr>
            <w:rStyle w:val="Hyperlink"/>
            <w:rFonts w:ascii="Lucida Fax" w:hAnsi="Lucida Fax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5400000" w14:scaled="0"/>
              </w14:gradFill>
            </w14:textFill>
          </w:rPr>
          <w:t>Bathompson@msigusa.com</w:t>
        </w:r>
      </w:hyperlink>
    </w:p>
    <w:p w14:paraId="7CA40D0D" w14:textId="03A3E3C3" w:rsidR="00CA7BB9" w:rsidRPr="009A32B5" w:rsidRDefault="00412C99" w:rsidP="009925BB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color w:val="0000FF"/>
        </w:rPr>
        <w:t>Phone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="003A03B8"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908) 604-2825</w:t>
      </w:r>
    </w:p>
    <w:p w14:paraId="3C95B478" w14:textId="77777777" w:rsidR="00412C99" w:rsidRPr="009A32B5" w:rsidRDefault="00412C99" w:rsidP="00DE3F73">
      <w:pPr>
        <w:ind w:firstLine="720"/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5639261A" w14:textId="41655168" w:rsidR="00412C99" w:rsidRPr="009A32B5" w:rsidRDefault="00FD3E14" w:rsidP="009925BB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b/>
        </w:rPr>
        <w:t xml:space="preserve">CLAIMS </w:t>
      </w:r>
      <w:r w:rsidR="00412C99" w:rsidRPr="009A32B5">
        <w:rPr>
          <w:rFonts w:ascii="Lucida Fax" w:hAnsi="Lucida Fax"/>
          <w:b/>
        </w:rPr>
        <w:t>MANAGER:</w:t>
      </w:r>
      <w:r w:rsidR="00412C99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3A03B8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412C99" w:rsidRPr="009A32B5">
        <w:rPr>
          <w:rFonts w:ascii="Lucida Fax" w:hAnsi="Lucida Fax"/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HRIS BATES</w:t>
      </w:r>
    </w:p>
    <w:p w14:paraId="69778A5C" w14:textId="66F0EB01" w:rsidR="00412C99" w:rsidRPr="009A32B5" w:rsidRDefault="00412C99" w:rsidP="009925BB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Email Address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3A03B8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hyperlink r:id="rId15" w:history="1">
        <w:r w:rsidR="00075614" w:rsidRPr="009A32B5">
          <w:rPr>
            <w:rStyle w:val="Hyperlink"/>
            <w:rFonts w:ascii="Lucida Fax" w:hAnsi="Lucida Fax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5400000" w14:scaled="0"/>
              </w14:gradFill>
            </w14:textFill>
          </w:rPr>
          <w:t>Cbates@msigusa.com</w:t>
        </w:r>
      </w:hyperlink>
    </w:p>
    <w:p w14:paraId="2A03E03D" w14:textId="4374789A" w:rsidR="00412C99" w:rsidRPr="009A32B5" w:rsidRDefault="00412C99" w:rsidP="009925BB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3A03B8"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908) 604-2910</w:t>
      </w:r>
    </w:p>
    <w:p w14:paraId="71BE3E74" w14:textId="77777777" w:rsidR="00412C99" w:rsidRPr="009A32B5" w:rsidRDefault="00412C99" w:rsidP="00DE3F73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</w:p>
    <w:p w14:paraId="0F9F10A7" w14:textId="015966E9" w:rsidR="004D2419" w:rsidRPr="009A32B5" w:rsidRDefault="004D2419" w:rsidP="004D2419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b/>
        </w:rPr>
        <w:t>CLAIMS MANAGER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Lucida Fax" w:hAnsi="Lucida Fax"/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ICHAEL MANCUSO</w:t>
      </w:r>
    </w:p>
    <w:p w14:paraId="7E800775" w14:textId="6396F9B3" w:rsidR="004D2419" w:rsidRDefault="004D2419" w:rsidP="004D2419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Email Address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hyperlink r:id="rId16" w:history="1">
        <w:r w:rsidR="00E65252">
          <w:rPr>
            <w:rStyle w:val="Hyperlink"/>
            <w:rFonts w:ascii="Lucida Fax" w:hAnsi="Lucida Fax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5400000" w14:scaled="0"/>
              </w14:gradFill>
            </w14:textFill>
          </w:rPr>
          <w:t>Mmancuso@msigusa.com</w:t>
        </w:r>
      </w:hyperlink>
      <w: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7EF5A428" w14:textId="51FD53AD" w:rsidR="004D2419" w:rsidRDefault="004D2419" w:rsidP="004D2419">
      <w:pPr>
        <w:rPr>
          <w:rFonts w:ascii="Lucida Fax" w:hAnsi="Lucida Fax"/>
          <w:b/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  <w:t>(908) 604-2910</w:t>
      </w:r>
    </w:p>
    <w:p w14:paraId="2235098D" w14:textId="77777777" w:rsidR="004D2419" w:rsidRDefault="004D2419" w:rsidP="00F05A7F">
      <w:pPr>
        <w:rPr>
          <w:rFonts w:ascii="Lucida Fax" w:hAnsi="Lucida Fax"/>
          <w:b/>
        </w:rPr>
      </w:pPr>
    </w:p>
    <w:p w14:paraId="0F8E0C24" w14:textId="6F0B5E7E" w:rsidR="00F05A7F" w:rsidRPr="009A32B5" w:rsidRDefault="00F05A7F" w:rsidP="00F05A7F">
      <w:pPr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 xml:space="preserve">TECHNICAL CLAIMS </w:t>
      </w:r>
    </w:p>
    <w:p w14:paraId="57747EBE" w14:textId="77777777" w:rsidR="00F05A7F" w:rsidRPr="009A32B5" w:rsidRDefault="00F05A7F" w:rsidP="00F05A7F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b/>
        </w:rPr>
        <w:t>CONSULTANT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GEORGE CHERRIE</w:t>
      </w:r>
    </w:p>
    <w:p w14:paraId="2B2F2BAC" w14:textId="568BC6E1" w:rsidR="00F05A7F" w:rsidRPr="009A32B5" w:rsidRDefault="00F05A7F" w:rsidP="00F05A7F">
      <w:pPr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Email Address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hyperlink r:id="rId17" w:history="1">
        <w:r w:rsidR="004D2419" w:rsidRPr="00FF3215">
          <w:rPr>
            <w:rStyle w:val="Hyperlink"/>
            <w:rFonts w:ascii="Lucida Fax" w:hAnsi="Lucida Fax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5400000" w14:scaled="0"/>
              </w14:gradFill>
            </w14:textFill>
          </w:rPr>
          <w:t>Gcherrie@msigusa.com</w:t>
        </w:r>
      </w:hyperlink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14:paraId="77E636FA" w14:textId="4BAB277F" w:rsidR="00654CEB" w:rsidRPr="009A32B5" w:rsidRDefault="00F05A7F" w:rsidP="00F05A7F">
      <w:pPr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:</w:t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A32B5">
        <w:rPr>
          <w:rFonts w:ascii="Lucida Fax" w:hAnsi="Lucida Fax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  <w:t>(908) 900-0107</w:t>
      </w:r>
    </w:p>
    <w:p w14:paraId="55D80C1B" w14:textId="0F24ED85" w:rsidR="00654CEB" w:rsidRDefault="00654CEB" w:rsidP="00DE3F73">
      <w:pPr>
        <w:ind w:firstLine="720"/>
        <w:rPr>
          <w:rFonts w:ascii="Lucida Fax" w:hAnsi="Lucida Fax"/>
          <w:color w:val="0000FF"/>
        </w:rPr>
      </w:pPr>
    </w:p>
    <w:p w14:paraId="16B8B493" w14:textId="77777777" w:rsidR="009925BB" w:rsidRPr="009A32B5" w:rsidRDefault="009925BB" w:rsidP="00DE3F73">
      <w:pPr>
        <w:ind w:firstLine="720"/>
        <w:rPr>
          <w:rFonts w:ascii="Lucida Fax" w:hAnsi="Lucida Fax"/>
          <w:color w:val="0000FF"/>
        </w:rPr>
      </w:pPr>
    </w:p>
    <w:p w14:paraId="5C55483D" w14:textId="77777777" w:rsidR="00410E1A" w:rsidRPr="009A32B5" w:rsidRDefault="00410E1A" w:rsidP="009925BB">
      <w:pPr>
        <w:rPr>
          <w:rFonts w:ascii="Lucida Fax" w:hAnsi="Lucida Fax"/>
          <w:b/>
          <w:u w:val="single"/>
        </w:rPr>
      </w:pPr>
      <w:r w:rsidRPr="009A32B5">
        <w:rPr>
          <w:rFonts w:ascii="Lucida Fax" w:hAnsi="Lucida Fax"/>
          <w:b/>
          <w:u w:val="single"/>
        </w:rPr>
        <w:t>Lines of Business Serviced:</w:t>
      </w:r>
    </w:p>
    <w:p w14:paraId="4EC14398" w14:textId="77777777" w:rsidR="00410E1A" w:rsidRPr="009A32B5" w:rsidRDefault="00410E1A" w:rsidP="002C10E2">
      <w:pPr>
        <w:jc w:val="center"/>
        <w:rPr>
          <w:rFonts w:ascii="Lucida Fax" w:hAnsi="Lucida Fax"/>
          <w:b/>
          <w:i/>
          <w:u w:val="single"/>
        </w:rPr>
      </w:pPr>
    </w:p>
    <w:p w14:paraId="674B0C96" w14:textId="492C0420" w:rsidR="00410E1A" w:rsidRPr="009A32B5" w:rsidRDefault="00410E1A" w:rsidP="009925BB">
      <w:pPr>
        <w:rPr>
          <w:rFonts w:ascii="Lucida Fax" w:hAnsi="Lucida Fax"/>
        </w:rPr>
      </w:pPr>
      <w:r w:rsidRPr="009A32B5">
        <w:rPr>
          <w:rFonts w:ascii="Lucida Fax" w:hAnsi="Lucida Fax"/>
        </w:rPr>
        <w:t>A</w:t>
      </w:r>
      <w:r w:rsidR="00711A43" w:rsidRPr="009A32B5">
        <w:rPr>
          <w:rFonts w:ascii="Lucida Fax" w:hAnsi="Lucida Fax"/>
        </w:rPr>
        <w:t xml:space="preserve">ll </w:t>
      </w:r>
      <w:r w:rsidR="00F379F9" w:rsidRPr="009A32B5">
        <w:rPr>
          <w:rFonts w:ascii="Lucida Fax" w:hAnsi="Lucida Fax"/>
        </w:rPr>
        <w:t xml:space="preserve">Complex </w:t>
      </w:r>
      <w:r w:rsidR="00711A43" w:rsidRPr="009A32B5">
        <w:rPr>
          <w:rFonts w:ascii="Lucida Fax" w:hAnsi="Lucida Fax"/>
        </w:rPr>
        <w:t>Liability Claims Including</w:t>
      </w:r>
      <w:r w:rsidR="003A03B8" w:rsidRPr="009A32B5">
        <w:rPr>
          <w:rFonts w:ascii="Lucida Fax" w:hAnsi="Lucida Fax"/>
        </w:rPr>
        <w:t xml:space="preserve"> CGL,</w:t>
      </w:r>
      <w:r w:rsidR="00205FE5">
        <w:rPr>
          <w:rFonts w:ascii="Lucida Fax" w:hAnsi="Lucida Fax"/>
        </w:rPr>
        <w:t xml:space="preserve"> Auto,</w:t>
      </w:r>
      <w:r w:rsidR="003A03B8" w:rsidRPr="009A32B5">
        <w:rPr>
          <w:rFonts w:ascii="Lucida Fax" w:hAnsi="Lucida Fax"/>
        </w:rPr>
        <w:t xml:space="preserve"> </w:t>
      </w:r>
      <w:r w:rsidR="00711A43" w:rsidRPr="009A32B5">
        <w:rPr>
          <w:rFonts w:ascii="Lucida Fax" w:hAnsi="Lucida Fax"/>
        </w:rPr>
        <w:t>U</w:t>
      </w:r>
      <w:r w:rsidRPr="009A32B5">
        <w:rPr>
          <w:rFonts w:ascii="Lucida Fax" w:hAnsi="Lucida Fax"/>
        </w:rPr>
        <w:t>mbrella</w:t>
      </w:r>
      <w:r w:rsidR="00B81627" w:rsidRPr="009A32B5">
        <w:rPr>
          <w:rFonts w:ascii="Lucida Fax" w:hAnsi="Lucida Fax"/>
        </w:rPr>
        <w:t>, Excess</w:t>
      </w:r>
      <w:r w:rsidR="003A03B8" w:rsidRPr="009A32B5">
        <w:rPr>
          <w:rFonts w:ascii="Lucida Fax" w:hAnsi="Lucida Fax"/>
        </w:rPr>
        <w:t>,</w:t>
      </w:r>
      <w:r w:rsidR="00205FE5">
        <w:rPr>
          <w:rFonts w:ascii="Lucida Fax" w:hAnsi="Lucida Fax"/>
        </w:rPr>
        <w:t xml:space="preserve"> C</w:t>
      </w:r>
      <w:r w:rsidR="002A4A40">
        <w:rPr>
          <w:rFonts w:ascii="Lucida Fax" w:hAnsi="Lucida Fax"/>
        </w:rPr>
        <w:t>yber</w:t>
      </w:r>
      <w:r w:rsidR="003A03B8" w:rsidRPr="009A32B5">
        <w:rPr>
          <w:rFonts w:ascii="Lucida Fax" w:hAnsi="Lucida Fax"/>
        </w:rPr>
        <w:t xml:space="preserve"> and Management Liability.</w:t>
      </w:r>
    </w:p>
    <w:p w14:paraId="452EC5B0" w14:textId="77777777" w:rsidR="00410E1A" w:rsidRPr="009A32B5" w:rsidRDefault="00410E1A" w:rsidP="002C10E2">
      <w:pPr>
        <w:jc w:val="center"/>
        <w:rPr>
          <w:rFonts w:ascii="Lucida Fax" w:hAnsi="Lucida Fax"/>
          <w:color w:val="0000FF"/>
        </w:rPr>
      </w:pPr>
    </w:p>
    <w:p w14:paraId="2E62B9B2" w14:textId="77777777" w:rsidR="002C10E2" w:rsidRPr="009A32B5" w:rsidRDefault="002C10E2" w:rsidP="002C10E2">
      <w:pPr>
        <w:jc w:val="center"/>
        <w:rPr>
          <w:rFonts w:ascii="Lucida Fax" w:hAnsi="Lucida Fax"/>
          <w:color w:val="0000FF"/>
        </w:rPr>
      </w:pPr>
    </w:p>
    <w:p w14:paraId="1C7AA374" w14:textId="77777777" w:rsidR="002C10E2" w:rsidRPr="009A32B5" w:rsidRDefault="002C10E2" w:rsidP="002C10E2">
      <w:pPr>
        <w:jc w:val="center"/>
        <w:rPr>
          <w:rFonts w:ascii="Lucida Fax" w:hAnsi="Lucida Fax"/>
          <w:color w:val="0000FF"/>
        </w:rPr>
      </w:pPr>
    </w:p>
    <w:p w14:paraId="27DD5F0D" w14:textId="77777777" w:rsidR="002C10E2" w:rsidRPr="009A32B5" w:rsidRDefault="002C10E2" w:rsidP="002C10E2">
      <w:pPr>
        <w:jc w:val="center"/>
        <w:rPr>
          <w:rFonts w:ascii="Lucida Fax" w:hAnsi="Lucida Fax"/>
          <w:color w:val="0000FF"/>
        </w:rPr>
      </w:pPr>
    </w:p>
    <w:p w14:paraId="72943B41" w14:textId="77777777" w:rsidR="00DE3F73" w:rsidRPr="009A32B5" w:rsidRDefault="00DE3F73" w:rsidP="00170245">
      <w:pPr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  <w:u w:val="single"/>
        </w:rPr>
        <w:t>Territory Serviced:</w:t>
      </w:r>
    </w:p>
    <w:p w14:paraId="3BB21C08" w14:textId="77777777" w:rsidR="00CC4B35" w:rsidRPr="009A32B5" w:rsidRDefault="00CC4B35" w:rsidP="00170245">
      <w:pPr>
        <w:spacing w:before="100" w:beforeAutospacing="1" w:after="100" w:afterAutospacing="1"/>
        <w:rPr>
          <w:rFonts w:ascii="Lucida Fax" w:hAnsi="Lucida Fax"/>
          <w:color w:val="0000FF"/>
        </w:rPr>
        <w:sectPr w:rsidR="00CC4B35" w:rsidRPr="009A32B5" w:rsidSect="00C86034">
          <w:footerReference w:type="even" r:id="rId18"/>
          <w:footerReference w:type="default" r:id="rId19"/>
          <w:type w:val="continuous"/>
          <w:pgSz w:w="12240" w:h="15840" w:code="1"/>
          <w:pgMar w:top="360" w:right="1800" w:bottom="547" w:left="1800" w:header="720" w:footer="720" w:gutter="0"/>
          <w:pgBorders w:offsetFrom="page">
            <w:top w:val="threeDEmboss" w:sz="24" w:space="24" w:color="F2F2F2" w:themeColor="background1" w:themeShade="F2"/>
            <w:left w:val="threeDEmboss" w:sz="24" w:space="24" w:color="F2F2F2" w:themeColor="background1" w:themeShade="F2"/>
            <w:bottom w:val="threeDEngrave" w:sz="24" w:space="24" w:color="F2F2F2" w:themeColor="background1" w:themeShade="F2"/>
            <w:right w:val="threeDEngrave" w:sz="24" w:space="24" w:color="F2F2F2" w:themeColor="background1" w:themeShade="F2"/>
          </w:pgBorders>
          <w:pgNumType w:start="1"/>
          <w:cols w:space="720"/>
          <w:titlePg/>
          <w:docGrid w:linePitch="272"/>
        </w:sectPr>
      </w:pPr>
    </w:p>
    <w:p w14:paraId="3AEA3CA4" w14:textId="77777777" w:rsidR="00CC4B35" w:rsidRPr="009A32B5" w:rsidRDefault="00CC4B35" w:rsidP="00170245">
      <w:pPr>
        <w:rPr>
          <w:rFonts w:ascii="Lucida Fax" w:hAnsi="Lucida Fax" w:cs="Lucida Sans Unicode"/>
          <w:b/>
          <w:color w:val="0000FF"/>
        </w:rPr>
      </w:pPr>
    </w:p>
    <w:p w14:paraId="47254255" w14:textId="77777777" w:rsidR="00DE3F73" w:rsidRPr="009A32B5" w:rsidRDefault="00D23535" w:rsidP="00170245">
      <w:pPr>
        <w:rPr>
          <w:rFonts w:ascii="Lucida Fax" w:hAnsi="Lucida Fax" w:cs="Lucida Sans Unicode"/>
          <w:b/>
          <w:color w:val="0000FF"/>
        </w:rPr>
      </w:pPr>
      <w:r w:rsidRPr="009A32B5">
        <w:rPr>
          <w:rFonts w:ascii="Lucida Fax" w:hAnsi="Lucida Fax" w:cs="Lucida Sans Unicode"/>
          <w:b/>
          <w:color w:val="0000FF"/>
        </w:rPr>
        <w:t>A</w:t>
      </w:r>
      <w:r w:rsidR="00654CEB" w:rsidRPr="009A32B5">
        <w:rPr>
          <w:rFonts w:ascii="Lucida Fax" w:hAnsi="Lucida Fax" w:cs="Lucida Sans Unicode"/>
          <w:b/>
          <w:color w:val="0000FF"/>
        </w:rPr>
        <w:t>LL STATES</w:t>
      </w:r>
    </w:p>
    <w:p w14:paraId="7B6EA026" w14:textId="77777777" w:rsidR="00DE3F73" w:rsidRPr="009A32B5" w:rsidRDefault="00DE3F73" w:rsidP="00DE3F73">
      <w:pPr>
        <w:jc w:val="center"/>
        <w:rPr>
          <w:rFonts w:ascii="Lucida Fax" w:hAnsi="Lucida Fax" w:cs="Lucida Sans Unicode"/>
          <w:color w:val="000000"/>
        </w:rPr>
      </w:pPr>
    </w:p>
    <w:p w14:paraId="2E6D3AD2" w14:textId="77777777" w:rsidR="00884C1E" w:rsidRPr="009A32B5" w:rsidRDefault="00884C1E" w:rsidP="00DE3F73">
      <w:pPr>
        <w:jc w:val="center"/>
        <w:rPr>
          <w:rFonts w:ascii="Lucida Fax" w:hAnsi="Lucida Fax" w:cs="Lucida Sans Unicode"/>
          <w:color w:val="000000"/>
        </w:rPr>
      </w:pPr>
    </w:p>
    <w:p w14:paraId="6A3FCAED" w14:textId="77777777" w:rsidR="00884C1E" w:rsidRDefault="00884C1E" w:rsidP="00DE3F73">
      <w:pPr>
        <w:jc w:val="center"/>
        <w:rPr>
          <w:rFonts w:ascii="Lucida Sans Unicode" w:hAnsi="Lucida Sans Unicode" w:cs="Lucida Sans Unicode"/>
          <w:color w:val="000000"/>
        </w:rPr>
      </w:pPr>
    </w:p>
    <w:p w14:paraId="2C58E614" w14:textId="77777777" w:rsidR="00884C1E" w:rsidRDefault="00884C1E" w:rsidP="00DE3F73">
      <w:pPr>
        <w:jc w:val="center"/>
        <w:rPr>
          <w:rFonts w:ascii="Lucida Sans Unicode" w:hAnsi="Lucida Sans Unicode" w:cs="Lucida Sans Unicode"/>
          <w:color w:val="000000"/>
        </w:rPr>
      </w:pPr>
    </w:p>
    <w:p w14:paraId="697F4A08" w14:textId="77777777" w:rsidR="009107D0" w:rsidRDefault="009107D0" w:rsidP="00DE3F73">
      <w:pPr>
        <w:jc w:val="center"/>
        <w:rPr>
          <w:rFonts w:ascii="Lucida Sans Unicode" w:hAnsi="Lucida Sans Unicode" w:cs="Lucida Sans Unicode"/>
          <w:color w:val="000000"/>
        </w:rPr>
      </w:pPr>
    </w:p>
    <w:p w14:paraId="5347FAA8" w14:textId="77777777" w:rsidR="009107D0" w:rsidRDefault="009107D0" w:rsidP="00DE3F73">
      <w:pPr>
        <w:jc w:val="center"/>
        <w:rPr>
          <w:rFonts w:ascii="Lucida Sans Unicode" w:hAnsi="Lucida Sans Unicode" w:cs="Lucida Sans Unicode"/>
          <w:color w:val="000000"/>
        </w:rPr>
      </w:pPr>
    </w:p>
    <w:p w14:paraId="0B67F280" w14:textId="77777777" w:rsidR="009107D0" w:rsidRDefault="009107D0" w:rsidP="00DE3F73">
      <w:pPr>
        <w:jc w:val="center"/>
        <w:rPr>
          <w:rFonts w:ascii="Lucida Sans Unicode" w:hAnsi="Lucida Sans Unicode" w:cs="Lucida Sans Unicode"/>
          <w:color w:val="000000"/>
        </w:rPr>
      </w:pPr>
    </w:p>
    <w:p w14:paraId="6EF8A132" w14:textId="50DEF15D" w:rsidR="0002214A" w:rsidRDefault="00654CEB" w:rsidP="009F4548">
      <w:pPr>
        <w:rPr>
          <w:rFonts w:ascii="Lucida Sans Unicode" w:hAnsi="Lucida Sans Unicode"/>
          <w:b/>
          <w:i/>
          <w:color w:val="0000FF"/>
          <w:sz w:val="24"/>
          <w:u w:val="single"/>
        </w:rPr>
      </w:pPr>
      <w:r>
        <w:rPr>
          <w:rFonts w:ascii="Lucida Sans Unicode" w:hAnsi="Lucida Sans Unicode" w:cs="Lucida Sans Unicode"/>
          <w:color w:val="000000"/>
        </w:rPr>
        <w:lastRenderedPageBreak/>
        <w:br w:type="page"/>
      </w:r>
    </w:p>
    <w:p w14:paraId="534CEEA1" w14:textId="77777777" w:rsidR="0002214A" w:rsidRDefault="0002214A" w:rsidP="00654CEB">
      <w:pPr>
        <w:jc w:val="center"/>
        <w:rPr>
          <w:rFonts w:ascii="Lucida Sans Unicode" w:hAnsi="Lucida Sans Unicode"/>
          <w:b/>
          <w:i/>
          <w:color w:val="0000FF"/>
          <w:sz w:val="24"/>
          <w:u w:val="single"/>
        </w:rPr>
      </w:pPr>
    </w:p>
    <w:p w14:paraId="496B6CE1" w14:textId="77777777" w:rsidR="009F5935" w:rsidRDefault="009F5935" w:rsidP="003D37A6">
      <w:pPr>
        <w:jc w:val="center"/>
        <w:rPr>
          <w:rFonts w:ascii="Lucida Sans Unicode" w:hAnsi="Lucida Sans Unicode"/>
          <w:b/>
          <w:i/>
          <w:color w:val="0000FF"/>
          <w:sz w:val="24"/>
          <w:u w:val="single"/>
        </w:rPr>
      </w:pPr>
    </w:p>
    <w:p w14:paraId="5F4EAC48" w14:textId="77777777" w:rsidR="000E0215" w:rsidRDefault="000E0215" w:rsidP="00DE3F73">
      <w:pPr>
        <w:jc w:val="center"/>
        <w:rPr>
          <w:rFonts w:ascii="Lucida Sans Unicode" w:hAnsi="Lucida Sans Unicode" w:cs="Lucida Sans Unicode"/>
          <w:color w:val="000000"/>
        </w:rPr>
      </w:pPr>
    </w:p>
    <w:p w14:paraId="1DEFFD08" w14:textId="77777777" w:rsidR="009F6902" w:rsidRDefault="009F6902" w:rsidP="00255DAF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1ACAE63D" w14:textId="77777777" w:rsidR="00255DAF" w:rsidRPr="00122F5F" w:rsidRDefault="001B5BBA" w:rsidP="00255DAF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  <w:r w:rsidRPr="00122F5F">
        <w:rPr>
          <w:rFonts w:ascii="Lucida Fax" w:hAnsi="Lucida Fax"/>
          <w:i/>
          <w:color w:val="C00000"/>
          <w:sz w:val="28"/>
          <w:szCs w:val="28"/>
        </w:rPr>
        <w:t xml:space="preserve">NEW YORK </w:t>
      </w:r>
      <w:r w:rsidR="00255DAF" w:rsidRPr="00122F5F">
        <w:rPr>
          <w:rFonts w:ascii="Lucida Fax" w:hAnsi="Lucida Fax"/>
          <w:i/>
          <w:color w:val="C00000"/>
          <w:sz w:val="28"/>
          <w:szCs w:val="28"/>
        </w:rPr>
        <w:t>O</w:t>
      </w:r>
      <w:r w:rsidR="009A461B" w:rsidRPr="00122F5F">
        <w:rPr>
          <w:rFonts w:ascii="Lucida Fax" w:hAnsi="Lucida Fax"/>
          <w:i/>
          <w:color w:val="C00000"/>
          <w:sz w:val="28"/>
          <w:szCs w:val="28"/>
        </w:rPr>
        <w:t>CEAN MARINE</w:t>
      </w:r>
      <w:r w:rsidR="00255DAF" w:rsidRPr="00122F5F">
        <w:rPr>
          <w:rFonts w:ascii="Lucida Fax" w:hAnsi="Lucida Fax"/>
          <w:i/>
          <w:color w:val="C00000"/>
          <w:sz w:val="28"/>
          <w:szCs w:val="28"/>
        </w:rPr>
        <w:t xml:space="preserve"> CLAIMS</w:t>
      </w:r>
      <w:r w:rsidRPr="00122F5F">
        <w:rPr>
          <w:rFonts w:ascii="Lucida Fax" w:hAnsi="Lucida Fax"/>
          <w:i/>
          <w:color w:val="C00000"/>
          <w:sz w:val="28"/>
          <w:szCs w:val="28"/>
        </w:rPr>
        <w:t xml:space="preserve"> OFFICE</w:t>
      </w:r>
      <w:r w:rsidR="00255DAF" w:rsidRPr="00122F5F">
        <w:rPr>
          <w:rFonts w:ascii="Lucida Fax" w:hAnsi="Lucida Fax"/>
          <w:i/>
          <w:color w:val="C00000"/>
          <w:sz w:val="28"/>
          <w:szCs w:val="28"/>
        </w:rPr>
        <w:t xml:space="preserve"> </w:t>
      </w:r>
    </w:p>
    <w:p w14:paraId="74EF6CD3" w14:textId="77777777" w:rsidR="00255DAF" w:rsidRDefault="00255DAF" w:rsidP="00255DAF"/>
    <w:p w14:paraId="202EE379" w14:textId="77777777" w:rsidR="00255DAF" w:rsidRPr="00563B1B" w:rsidRDefault="00255DAF" w:rsidP="00255DAF"/>
    <w:p w14:paraId="41D96682" w14:textId="77777777" w:rsidR="00255DAF" w:rsidRPr="009A32B5" w:rsidRDefault="00255DAF" w:rsidP="00255DAF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560 Lexington Ave.</w:t>
      </w:r>
    </w:p>
    <w:p w14:paraId="4C3E62FE" w14:textId="77777777" w:rsidR="00255DAF" w:rsidRPr="009A32B5" w:rsidRDefault="00255DAF" w:rsidP="00255DAF">
      <w:pPr>
        <w:jc w:val="center"/>
        <w:rPr>
          <w:rFonts w:ascii="Lucida Fax" w:hAnsi="Lucida Fax"/>
          <w:b/>
          <w:color w:val="000000" w:themeColor="text1"/>
        </w:rPr>
      </w:pPr>
      <w:proofErr w:type="gramStart"/>
      <w:r w:rsidRPr="009A32B5">
        <w:rPr>
          <w:rFonts w:ascii="Lucida Fax" w:hAnsi="Lucida Fax"/>
          <w:b/>
          <w:color w:val="000000" w:themeColor="text1"/>
        </w:rPr>
        <w:t>20</w:t>
      </w:r>
      <w:r w:rsidRPr="009A32B5">
        <w:rPr>
          <w:rFonts w:ascii="Lucida Fax" w:hAnsi="Lucida Fax"/>
          <w:b/>
          <w:color w:val="000000" w:themeColor="text1"/>
          <w:vertAlign w:val="superscript"/>
        </w:rPr>
        <w:t>th</w:t>
      </w:r>
      <w:proofErr w:type="gramEnd"/>
      <w:r w:rsidRPr="009A32B5">
        <w:rPr>
          <w:rFonts w:ascii="Lucida Fax" w:hAnsi="Lucida Fax"/>
          <w:b/>
          <w:color w:val="000000" w:themeColor="text1"/>
        </w:rPr>
        <w:t xml:space="preserve"> Floor</w:t>
      </w:r>
    </w:p>
    <w:p w14:paraId="106874FB" w14:textId="77777777" w:rsidR="00255DAF" w:rsidRPr="009A32B5" w:rsidRDefault="00255DAF" w:rsidP="00255DAF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New York, New York 10022</w:t>
      </w:r>
    </w:p>
    <w:p w14:paraId="125C7855" w14:textId="77777777" w:rsidR="00255DAF" w:rsidRPr="009A32B5" w:rsidRDefault="00255DAF" w:rsidP="00255DAF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Phone:  (212) 446-3640</w:t>
      </w:r>
    </w:p>
    <w:p w14:paraId="008122BC" w14:textId="77777777" w:rsidR="00255DAF" w:rsidRPr="009A32B5" w:rsidRDefault="00255DAF" w:rsidP="00255DAF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Fa</w:t>
      </w:r>
      <w:r w:rsidR="00024E75" w:rsidRPr="009A32B5">
        <w:rPr>
          <w:rFonts w:ascii="Lucida Fax" w:hAnsi="Lucida Fax"/>
          <w:b/>
          <w:color w:val="000000" w:themeColor="text1"/>
        </w:rPr>
        <w:t>x</w:t>
      </w:r>
      <w:r w:rsidRPr="009A32B5">
        <w:rPr>
          <w:rFonts w:ascii="Lucida Fax" w:hAnsi="Lucida Fax"/>
          <w:b/>
          <w:color w:val="000000" w:themeColor="text1"/>
        </w:rPr>
        <w:t>:  (212) 319-7061</w:t>
      </w:r>
    </w:p>
    <w:p w14:paraId="751E2F34" w14:textId="7BF8902A" w:rsidR="00255DAF" w:rsidRDefault="00255DAF" w:rsidP="00255DAF">
      <w:pPr>
        <w:jc w:val="center"/>
        <w:rPr>
          <w:rFonts w:ascii="Lucida Fax" w:hAnsi="Lucida Fax"/>
          <w:b/>
          <w:i/>
          <w:color w:val="0000FF"/>
        </w:rPr>
      </w:pPr>
    </w:p>
    <w:p w14:paraId="09BF8C41" w14:textId="77777777" w:rsidR="009A32B5" w:rsidRPr="009A32B5" w:rsidRDefault="009A32B5" w:rsidP="00255DAF">
      <w:pPr>
        <w:jc w:val="center"/>
        <w:rPr>
          <w:rFonts w:ascii="Lucida Fax" w:hAnsi="Lucida Fax"/>
          <w:b/>
          <w:i/>
          <w:color w:val="0000FF"/>
        </w:rPr>
      </w:pPr>
    </w:p>
    <w:p w14:paraId="2F8A1D00" w14:textId="1183EFF7" w:rsidR="00BF6D1C" w:rsidRPr="009A32B5" w:rsidRDefault="006B07AC" w:rsidP="00255DAF">
      <w:pPr>
        <w:ind w:firstLine="720"/>
        <w:rPr>
          <w:rFonts w:ascii="Lucida Fax" w:hAnsi="Lucida Fax"/>
          <w:color w:val="0000FF"/>
        </w:rPr>
      </w:pPr>
      <w:r w:rsidRPr="009A32B5">
        <w:rPr>
          <w:rStyle w:val="Hyperlink"/>
          <w:rFonts w:ascii="Lucida Fax" w:hAnsi="Lucida Fax"/>
          <w:u w:val="none"/>
        </w:rPr>
        <w:tab/>
      </w:r>
      <w:r w:rsidR="00A66936" w:rsidRPr="009A32B5">
        <w:rPr>
          <w:rFonts w:ascii="Lucida Fax" w:hAnsi="Lucida Fax"/>
          <w:color w:val="0000FF"/>
        </w:rPr>
        <w:tab/>
      </w:r>
      <w:r w:rsidR="00BF6D1C" w:rsidRPr="009A32B5">
        <w:rPr>
          <w:rFonts w:ascii="Lucida Fax" w:hAnsi="Lucida Fax"/>
          <w:color w:val="0000FF"/>
        </w:rPr>
        <w:tab/>
      </w:r>
    </w:p>
    <w:p w14:paraId="608748FD" w14:textId="77777777" w:rsidR="00272D91" w:rsidRPr="009A32B5" w:rsidRDefault="00272D91" w:rsidP="00255DAF">
      <w:pPr>
        <w:ind w:firstLine="720"/>
        <w:rPr>
          <w:rFonts w:ascii="Lucida Fax" w:hAnsi="Lucida Fax"/>
          <w:b/>
          <w:color w:val="0000FF"/>
        </w:rPr>
      </w:pPr>
    </w:p>
    <w:p w14:paraId="673E42EB" w14:textId="77777777" w:rsidR="00255DAF" w:rsidRPr="009A32B5" w:rsidRDefault="006B07AC" w:rsidP="00255DAF">
      <w:pPr>
        <w:rPr>
          <w:rFonts w:ascii="Lucida Fax" w:hAnsi="Lucida Fax"/>
        </w:rPr>
      </w:pPr>
      <w:r w:rsidRPr="009A32B5">
        <w:rPr>
          <w:rFonts w:ascii="Lucida Fax" w:hAnsi="Lucida Fax"/>
        </w:rPr>
        <w:tab/>
      </w:r>
    </w:p>
    <w:p w14:paraId="6F22A563" w14:textId="346AC03C" w:rsidR="002C10E2" w:rsidRPr="009A32B5" w:rsidRDefault="00B0643A" w:rsidP="0057686D">
      <w:pPr>
        <w:rPr>
          <w:rFonts w:ascii="Lucida Fax" w:hAnsi="Lucida Fax"/>
        </w:rPr>
      </w:pPr>
      <w:r w:rsidRPr="009A32B5">
        <w:rPr>
          <w:rFonts w:ascii="Lucida Fax" w:hAnsi="Lucida Fax"/>
        </w:rPr>
        <w:tab/>
      </w:r>
    </w:p>
    <w:p w14:paraId="0D998EA1" w14:textId="2D890E0C" w:rsidR="0057686D" w:rsidRPr="009A32B5" w:rsidRDefault="0057686D" w:rsidP="0057686D">
      <w:pPr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</w:rPr>
        <w:t>VICE PRESIDENT:</w:t>
      </w:r>
      <w:r>
        <w:rPr>
          <w:rFonts w:ascii="Lucida Fax" w:hAnsi="Lucida Fax"/>
          <w:b/>
          <w:color w:val="0000FF"/>
        </w:rPr>
        <w:tab/>
      </w:r>
      <w:r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 xml:space="preserve">HIKOTARO FUJITA               </w:t>
      </w:r>
      <w:r w:rsidRPr="009A32B5">
        <w:rPr>
          <w:rFonts w:ascii="Lucida Fax" w:hAnsi="Lucida Fax"/>
          <w:color w:val="0000FF"/>
        </w:rPr>
        <w:tab/>
      </w:r>
    </w:p>
    <w:p w14:paraId="57017D4B" w14:textId="5C2F7984" w:rsidR="0057686D" w:rsidRPr="009A32B5" w:rsidRDefault="0057686D" w:rsidP="0057686D">
      <w:pPr>
        <w:rPr>
          <w:rStyle w:val="Hyperlink"/>
          <w:rFonts w:ascii="Lucida Fax" w:hAnsi="Lucida Fax"/>
        </w:rPr>
      </w:pPr>
      <w:r w:rsidRPr="009A32B5">
        <w:rPr>
          <w:rFonts w:ascii="Lucida Fax" w:hAnsi="Lucida Fax"/>
          <w:color w:val="0000FF"/>
        </w:rPr>
        <w:t>Email Address:</w:t>
      </w:r>
      <w:r>
        <w:rPr>
          <w:rFonts w:ascii="Lucida Fax" w:hAnsi="Lucida Fax"/>
          <w:color w:val="0000FF"/>
        </w:rPr>
        <w:tab/>
      </w:r>
      <w:r>
        <w:rPr>
          <w:rFonts w:ascii="Lucida Fax" w:hAnsi="Lucida Fax"/>
          <w:color w:val="0000FF"/>
        </w:rPr>
        <w:tab/>
      </w:r>
      <w:hyperlink r:id="rId20" w:history="1">
        <w:r w:rsidRPr="009A32B5">
          <w:rPr>
            <w:rStyle w:val="Hyperlink"/>
            <w:rFonts w:ascii="Lucida Fax" w:hAnsi="Lucida Fax"/>
          </w:rPr>
          <w:t>Hfujita@msigusa.com</w:t>
        </w:r>
      </w:hyperlink>
    </w:p>
    <w:p w14:paraId="1F2FAFA4" w14:textId="04029875" w:rsidR="002C10E2" w:rsidRDefault="0057686D" w:rsidP="0057686D">
      <w:pPr>
        <w:rPr>
          <w:rFonts w:ascii="Lucida Fax" w:hAnsi="Lucida Fax"/>
          <w:color w:val="0000FF"/>
        </w:rPr>
      </w:pPr>
      <w:r>
        <w:rPr>
          <w:rStyle w:val="Hyperlink"/>
          <w:rFonts w:ascii="Lucida Fax" w:hAnsi="Lucida Fax"/>
          <w:u w:val="none"/>
        </w:rPr>
        <w:t>Phone:</w:t>
      </w:r>
      <w:r>
        <w:rPr>
          <w:rStyle w:val="Hyperlink"/>
          <w:rFonts w:ascii="Lucida Fax" w:hAnsi="Lucida Fax"/>
          <w:u w:val="none"/>
        </w:rPr>
        <w:tab/>
      </w:r>
      <w:r>
        <w:rPr>
          <w:rStyle w:val="Hyperlink"/>
          <w:rFonts w:ascii="Lucida Fax" w:hAnsi="Lucida Fax"/>
          <w:u w:val="none"/>
        </w:rPr>
        <w:tab/>
      </w:r>
      <w:r>
        <w:rPr>
          <w:rStyle w:val="Hyperlink"/>
          <w:rFonts w:ascii="Lucida Fax" w:hAnsi="Lucida Fax"/>
          <w:u w:val="none"/>
        </w:rPr>
        <w:tab/>
      </w:r>
      <w:r>
        <w:rPr>
          <w:rStyle w:val="Hyperlink"/>
          <w:rFonts w:ascii="Lucida Fax" w:hAnsi="Lucida Fax"/>
          <w:u w:val="none"/>
        </w:rPr>
        <w:tab/>
      </w:r>
      <w:r w:rsidRPr="009A32B5">
        <w:rPr>
          <w:rFonts w:ascii="Lucida Fax" w:hAnsi="Lucida Fax"/>
          <w:color w:val="0000FF"/>
        </w:rPr>
        <w:t>(212) 230-2960</w:t>
      </w:r>
    </w:p>
    <w:p w14:paraId="04172788" w14:textId="632D16D3" w:rsidR="0057686D" w:rsidRDefault="0057686D" w:rsidP="0057686D">
      <w:pPr>
        <w:rPr>
          <w:rFonts w:ascii="Lucida Fax" w:hAnsi="Lucida Fax"/>
          <w:color w:val="0000FF"/>
        </w:rPr>
      </w:pPr>
    </w:p>
    <w:p w14:paraId="53D18793" w14:textId="77777777" w:rsidR="0057686D" w:rsidRDefault="0057686D" w:rsidP="0057686D">
      <w:pPr>
        <w:rPr>
          <w:rFonts w:ascii="Lucida Fax" w:hAnsi="Lucida Fax"/>
        </w:rPr>
      </w:pPr>
    </w:p>
    <w:p w14:paraId="7E5D9832" w14:textId="07304A0C" w:rsidR="0057686D" w:rsidRPr="009A32B5" w:rsidRDefault="0057686D" w:rsidP="0057686D">
      <w:pPr>
        <w:rPr>
          <w:rFonts w:ascii="Lucida Fax" w:hAnsi="Lucida Fax"/>
        </w:rPr>
      </w:pPr>
      <w:r w:rsidRPr="009A32B5">
        <w:rPr>
          <w:rFonts w:ascii="Lucida Fax" w:hAnsi="Lucida Fax"/>
          <w:b/>
          <w:caps/>
        </w:rPr>
        <w:t>Claims Manager</w:t>
      </w:r>
      <w:r>
        <w:rPr>
          <w:rFonts w:ascii="Lucida Fax" w:hAnsi="Lucida Fax"/>
        </w:rPr>
        <w:t>: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 w:rsidRPr="009A32B5">
        <w:rPr>
          <w:rFonts w:ascii="Lucida Fax" w:hAnsi="Lucida Fax"/>
          <w:b/>
          <w:color w:val="0000FF"/>
        </w:rPr>
        <w:t>BRIAN SALES</w:t>
      </w:r>
    </w:p>
    <w:p w14:paraId="67A4A8EA" w14:textId="4DE7FE5F" w:rsidR="0057686D" w:rsidRPr="009A32B5" w:rsidRDefault="0057686D" w:rsidP="0057686D">
      <w:pPr>
        <w:rPr>
          <w:rFonts w:ascii="Lucida Fax" w:hAnsi="Lucida Fax"/>
          <w:color w:val="0000FF"/>
        </w:rPr>
      </w:pPr>
      <w:r>
        <w:rPr>
          <w:rFonts w:ascii="Lucida Fax" w:hAnsi="Lucida Fax"/>
          <w:color w:val="0000FF"/>
        </w:rPr>
        <w:t>Email Address:</w:t>
      </w:r>
      <w:r>
        <w:rPr>
          <w:rFonts w:ascii="Lucida Fax" w:hAnsi="Lucida Fax"/>
          <w:color w:val="0000FF"/>
        </w:rPr>
        <w:tab/>
      </w:r>
      <w:r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  <w:u w:val="single"/>
        </w:rPr>
        <w:t>Bsales</w:t>
      </w:r>
      <w:hyperlink r:id="rId21" w:history="1">
        <w:r w:rsidRPr="009A32B5">
          <w:rPr>
            <w:rStyle w:val="Hyperlink"/>
            <w:rFonts w:ascii="Lucida Fax" w:hAnsi="Lucida Fax"/>
          </w:rPr>
          <w:t>@msigusa.com</w:t>
        </w:r>
      </w:hyperlink>
      <w:r w:rsidRPr="009A32B5">
        <w:rPr>
          <w:rStyle w:val="Hyperlink"/>
          <w:rFonts w:ascii="Lucida Fax" w:hAnsi="Lucida Fax"/>
        </w:rPr>
        <w:t xml:space="preserve"> </w:t>
      </w:r>
    </w:p>
    <w:p w14:paraId="32F10D13" w14:textId="68D1DC09" w:rsidR="0057686D" w:rsidRPr="009A32B5" w:rsidRDefault="0057686D" w:rsidP="0057686D">
      <w:pPr>
        <w:rPr>
          <w:rFonts w:ascii="Lucida Fax" w:hAnsi="Lucida Fax"/>
        </w:rPr>
      </w:pPr>
      <w:r w:rsidRPr="009A32B5">
        <w:rPr>
          <w:rFonts w:ascii="Lucida Fax" w:hAnsi="Lucida Fax"/>
          <w:color w:val="0000FF"/>
        </w:rPr>
        <w:t>Phone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  <w:t>(212) 446-3345</w:t>
      </w:r>
    </w:p>
    <w:p w14:paraId="648F533D" w14:textId="77777777" w:rsidR="0057686D" w:rsidRPr="009A32B5" w:rsidRDefault="0057686D" w:rsidP="0057686D">
      <w:pPr>
        <w:rPr>
          <w:rFonts w:ascii="Lucida Fax" w:hAnsi="Lucida Fax"/>
        </w:rPr>
      </w:pPr>
    </w:p>
    <w:p w14:paraId="7CAEF342" w14:textId="77777777" w:rsidR="0057686D" w:rsidRDefault="0057686D" w:rsidP="00255DAF">
      <w:pPr>
        <w:rPr>
          <w:rFonts w:ascii="Lucida Fax" w:hAnsi="Lucida Fax"/>
        </w:rPr>
      </w:pPr>
    </w:p>
    <w:p w14:paraId="264656DB" w14:textId="77777777" w:rsidR="009A32B5" w:rsidRPr="009A32B5" w:rsidRDefault="009A32B5" w:rsidP="00255DAF">
      <w:pPr>
        <w:rPr>
          <w:rFonts w:ascii="Lucida Fax" w:hAnsi="Lucida Fax"/>
        </w:rPr>
      </w:pPr>
    </w:p>
    <w:p w14:paraId="0371F6FB" w14:textId="77777777" w:rsidR="00255DAF" w:rsidRPr="009A32B5" w:rsidRDefault="00255DAF" w:rsidP="00170245">
      <w:pPr>
        <w:rPr>
          <w:rFonts w:ascii="Lucida Fax" w:hAnsi="Lucida Fax"/>
          <w:b/>
          <w:u w:val="single"/>
        </w:rPr>
      </w:pPr>
      <w:r w:rsidRPr="009A32B5">
        <w:rPr>
          <w:rFonts w:ascii="Lucida Fax" w:hAnsi="Lucida Fax"/>
          <w:b/>
          <w:u w:val="single"/>
        </w:rPr>
        <w:t>Lines of Business Serviced</w:t>
      </w:r>
      <w:r w:rsidRPr="009A32B5">
        <w:rPr>
          <w:rFonts w:ascii="Lucida Fax" w:hAnsi="Lucida Fax"/>
          <w:b/>
        </w:rPr>
        <w:t>:</w:t>
      </w:r>
    </w:p>
    <w:p w14:paraId="461CAAD7" w14:textId="77777777" w:rsidR="00255DAF" w:rsidRPr="009A32B5" w:rsidRDefault="00255DAF" w:rsidP="00170245">
      <w:pPr>
        <w:rPr>
          <w:rFonts w:ascii="Lucida Fax" w:hAnsi="Lucida Fax"/>
        </w:rPr>
      </w:pPr>
    </w:p>
    <w:p w14:paraId="54D2C1A9" w14:textId="77777777" w:rsidR="00255DAF" w:rsidRPr="009A32B5" w:rsidRDefault="00255DAF" w:rsidP="00170245">
      <w:pPr>
        <w:rPr>
          <w:rFonts w:ascii="Lucida Fax" w:hAnsi="Lucida Fax"/>
        </w:rPr>
      </w:pPr>
      <w:r w:rsidRPr="009A32B5">
        <w:rPr>
          <w:rFonts w:ascii="Lucida Fax" w:hAnsi="Lucida Fax"/>
        </w:rPr>
        <w:t xml:space="preserve">Ocean </w:t>
      </w:r>
      <w:r w:rsidR="00171D9B" w:rsidRPr="009A32B5">
        <w:rPr>
          <w:rFonts w:ascii="Lucida Fax" w:hAnsi="Lucida Fax"/>
        </w:rPr>
        <w:t>Marine</w:t>
      </w:r>
    </w:p>
    <w:p w14:paraId="345C5C24" w14:textId="77777777" w:rsidR="00255DAF" w:rsidRPr="009A32B5" w:rsidRDefault="00255DAF" w:rsidP="00170245">
      <w:pPr>
        <w:rPr>
          <w:rFonts w:ascii="Lucida Fax" w:hAnsi="Lucida Fax"/>
        </w:rPr>
      </w:pPr>
    </w:p>
    <w:p w14:paraId="5647B28F" w14:textId="2889CBC2" w:rsidR="002C10E2" w:rsidRDefault="002C10E2" w:rsidP="00170245">
      <w:pPr>
        <w:rPr>
          <w:rFonts w:ascii="Lucida Fax" w:hAnsi="Lucida Fax"/>
        </w:rPr>
      </w:pPr>
    </w:p>
    <w:p w14:paraId="495A9E21" w14:textId="77777777" w:rsidR="0057686D" w:rsidRPr="009A32B5" w:rsidRDefault="0057686D" w:rsidP="00170245">
      <w:pPr>
        <w:rPr>
          <w:rFonts w:ascii="Lucida Fax" w:hAnsi="Lucida Fax"/>
        </w:rPr>
      </w:pPr>
    </w:p>
    <w:p w14:paraId="1799FDDB" w14:textId="77777777" w:rsidR="002C10E2" w:rsidRPr="009A32B5" w:rsidRDefault="002C10E2" w:rsidP="00170245">
      <w:pPr>
        <w:rPr>
          <w:rFonts w:ascii="Lucida Fax" w:hAnsi="Lucida Fax"/>
        </w:rPr>
      </w:pPr>
    </w:p>
    <w:p w14:paraId="09AC6F3D" w14:textId="77777777" w:rsidR="00255DAF" w:rsidRPr="009A32B5" w:rsidRDefault="00255DAF" w:rsidP="00170245">
      <w:pPr>
        <w:rPr>
          <w:rFonts w:ascii="Lucida Fax" w:hAnsi="Lucida Fax"/>
          <w:bCs/>
        </w:rPr>
      </w:pPr>
      <w:r w:rsidRPr="009A32B5">
        <w:rPr>
          <w:rFonts w:ascii="Lucida Fax" w:hAnsi="Lucida Fax"/>
          <w:b/>
          <w:u w:val="single"/>
        </w:rPr>
        <w:t>Territory Serviced</w:t>
      </w:r>
      <w:r w:rsidRPr="009A32B5">
        <w:rPr>
          <w:rFonts w:ascii="Lucida Fax" w:hAnsi="Lucida Fax"/>
          <w:b/>
        </w:rPr>
        <w:t>:</w:t>
      </w:r>
    </w:p>
    <w:p w14:paraId="37341EDF" w14:textId="77777777" w:rsidR="00255DAF" w:rsidRPr="009A32B5" w:rsidRDefault="00255DAF" w:rsidP="00170245">
      <w:pPr>
        <w:rPr>
          <w:rFonts w:ascii="Lucida Fax" w:hAnsi="Lucida Fax"/>
          <w:b/>
          <w:color w:val="0000FF"/>
        </w:rPr>
      </w:pPr>
    </w:p>
    <w:p w14:paraId="65913530" w14:textId="77777777" w:rsidR="00255DAF" w:rsidRPr="009A32B5" w:rsidRDefault="00255DAF" w:rsidP="00170245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Worldwide</w:t>
      </w:r>
    </w:p>
    <w:p w14:paraId="0EB26D06" w14:textId="77777777" w:rsidR="00255DAF" w:rsidRPr="009A32B5" w:rsidRDefault="00255DAF" w:rsidP="00170245">
      <w:pPr>
        <w:rPr>
          <w:rFonts w:ascii="Lucida Fax" w:hAnsi="Lucida Fax"/>
          <w:b/>
          <w:color w:val="FF0000"/>
        </w:rPr>
      </w:pPr>
    </w:p>
    <w:p w14:paraId="018A89A9" w14:textId="075A31D4" w:rsidR="009107D0" w:rsidRDefault="009107D0" w:rsidP="00255DAF">
      <w:pPr>
        <w:jc w:val="center"/>
        <w:rPr>
          <w:rFonts w:ascii="Lucida Fax" w:hAnsi="Lucida Fax"/>
          <w:bCs/>
          <w:color w:val="000000"/>
        </w:rPr>
      </w:pPr>
    </w:p>
    <w:p w14:paraId="2A365095" w14:textId="3ED7360D" w:rsidR="009A32B5" w:rsidRDefault="009A32B5" w:rsidP="00255DAF">
      <w:pPr>
        <w:jc w:val="center"/>
        <w:rPr>
          <w:rFonts w:ascii="Lucida Fax" w:hAnsi="Lucida Fax"/>
          <w:bCs/>
          <w:color w:val="000000"/>
        </w:rPr>
      </w:pPr>
    </w:p>
    <w:p w14:paraId="61417859" w14:textId="49B19626" w:rsidR="009A32B5" w:rsidRDefault="009A32B5" w:rsidP="00255DAF">
      <w:pPr>
        <w:jc w:val="center"/>
        <w:rPr>
          <w:rFonts w:ascii="Lucida Fax" w:hAnsi="Lucida Fax"/>
          <w:bCs/>
          <w:color w:val="000000"/>
        </w:rPr>
      </w:pPr>
    </w:p>
    <w:p w14:paraId="3CDA0573" w14:textId="77777777" w:rsidR="009A32B5" w:rsidRPr="009A32B5" w:rsidRDefault="009A32B5" w:rsidP="00255DAF">
      <w:pPr>
        <w:jc w:val="center"/>
        <w:rPr>
          <w:rFonts w:ascii="Lucida Fax" w:hAnsi="Lucida Fax"/>
          <w:bCs/>
          <w:color w:val="000000"/>
        </w:rPr>
      </w:pPr>
    </w:p>
    <w:p w14:paraId="3ACFC0A2" w14:textId="77777777" w:rsidR="009107D0" w:rsidRPr="009A32B5" w:rsidRDefault="009107D0" w:rsidP="00255DAF">
      <w:pPr>
        <w:jc w:val="center"/>
        <w:rPr>
          <w:rFonts w:ascii="Lucida Fax" w:hAnsi="Lucida Fax"/>
          <w:bCs/>
          <w:color w:val="000000"/>
        </w:rPr>
      </w:pPr>
    </w:p>
    <w:p w14:paraId="4F1DCF15" w14:textId="77777777" w:rsidR="009107D0" w:rsidRPr="009A32B5" w:rsidRDefault="009107D0" w:rsidP="00255DAF">
      <w:pPr>
        <w:jc w:val="center"/>
        <w:rPr>
          <w:rFonts w:ascii="Lucida Fax" w:hAnsi="Lucida Fax"/>
          <w:bCs/>
          <w:color w:val="000000"/>
        </w:rPr>
      </w:pPr>
    </w:p>
    <w:p w14:paraId="459E41D4" w14:textId="77777777" w:rsidR="009107D0" w:rsidRPr="009A32B5" w:rsidRDefault="009107D0" w:rsidP="00255DAF">
      <w:pPr>
        <w:jc w:val="center"/>
        <w:rPr>
          <w:rFonts w:ascii="Lucida Fax" w:hAnsi="Lucida Fax"/>
          <w:bCs/>
          <w:color w:val="000000"/>
        </w:rPr>
      </w:pPr>
    </w:p>
    <w:p w14:paraId="63503CC1" w14:textId="4D708655" w:rsidR="00884C1E" w:rsidRPr="009A32B5" w:rsidRDefault="00884C1E" w:rsidP="00255DAF">
      <w:pPr>
        <w:jc w:val="center"/>
        <w:rPr>
          <w:rFonts w:ascii="Lucida Fax" w:hAnsi="Lucida Fax"/>
          <w:bCs/>
          <w:color w:val="000000"/>
        </w:rPr>
      </w:pPr>
    </w:p>
    <w:p w14:paraId="70DE4D8F" w14:textId="77777777" w:rsidR="003A03B8" w:rsidRPr="009A32B5" w:rsidRDefault="003A03B8" w:rsidP="00255DAF">
      <w:pPr>
        <w:jc w:val="center"/>
        <w:rPr>
          <w:rFonts w:ascii="Lucida Fax" w:hAnsi="Lucida Fax"/>
          <w:bCs/>
          <w:color w:val="000000"/>
        </w:rPr>
      </w:pPr>
    </w:p>
    <w:p w14:paraId="183790AE" w14:textId="77777777" w:rsidR="00884C1E" w:rsidRPr="009A32B5" w:rsidRDefault="00884C1E" w:rsidP="00255DAF">
      <w:pPr>
        <w:jc w:val="center"/>
        <w:rPr>
          <w:rFonts w:ascii="Lucida Fax" w:hAnsi="Lucida Fax"/>
          <w:bCs/>
          <w:color w:val="000000"/>
        </w:rPr>
      </w:pPr>
    </w:p>
    <w:p w14:paraId="26B63183" w14:textId="77777777" w:rsidR="00B746B4" w:rsidRPr="009A32B5" w:rsidRDefault="00B746B4" w:rsidP="00255DAF">
      <w:pPr>
        <w:jc w:val="center"/>
        <w:rPr>
          <w:rFonts w:ascii="Lucida Fax" w:hAnsi="Lucida Fax"/>
          <w:bCs/>
          <w:color w:val="000000"/>
        </w:rPr>
      </w:pPr>
    </w:p>
    <w:p w14:paraId="36964150" w14:textId="79094B1E" w:rsidR="00B746B4" w:rsidRPr="009A32B5" w:rsidRDefault="00B746B4" w:rsidP="00255DAF">
      <w:pPr>
        <w:jc w:val="center"/>
        <w:rPr>
          <w:rFonts w:ascii="Lucida Fax" w:hAnsi="Lucida Fax"/>
          <w:bCs/>
          <w:color w:val="000000"/>
        </w:rPr>
      </w:pPr>
    </w:p>
    <w:p w14:paraId="7493B675" w14:textId="61CB8A62" w:rsidR="003A03B8" w:rsidRDefault="003A03B8" w:rsidP="00255DAF">
      <w:pPr>
        <w:jc w:val="center"/>
        <w:rPr>
          <w:rFonts w:ascii="Lucida Sans Unicode" w:hAnsi="Lucida Sans Unicode"/>
          <w:bCs/>
          <w:color w:val="000000"/>
        </w:rPr>
      </w:pPr>
    </w:p>
    <w:p w14:paraId="5888B062" w14:textId="77777777" w:rsidR="003A03B8" w:rsidRDefault="003A03B8" w:rsidP="00255DAF">
      <w:pPr>
        <w:jc w:val="center"/>
        <w:rPr>
          <w:rFonts w:ascii="Lucida Sans Unicode" w:hAnsi="Lucida Sans Unicode"/>
          <w:bCs/>
          <w:color w:val="000000"/>
        </w:rPr>
      </w:pPr>
    </w:p>
    <w:p w14:paraId="4739C673" w14:textId="1BB28B7C" w:rsidR="000A73E4" w:rsidRPr="009F4548" w:rsidRDefault="000A73E4" w:rsidP="009F4548">
      <w:pPr>
        <w:rPr>
          <w:rFonts w:ascii="Lucida Sans Unicode" w:hAnsi="Lucida Sans Unicode"/>
          <w:bCs/>
          <w:color w:val="000000"/>
        </w:rPr>
      </w:pPr>
    </w:p>
    <w:p w14:paraId="0E7EF6BB" w14:textId="77777777" w:rsidR="000A73E4" w:rsidRPr="004B4120" w:rsidRDefault="000A73E4" w:rsidP="004B4120"/>
    <w:p w14:paraId="37CC2C51" w14:textId="77777777" w:rsidR="00255DAF" w:rsidRDefault="00255DAF">
      <w:pPr>
        <w:pStyle w:val="Heading1"/>
        <w:rPr>
          <w:rFonts w:ascii="Lucida Sans Unicode" w:hAnsi="Lucida Sans Unicode"/>
          <w:i/>
          <w:color w:val="0000FF"/>
        </w:rPr>
      </w:pPr>
    </w:p>
    <w:p w14:paraId="2ECCE4BC" w14:textId="77777777" w:rsidR="00122F5F" w:rsidRDefault="00122F5F" w:rsidP="00255DAF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056FDAD0" w14:textId="415BB31E" w:rsidR="00122F5F" w:rsidRDefault="00122F5F" w:rsidP="00255DAF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75F3529F" w14:textId="77777777" w:rsidR="00145F01" w:rsidRPr="00145F01" w:rsidRDefault="00145F01" w:rsidP="00145F01"/>
    <w:p w14:paraId="2F2A2139" w14:textId="77777777" w:rsidR="00255DAF" w:rsidRPr="00122F5F" w:rsidRDefault="001B5BBA" w:rsidP="00255DAF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  <w:r w:rsidRPr="00122F5F">
        <w:rPr>
          <w:rFonts w:ascii="Lucida Fax" w:hAnsi="Lucida Fax"/>
          <w:i/>
          <w:color w:val="C00000"/>
          <w:sz w:val="28"/>
          <w:szCs w:val="28"/>
        </w:rPr>
        <w:t>WARREN P</w:t>
      </w:r>
      <w:r w:rsidR="00255DAF" w:rsidRPr="00122F5F">
        <w:rPr>
          <w:rFonts w:ascii="Lucida Fax" w:hAnsi="Lucida Fax"/>
          <w:i/>
          <w:color w:val="C00000"/>
          <w:sz w:val="28"/>
          <w:szCs w:val="28"/>
        </w:rPr>
        <w:t>ROPERTY CLAIMS</w:t>
      </w:r>
      <w:r w:rsidRPr="00122F5F">
        <w:rPr>
          <w:rFonts w:ascii="Lucida Fax" w:hAnsi="Lucida Fax"/>
          <w:i/>
          <w:color w:val="C00000"/>
          <w:sz w:val="28"/>
          <w:szCs w:val="28"/>
        </w:rPr>
        <w:t xml:space="preserve"> OFFICE</w:t>
      </w:r>
      <w:r w:rsidR="00255DAF" w:rsidRPr="00122F5F">
        <w:rPr>
          <w:rFonts w:ascii="Lucida Fax" w:hAnsi="Lucida Fax"/>
          <w:i/>
          <w:color w:val="C00000"/>
          <w:sz w:val="28"/>
          <w:szCs w:val="28"/>
        </w:rPr>
        <w:t xml:space="preserve"> </w:t>
      </w:r>
    </w:p>
    <w:p w14:paraId="7E49625E" w14:textId="77777777" w:rsidR="00255DAF" w:rsidRPr="00563B1B" w:rsidRDefault="00255DAF" w:rsidP="00255DAF"/>
    <w:p w14:paraId="604FA81B" w14:textId="77777777" w:rsidR="00255DAF" w:rsidRPr="00255DAF" w:rsidRDefault="00255DAF" w:rsidP="00255DAF">
      <w:pPr>
        <w:jc w:val="center"/>
        <w:rPr>
          <w:rFonts w:ascii="Lucida Sans Unicode" w:hAnsi="Lucida Sans Unicode" w:cs="Lucida Sans Unicode"/>
          <w:b/>
          <w:color w:val="0000FF"/>
          <w:sz w:val="24"/>
          <w:szCs w:val="24"/>
        </w:rPr>
      </w:pPr>
    </w:p>
    <w:p w14:paraId="6AF10CAA" w14:textId="77777777" w:rsidR="00255DAF" w:rsidRPr="009A32B5" w:rsidRDefault="00255DAF" w:rsidP="00255DAF">
      <w:pPr>
        <w:jc w:val="center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15 Independence Blvd.</w:t>
      </w:r>
    </w:p>
    <w:p w14:paraId="3C7FD570" w14:textId="77777777" w:rsidR="00255DAF" w:rsidRPr="009A32B5" w:rsidRDefault="00255DAF" w:rsidP="00255DAF">
      <w:pPr>
        <w:jc w:val="center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P.O. Box 4602</w:t>
      </w:r>
    </w:p>
    <w:p w14:paraId="0F2BF0F3" w14:textId="77777777" w:rsidR="00255DAF" w:rsidRPr="009A32B5" w:rsidRDefault="00255DAF" w:rsidP="00255DAF">
      <w:pPr>
        <w:jc w:val="center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Warren, New Jersey 07059</w:t>
      </w:r>
    </w:p>
    <w:p w14:paraId="23C743CA" w14:textId="77777777" w:rsidR="003624EA" w:rsidRPr="009A32B5" w:rsidRDefault="003624EA" w:rsidP="00255DAF">
      <w:pPr>
        <w:jc w:val="center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Phone: 800-711-1736</w:t>
      </w:r>
    </w:p>
    <w:p w14:paraId="2E8067FD" w14:textId="77777777" w:rsidR="00255DAF" w:rsidRPr="009A32B5" w:rsidRDefault="00255DAF" w:rsidP="00255DAF">
      <w:pPr>
        <w:jc w:val="center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FAX:  (908) 604-2990</w:t>
      </w:r>
    </w:p>
    <w:p w14:paraId="0F2212F4" w14:textId="4143CC33" w:rsidR="00255DAF" w:rsidRPr="009A32B5" w:rsidRDefault="00255DAF" w:rsidP="00255DAF">
      <w:pPr>
        <w:jc w:val="center"/>
        <w:rPr>
          <w:rFonts w:ascii="Lucida Fax" w:hAnsi="Lucida Fax"/>
          <w:b/>
        </w:rPr>
      </w:pPr>
    </w:p>
    <w:p w14:paraId="293DDD67" w14:textId="623CF35A" w:rsidR="00980A60" w:rsidRPr="009A32B5" w:rsidRDefault="00980A60" w:rsidP="00255DAF">
      <w:pPr>
        <w:ind w:firstLine="720"/>
        <w:rPr>
          <w:rFonts w:ascii="Lucida Fax" w:hAnsi="Lucida Fax"/>
          <w:b/>
          <w:color w:val="0000FF"/>
        </w:rPr>
      </w:pPr>
    </w:p>
    <w:p w14:paraId="5750C04D" w14:textId="5F6411DA" w:rsidR="00145F01" w:rsidRDefault="00145F01" w:rsidP="00255DAF">
      <w:pPr>
        <w:ind w:firstLine="720"/>
        <w:rPr>
          <w:rFonts w:ascii="Lucida Fax" w:hAnsi="Lucida Fax"/>
          <w:b/>
          <w:color w:val="0000FF"/>
        </w:rPr>
      </w:pPr>
    </w:p>
    <w:p w14:paraId="1D0DC55E" w14:textId="162EF7A5" w:rsidR="009A32B5" w:rsidRDefault="009A32B5" w:rsidP="00255DAF">
      <w:pPr>
        <w:ind w:firstLine="720"/>
        <w:rPr>
          <w:rFonts w:ascii="Lucida Fax" w:hAnsi="Lucida Fax"/>
          <w:b/>
          <w:color w:val="0000FF"/>
        </w:rPr>
      </w:pPr>
    </w:p>
    <w:p w14:paraId="22DF3E39" w14:textId="77777777" w:rsidR="00872114" w:rsidRPr="009A32B5" w:rsidRDefault="00872114" w:rsidP="00255DAF">
      <w:pPr>
        <w:ind w:firstLine="720"/>
        <w:rPr>
          <w:rFonts w:ascii="Lucida Fax" w:hAnsi="Lucida Fax"/>
          <w:b/>
          <w:color w:val="0000FF"/>
        </w:rPr>
      </w:pPr>
    </w:p>
    <w:p w14:paraId="45638C30" w14:textId="77777777" w:rsidR="002749E6" w:rsidRPr="009A32B5" w:rsidRDefault="002749E6" w:rsidP="00255DAF">
      <w:pPr>
        <w:ind w:firstLine="720"/>
        <w:rPr>
          <w:rFonts w:ascii="Lucida Fax" w:hAnsi="Lucida Fax"/>
          <w:b/>
          <w:color w:val="0000FF"/>
        </w:rPr>
      </w:pPr>
    </w:p>
    <w:p w14:paraId="1705EA20" w14:textId="77777777" w:rsidR="00255DAF" w:rsidRPr="009A32B5" w:rsidRDefault="00C60F36" w:rsidP="001976DA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</w:rPr>
        <w:t xml:space="preserve">PROPERTY </w:t>
      </w:r>
      <w:r w:rsidR="00255DAF" w:rsidRPr="009A32B5">
        <w:rPr>
          <w:rFonts w:ascii="Lucida Fax" w:hAnsi="Lucida Fax"/>
          <w:b/>
        </w:rPr>
        <w:t>CLAIMS MANAGER</w:t>
      </w:r>
      <w:r w:rsidR="002F1017" w:rsidRPr="009A32B5">
        <w:rPr>
          <w:rFonts w:ascii="Lucida Fax" w:hAnsi="Lucida Fax"/>
          <w:b/>
        </w:rPr>
        <w:t>:</w:t>
      </w:r>
      <w:r w:rsidR="002F1017" w:rsidRPr="009A32B5">
        <w:rPr>
          <w:rFonts w:ascii="Lucida Fax" w:hAnsi="Lucida Fax"/>
          <w:b/>
          <w:color w:val="0000FF"/>
        </w:rPr>
        <w:tab/>
      </w:r>
      <w:r w:rsidR="00980A60" w:rsidRPr="009A32B5">
        <w:rPr>
          <w:rFonts w:ascii="Lucida Fax" w:hAnsi="Lucida Fax"/>
          <w:b/>
          <w:color w:val="0000FF"/>
        </w:rPr>
        <w:t>M</w:t>
      </w:r>
      <w:r w:rsidR="001F40FA" w:rsidRPr="009A32B5">
        <w:rPr>
          <w:rFonts w:ascii="Lucida Fax" w:hAnsi="Lucida Fax"/>
          <w:b/>
          <w:color w:val="0000FF"/>
        </w:rPr>
        <w:t>ICHELE BEST</w:t>
      </w:r>
      <w:r w:rsidR="001F40FA" w:rsidRPr="009A32B5">
        <w:rPr>
          <w:rFonts w:ascii="Lucida Fax" w:hAnsi="Lucida Fax"/>
          <w:b/>
          <w:color w:val="0000FF"/>
        </w:rPr>
        <w:tab/>
      </w:r>
      <w:r w:rsidR="00980A60" w:rsidRPr="009A32B5">
        <w:rPr>
          <w:rFonts w:ascii="Lucida Fax" w:hAnsi="Lucida Fax"/>
          <w:b/>
          <w:color w:val="0000FF"/>
        </w:rPr>
        <w:tab/>
      </w:r>
      <w:r w:rsidR="001976DA" w:rsidRPr="009A32B5">
        <w:rPr>
          <w:rFonts w:ascii="Lucida Fax" w:hAnsi="Lucida Fax"/>
          <w:b/>
          <w:color w:val="0000FF"/>
        </w:rPr>
        <w:t xml:space="preserve">      </w:t>
      </w:r>
      <w:r w:rsidR="00255DAF" w:rsidRPr="009A32B5">
        <w:rPr>
          <w:rFonts w:ascii="Lucida Fax" w:hAnsi="Lucida Fax"/>
          <w:b/>
          <w:color w:val="0000FF"/>
        </w:rPr>
        <w:tab/>
      </w:r>
    </w:p>
    <w:p w14:paraId="58F39B8D" w14:textId="77777777" w:rsidR="00815108" w:rsidRPr="009A32B5" w:rsidRDefault="00980A60" w:rsidP="001976DA">
      <w:pPr>
        <w:rPr>
          <w:rStyle w:val="Hyperlink"/>
          <w:rFonts w:ascii="Lucida Fax" w:hAnsi="Lucida Fax"/>
        </w:rPr>
      </w:pPr>
      <w:r w:rsidRPr="009A32B5">
        <w:rPr>
          <w:rFonts w:ascii="Lucida Fax" w:hAnsi="Lucida Fax"/>
          <w:color w:val="0000FF"/>
        </w:rPr>
        <w:t>Email Address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="001976DA" w:rsidRPr="009A32B5">
        <w:rPr>
          <w:rFonts w:ascii="Lucida Fax" w:hAnsi="Lucida Fax"/>
          <w:b/>
          <w:color w:val="0000FF"/>
        </w:rPr>
        <w:t xml:space="preserve">           </w:t>
      </w:r>
      <w:hyperlink r:id="rId22" w:history="1">
        <w:r w:rsidR="00075614" w:rsidRPr="009A32B5">
          <w:rPr>
            <w:rStyle w:val="Hyperlink"/>
            <w:rFonts w:ascii="Lucida Fax" w:hAnsi="Lucida Fax"/>
          </w:rPr>
          <w:t>Mbest@msigusa.com</w:t>
        </w:r>
      </w:hyperlink>
    </w:p>
    <w:p w14:paraId="14A34678" w14:textId="77777777" w:rsidR="009A24DD" w:rsidRPr="009A32B5" w:rsidRDefault="00815108" w:rsidP="001976DA">
      <w:pPr>
        <w:rPr>
          <w:rFonts w:ascii="Lucida Fax" w:hAnsi="Lucida Fax"/>
          <w:color w:val="0000FF"/>
        </w:rPr>
      </w:pPr>
      <w:r w:rsidRPr="009A32B5">
        <w:rPr>
          <w:rStyle w:val="Hyperlink"/>
          <w:rFonts w:ascii="Lucida Fax" w:hAnsi="Lucida Fax"/>
          <w:u w:val="none"/>
        </w:rPr>
        <w:t>Phone:</w:t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Fonts w:ascii="Lucida Fax" w:hAnsi="Lucida Fax"/>
          <w:color w:val="0000FF"/>
        </w:rPr>
        <w:t>(908) 647-8920</w:t>
      </w:r>
      <w:r w:rsidR="001976DA" w:rsidRPr="009A32B5">
        <w:rPr>
          <w:rFonts w:ascii="Lucida Fax" w:hAnsi="Lucida Fax"/>
          <w:b/>
          <w:color w:val="0000FF"/>
        </w:rPr>
        <w:t xml:space="preserve">  </w:t>
      </w:r>
    </w:p>
    <w:p w14:paraId="56D31FB1" w14:textId="7AB110A9" w:rsidR="00815108" w:rsidRPr="009A32B5" w:rsidRDefault="00815108" w:rsidP="00255DAF">
      <w:pPr>
        <w:rPr>
          <w:rFonts w:ascii="Lucida Fax" w:hAnsi="Lucida Fax"/>
        </w:rPr>
      </w:pPr>
    </w:p>
    <w:p w14:paraId="75D919B4" w14:textId="6C0D7CA7" w:rsidR="00145F01" w:rsidRDefault="00145F01" w:rsidP="00255DAF">
      <w:pPr>
        <w:rPr>
          <w:rFonts w:ascii="Lucida Fax" w:hAnsi="Lucida Fax"/>
        </w:rPr>
      </w:pPr>
    </w:p>
    <w:p w14:paraId="5C74102C" w14:textId="77777777" w:rsidR="00872114" w:rsidRPr="009A32B5" w:rsidRDefault="00872114" w:rsidP="00255DAF">
      <w:pPr>
        <w:rPr>
          <w:rFonts w:ascii="Lucida Fax" w:hAnsi="Lucida Fax"/>
        </w:rPr>
      </w:pPr>
    </w:p>
    <w:p w14:paraId="5316110B" w14:textId="77777777" w:rsidR="00145F01" w:rsidRPr="009A32B5" w:rsidRDefault="00145F01" w:rsidP="00255DAF">
      <w:pPr>
        <w:rPr>
          <w:rFonts w:ascii="Lucida Fax" w:hAnsi="Lucida Fax"/>
        </w:rPr>
      </w:pPr>
    </w:p>
    <w:p w14:paraId="7C73A8AE" w14:textId="77777777" w:rsidR="00255DAF" w:rsidRPr="009A32B5" w:rsidRDefault="00255DAF" w:rsidP="00255DAF">
      <w:pPr>
        <w:rPr>
          <w:rFonts w:ascii="Lucida Fax" w:hAnsi="Lucida Fax"/>
          <w:b/>
          <w:u w:val="single"/>
        </w:rPr>
      </w:pPr>
      <w:r w:rsidRPr="009A32B5">
        <w:rPr>
          <w:rFonts w:ascii="Lucida Fax" w:hAnsi="Lucida Fax"/>
          <w:b/>
          <w:u w:val="single"/>
        </w:rPr>
        <w:t>Lines of Business Serviced</w:t>
      </w:r>
      <w:r w:rsidRPr="009A32B5">
        <w:rPr>
          <w:rFonts w:ascii="Lucida Fax" w:hAnsi="Lucida Fax"/>
          <w:b/>
        </w:rPr>
        <w:t>:</w:t>
      </w:r>
    </w:p>
    <w:p w14:paraId="7C1B242D" w14:textId="77777777" w:rsidR="00255DAF" w:rsidRPr="009A32B5" w:rsidRDefault="00255DAF" w:rsidP="00255DAF">
      <w:pPr>
        <w:rPr>
          <w:rFonts w:ascii="Lucida Fax" w:hAnsi="Lucida Fax"/>
        </w:rPr>
      </w:pPr>
    </w:p>
    <w:p w14:paraId="3847D40D" w14:textId="77777777" w:rsidR="00351EDD" w:rsidRPr="009A32B5" w:rsidRDefault="00351EDD" w:rsidP="00351EDD">
      <w:pPr>
        <w:rPr>
          <w:rFonts w:ascii="Lucida Fax" w:hAnsi="Lucida Fax"/>
        </w:rPr>
      </w:pPr>
      <w:r w:rsidRPr="009A32B5">
        <w:rPr>
          <w:rFonts w:ascii="Lucida Fax" w:hAnsi="Lucida Fax"/>
        </w:rPr>
        <w:t xml:space="preserve">First Party Property (non-Auto), Inland Marine (includes Domestic Transit/Warehouse Legal Liability/Contractors Equipment/Motor Truck Cargo), Equipment Breakdown, Crime </w:t>
      </w:r>
      <w:proofErr w:type="gramStart"/>
      <w:r w:rsidRPr="009A32B5">
        <w:rPr>
          <w:rFonts w:ascii="Lucida Fax" w:hAnsi="Lucida Fax"/>
        </w:rPr>
        <w:t>and  Property</w:t>
      </w:r>
      <w:proofErr w:type="gramEnd"/>
      <w:r w:rsidRPr="009A32B5">
        <w:rPr>
          <w:rFonts w:ascii="Lucida Fax" w:hAnsi="Lucida Fax"/>
        </w:rPr>
        <w:t xml:space="preserve"> Subrogation</w:t>
      </w:r>
      <w:r w:rsidR="00D20E5C" w:rsidRPr="009A32B5">
        <w:rPr>
          <w:rFonts w:ascii="Lucida Fax" w:hAnsi="Lucida Fax"/>
        </w:rPr>
        <w:t>.</w:t>
      </w:r>
    </w:p>
    <w:p w14:paraId="369EBA62" w14:textId="77777777" w:rsidR="00351EDD" w:rsidRPr="009A32B5" w:rsidRDefault="00351EDD" w:rsidP="00351EDD">
      <w:pPr>
        <w:rPr>
          <w:rFonts w:ascii="Lucida Fax" w:hAnsi="Lucida Fax"/>
          <w:b/>
          <w:bCs/>
          <w:color w:val="1F497D"/>
        </w:rPr>
      </w:pPr>
    </w:p>
    <w:p w14:paraId="02611C45" w14:textId="77777777" w:rsidR="00815108" w:rsidRPr="009A32B5" w:rsidRDefault="00815108" w:rsidP="00255DAF">
      <w:pPr>
        <w:rPr>
          <w:rFonts w:ascii="Lucida Fax" w:hAnsi="Lucida Fax"/>
        </w:rPr>
      </w:pPr>
    </w:p>
    <w:p w14:paraId="62862E4C" w14:textId="77777777" w:rsidR="00A77310" w:rsidRPr="009A32B5" w:rsidRDefault="00A77310" w:rsidP="00255DAF">
      <w:pPr>
        <w:rPr>
          <w:rFonts w:ascii="Lucida Fax" w:hAnsi="Lucida Fax"/>
        </w:rPr>
      </w:pPr>
    </w:p>
    <w:p w14:paraId="50AB1265" w14:textId="77777777" w:rsidR="00255DAF" w:rsidRPr="009A32B5" w:rsidRDefault="00255DAF" w:rsidP="00255DAF">
      <w:pPr>
        <w:rPr>
          <w:rFonts w:ascii="Lucida Fax" w:hAnsi="Lucida Fax"/>
          <w:b/>
        </w:rPr>
      </w:pPr>
      <w:r w:rsidRPr="009A32B5">
        <w:rPr>
          <w:rFonts w:ascii="Lucida Fax" w:hAnsi="Lucida Fax"/>
          <w:b/>
          <w:u w:val="single"/>
        </w:rPr>
        <w:t>Territory Serviced</w:t>
      </w:r>
      <w:r w:rsidRPr="009A32B5">
        <w:rPr>
          <w:rFonts w:ascii="Lucida Fax" w:hAnsi="Lucida Fax"/>
          <w:b/>
        </w:rPr>
        <w:t xml:space="preserve">:  </w:t>
      </w:r>
    </w:p>
    <w:p w14:paraId="4DED960A" w14:textId="77777777" w:rsidR="00CC4B35" w:rsidRPr="009A32B5" w:rsidRDefault="00CC4B35" w:rsidP="00255DAF">
      <w:pPr>
        <w:rPr>
          <w:rFonts w:ascii="Lucida Fax" w:hAnsi="Lucida Fax"/>
          <w:b/>
          <w:color w:val="0000FF"/>
        </w:rPr>
      </w:pPr>
    </w:p>
    <w:p w14:paraId="2EA1E64F" w14:textId="77777777" w:rsidR="00815108" w:rsidRPr="00872114" w:rsidRDefault="00815108" w:rsidP="00255DAF">
      <w:pPr>
        <w:rPr>
          <w:rFonts w:ascii="Lucida Fax" w:hAnsi="Lucida Fax"/>
          <w:b/>
          <w:color w:val="0000FF"/>
        </w:rPr>
        <w:sectPr w:rsidR="00815108" w:rsidRPr="00872114" w:rsidSect="00C43E27">
          <w:footerReference w:type="even" r:id="rId23"/>
          <w:type w:val="continuous"/>
          <w:pgSz w:w="12240" w:h="15840" w:code="1"/>
          <w:pgMar w:top="360" w:right="1800" w:bottom="540" w:left="1800" w:header="720" w:footer="720" w:gutter="0"/>
          <w:pgBorders w:offsetFrom="page">
            <w:top w:val="threeDEmboss" w:sz="24" w:space="24" w:color="F2F2F2" w:themeColor="background1" w:themeShade="F2"/>
            <w:left w:val="threeDEmboss" w:sz="24" w:space="24" w:color="F2F2F2" w:themeColor="background1" w:themeShade="F2"/>
            <w:bottom w:val="threeDEngrave" w:sz="24" w:space="24" w:color="F2F2F2" w:themeColor="background1" w:themeShade="F2"/>
            <w:right w:val="threeDEngrave" w:sz="24" w:space="24" w:color="F2F2F2" w:themeColor="background1" w:themeShade="F2"/>
          </w:pgBorders>
          <w:cols w:space="720"/>
        </w:sectPr>
      </w:pPr>
      <w:r w:rsidRPr="00872114">
        <w:rPr>
          <w:rFonts w:ascii="Lucida Fax" w:hAnsi="Lucida Fax"/>
          <w:b/>
          <w:color w:val="0000FF"/>
        </w:rPr>
        <w:t>ALL STATES</w:t>
      </w:r>
    </w:p>
    <w:p w14:paraId="140D3506" w14:textId="77777777" w:rsidR="00255DAF" w:rsidRPr="009A32B5" w:rsidRDefault="00255DAF" w:rsidP="00255DAF">
      <w:pPr>
        <w:ind w:left="5760" w:firstLine="720"/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</w:p>
    <w:p w14:paraId="59B7F63A" w14:textId="77777777" w:rsidR="00255DAF" w:rsidRPr="009A32B5" w:rsidRDefault="00255DAF" w:rsidP="00255DAF">
      <w:pPr>
        <w:rPr>
          <w:rFonts w:ascii="Lucida Fax" w:hAnsi="Lucida Fax"/>
          <w:b/>
          <w:color w:val="FF0000"/>
        </w:rPr>
      </w:pPr>
    </w:p>
    <w:p w14:paraId="016E011E" w14:textId="77777777" w:rsidR="00255DAF" w:rsidRPr="009A32B5" w:rsidRDefault="00255DAF" w:rsidP="00255DAF">
      <w:pPr>
        <w:jc w:val="center"/>
        <w:rPr>
          <w:rFonts w:ascii="Lucida Fax" w:hAnsi="Lucida Fax"/>
          <w:bCs/>
          <w:color w:val="000000"/>
        </w:rPr>
      </w:pPr>
    </w:p>
    <w:p w14:paraId="742D7A8B" w14:textId="77777777" w:rsidR="000E1380" w:rsidRDefault="000E1380" w:rsidP="00255DAF">
      <w:pPr>
        <w:jc w:val="center"/>
        <w:rPr>
          <w:rFonts w:ascii="Lucida Sans Unicode" w:hAnsi="Lucida Sans Unicode"/>
          <w:bCs/>
          <w:color w:val="000000"/>
        </w:rPr>
      </w:pPr>
    </w:p>
    <w:p w14:paraId="0FC30B81" w14:textId="77777777" w:rsidR="009107D0" w:rsidRDefault="009107D0" w:rsidP="00255DAF">
      <w:pPr>
        <w:jc w:val="center"/>
        <w:rPr>
          <w:rFonts w:ascii="Lucida Sans Unicode" w:hAnsi="Lucida Sans Unicode"/>
          <w:bCs/>
          <w:color w:val="000000"/>
        </w:rPr>
      </w:pPr>
    </w:p>
    <w:p w14:paraId="489D0D2F" w14:textId="77777777" w:rsidR="009107D0" w:rsidRDefault="009107D0" w:rsidP="00255DAF">
      <w:pPr>
        <w:jc w:val="center"/>
        <w:rPr>
          <w:rFonts w:ascii="Lucida Sans Unicode" w:hAnsi="Lucida Sans Unicode"/>
          <w:bCs/>
          <w:color w:val="000000"/>
        </w:rPr>
      </w:pPr>
    </w:p>
    <w:p w14:paraId="4C0F9C31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0DE7CEA8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10EFC81E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59DCEC81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0B6A0741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7DA4FBC9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3D5C508C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0DDCD4C9" w14:textId="77777777" w:rsidR="004663DE" w:rsidRDefault="004663DE" w:rsidP="00F71A13">
      <w:pPr>
        <w:jc w:val="center"/>
        <w:rPr>
          <w:rFonts w:ascii="Lucida Sans Unicode" w:hAnsi="Lucida Sans Unicode"/>
          <w:bCs/>
          <w:color w:val="000000"/>
        </w:rPr>
      </w:pPr>
    </w:p>
    <w:p w14:paraId="1F98304E" w14:textId="57074541" w:rsidR="00F71A13" w:rsidRDefault="00B75A7C" w:rsidP="009F4548">
      <w:pPr>
        <w:rPr>
          <w:rFonts w:ascii="Lucida Sans Unicode" w:hAnsi="Lucida Sans Unicode"/>
          <w:bCs/>
          <w:color w:val="000000"/>
        </w:rPr>
      </w:pPr>
      <w:r>
        <w:rPr>
          <w:rFonts w:ascii="Lucida Sans Unicode" w:hAnsi="Lucida Sans Unicode"/>
          <w:bCs/>
          <w:color w:val="000000"/>
        </w:rPr>
        <w:br w:type="page"/>
      </w:r>
    </w:p>
    <w:p w14:paraId="2C81F036" w14:textId="77777777" w:rsidR="00F71A13" w:rsidRDefault="00F71A13" w:rsidP="00B75A7C">
      <w:pPr>
        <w:pStyle w:val="Heading1"/>
        <w:rPr>
          <w:rFonts w:ascii="Lucida Sans Unicode" w:hAnsi="Lucida Sans Unicode"/>
          <w:bCs/>
          <w:color w:val="000000"/>
        </w:rPr>
      </w:pPr>
    </w:p>
    <w:p w14:paraId="0FE91339" w14:textId="35848991" w:rsidR="00F71A13" w:rsidRDefault="00F71A13" w:rsidP="00B75A7C">
      <w:pPr>
        <w:pStyle w:val="Heading1"/>
        <w:rPr>
          <w:rFonts w:ascii="Lucida Sans Unicode" w:hAnsi="Lucida Sans Unicode"/>
          <w:bCs/>
          <w:color w:val="000000"/>
        </w:rPr>
      </w:pPr>
    </w:p>
    <w:p w14:paraId="389E4F1A" w14:textId="77777777" w:rsidR="00145F01" w:rsidRPr="00145F01" w:rsidRDefault="00145F01" w:rsidP="00145F01"/>
    <w:p w14:paraId="7B932FBF" w14:textId="77777777" w:rsidR="00B75A7C" w:rsidRPr="00122F5F" w:rsidRDefault="00B75A7C" w:rsidP="00B75A7C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  <w:r w:rsidRPr="00122F5F">
        <w:rPr>
          <w:rFonts w:ascii="Lucida Fax" w:hAnsi="Lucida Fax"/>
          <w:i/>
          <w:color w:val="C00000"/>
          <w:sz w:val="28"/>
          <w:szCs w:val="28"/>
        </w:rPr>
        <w:t>ADDISON WORKERS’ COMPENSATION CLAIMS OFFICE</w:t>
      </w:r>
    </w:p>
    <w:p w14:paraId="5FE1B9FA" w14:textId="77777777" w:rsidR="00C10D40" w:rsidRDefault="00C10D40" w:rsidP="00B75A7C">
      <w:pPr>
        <w:jc w:val="center"/>
        <w:rPr>
          <w:b/>
          <w:color w:val="000000" w:themeColor="text1"/>
          <w:sz w:val="24"/>
          <w:szCs w:val="24"/>
        </w:rPr>
      </w:pPr>
    </w:p>
    <w:p w14:paraId="71A89BFC" w14:textId="77777777" w:rsidR="00C10D40" w:rsidRDefault="00C10D40" w:rsidP="00B75A7C">
      <w:pPr>
        <w:jc w:val="center"/>
        <w:rPr>
          <w:b/>
          <w:color w:val="000000" w:themeColor="text1"/>
          <w:sz w:val="24"/>
          <w:szCs w:val="24"/>
        </w:rPr>
      </w:pPr>
    </w:p>
    <w:p w14:paraId="6C750F86" w14:textId="77777777" w:rsidR="00B75A7C" w:rsidRPr="009A32B5" w:rsidRDefault="00B75A7C" w:rsidP="00B75A7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15303 Dallas Parkway</w:t>
      </w:r>
    </w:p>
    <w:p w14:paraId="61E186FB" w14:textId="77777777" w:rsidR="00B75A7C" w:rsidRPr="009A32B5" w:rsidRDefault="00B75A7C" w:rsidP="00B75A7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 xml:space="preserve">Suite </w:t>
      </w:r>
      <w:r w:rsidR="004B4120" w:rsidRPr="009A32B5">
        <w:rPr>
          <w:rFonts w:ascii="Lucida Fax" w:hAnsi="Lucida Fax"/>
          <w:b/>
          <w:color w:val="000000" w:themeColor="text1"/>
        </w:rPr>
        <w:t>1300</w:t>
      </w:r>
    </w:p>
    <w:p w14:paraId="24043C67" w14:textId="77777777" w:rsidR="00B75A7C" w:rsidRPr="009A32B5" w:rsidRDefault="00B75A7C" w:rsidP="00B75A7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Addison, TX 75001-4637</w:t>
      </w:r>
    </w:p>
    <w:p w14:paraId="518E0080" w14:textId="77777777" w:rsidR="00B75A7C" w:rsidRPr="009A32B5" w:rsidRDefault="00B75A7C" w:rsidP="00B75A7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Phone:  (877) 847-4697</w:t>
      </w:r>
    </w:p>
    <w:p w14:paraId="4FB61A79" w14:textId="77777777" w:rsidR="00B75A7C" w:rsidRPr="009A32B5" w:rsidRDefault="00B75A7C" w:rsidP="00B75A7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FAX:  (419) 715-6533</w:t>
      </w:r>
    </w:p>
    <w:p w14:paraId="182263FC" w14:textId="45DFDCE0" w:rsidR="00B75A7C" w:rsidRPr="009A32B5" w:rsidRDefault="00B75A7C" w:rsidP="00B75A7C">
      <w:pPr>
        <w:jc w:val="center"/>
        <w:rPr>
          <w:rFonts w:ascii="Lucida Fax" w:hAnsi="Lucida Fax"/>
          <w:b/>
          <w:color w:val="000000" w:themeColor="text1"/>
        </w:rPr>
      </w:pPr>
    </w:p>
    <w:p w14:paraId="7A626DB8" w14:textId="5E26AC29" w:rsidR="00B75A7C" w:rsidRPr="009A32B5" w:rsidRDefault="00B75A7C" w:rsidP="00B75A7C">
      <w:pPr>
        <w:jc w:val="center"/>
        <w:rPr>
          <w:rFonts w:ascii="Lucida Fax" w:hAnsi="Lucida Fax"/>
          <w:b/>
          <w:i/>
          <w:color w:val="0000FF"/>
        </w:rPr>
      </w:pPr>
    </w:p>
    <w:p w14:paraId="0CA78993" w14:textId="0D4ECD4C" w:rsidR="00145F01" w:rsidRDefault="00145F01" w:rsidP="00B75A7C">
      <w:pPr>
        <w:jc w:val="center"/>
        <w:rPr>
          <w:rFonts w:ascii="Lucida Fax" w:hAnsi="Lucida Fax"/>
          <w:b/>
          <w:i/>
          <w:color w:val="0000FF"/>
        </w:rPr>
      </w:pPr>
    </w:p>
    <w:p w14:paraId="23269C60" w14:textId="77777777" w:rsidR="0057686D" w:rsidRDefault="0057686D" w:rsidP="00B75A7C">
      <w:pPr>
        <w:jc w:val="center"/>
        <w:rPr>
          <w:rFonts w:ascii="Lucida Fax" w:hAnsi="Lucida Fax"/>
          <w:b/>
          <w:i/>
          <w:color w:val="0000FF"/>
        </w:rPr>
      </w:pPr>
    </w:p>
    <w:p w14:paraId="10B07079" w14:textId="1807B45E" w:rsidR="009A32B5" w:rsidRDefault="009A32B5" w:rsidP="00B75A7C">
      <w:pPr>
        <w:jc w:val="center"/>
        <w:rPr>
          <w:rFonts w:ascii="Lucida Fax" w:hAnsi="Lucida Fax"/>
          <w:b/>
          <w:i/>
          <w:color w:val="0000FF"/>
        </w:rPr>
      </w:pPr>
    </w:p>
    <w:p w14:paraId="7A9F36C3" w14:textId="77777777" w:rsidR="009A32B5" w:rsidRPr="009A32B5" w:rsidRDefault="009A32B5" w:rsidP="00B75A7C">
      <w:pPr>
        <w:jc w:val="center"/>
        <w:rPr>
          <w:rFonts w:ascii="Lucida Fax" w:hAnsi="Lucida Fax"/>
          <w:b/>
          <w:i/>
          <w:color w:val="0000FF"/>
        </w:rPr>
      </w:pPr>
    </w:p>
    <w:p w14:paraId="2D182E5F" w14:textId="16392587" w:rsidR="00B75A7C" w:rsidRPr="009A32B5" w:rsidRDefault="00BB26D3" w:rsidP="00B75A7C">
      <w:pPr>
        <w:rPr>
          <w:rFonts w:ascii="Lucida Fax" w:hAnsi="Lucida Fax"/>
          <w:b/>
        </w:rPr>
      </w:pP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  <w:b/>
        </w:rPr>
        <w:t>ASSISTANT CLAIMS</w:t>
      </w:r>
    </w:p>
    <w:p w14:paraId="13B7B62D" w14:textId="28837D52" w:rsidR="00B75A7C" w:rsidRPr="009A32B5" w:rsidRDefault="00B75A7C" w:rsidP="00B75A7C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</w:rPr>
        <w:t>MANAGER:</w:t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="005059B4" w:rsidRPr="009A32B5">
        <w:rPr>
          <w:rFonts w:ascii="Lucida Fax" w:hAnsi="Lucida Fax"/>
          <w:b/>
          <w:color w:val="0000FF"/>
        </w:rPr>
        <w:tab/>
      </w:r>
      <w:r w:rsidR="00BB26D3" w:rsidRPr="009A32B5">
        <w:rPr>
          <w:rFonts w:ascii="Lucida Fax" w:hAnsi="Lucida Fax"/>
          <w:b/>
          <w:color w:val="0000FF"/>
        </w:rPr>
        <w:t>SIMONE BAKER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</w:p>
    <w:p w14:paraId="09D490A7" w14:textId="2DF02B38" w:rsidR="00DD0EAC" w:rsidRPr="009A32B5" w:rsidRDefault="00B75A7C" w:rsidP="00B75A7C">
      <w:pPr>
        <w:ind w:firstLine="720"/>
        <w:rPr>
          <w:rStyle w:val="Hyperlink"/>
          <w:rFonts w:ascii="Lucida Fax" w:hAnsi="Lucida Fax"/>
        </w:rPr>
      </w:pPr>
      <w:r w:rsidRPr="009A32B5">
        <w:rPr>
          <w:rFonts w:ascii="Lucida Fax" w:hAnsi="Lucida Fax"/>
          <w:color w:val="0000FF"/>
        </w:rPr>
        <w:t>Email Address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24" w:history="1">
        <w:r w:rsidR="00D647D3" w:rsidRPr="009A32B5">
          <w:rPr>
            <w:rStyle w:val="Hyperlink"/>
            <w:rFonts w:ascii="Lucida Fax" w:hAnsi="Lucida Fax"/>
          </w:rPr>
          <w:t>Sbaker@msigusa.com</w:t>
        </w:r>
      </w:hyperlink>
    </w:p>
    <w:p w14:paraId="3ABE01E7" w14:textId="0D255EB6" w:rsidR="00B75A7C" w:rsidRPr="009A32B5" w:rsidRDefault="00DD0EAC" w:rsidP="00B75A7C">
      <w:pPr>
        <w:ind w:firstLine="720"/>
        <w:rPr>
          <w:rStyle w:val="Hyperlink"/>
          <w:rFonts w:ascii="Lucida Fax" w:hAnsi="Lucida Fax"/>
        </w:rPr>
      </w:pPr>
      <w:r w:rsidRPr="009A32B5">
        <w:rPr>
          <w:rFonts w:ascii="Lucida Fax" w:hAnsi="Lucida Fax"/>
          <w:color w:val="0000FF"/>
        </w:rPr>
        <w:t>Phone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  <w:t>(972) 725-</w:t>
      </w:r>
      <w:r w:rsidR="00BB26D3" w:rsidRPr="009A32B5">
        <w:rPr>
          <w:rFonts w:ascii="Lucida Fax" w:hAnsi="Lucida Fax"/>
          <w:color w:val="0000FF"/>
        </w:rPr>
        <w:t xml:space="preserve">6214    </w:t>
      </w:r>
    </w:p>
    <w:p w14:paraId="265BCD57" w14:textId="77777777" w:rsidR="00B75A7C" w:rsidRPr="009A32B5" w:rsidRDefault="00B75A7C" w:rsidP="00B75A7C">
      <w:pPr>
        <w:ind w:firstLine="720"/>
        <w:rPr>
          <w:rStyle w:val="Hyperlink"/>
          <w:rFonts w:ascii="Lucida Fax" w:hAnsi="Lucida Fax"/>
        </w:rPr>
      </w:pPr>
    </w:p>
    <w:p w14:paraId="2AE154F4" w14:textId="77777777" w:rsidR="00B75A7C" w:rsidRPr="009A32B5" w:rsidRDefault="00B75A7C" w:rsidP="00B75A7C">
      <w:pPr>
        <w:ind w:firstLine="720"/>
        <w:rPr>
          <w:rFonts w:ascii="Lucida Fax" w:hAnsi="Lucida Fax"/>
          <w:color w:val="0000FF"/>
        </w:rPr>
      </w:pPr>
    </w:p>
    <w:p w14:paraId="2184E005" w14:textId="77777777" w:rsidR="00B75A7C" w:rsidRPr="009A32B5" w:rsidRDefault="00B75A7C" w:rsidP="00B75A7C">
      <w:pPr>
        <w:ind w:firstLine="720"/>
        <w:rPr>
          <w:rFonts w:ascii="Lucida Fax" w:hAnsi="Lucida Fax"/>
          <w:color w:val="0000FF"/>
        </w:rPr>
      </w:pPr>
    </w:p>
    <w:p w14:paraId="0192EF52" w14:textId="77777777" w:rsidR="00B75A7C" w:rsidRPr="009A32B5" w:rsidRDefault="00B75A7C" w:rsidP="00B75A7C">
      <w:pPr>
        <w:rPr>
          <w:rFonts w:ascii="Lucida Fax" w:hAnsi="Lucida Fax"/>
        </w:rPr>
      </w:pPr>
    </w:p>
    <w:p w14:paraId="7CF3C58C" w14:textId="77777777" w:rsidR="00B75A7C" w:rsidRPr="009A32B5" w:rsidRDefault="00B75A7C" w:rsidP="00B75A7C">
      <w:pPr>
        <w:rPr>
          <w:rFonts w:ascii="Lucida Fax" w:hAnsi="Lucida Fax"/>
        </w:rPr>
      </w:pPr>
    </w:p>
    <w:p w14:paraId="2EEE84DF" w14:textId="77777777" w:rsidR="00B75A7C" w:rsidRPr="009A32B5" w:rsidRDefault="00B75A7C" w:rsidP="00170245">
      <w:pPr>
        <w:rPr>
          <w:rFonts w:ascii="Lucida Fax" w:hAnsi="Lucida Fax"/>
        </w:rPr>
      </w:pPr>
      <w:r w:rsidRPr="009A32B5">
        <w:rPr>
          <w:rFonts w:ascii="Lucida Fax" w:hAnsi="Lucida Fax"/>
          <w:b/>
          <w:u w:val="single"/>
        </w:rPr>
        <w:t>Territory Serviced</w:t>
      </w:r>
      <w:r w:rsidRPr="009A32B5">
        <w:rPr>
          <w:rFonts w:ascii="Lucida Fax" w:hAnsi="Lucida Fax"/>
          <w:b/>
        </w:rPr>
        <w:t>:</w:t>
      </w:r>
    </w:p>
    <w:p w14:paraId="0F6C2B84" w14:textId="77777777" w:rsidR="00B75A7C" w:rsidRPr="009A32B5" w:rsidRDefault="00B75A7C" w:rsidP="00170245">
      <w:pPr>
        <w:rPr>
          <w:rFonts w:ascii="Lucida Fax" w:hAnsi="Lucida Fax"/>
        </w:rPr>
      </w:pPr>
    </w:p>
    <w:p w14:paraId="43CE2BE3" w14:textId="77777777" w:rsidR="00A86BAF" w:rsidRPr="009A32B5" w:rsidRDefault="00A86BAF" w:rsidP="00A86BAF">
      <w:pPr>
        <w:pStyle w:val="Heading9"/>
        <w:ind w:left="0"/>
        <w:rPr>
          <w:rFonts w:ascii="Lucida Fax" w:hAnsi="Lucida Fax"/>
        </w:rPr>
      </w:pPr>
      <w:r w:rsidRPr="009A32B5">
        <w:rPr>
          <w:rFonts w:ascii="Lucida Fax" w:hAnsi="Lucida Fax"/>
        </w:rPr>
        <w:t>Alabama</w:t>
      </w:r>
    </w:p>
    <w:p w14:paraId="57768180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Arkansas</w:t>
      </w:r>
    </w:p>
    <w:p w14:paraId="1EF8AEFF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Iowa</w:t>
      </w:r>
    </w:p>
    <w:p w14:paraId="455E298E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Kansas</w:t>
      </w:r>
    </w:p>
    <w:p w14:paraId="486CF9E9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Louisiana</w:t>
      </w:r>
    </w:p>
    <w:p w14:paraId="17BC4ADF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Minnesota</w:t>
      </w:r>
    </w:p>
    <w:p w14:paraId="2D90FDB7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Mississippi</w:t>
      </w:r>
    </w:p>
    <w:p w14:paraId="2E6231DE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Missouri</w:t>
      </w:r>
    </w:p>
    <w:p w14:paraId="081FEA11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Nebraska</w:t>
      </w:r>
    </w:p>
    <w:p w14:paraId="3BC8DF19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North Dakota</w:t>
      </w:r>
    </w:p>
    <w:p w14:paraId="24238931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Oklahoma</w:t>
      </w:r>
    </w:p>
    <w:p w14:paraId="4037CC81" w14:textId="77777777" w:rsidR="00A86BAF" w:rsidRPr="009A32B5" w:rsidRDefault="00A86BAF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South Dakota</w:t>
      </w:r>
    </w:p>
    <w:p w14:paraId="37AD5485" w14:textId="77777777" w:rsidR="00C10D40" w:rsidRPr="009A32B5" w:rsidRDefault="00A86BAF" w:rsidP="00C10D40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Texas</w:t>
      </w:r>
      <w:r w:rsidR="00C10D40" w:rsidRPr="009A32B5">
        <w:rPr>
          <w:rFonts w:ascii="Lucida Fax" w:hAnsi="Lucida Fax"/>
          <w:b/>
          <w:color w:val="0000FF"/>
        </w:rPr>
        <w:t xml:space="preserve"> </w:t>
      </w:r>
    </w:p>
    <w:p w14:paraId="2ED1C02D" w14:textId="77777777" w:rsidR="00053CA4" w:rsidRPr="009A32B5" w:rsidRDefault="00053CA4" w:rsidP="00A86BAF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Wisconsin</w:t>
      </w:r>
    </w:p>
    <w:p w14:paraId="3FC6581D" w14:textId="77777777" w:rsidR="00C10D40" w:rsidRPr="009A32B5" w:rsidRDefault="00C10D40" w:rsidP="00C10D40">
      <w:pPr>
        <w:rPr>
          <w:rFonts w:ascii="Lucida Fax" w:hAnsi="Lucida Fax"/>
          <w:b/>
          <w:color w:val="0000FF"/>
        </w:rPr>
      </w:pPr>
    </w:p>
    <w:p w14:paraId="372F1B3D" w14:textId="77777777" w:rsidR="00C10D40" w:rsidRPr="009A32B5" w:rsidRDefault="00C10D40" w:rsidP="00A86BAF">
      <w:pPr>
        <w:rPr>
          <w:rFonts w:ascii="Lucida Fax" w:hAnsi="Lucida Fax"/>
          <w:b/>
          <w:color w:val="0000FF"/>
        </w:rPr>
      </w:pPr>
    </w:p>
    <w:p w14:paraId="2534D0AC" w14:textId="77777777" w:rsidR="009128C9" w:rsidRPr="009A32B5" w:rsidRDefault="009128C9" w:rsidP="009128C9">
      <w:pPr>
        <w:jc w:val="center"/>
        <w:rPr>
          <w:rFonts w:ascii="Lucida Fax" w:hAnsi="Lucida Fax"/>
          <w:bCs/>
          <w:color w:val="000000"/>
        </w:rPr>
      </w:pPr>
    </w:p>
    <w:p w14:paraId="76362455" w14:textId="77777777" w:rsidR="009128C9" w:rsidRPr="009A32B5" w:rsidRDefault="009128C9" w:rsidP="009128C9">
      <w:pPr>
        <w:jc w:val="center"/>
        <w:rPr>
          <w:rFonts w:ascii="Lucida Fax" w:hAnsi="Lucida Fax"/>
          <w:bCs/>
          <w:color w:val="000000"/>
        </w:rPr>
      </w:pPr>
    </w:p>
    <w:p w14:paraId="161CC685" w14:textId="77777777" w:rsidR="009128C9" w:rsidRDefault="009128C9" w:rsidP="009128C9">
      <w:pPr>
        <w:jc w:val="center"/>
        <w:rPr>
          <w:rFonts w:ascii="Lucida Sans Unicode" w:hAnsi="Lucida Sans Unicode"/>
          <w:bCs/>
          <w:color w:val="000000"/>
        </w:rPr>
      </w:pPr>
    </w:p>
    <w:p w14:paraId="23B9A486" w14:textId="51BEE714" w:rsidR="009128C9" w:rsidRDefault="009128C9" w:rsidP="009F4548">
      <w:pPr>
        <w:rPr>
          <w:rFonts w:ascii="Lucida Sans Unicode" w:hAnsi="Lucida Sans Unicode"/>
          <w:bCs/>
          <w:color w:val="000000"/>
        </w:rPr>
      </w:pPr>
    </w:p>
    <w:p w14:paraId="23E96034" w14:textId="0C7C5824" w:rsidR="009128C9" w:rsidRDefault="009128C9">
      <w:pPr>
        <w:rPr>
          <w:rFonts w:ascii="Lucida Sans Unicode" w:hAnsi="Lucida Sans Unicode"/>
          <w:bCs/>
          <w:color w:val="000000"/>
        </w:rPr>
      </w:pPr>
    </w:p>
    <w:p w14:paraId="194E0B50" w14:textId="2E5C80CB" w:rsidR="00145F01" w:rsidRDefault="00145F01">
      <w:pPr>
        <w:rPr>
          <w:rFonts w:ascii="Lucida Sans Unicode" w:hAnsi="Lucida Sans Unicode"/>
          <w:bCs/>
          <w:color w:val="000000"/>
        </w:rPr>
      </w:pPr>
    </w:p>
    <w:p w14:paraId="2DC5BDA5" w14:textId="77777777" w:rsidR="00872114" w:rsidRDefault="00872114">
      <w:pPr>
        <w:rPr>
          <w:rFonts w:ascii="Lucida Sans Unicode" w:hAnsi="Lucida Sans Unicode"/>
          <w:bCs/>
          <w:color w:val="000000"/>
        </w:rPr>
      </w:pPr>
    </w:p>
    <w:p w14:paraId="6D8A73EB" w14:textId="77777777" w:rsidR="00145F01" w:rsidRDefault="00145F01">
      <w:pPr>
        <w:rPr>
          <w:rFonts w:ascii="Lucida Sans Unicode" w:hAnsi="Lucida Sans Unicode"/>
          <w:bCs/>
          <w:color w:val="000000"/>
        </w:rPr>
      </w:pPr>
    </w:p>
    <w:p w14:paraId="4B1C7538" w14:textId="77777777" w:rsidR="00BD2E1C" w:rsidRDefault="00BD2E1C" w:rsidP="00BD2E1C">
      <w:pPr>
        <w:jc w:val="center"/>
        <w:rPr>
          <w:rFonts w:ascii="Lucida Sans Unicode" w:hAnsi="Lucida Sans Unicode"/>
          <w:b/>
          <w:color w:val="0000FF"/>
          <w:sz w:val="24"/>
        </w:rPr>
      </w:pPr>
    </w:p>
    <w:p w14:paraId="1DC9C661" w14:textId="77777777" w:rsidR="004E67C3" w:rsidRDefault="004E67C3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60CC3354" w14:textId="2EF9D9FB" w:rsidR="007E1B24" w:rsidRDefault="007E1B24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422C43EE" w14:textId="77777777" w:rsidR="0057686D" w:rsidRPr="0057686D" w:rsidRDefault="0057686D" w:rsidP="0057686D"/>
    <w:p w14:paraId="14DA1148" w14:textId="77777777" w:rsidR="00255DAF" w:rsidRPr="00122F5F" w:rsidRDefault="001B5BBA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  <w:r w:rsidRPr="00122F5F">
        <w:rPr>
          <w:rFonts w:ascii="Lucida Fax" w:hAnsi="Lucida Fax"/>
          <w:i/>
          <w:color w:val="C00000"/>
          <w:sz w:val="28"/>
          <w:szCs w:val="28"/>
        </w:rPr>
        <w:t xml:space="preserve">ATLANTA </w:t>
      </w:r>
      <w:r w:rsidR="00BD2E1C" w:rsidRPr="00122F5F">
        <w:rPr>
          <w:rFonts w:ascii="Lucida Fax" w:hAnsi="Lucida Fax"/>
          <w:i/>
          <w:color w:val="C00000"/>
          <w:sz w:val="28"/>
          <w:szCs w:val="28"/>
        </w:rPr>
        <w:t>WORKERS’ COMPENSATION</w:t>
      </w:r>
      <w:r w:rsidRPr="00122F5F">
        <w:rPr>
          <w:rFonts w:ascii="Lucida Fax" w:hAnsi="Lucida Fax"/>
          <w:i/>
          <w:color w:val="C00000"/>
          <w:sz w:val="28"/>
          <w:szCs w:val="28"/>
        </w:rPr>
        <w:t xml:space="preserve"> CLAIMS OFFICE</w:t>
      </w:r>
    </w:p>
    <w:p w14:paraId="0CD5C2FD" w14:textId="77777777" w:rsidR="00255DAF" w:rsidRDefault="00255DAF">
      <w:pPr>
        <w:pStyle w:val="Heading1"/>
        <w:rPr>
          <w:rFonts w:ascii="Lucida Sans Unicode" w:hAnsi="Lucida Sans Unicode"/>
          <w:i/>
          <w:color w:val="0000FF"/>
        </w:rPr>
      </w:pPr>
    </w:p>
    <w:p w14:paraId="7FA6107D" w14:textId="77777777" w:rsidR="0097657C" w:rsidRPr="009A32B5" w:rsidRDefault="0097657C">
      <w:pPr>
        <w:pStyle w:val="Heading1"/>
        <w:rPr>
          <w:rFonts w:ascii="Lucida Fax" w:hAnsi="Lucida Fax"/>
          <w:i/>
          <w:color w:val="0000FF"/>
          <w:sz w:val="20"/>
          <w:u w:val="none"/>
        </w:rPr>
      </w:pPr>
    </w:p>
    <w:p w14:paraId="20D38E89" w14:textId="77777777" w:rsidR="00C10D40" w:rsidRPr="009A32B5" w:rsidRDefault="00C10D40" w:rsidP="00C10D40">
      <w:pPr>
        <w:jc w:val="center"/>
        <w:rPr>
          <w:rFonts w:ascii="Lucida Fax" w:hAnsi="Lucida Fax"/>
          <w:b/>
          <w:bCs/>
        </w:rPr>
      </w:pPr>
      <w:r w:rsidRPr="009A32B5">
        <w:rPr>
          <w:rFonts w:ascii="Lucida Fax" w:hAnsi="Lucida Fax"/>
          <w:b/>
          <w:bCs/>
        </w:rPr>
        <w:t>The Fountains at Piedmont Center</w:t>
      </w:r>
    </w:p>
    <w:p w14:paraId="6F0FF2D0" w14:textId="6F43641E" w:rsidR="00C10D40" w:rsidRPr="009A32B5" w:rsidRDefault="00145F01" w:rsidP="00C10D40">
      <w:pPr>
        <w:jc w:val="center"/>
        <w:rPr>
          <w:rFonts w:ascii="Lucida Fax" w:hAnsi="Lucida Fax"/>
          <w:b/>
          <w:bCs/>
        </w:rPr>
      </w:pPr>
      <w:r w:rsidRPr="009A32B5">
        <w:rPr>
          <w:rFonts w:ascii="Lucida Fax" w:hAnsi="Lucida Fax"/>
          <w:b/>
          <w:bCs/>
        </w:rPr>
        <w:t>3495 Piedmont</w:t>
      </w:r>
      <w:r w:rsidR="00C10D40" w:rsidRPr="009A32B5">
        <w:rPr>
          <w:rFonts w:ascii="Lucida Fax" w:hAnsi="Lucida Fax"/>
          <w:b/>
          <w:bCs/>
        </w:rPr>
        <w:t xml:space="preserve"> R</w:t>
      </w:r>
      <w:r w:rsidRPr="009A32B5">
        <w:rPr>
          <w:rFonts w:ascii="Lucida Fax" w:hAnsi="Lucida Fax"/>
          <w:b/>
          <w:bCs/>
        </w:rPr>
        <w:t>oad</w:t>
      </w:r>
      <w:r w:rsidR="00C10D40" w:rsidRPr="009A32B5">
        <w:rPr>
          <w:rFonts w:ascii="Lucida Fax" w:hAnsi="Lucida Fax"/>
          <w:b/>
          <w:bCs/>
        </w:rPr>
        <w:t xml:space="preserve"> NE</w:t>
      </w:r>
    </w:p>
    <w:p w14:paraId="51E2F59F" w14:textId="77777777" w:rsidR="00C10D40" w:rsidRPr="009A32B5" w:rsidRDefault="00C10D40" w:rsidP="00C10D40">
      <w:pPr>
        <w:jc w:val="center"/>
        <w:rPr>
          <w:rFonts w:ascii="Lucida Fax" w:hAnsi="Lucida Fax"/>
          <w:b/>
          <w:bCs/>
        </w:rPr>
      </w:pPr>
      <w:r w:rsidRPr="009A32B5">
        <w:rPr>
          <w:rFonts w:ascii="Lucida Fax" w:hAnsi="Lucida Fax"/>
          <w:b/>
          <w:bCs/>
        </w:rPr>
        <w:t>Building 10 - Suite 916</w:t>
      </w:r>
    </w:p>
    <w:p w14:paraId="0AF5A982" w14:textId="77777777" w:rsidR="00C10D40" w:rsidRPr="009A32B5" w:rsidRDefault="00C10D40" w:rsidP="00C10D40">
      <w:pPr>
        <w:jc w:val="center"/>
        <w:rPr>
          <w:rFonts w:ascii="Lucida Fax" w:hAnsi="Lucida Fax"/>
        </w:rPr>
      </w:pPr>
      <w:r w:rsidRPr="009A32B5">
        <w:rPr>
          <w:rFonts w:ascii="Lucida Fax" w:hAnsi="Lucida Fax"/>
          <w:b/>
          <w:bCs/>
        </w:rPr>
        <w:t>Atlanta, GA 30305-1717</w:t>
      </w:r>
    </w:p>
    <w:p w14:paraId="0D74A46A" w14:textId="77777777" w:rsidR="0097657C" w:rsidRPr="009A32B5" w:rsidRDefault="0097657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Phone:  (877)</w:t>
      </w:r>
      <w:r w:rsidR="0073374E" w:rsidRPr="009A32B5">
        <w:rPr>
          <w:rFonts w:ascii="Lucida Fax" w:hAnsi="Lucida Fax"/>
          <w:b/>
          <w:color w:val="000000" w:themeColor="text1"/>
        </w:rPr>
        <w:t xml:space="preserve"> </w:t>
      </w:r>
      <w:r w:rsidRPr="009A32B5">
        <w:rPr>
          <w:rFonts w:ascii="Lucida Fax" w:hAnsi="Lucida Fax"/>
          <w:b/>
          <w:color w:val="000000" w:themeColor="text1"/>
        </w:rPr>
        <w:t>365-2299</w:t>
      </w:r>
    </w:p>
    <w:p w14:paraId="4ED43539" w14:textId="77777777" w:rsidR="0097657C" w:rsidRPr="009A32B5" w:rsidRDefault="0097657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FAX:  (404) 237-8654</w:t>
      </w:r>
    </w:p>
    <w:p w14:paraId="3E0AA6D2" w14:textId="63CADC2B" w:rsidR="0097657C" w:rsidRPr="009A32B5" w:rsidRDefault="0097657C">
      <w:pPr>
        <w:jc w:val="center"/>
        <w:rPr>
          <w:rFonts w:ascii="Lucida Fax" w:hAnsi="Lucida Fax"/>
          <w:b/>
          <w:color w:val="000000" w:themeColor="text1"/>
        </w:rPr>
      </w:pPr>
    </w:p>
    <w:p w14:paraId="39AE9B55" w14:textId="77777777" w:rsidR="0097657C" w:rsidRPr="009A32B5" w:rsidRDefault="0097657C">
      <w:pPr>
        <w:jc w:val="center"/>
        <w:rPr>
          <w:rFonts w:ascii="Lucida Fax" w:hAnsi="Lucida Fax"/>
          <w:b/>
          <w:i/>
          <w:color w:val="0000FF"/>
        </w:rPr>
      </w:pPr>
    </w:p>
    <w:p w14:paraId="7A89EBEF" w14:textId="7861771B" w:rsidR="0097657C" w:rsidRDefault="0097657C">
      <w:pPr>
        <w:rPr>
          <w:rFonts w:ascii="Lucida Fax" w:hAnsi="Lucida Fax"/>
        </w:rPr>
      </w:pPr>
    </w:p>
    <w:p w14:paraId="4E233387" w14:textId="77777777" w:rsidR="0057686D" w:rsidRDefault="0057686D">
      <w:pPr>
        <w:rPr>
          <w:rFonts w:ascii="Lucida Fax" w:hAnsi="Lucida Fax"/>
        </w:rPr>
      </w:pPr>
    </w:p>
    <w:p w14:paraId="0C74B597" w14:textId="77777777" w:rsidR="0057686D" w:rsidRPr="009A32B5" w:rsidRDefault="0057686D">
      <w:pPr>
        <w:rPr>
          <w:rFonts w:ascii="Lucida Fax" w:hAnsi="Lucida Fax"/>
        </w:rPr>
      </w:pPr>
    </w:p>
    <w:p w14:paraId="25DBD2B9" w14:textId="77777777" w:rsidR="00145F01" w:rsidRPr="009A32B5" w:rsidRDefault="00145F01">
      <w:pPr>
        <w:rPr>
          <w:rFonts w:ascii="Lucida Fax" w:hAnsi="Lucida Fax"/>
        </w:rPr>
      </w:pPr>
    </w:p>
    <w:p w14:paraId="182D2AC9" w14:textId="5904DDE7" w:rsidR="0097657C" w:rsidRPr="009A32B5" w:rsidRDefault="0097657C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</w:rPr>
        <w:t>CLAIMS MANAGER:</w:t>
      </w:r>
      <w:r w:rsidRPr="009A32B5">
        <w:rPr>
          <w:rFonts w:ascii="Lucida Fax" w:hAnsi="Lucida Fax"/>
          <w:b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="00B0643A" w:rsidRPr="009A32B5">
        <w:rPr>
          <w:rFonts w:ascii="Lucida Fax" w:hAnsi="Lucida Fax"/>
          <w:b/>
          <w:color w:val="0000FF"/>
        </w:rPr>
        <w:t>M</w:t>
      </w:r>
      <w:r w:rsidR="00145F01" w:rsidRPr="009A32B5">
        <w:rPr>
          <w:rFonts w:ascii="Lucida Fax" w:hAnsi="Lucida Fax"/>
          <w:b/>
          <w:color w:val="0000FF"/>
        </w:rPr>
        <w:t>ICHAEL LASKY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="0032578F" w:rsidRPr="009A32B5">
        <w:rPr>
          <w:rFonts w:ascii="Lucida Fax" w:hAnsi="Lucida Fax"/>
          <w:color w:val="0000FF"/>
        </w:rPr>
        <w:t xml:space="preserve">      </w:t>
      </w:r>
    </w:p>
    <w:p w14:paraId="17CF1758" w14:textId="77777777" w:rsidR="003B03AE" w:rsidRPr="009A32B5" w:rsidRDefault="0097657C">
      <w:pPr>
        <w:ind w:firstLine="720"/>
        <w:rPr>
          <w:rStyle w:val="Hyperlink"/>
          <w:rFonts w:ascii="Lucida Fax" w:hAnsi="Lucida Fax"/>
        </w:rPr>
      </w:pPr>
      <w:r w:rsidRPr="009A32B5">
        <w:rPr>
          <w:rFonts w:ascii="Lucida Fax" w:hAnsi="Lucida Fax"/>
          <w:color w:val="0000FF"/>
        </w:rPr>
        <w:t>Email Address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25" w:history="1">
        <w:r w:rsidR="00B0643A" w:rsidRPr="009A32B5">
          <w:rPr>
            <w:rStyle w:val="Hyperlink"/>
            <w:rFonts w:ascii="Lucida Fax" w:hAnsi="Lucida Fax"/>
          </w:rPr>
          <w:t>MLasky@msigusa.com</w:t>
        </w:r>
      </w:hyperlink>
      <w:r w:rsidR="00A66936" w:rsidRPr="009A32B5">
        <w:rPr>
          <w:rFonts w:ascii="Lucida Fax" w:hAnsi="Lucida Fax"/>
          <w:color w:val="0000FF"/>
        </w:rPr>
        <w:tab/>
      </w:r>
    </w:p>
    <w:p w14:paraId="7EBF58E4" w14:textId="46E1BBC3" w:rsidR="003B03AE" w:rsidRPr="009A32B5" w:rsidRDefault="00E53AF8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>Phone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  <w:t xml:space="preserve">(404) </w:t>
      </w:r>
      <w:r w:rsidR="00582FFA" w:rsidRPr="009A32B5">
        <w:rPr>
          <w:rFonts w:ascii="Lucida Fax" w:hAnsi="Lucida Fax"/>
          <w:color w:val="0000FF"/>
        </w:rPr>
        <w:t>237-0040</w:t>
      </w:r>
      <w:r w:rsidRPr="009A32B5">
        <w:rPr>
          <w:rFonts w:ascii="Lucida Fax" w:hAnsi="Lucida Fax"/>
          <w:color w:val="0000FF"/>
        </w:rPr>
        <w:t xml:space="preserve"> </w:t>
      </w:r>
    </w:p>
    <w:p w14:paraId="0DC21F70" w14:textId="77777777" w:rsidR="003B03AE" w:rsidRPr="009A32B5" w:rsidRDefault="003B03AE">
      <w:pPr>
        <w:ind w:firstLine="720"/>
        <w:rPr>
          <w:rFonts w:ascii="Lucida Fax" w:hAnsi="Lucida Fax"/>
          <w:color w:val="0000FF"/>
        </w:rPr>
      </w:pPr>
    </w:p>
    <w:p w14:paraId="6B3CC1DC" w14:textId="77777777" w:rsidR="0097657C" w:rsidRPr="009A32B5" w:rsidRDefault="0097657C">
      <w:pPr>
        <w:rPr>
          <w:rFonts w:ascii="Lucida Fax" w:hAnsi="Lucida Fax"/>
        </w:rPr>
      </w:pPr>
    </w:p>
    <w:p w14:paraId="14E5FB47" w14:textId="023AFE6A" w:rsidR="00872AB1" w:rsidRDefault="00872AB1">
      <w:pPr>
        <w:rPr>
          <w:rFonts w:ascii="Lucida Fax" w:hAnsi="Lucida Fax"/>
        </w:rPr>
      </w:pPr>
    </w:p>
    <w:p w14:paraId="2C3EC701" w14:textId="77777777" w:rsidR="0057686D" w:rsidRPr="009A32B5" w:rsidRDefault="0057686D">
      <w:pPr>
        <w:rPr>
          <w:rFonts w:ascii="Lucida Fax" w:hAnsi="Lucida Fax"/>
        </w:rPr>
      </w:pPr>
    </w:p>
    <w:p w14:paraId="55E58B10" w14:textId="77777777" w:rsidR="00B20A20" w:rsidRPr="009A32B5" w:rsidRDefault="0097657C">
      <w:pPr>
        <w:rPr>
          <w:rFonts w:ascii="Lucida Fax" w:hAnsi="Lucida Fax"/>
          <w:b/>
        </w:rPr>
      </w:pPr>
      <w:r w:rsidRPr="009A32B5">
        <w:rPr>
          <w:rFonts w:ascii="Lucida Fax" w:hAnsi="Lucida Fax"/>
          <w:b/>
          <w:u w:val="single"/>
        </w:rPr>
        <w:t>Territory Serviced</w:t>
      </w:r>
      <w:r w:rsidRPr="009A32B5">
        <w:rPr>
          <w:rFonts w:ascii="Lucida Fax" w:hAnsi="Lucida Fax"/>
          <w:b/>
        </w:rPr>
        <w:t xml:space="preserve">: </w:t>
      </w:r>
      <w:r w:rsidRPr="009A32B5">
        <w:rPr>
          <w:rFonts w:ascii="Lucida Fax" w:hAnsi="Lucida Fax"/>
          <w:b/>
        </w:rPr>
        <w:tab/>
      </w:r>
    </w:p>
    <w:p w14:paraId="6214CE76" w14:textId="77777777" w:rsidR="00CC4B35" w:rsidRPr="009A32B5" w:rsidRDefault="00CC4B35">
      <w:pPr>
        <w:rPr>
          <w:rFonts w:ascii="Lucida Fax" w:hAnsi="Lucida Fax"/>
          <w:b/>
        </w:rPr>
      </w:pPr>
    </w:p>
    <w:p w14:paraId="5341630D" w14:textId="77777777" w:rsidR="0097657C" w:rsidRPr="009A32B5" w:rsidRDefault="0097657C" w:rsidP="00666B36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Georgia</w:t>
      </w:r>
    </w:p>
    <w:p w14:paraId="0E81CFEE" w14:textId="77777777" w:rsidR="009C7EA3" w:rsidRPr="009A32B5" w:rsidRDefault="00264663" w:rsidP="00666B36">
      <w:pPr>
        <w:pStyle w:val="Heading9"/>
        <w:ind w:left="0"/>
        <w:jc w:val="both"/>
        <w:rPr>
          <w:rFonts w:ascii="Lucida Fax" w:hAnsi="Lucida Fax"/>
        </w:rPr>
      </w:pPr>
      <w:r w:rsidRPr="009A32B5">
        <w:rPr>
          <w:rFonts w:ascii="Lucida Fax" w:hAnsi="Lucida Fax"/>
        </w:rPr>
        <w:t>West Virginia</w:t>
      </w:r>
    </w:p>
    <w:p w14:paraId="63E4ED31" w14:textId="591C632E" w:rsidR="008C0CD4" w:rsidRPr="009A32B5" w:rsidRDefault="008C0CD4" w:rsidP="008C0CD4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Florida</w:t>
      </w:r>
    </w:p>
    <w:p w14:paraId="3115BA7F" w14:textId="6F4D7D77" w:rsidR="003622A8" w:rsidRPr="009A32B5" w:rsidRDefault="003622A8" w:rsidP="008C0CD4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North Carolina</w:t>
      </w:r>
    </w:p>
    <w:p w14:paraId="0AD33226" w14:textId="77FFCA27" w:rsidR="003622A8" w:rsidRPr="009A32B5" w:rsidRDefault="003622A8" w:rsidP="008C0CD4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South Carolina</w:t>
      </w:r>
    </w:p>
    <w:p w14:paraId="2AFB29BD" w14:textId="26086011" w:rsidR="003622A8" w:rsidRPr="009A32B5" w:rsidRDefault="003622A8" w:rsidP="008C0CD4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Tennessee</w:t>
      </w:r>
    </w:p>
    <w:p w14:paraId="2A5A341C" w14:textId="77777777" w:rsidR="003622A8" w:rsidRPr="009A32B5" w:rsidRDefault="003622A8" w:rsidP="008C0CD4">
      <w:pPr>
        <w:rPr>
          <w:rFonts w:ascii="Lucida Fax" w:hAnsi="Lucida Fax"/>
          <w:b/>
          <w:color w:val="0000FF"/>
        </w:rPr>
      </w:pPr>
    </w:p>
    <w:p w14:paraId="251287A6" w14:textId="77777777" w:rsidR="00264663" w:rsidRPr="009A32B5" w:rsidRDefault="00264663" w:rsidP="00264663">
      <w:pPr>
        <w:rPr>
          <w:rFonts w:ascii="Lucida Fax" w:hAnsi="Lucida Fax"/>
        </w:rPr>
      </w:pPr>
    </w:p>
    <w:p w14:paraId="52EAA8E5" w14:textId="77777777" w:rsidR="00AE5900" w:rsidRPr="009A32B5" w:rsidRDefault="00AE5900">
      <w:pPr>
        <w:rPr>
          <w:rFonts w:ascii="Lucida Fax" w:hAnsi="Lucida Fax"/>
        </w:rPr>
      </w:pPr>
    </w:p>
    <w:p w14:paraId="0F5E3EDF" w14:textId="77777777" w:rsidR="00F62614" w:rsidRPr="009A32B5" w:rsidRDefault="00F62614">
      <w:pPr>
        <w:rPr>
          <w:rFonts w:ascii="Lucida Fax" w:hAnsi="Lucida Fax"/>
        </w:rPr>
      </w:pPr>
    </w:p>
    <w:p w14:paraId="2D9EB725" w14:textId="77777777" w:rsidR="00F62614" w:rsidRPr="009A32B5" w:rsidRDefault="00F62614">
      <w:pPr>
        <w:rPr>
          <w:rFonts w:ascii="Lucida Fax" w:hAnsi="Lucida Fax"/>
        </w:rPr>
      </w:pPr>
    </w:p>
    <w:p w14:paraId="3CE4E0E1" w14:textId="77777777" w:rsidR="00F62614" w:rsidRPr="009A32B5" w:rsidRDefault="00F62614">
      <w:pPr>
        <w:rPr>
          <w:rFonts w:ascii="Lucida Fax" w:hAnsi="Lucida Fax"/>
        </w:rPr>
      </w:pPr>
    </w:p>
    <w:p w14:paraId="3393FACB" w14:textId="77777777" w:rsidR="00F62614" w:rsidRPr="009A32B5" w:rsidRDefault="00F62614">
      <w:pPr>
        <w:rPr>
          <w:rFonts w:ascii="Lucida Fax" w:hAnsi="Lucida Fax"/>
        </w:rPr>
      </w:pPr>
    </w:p>
    <w:p w14:paraId="4F091C88" w14:textId="678344A0" w:rsidR="00F62614" w:rsidRDefault="00F62614">
      <w:pPr>
        <w:rPr>
          <w:rFonts w:ascii="Lucida Fax" w:hAnsi="Lucida Fax"/>
        </w:rPr>
      </w:pPr>
    </w:p>
    <w:p w14:paraId="31ECA7E2" w14:textId="0776F612" w:rsidR="009A32B5" w:rsidRDefault="009A32B5">
      <w:pPr>
        <w:rPr>
          <w:rFonts w:ascii="Lucida Fax" w:hAnsi="Lucida Fax"/>
        </w:rPr>
      </w:pPr>
    </w:p>
    <w:p w14:paraId="79CAB3FA" w14:textId="78B2F55C" w:rsidR="009A32B5" w:rsidRDefault="009A32B5">
      <w:pPr>
        <w:rPr>
          <w:rFonts w:ascii="Lucida Fax" w:hAnsi="Lucida Fax"/>
        </w:rPr>
      </w:pPr>
    </w:p>
    <w:p w14:paraId="047BBD11" w14:textId="3BF9F998" w:rsidR="009A32B5" w:rsidRDefault="009A32B5">
      <w:pPr>
        <w:rPr>
          <w:rFonts w:ascii="Lucida Fax" w:hAnsi="Lucida Fax"/>
        </w:rPr>
      </w:pPr>
    </w:p>
    <w:p w14:paraId="7FE9171A" w14:textId="7D4667A7" w:rsidR="009A32B5" w:rsidRDefault="009A32B5">
      <w:pPr>
        <w:rPr>
          <w:rFonts w:ascii="Lucida Fax" w:hAnsi="Lucida Fax"/>
        </w:rPr>
      </w:pPr>
    </w:p>
    <w:p w14:paraId="11036549" w14:textId="6CF2BE10" w:rsidR="009A32B5" w:rsidRDefault="009A32B5">
      <w:pPr>
        <w:rPr>
          <w:rFonts w:ascii="Lucida Fax" w:hAnsi="Lucida Fax"/>
        </w:rPr>
      </w:pPr>
    </w:p>
    <w:p w14:paraId="3772608D" w14:textId="77777777" w:rsidR="009A32B5" w:rsidRPr="009A32B5" w:rsidRDefault="009A32B5">
      <w:pPr>
        <w:rPr>
          <w:rFonts w:ascii="Lucida Fax" w:hAnsi="Lucida Fax"/>
        </w:rPr>
      </w:pPr>
    </w:p>
    <w:p w14:paraId="2B985EA1" w14:textId="77777777" w:rsidR="00F62614" w:rsidRPr="009A32B5" w:rsidRDefault="00F62614">
      <w:pPr>
        <w:rPr>
          <w:rFonts w:ascii="Lucida Fax" w:hAnsi="Lucida Fax"/>
        </w:rPr>
      </w:pPr>
    </w:p>
    <w:p w14:paraId="0F731C6F" w14:textId="77777777" w:rsidR="009C7EA3" w:rsidRPr="009A32B5" w:rsidRDefault="009C7EA3">
      <w:pPr>
        <w:rPr>
          <w:rFonts w:ascii="Lucida Fax" w:hAnsi="Lucida Fax"/>
        </w:rPr>
      </w:pPr>
    </w:p>
    <w:p w14:paraId="4E168EE9" w14:textId="77777777" w:rsidR="009C7EA3" w:rsidRDefault="009C7EA3"/>
    <w:p w14:paraId="52757083" w14:textId="77777777" w:rsidR="009C7EA3" w:rsidRDefault="009C7EA3"/>
    <w:p w14:paraId="7E6A32B2" w14:textId="77777777" w:rsidR="00AE5900" w:rsidRDefault="00AE5900"/>
    <w:p w14:paraId="4B27C016" w14:textId="77777777" w:rsidR="00AE5900" w:rsidRDefault="00AE5900"/>
    <w:p w14:paraId="4F00FBB6" w14:textId="77777777" w:rsidR="00AE5900" w:rsidRDefault="00AE5900"/>
    <w:p w14:paraId="73C54849" w14:textId="77777777" w:rsidR="009107D0" w:rsidRDefault="009107D0"/>
    <w:p w14:paraId="72730A2F" w14:textId="77777777" w:rsidR="009107D0" w:rsidRDefault="009107D0"/>
    <w:p w14:paraId="425A9C0B" w14:textId="77777777" w:rsidR="009107D0" w:rsidRDefault="009107D0"/>
    <w:p w14:paraId="29212C49" w14:textId="77777777" w:rsidR="009107D0" w:rsidRDefault="009107D0"/>
    <w:p w14:paraId="78ACC1A3" w14:textId="77777777" w:rsidR="009107D0" w:rsidRDefault="009107D0"/>
    <w:p w14:paraId="168D713E" w14:textId="77777777" w:rsidR="004B6160" w:rsidRDefault="004B6160">
      <w:pPr>
        <w:jc w:val="center"/>
      </w:pPr>
    </w:p>
    <w:p w14:paraId="4B3E2812" w14:textId="77777777" w:rsidR="009F6902" w:rsidRDefault="009F6902">
      <w:pPr>
        <w:jc w:val="center"/>
      </w:pPr>
    </w:p>
    <w:p w14:paraId="2A941E7F" w14:textId="77777777" w:rsidR="00B746B4" w:rsidRDefault="00B746B4">
      <w:pPr>
        <w:jc w:val="center"/>
      </w:pPr>
    </w:p>
    <w:p w14:paraId="35B0CCC4" w14:textId="77777777" w:rsidR="0032578F" w:rsidRDefault="0032578F" w:rsidP="00711A43"/>
    <w:p w14:paraId="26DE5AB7" w14:textId="77777777" w:rsidR="004E67C3" w:rsidRDefault="004E67C3" w:rsidP="006708FC">
      <w:pPr>
        <w:pStyle w:val="Heading1"/>
        <w:rPr>
          <w:rFonts w:ascii="Lucida Fax" w:hAnsi="Lucida Fax"/>
          <w:i/>
          <w:iCs/>
          <w:color w:val="C00000"/>
          <w:sz w:val="28"/>
          <w:szCs w:val="28"/>
        </w:rPr>
      </w:pPr>
    </w:p>
    <w:p w14:paraId="3B4AE789" w14:textId="77777777" w:rsidR="00141C7E" w:rsidRPr="0032578F" w:rsidRDefault="001B5BBA" w:rsidP="006708FC">
      <w:pPr>
        <w:pStyle w:val="Heading1"/>
        <w:rPr>
          <w:rFonts w:ascii="Lucida Fax" w:hAnsi="Lucida Fax"/>
          <w:i/>
          <w:iCs/>
          <w:color w:val="FF0000"/>
          <w:sz w:val="28"/>
          <w:szCs w:val="28"/>
        </w:rPr>
      </w:pPr>
      <w:r w:rsidRPr="00122F5F">
        <w:rPr>
          <w:rFonts w:ascii="Lucida Fax" w:hAnsi="Lucida Fax"/>
          <w:i/>
          <w:iCs/>
          <w:color w:val="C00000"/>
          <w:sz w:val="28"/>
          <w:szCs w:val="28"/>
        </w:rPr>
        <w:t xml:space="preserve">CINCINNATI </w:t>
      </w:r>
      <w:r w:rsidR="00141C7E" w:rsidRPr="00122F5F">
        <w:rPr>
          <w:rFonts w:ascii="Lucida Fax" w:hAnsi="Lucida Fax"/>
          <w:i/>
          <w:iCs/>
          <w:color w:val="C00000"/>
          <w:sz w:val="28"/>
          <w:szCs w:val="28"/>
        </w:rPr>
        <w:t>WORKERS’ COMPENSATION</w:t>
      </w:r>
      <w:r w:rsidRPr="00122F5F">
        <w:rPr>
          <w:rFonts w:ascii="Lucida Fax" w:hAnsi="Lucida Fax"/>
          <w:i/>
          <w:iCs/>
          <w:color w:val="C00000"/>
          <w:sz w:val="28"/>
          <w:szCs w:val="28"/>
        </w:rPr>
        <w:t xml:space="preserve"> CLAIMS OFFICE</w:t>
      </w:r>
    </w:p>
    <w:p w14:paraId="43A1506E" w14:textId="77777777" w:rsidR="00141C7E" w:rsidRPr="00141C7E" w:rsidRDefault="00141C7E" w:rsidP="00141C7E"/>
    <w:p w14:paraId="3173F7C9" w14:textId="77777777" w:rsidR="006708FC" w:rsidRPr="0032578F" w:rsidRDefault="006708FC" w:rsidP="006708FC">
      <w:pPr>
        <w:rPr>
          <w:iCs/>
          <w:color w:val="000000" w:themeColor="text1"/>
          <w:sz w:val="24"/>
          <w:szCs w:val="24"/>
        </w:rPr>
      </w:pPr>
    </w:p>
    <w:p w14:paraId="48F594FD" w14:textId="77777777" w:rsidR="006708FC" w:rsidRPr="009A32B5" w:rsidRDefault="006708FC" w:rsidP="006708FC">
      <w:pPr>
        <w:pStyle w:val="Heading6"/>
        <w:rPr>
          <w:rFonts w:ascii="Lucida Fax" w:hAnsi="Lucida Fax"/>
          <w:i w:val="0"/>
          <w:color w:val="000000" w:themeColor="text1"/>
        </w:rPr>
      </w:pPr>
      <w:r w:rsidRPr="009A32B5">
        <w:rPr>
          <w:rFonts w:ascii="Lucida Fax" w:hAnsi="Lucida Fax"/>
          <w:i w:val="0"/>
          <w:color w:val="000000" w:themeColor="text1"/>
        </w:rPr>
        <w:t>312 Elm Street</w:t>
      </w:r>
    </w:p>
    <w:p w14:paraId="106185E1" w14:textId="77777777" w:rsidR="006708FC" w:rsidRPr="009A32B5" w:rsidRDefault="006708FC" w:rsidP="006708F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 xml:space="preserve">Suite </w:t>
      </w:r>
      <w:r w:rsidR="0001627A" w:rsidRPr="009A32B5">
        <w:rPr>
          <w:rFonts w:ascii="Lucida Fax" w:hAnsi="Lucida Fax"/>
          <w:b/>
          <w:color w:val="000000" w:themeColor="text1"/>
        </w:rPr>
        <w:t>1100 P.O</w:t>
      </w:r>
      <w:r w:rsidRPr="009A32B5">
        <w:rPr>
          <w:rFonts w:ascii="Lucida Fax" w:hAnsi="Lucida Fax"/>
          <w:b/>
          <w:color w:val="000000" w:themeColor="text1"/>
        </w:rPr>
        <w:t>. Box 5435</w:t>
      </w:r>
    </w:p>
    <w:p w14:paraId="0859C5A9" w14:textId="77777777" w:rsidR="006708FC" w:rsidRPr="009A32B5" w:rsidRDefault="006708FC" w:rsidP="006708F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Cincinnati Enquirer Building</w:t>
      </w:r>
    </w:p>
    <w:p w14:paraId="77008B5B" w14:textId="77777777" w:rsidR="006708FC" w:rsidRPr="009A32B5" w:rsidRDefault="006708FC" w:rsidP="006708F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Cincinnati, Ohio 45201-5435</w:t>
      </w:r>
    </w:p>
    <w:p w14:paraId="6AEF0D47" w14:textId="77777777" w:rsidR="006708FC" w:rsidRPr="009A32B5" w:rsidRDefault="006708FC" w:rsidP="006708FC">
      <w:pPr>
        <w:pStyle w:val="Heading6"/>
        <w:rPr>
          <w:rFonts w:ascii="Lucida Fax" w:hAnsi="Lucida Fax"/>
          <w:i w:val="0"/>
          <w:color w:val="000000" w:themeColor="text1"/>
        </w:rPr>
      </w:pPr>
      <w:r w:rsidRPr="009A32B5">
        <w:rPr>
          <w:rFonts w:ascii="Lucida Fax" w:hAnsi="Lucida Fax"/>
          <w:i w:val="0"/>
          <w:color w:val="000000" w:themeColor="text1"/>
        </w:rPr>
        <w:t>Phone:  (866) MSMMCSC</w:t>
      </w:r>
    </w:p>
    <w:p w14:paraId="6FDD5A4C" w14:textId="77777777" w:rsidR="00AF25A2" w:rsidRPr="009A32B5" w:rsidRDefault="00AF25A2" w:rsidP="00AF25A2">
      <w:pPr>
        <w:rPr>
          <w:rFonts w:ascii="Lucida Fax" w:hAnsi="Lucida Fax"/>
          <w:b/>
        </w:rPr>
      </w:pP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  <w:b/>
        </w:rPr>
        <w:t xml:space="preserve">      (</w:t>
      </w:r>
      <w:r w:rsidRPr="009A32B5">
        <w:rPr>
          <w:rFonts w:ascii="Lucida Fax" w:hAnsi="Lucida Fax"/>
          <w:b/>
          <w:color w:val="0000FF"/>
        </w:rPr>
        <w:t>866)  676- 6272</w:t>
      </w:r>
      <w:r w:rsidRPr="009A32B5">
        <w:rPr>
          <w:rFonts w:ascii="Lucida Fax" w:hAnsi="Lucida Fax"/>
          <w:b/>
        </w:rPr>
        <w:tab/>
      </w:r>
    </w:p>
    <w:p w14:paraId="19DDF90B" w14:textId="77777777" w:rsidR="006708FC" w:rsidRPr="009A32B5" w:rsidRDefault="006708FC" w:rsidP="006708FC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FAX:    (866) FAXMSMM</w:t>
      </w:r>
    </w:p>
    <w:p w14:paraId="73A7CFF8" w14:textId="77777777" w:rsidR="00AF25A2" w:rsidRPr="009A32B5" w:rsidRDefault="00AF25A2" w:rsidP="00AF25A2">
      <w:pPr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ab/>
      </w:r>
      <w:r w:rsidRPr="009A32B5">
        <w:rPr>
          <w:rFonts w:ascii="Lucida Fax" w:hAnsi="Lucida Fax"/>
          <w:b/>
          <w:color w:val="000000" w:themeColor="text1"/>
        </w:rPr>
        <w:tab/>
      </w:r>
      <w:r w:rsidRPr="009A32B5">
        <w:rPr>
          <w:rFonts w:ascii="Lucida Fax" w:hAnsi="Lucida Fax"/>
          <w:b/>
          <w:color w:val="000000" w:themeColor="text1"/>
        </w:rPr>
        <w:tab/>
      </w:r>
      <w:r w:rsidRPr="009A32B5">
        <w:rPr>
          <w:rFonts w:ascii="Lucida Fax" w:hAnsi="Lucida Fax"/>
          <w:b/>
          <w:color w:val="000000" w:themeColor="text1"/>
        </w:rPr>
        <w:tab/>
      </w:r>
      <w:r w:rsidRPr="009A32B5">
        <w:rPr>
          <w:rFonts w:ascii="Lucida Fax" w:hAnsi="Lucida Fax"/>
          <w:b/>
          <w:color w:val="000000" w:themeColor="text1"/>
        </w:rPr>
        <w:tab/>
      </w:r>
      <w:r w:rsidRPr="009A32B5">
        <w:rPr>
          <w:rFonts w:ascii="Lucida Fax" w:hAnsi="Lucida Fax"/>
          <w:b/>
          <w:color w:val="000000" w:themeColor="text1"/>
        </w:rPr>
        <w:tab/>
        <w:t xml:space="preserve">      </w:t>
      </w:r>
      <w:r w:rsidRPr="009A32B5">
        <w:rPr>
          <w:rFonts w:ascii="Lucida Fax" w:hAnsi="Lucida Fax"/>
          <w:b/>
          <w:color w:val="0000FF"/>
        </w:rPr>
        <w:t>(866)   329 - 6766</w:t>
      </w:r>
    </w:p>
    <w:p w14:paraId="07E2470C" w14:textId="7EFE0BB9" w:rsidR="006708FC" w:rsidRPr="009A32B5" w:rsidRDefault="006708FC" w:rsidP="006708FC">
      <w:pPr>
        <w:jc w:val="center"/>
        <w:rPr>
          <w:rFonts w:ascii="Lucida Fax" w:hAnsi="Lucida Fax"/>
          <w:b/>
          <w:color w:val="000000" w:themeColor="text1"/>
        </w:rPr>
      </w:pPr>
    </w:p>
    <w:p w14:paraId="0ECC44D8" w14:textId="77777777" w:rsidR="006708FC" w:rsidRPr="009A32B5" w:rsidRDefault="006708FC">
      <w:pPr>
        <w:jc w:val="center"/>
        <w:rPr>
          <w:rFonts w:ascii="Lucida Fax" w:hAnsi="Lucida Fax"/>
        </w:rPr>
      </w:pPr>
    </w:p>
    <w:p w14:paraId="4D79CFC2" w14:textId="77777777" w:rsidR="006708FC" w:rsidRPr="009A32B5" w:rsidRDefault="006708FC" w:rsidP="006708FC">
      <w:pPr>
        <w:ind w:firstLine="720"/>
        <w:rPr>
          <w:rFonts w:ascii="Lucida Fax" w:hAnsi="Lucida Fax"/>
          <w:b/>
          <w:color w:val="0000FF"/>
        </w:rPr>
      </w:pPr>
    </w:p>
    <w:p w14:paraId="552435A5" w14:textId="47D7327A" w:rsidR="006708FC" w:rsidRDefault="006708FC" w:rsidP="006708FC">
      <w:pPr>
        <w:ind w:firstLine="720"/>
        <w:rPr>
          <w:rFonts w:ascii="Lucida Fax" w:hAnsi="Lucida Fax"/>
          <w:b/>
          <w:color w:val="0000FF"/>
        </w:rPr>
      </w:pPr>
    </w:p>
    <w:p w14:paraId="25B83E60" w14:textId="77777777" w:rsidR="009A32B5" w:rsidRPr="009A32B5" w:rsidRDefault="009A32B5" w:rsidP="006708FC">
      <w:pPr>
        <w:ind w:firstLine="720"/>
        <w:rPr>
          <w:rFonts w:ascii="Lucida Fax" w:hAnsi="Lucida Fax"/>
          <w:b/>
          <w:color w:val="0000FF"/>
        </w:rPr>
      </w:pPr>
    </w:p>
    <w:p w14:paraId="692AD18E" w14:textId="09080492" w:rsidR="006708FC" w:rsidRPr="009A32B5" w:rsidRDefault="006708FC" w:rsidP="0032578F">
      <w:pPr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</w:rPr>
        <w:t>C</w:t>
      </w:r>
      <w:r w:rsidR="003500C9" w:rsidRPr="009A32B5">
        <w:rPr>
          <w:rFonts w:ascii="Lucida Fax" w:hAnsi="Lucida Fax"/>
          <w:b/>
        </w:rPr>
        <w:t>LAIMS</w:t>
      </w:r>
      <w:r w:rsidRPr="009A32B5">
        <w:rPr>
          <w:rFonts w:ascii="Lucida Fax" w:hAnsi="Lucida Fax"/>
          <w:b/>
        </w:rPr>
        <w:t xml:space="preserve"> MANAGER:</w:t>
      </w:r>
      <w:r w:rsidRPr="009A32B5">
        <w:rPr>
          <w:rFonts w:ascii="Lucida Fax" w:hAnsi="Lucida Fax"/>
          <w:b/>
        </w:rPr>
        <w:tab/>
      </w:r>
      <w:r w:rsidR="008220A1" w:rsidRPr="009A32B5">
        <w:rPr>
          <w:rFonts w:ascii="Lucida Fax" w:hAnsi="Lucida Fax"/>
          <w:b/>
          <w:color w:val="0000FF"/>
        </w:rPr>
        <w:tab/>
      </w:r>
      <w:r w:rsidR="003A50AE" w:rsidRPr="009A32B5">
        <w:rPr>
          <w:rFonts w:ascii="Lucida Fax" w:hAnsi="Lucida Fax"/>
          <w:b/>
          <w:bCs/>
          <w:color w:val="0000FF"/>
          <w:lang w:val="fr-FR"/>
        </w:rPr>
        <w:t xml:space="preserve">PAM </w:t>
      </w:r>
      <w:proofErr w:type="spellStart"/>
      <w:r w:rsidR="003A50AE" w:rsidRPr="009A32B5">
        <w:rPr>
          <w:rFonts w:ascii="Lucida Fax" w:hAnsi="Lucida Fax"/>
          <w:b/>
          <w:bCs/>
          <w:color w:val="0000FF"/>
          <w:lang w:val="fr-FR"/>
        </w:rPr>
        <w:t>LeBLANC</w:t>
      </w:r>
      <w:proofErr w:type="spellEnd"/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="0032578F" w:rsidRPr="009A32B5">
        <w:rPr>
          <w:rFonts w:ascii="Lucida Fax" w:hAnsi="Lucida Fax"/>
          <w:color w:val="0000FF"/>
        </w:rPr>
        <w:t xml:space="preserve">  </w:t>
      </w:r>
    </w:p>
    <w:p w14:paraId="2AB633E4" w14:textId="54BDA7CD" w:rsidR="00DE4A90" w:rsidRPr="009A32B5" w:rsidRDefault="006708FC" w:rsidP="0032578F">
      <w:pPr>
        <w:rPr>
          <w:rStyle w:val="Hyperlink"/>
          <w:rFonts w:ascii="Lucida Fax" w:hAnsi="Lucida Fax"/>
        </w:rPr>
      </w:pPr>
      <w:r w:rsidRPr="009A32B5">
        <w:rPr>
          <w:rFonts w:ascii="Lucida Fax" w:hAnsi="Lucida Fax"/>
          <w:color w:val="0000FF"/>
        </w:rPr>
        <w:t>Email Address:</w:t>
      </w:r>
      <w:r w:rsidR="0057686D">
        <w:rPr>
          <w:rFonts w:ascii="Lucida Fax" w:hAnsi="Lucida Fax"/>
          <w:color w:val="0000FF"/>
        </w:rPr>
        <w:tab/>
      </w:r>
      <w:r w:rsidR="008220A1" w:rsidRPr="009A32B5">
        <w:rPr>
          <w:rFonts w:ascii="Lucida Fax" w:hAnsi="Lucida Fax"/>
          <w:color w:val="0000FF"/>
        </w:rPr>
        <w:tab/>
      </w:r>
      <w:hyperlink r:id="rId26" w:history="1">
        <w:r w:rsidR="0057686D" w:rsidRPr="00931E12">
          <w:rPr>
            <w:rStyle w:val="Hyperlink"/>
            <w:rFonts w:ascii="Lucida Fax" w:hAnsi="Lucida Fax"/>
          </w:rPr>
          <w:t>Pleblanc@msigusa.com</w:t>
        </w:r>
      </w:hyperlink>
      <w:r w:rsidR="0057686D">
        <w:rPr>
          <w:rFonts w:ascii="Lucida Fax" w:hAnsi="Lucida Fax"/>
        </w:rPr>
        <w:t xml:space="preserve"> </w:t>
      </w:r>
    </w:p>
    <w:p w14:paraId="2AF17C9C" w14:textId="6D715D8C" w:rsidR="001D4538" w:rsidRPr="009A32B5" w:rsidRDefault="001D4538" w:rsidP="0032578F">
      <w:pPr>
        <w:rPr>
          <w:rFonts w:ascii="Lucida Fax" w:hAnsi="Lucida Fax"/>
        </w:rPr>
      </w:pPr>
      <w:r w:rsidRPr="009A32B5">
        <w:rPr>
          <w:rStyle w:val="Hyperlink"/>
          <w:rFonts w:ascii="Lucida Fax" w:hAnsi="Lucida Fax"/>
          <w:u w:val="none"/>
        </w:rPr>
        <w:t>Phone:</w:t>
      </w:r>
      <w:r w:rsidR="0057686D">
        <w:rPr>
          <w:rStyle w:val="Hyperlink"/>
          <w:rFonts w:ascii="Lucida Fax" w:hAnsi="Lucida Fax"/>
          <w:u w:val="none"/>
        </w:rPr>
        <w:tab/>
      </w:r>
      <w:r w:rsidR="0057686D">
        <w:rPr>
          <w:rStyle w:val="Hyperlink"/>
          <w:rFonts w:ascii="Lucida Fax" w:hAnsi="Lucida Fax"/>
          <w:u w:val="none"/>
        </w:rPr>
        <w:tab/>
      </w:r>
      <w:r w:rsidR="0057686D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Fonts w:ascii="Lucida Fax" w:hAnsi="Lucida Fax"/>
          <w:color w:val="0000FF"/>
        </w:rPr>
        <w:t>(513) 719-8428</w:t>
      </w:r>
    </w:p>
    <w:p w14:paraId="0D462ACA" w14:textId="77777777" w:rsidR="008220A1" w:rsidRPr="009A32B5" w:rsidRDefault="008220A1" w:rsidP="001D4538">
      <w:pPr>
        <w:rPr>
          <w:rFonts w:ascii="Lucida Fax" w:hAnsi="Lucida Fax"/>
        </w:rPr>
      </w:pPr>
    </w:p>
    <w:p w14:paraId="57E4511C" w14:textId="77777777" w:rsidR="00E26106" w:rsidRPr="009A32B5" w:rsidRDefault="00E26106" w:rsidP="00DE4A90">
      <w:pPr>
        <w:ind w:firstLine="720"/>
        <w:rPr>
          <w:rFonts w:ascii="Lucida Fax" w:hAnsi="Lucida Fax"/>
          <w:color w:val="2243EA"/>
        </w:rPr>
      </w:pPr>
    </w:p>
    <w:p w14:paraId="027B4E46" w14:textId="77777777" w:rsidR="00DE4A90" w:rsidRPr="009A32B5" w:rsidRDefault="00DE4A90" w:rsidP="00DE4A90">
      <w:pPr>
        <w:jc w:val="center"/>
        <w:rPr>
          <w:rFonts w:ascii="Lucida Fax" w:hAnsi="Lucida Fax"/>
        </w:rPr>
      </w:pPr>
    </w:p>
    <w:p w14:paraId="4F767CB7" w14:textId="77777777" w:rsidR="006708FC" w:rsidRPr="009A32B5" w:rsidRDefault="006708FC" w:rsidP="006708FC">
      <w:pPr>
        <w:rPr>
          <w:rFonts w:ascii="Lucida Fax" w:hAnsi="Lucida Fax"/>
          <w:b/>
          <w:color w:val="0000FF"/>
        </w:rPr>
      </w:pPr>
    </w:p>
    <w:p w14:paraId="0F9B558C" w14:textId="77777777" w:rsidR="006708FC" w:rsidRPr="009A32B5" w:rsidRDefault="006708FC" w:rsidP="006708FC">
      <w:pPr>
        <w:rPr>
          <w:rFonts w:ascii="Lucida Fax" w:hAnsi="Lucida Fax"/>
          <w:b/>
          <w:color w:val="0000FF"/>
          <w:u w:val="single"/>
        </w:rPr>
      </w:pPr>
      <w:r w:rsidRPr="009A32B5">
        <w:rPr>
          <w:rFonts w:ascii="Lucida Fax" w:hAnsi="Lucida Fax"/>
          <w:b/>
          <w:u w:val="single"/>
        </w:rPr>
        <w:t>Territory Serviced:</w:t>
      </w:r>
      <w:r w:rsidR="00872AB1" w:rsidRPr="009A32B5">
        <w:rPr>
          <w:rFonts w:ascii="Lucida Fax" w:hAnsi="Lucida Fax"/>
          <w:b/>
          <w:color w:val="0000FF"/>
          <w:u w:val="single"/>
        </w:rPr>
        <w:t xml:space="preserve"> </w:t>
      </w:r>
    </w:p>
    <w:p w14:paraId="552D96E7" w14:textId="77777777" w:rsidR="00CC4B35" w:rsidRPr="009A32B5" w:rsidRDefault="00CC4B35" w:rsidP="006708FC">
      <w:pPr>
        <w:rPr>
          <w:rFonts w:ascii="Lucida Fax" w:hAnsi="Lucida Fax"/>
          <w:b/>
          <w:color w:val="0000FF"/>
          <w:u w:val="single"/>
        </w:rPr>
      </w:pPr>
    </w:p>
    <w:p w14:paraId="5102FADA" w14:textId="77777777" w:rsidR="003F07D3" w:rsidRPr="009A32B5" w:rsidRDefault="003F07D3" w:rsidP="003F07D3">
      <w:pPr>
        <w:rPr>
          <w:rFonts w:ascii="Lucida Fax" w:hAnsi="Lucida Fax"/>
          <w:b/>
          <w:color w:val="0000FF"/>
          <w:lang w:val="fr-FR"/>
        </w:rPr>
      </w:pPr>
      <w:r w:rsidRPr="009A32B5">
        <w:rPr>
          <w:rFonts w:ascii="Lucida Fax" w:hAnsi="Lucida Fax"/>
          <w:b/>
          <w:color w:val="0000FF"/>
          <w:lang w:val="fr-FR"/>
        </w:rPr>
        <w:t>Illinois</w:t>
      </w:r>
    </w:p>
    <w:p w14:paraId="7A5E5C5A" w14:textId="77777777" w:rsidR="00AA17B5" w:rsidRPr="009A32B5" w:rsidRDefault="00AA17B5" w:rsidP="006708FC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Indiana</w:t>
      </w:r>
    </w:p>
    <w:p w14:paraId="1109DCC3" w14:textId="77777777" w:rsidR="00AA17B5" w:rsidRPr="009A32B5" w:rsidRDefault="00AA17B5" w:rsidP="006708FC">
      <w:pPr>
        <w:rPr>
          <w:rFonts w:ascii="Lucida Fax" w:hAnsi="Lucida Fax"/>
          <w:b/>
          <w:color w:val="2243EA"/>
        </w:rPr>
      </w:pPr>
      <w:r w:rsidRPr="009A32B5">
        <w:rPr>
          <w:rFonts w:ascii="Lucida Fax" w:hAnsi="Lucida Fax"/>
          <w:b/>
          <w:color w:val="2243EA"/>
        </w:rPr>
        <w:t>Kentucky</w:t>
      </w:r>
    </w:p>
    <w:p w14:paraId="4266E641" w14:textId="77777777" w:rsidR="003F07D3" w:rsidRPr="009A32B5" w:rsidRDefault="003F07D3" w:rsidP="003F07D3">
      <w:pPr>
        <w:rPr>
          <w:rFonts w:ascii="Lucida Fax" w:hAnsi="Lucida Fax"/>
          <w:b/>
          <w:color w:val="0000FF"/>
          <w:lang w:val="fr-FR"/>
        </w:rPr>
      </w:pPr>
      <w:r w:rsidRPr="009A32B5">
        <w:rPr>
          <w:rFonts w:ascii="Lucida Fax" w:hAnsi="Lucida Fax"/>
          <w:b/>
          <w:color w:val="0000FF"/>
          <w:lang w:val="fr-FR"/>
        </w:rPr>
        <w:t>Michigan</w:t>
      </w:r>
    </w:p>
    <w:p w14:paraId="78B4A6A5" w14:textId="77777777" w:rsidR="00FD32DD" w:rsidRPr="009A32B5" w:rsidRDefault="00FD32DD" w:rsidP="00826A70">
      <w:pPr>
        <w:rPr>
          <w:rFonts w:ascii="Lucida Fax" w:hAnsi="Lucida Fax"/>
          <w:b/>
          <w:u w:val="single"/>
        </w:rPr>
      </w:pPr>
    </w:p>
    <w:p w14:paraId="0BF3115E" w14:textId="77777777" w:rsidR="00FD32DD" w:rsidRPr="009A32B5" w:rsidRDefault="00FD32DD" w:rsidP="00826A70">
      <w:pPr>
        <w:rPr>
          <w:rFonts w:ascii="Lucida Fax" w:hAnsi="Lucida Fax"/>
          <w:b/>
          <w:u w:val="single"/>
        </w:rPr>
      </w:pPr>
    </w:p>
    <w:p w14:paraId="7EE02122" w14:textId="4F215BE2" w:rsidR="006708FC" w:rsidRDefault="00FD32DD" w:rsidP="00826A70">
      <w:pPr>
        <w:rPr>
          <w:rFonts w:ascii="Lucida Fax" w:hAnsi="Lucida Fax"/>
          <w:b/>
          <w:u w:val="single"/>
        </w:rPr>
      </w:pPr>
      <w:r w:rsidRPr="009A32B5">
        <w:rPr>
          <w:rFonts w:ascii="Lucida Fax" w:hAnsi="Lucida Fax"/>
          <w:b/>
          <w:u w:val="single"/>
        </w:rPr>
        <w:t>Medical Only Unit</w:t>
      </w:r>
    </w:p>
    <w:p w14:paraId="4DCEBD59" w14:textId="77777777" w:rsidR="009A32B5" w:rsidRPr="009A32B5" w:rsidRDefault="009A32B5" w:rsidP="00826A70">
      <w:pPr>
        <w:rPr>
          <w:rFonts w:ascii="Lucida Fax" w:hAnsi="Lucida Fax"/>
          <w:b/>
          <w:u w:val="single"/>
        </w:rPr>
      </w:pPr>
    </w:p>
    <w:p w14:paraId="6EA95CBF" w14:textId="654F0E9D" w:rsidR="00FD32DD" w:rsidRDefault="00FD32DD" w:rsidP="00826A70">
      <w:pPr>
        <w:ind w:left="360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*All States with following exceptions</w:t>
      </w:r>
      <w:r w:rsidR="0044064D" w:rsidRPr="009A32B5">
        <w:rPr>
          <w:rFonts w:ascii="Lucida Fax" w:hAnsi="Lucida Fax"/>
          <w:b/>
        </w:rPr>
        <w:t>:</w:t>
      </w:r>
    </w:p>
    <w:p w14:paraId="24F098B5" w14:textId="77777777" w:rsidR="009A32B5" w:rsidRPr="009A32B5" w:rsidRDefault="009A32B5" w:rsidP="00826A70">
      <w:pPr>
        <w:ind w:left="360"/>
        <w:rPr>
          <w:rFonts w:ascii="Lucida Fax" w:hAnsi="Lucida Fax"/>
          <w:b/>
        </w:rPr>
      </w:pPr>
    </w:p>
    <w:p w14:paraId="7D2F644C" w14:textId="6CDF2DEF" w:rsidR="001343D8" w:rsidRPr="009A32B5" w:rsidRDefault="00FD32DD" w:rsidP="00826A70">
      <w:pPr>
        <w:ind w:left="360" w:firstLine="360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TPA</w:t>
      </w:r>
      <w:r w:rsidR="00B53C01" w:rsidRPr="009A32B5">
        <w:rPr>
          <w:rFonts w:ascii="Lucida Fax" w:hAnsi="Lucida Fax"/>
          <w:b/>
        </w:rPr>
        <w:t xml:space="preserve"> Handled</w:t>
      </w:r>
      <w:r w:rsidRPr="009A32B5">
        <w:rPr>
          <w:rFonts w:ascii="Lucida Fax" w:hAnsi="Lucida Fax"/>
          <w:b/>
        </w:rPr>
        <w:t xml:space="preserve">:  AK, AZ, CO, DC, </w:t>
      </w:r>
      <w:r w:rsidR="00B53C01" w:rsidRPr="009A32B5">
        <w:rPr>
          <w:rFonts w:ascii="Lucida Fax" w:hAnsi="Lucida Fax"/>
          <w:b/>
        </w:rPr>
        <w:t xml:space="preserve">HI, </w:t>
      </w:r>
      <w:r w:rsidRPr="009A32B5">
        <w:rPr>
          <w:rFonts w:ascii="Lucida Fax" w:hAnsi="Lucida Fax"/>
          <w:b/>
        </w:rPr>
        <w:t>ID, ME, MT, NH, NM, NV, RI, UT, VT</w:t>
      </w:r>
    </w:p>
    <w:p w14:paraId="54A219F3" w14:textId="01A6F5C6" w:rsidR="00A537BE" w:rsidRPr="009A32B5" w:rsidRDefault="00A537BE" w:rsidP="00826A70">
      <w:pPr>
        <w:ind w:firstLine="720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 xml:space="preserve">Monopolistic States:  WA, </w:t>
      </w:r>
      <w:r w:rsidR="001343D8" w:rsidRPr="009A32B5">
        <w:rPr>
          <w:rFonts w:ascii="Lucida Fax" w:hAnsi="Lucida Fax"/>
          <w:b/>
        </w:rPr>
        <w:t xml:space="preserve">ND, </w:t>
      </w:r>
      <w:r w:rsidRPr="009A32B5">
        <w:rPr>
          <w:rFonts w:ascii="Lucida Fax" w:hAnsi="Lucida Fax"/>
          <w:b/>
        </w:rPr>
        <w:t>OH</w:t>
      </w:r>
      <w:r w:rsidR="001343D8" w:rsidRPr="009A32B5">
        <w:rPr>
          <w:rFonts w:ascii="Lucida Fax" w:hAnsi="Lucida Fax"/>
          <w:b/>
        </w:rPr>
        <w:t>, WY</w:t>
      </w:r>
    </w:p>
    <w:p w14:paraId="7A48F4E0" w14:textId="77777777" w:rsidR="00FD32DD" w:rsidRPr="009A32B5" w:rsidRDefault="00FD32DD" w:rsidP="00826A70">
      <w:pPr>
        <w:ind w:left="360"/>
        <w:jc w:val="center"/>
        <w:rPr>
          <w:rFonts w:ascii="Lucida Fax" w:hAnsi="Lucida Fax"/>
          <w:b/>
        </w:rPr>
      </w:pPr>
    </w:p>
    <w:p w14:paraId="776402E5" w14:textId="77777777" w:rsidR="006708FC" w:rsidRPr="009A32B5" w:rsidRDefault="006708FC" w:rsidP="00FD32DD">
      <w:pPr>
        <w:jc w:val="center"/>
        <w:rPr>
          <w:rFonts w:ascii="Lucida Fax" w:hAnsi="Lucida Fax"/>
        </w:rPr>
      </w:pPr>
    </w:p>
    <w:p w14:paraId="52D00600" w14:textId="77777777" w:rsidR="006708FC" w:rsidRPr="009A32B5" w:rsidRDefault="006708FC">
      <w:pPr>
        <w:jc w:val="center"/>
        <w:rPr>
          <w:rFonts w:ascii="Lucida Fax" w:hAnsi="Lucida Fax"/>
        </w:rPr>
      </w:pPr>
    </w:p>
    <w:p w14:paraId="1182FCC1" w14:textId="77777777" w:rsidR="006708FC" w:rsidRPr="009A32B5" w:rsidRDefault="006708FC">
      <w:pPr>
        <w:jc w:val="center"/>
        <w:rPr>
          <w:rFonts w:ascii="Lucida Fax" w:hAnsi="Lucida Fax"/>
        </w:rPr>
      </w:pPr>
    </w:p>
    <w:p w14:paraId="692727EA" w14:textId="77777777" w:rsidR="00C9264E" w:rsidRPr="009A32B5" w:rsidRDefault="00C9264E" w:rsidP="006708FC">
      <w:pPr>
        <w:jc w:val="center"/>
        <w:rPr>
          <w:rFonts w:ascii="Lucida Fax" w:hAnsi="Lucida Fax" w:cs="Lucida Sans Unicode"/>
        </w:rPr>
      </w:pPr>
    </w:p>
    <w:p w14:paraId="1E3337DE" w14:textId="77777777" w:rsidR="00C9264E" w:rsidRPr="009A32B5" w:rsidRDefault="00C9264E" w:rsidP="006708FC">
      <w:pPr>
        <w:jc w:val="center"/>
        <w:rPr>
          <w:rFonts w:ascii="Lucida Fax" w:hAnsi="Lucida Fax" w:cs="Lucida Sans Unicode"/>
        </w:rPr>
      </w:pPr>
    </w:p>
    <w:p w14:paraId="2DF2FCCB" w14:textId="77777777" w:rsidR="004808CF" w:rsidRPr="009A32B5" w:rsidRDefault="004808CF" w:rsidP="006708FC">
      <w:pPr>
        <w:jc w:val="center"/>
        <w:rPr>
          <w:rFonts w:ascii="Lucida Fax" w:hAnsi="Lucida Fax" w:cs="Lucida Sans Unicode"/>
        </w:rPr>
      </w:pPr>
    </w:p>
    <w:p w14:paraId="5DD8B39D" w14:textId="77777777" w:rsidR="00C9264E" w:rsidRPr="009A32B5" w:rsidRDefault="00C9264E" w:rsidP="006708FC">
      <w:pPr>
        <w:jc w:val="center"/>
        <w:rPr>
          <w:rFonts w:ascii="Lucida Fax" w:hAnsi="Lucida Fax" w:cs="Lucida Sans Unicode"/>
        </w:rPr>
      </w:pPr>
    </w:p>
    <w:p w14:paraId="16B16563" w14:textId="77777777" w:rsidR="000E0215" w:rsidRDefault="000E0215" w:rsidP="006708FC">
      <w:pPr>
        <w:jc w:val="center"/>
        <w:rPr>
          <w:rFonts w:ascii="Lucida Sans Unicode" w:hAnsi="Lucida Sans Unicode" w:cs="Lucida Sans Unicode"/>
        </w:rPr>
      </w:pPr>
    </w:p>
    <w:p w14:paraId="7DE87777" w14:textId="77777777" w:rsidR="00B746B4" w:rsidRDefault="00B746B4" w:rsidP="006708FC">
      <w:pPr>
        <w:jc w:val="center"/>
        <w:rPr>
          <w:rFonts w:ascii="Lucida Sans Unicode" w:hAnsi="Lucida Sans Unicode" w:cs="Lucida Sans Unicode"/>
        </w:rPr>
      </w:pPr>
    </w:p>
    <w:p w14:paraId="4DF03CD4" w14:textId="521599FE" w:rsidR="0032578F" w:rsidRPr="009F4548" w:rsidRDefault="0032578F" w:rsidP="009F4548">
      <w:pPr>
        <w:rPr>
          <w:rFonts w:ascii="Lucida Sans Unicode" w:hAnsi="Lucida Sans Unicode"/>
          <w:i/>
          <w:color w:val="0000FF"/>
        </w:rPr>
      </w:pPr>
    </w:p>
    <w:p w14:paraId="145A70C7" w14:textId="66CDB866" w:rsidR="0032578F" w:rsidRDefault="0032578F" w:rsidP="0032578F"/>
    <w:p w14:paraId="7D2820BB" w14:textId="2459EFCC" w:rsidR="009A32B5" w:rsidRDefault="009A32B5" w:rsidP="0032578F"/>
    <w:p w14:paraId="295137E8" w14:textId="4401E88B" w:rsidR="009A32B5" w:rsidRDefault="009A32B5" w:rsidP="0032578F"/>
    <w:p w14:paraId="18430506" w14:textId="5E89599E" w:rsidR="009A32B5" w:rsidRDefault="009A32B5" w:rsidP="0032578F"/>
    <w:p w14:paraId="563FD8DD" w14:textId="2B6FE95B" w:rsidR="009A32B5" w:rsidRDefault="009A32B5" w:rsidP="0032578F"/>
    <w:p w14:paraId="7F5814C8" w14:textId="77777777" w:rsidR="009A32B5" w:rsidRPr="0032578F" w:rsidRDefault="009A32B5" w:rsidP="0032578F"/>
    <w:p w14:paraId="6CA53B03" w14:textId="77777777" w:rsidR="004E67C3" w:rsidRDefault="004E67C3" w:rsidP="00141C7E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19D5CF30" w14:textId="77777777" w:rsidR="004E67C3" w:rsidRDefault="004E67C3" w:rsidP="00141C7E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3A7A29E6" w14:textId="77777777" w:rsidR="00141C7E" w:rsidRPr="00122F5F" w:rsidRDefault="0054121B" w:rsidP="00141C7E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  <w:r w:rsidRPr="00122F5F">
        <w:rPr>
          <w:rFonts w:ascii="Lucida Fax" w:hAnsi="Lucida Fax"/>
          <w:i/>
          <w:color w:val="C00000"/>
          <w:sz w:val="28"/>
          <w:szCs w:val="28"/>
        </w:rPr>
        <w:t xml:space="preserve">LOS ANGELES </w:t>
      </w:r>
      <w:r w:rsidR="001B5BBA" w:rsidRPr="00122F5F">
        <w:rPr>
          <w:rFonts w:ascii="Lucida Fax" w:hAnsi="Lucida Fax"/>
          <w:i/>
          <w:color w:val="C00000"/>
          <w:sz w:val="28"/>
          <w:szCs w:val="28"/>
        </w:rPr>
        <w:t xml:space="preserve">WORKERS’ COMPENSATION </w:t>
      </w:r>
      <w:r w:rsidR="00141C7E" w:rsidRPr="00122F5F">
        <w:rPr>
          <w:rFonts w:ascii="Lucida Fax" w:hAnsi="Lucida Fax"/>
          <w:i/>
          <w:color w:val="C00000"/>
          <w:sz w:val="28"/>
          <w:szCs w:val="28"/>
        </w:rPr>
        <w:t>CLAIMS OFFICE</w:t>
      </w:r>
    </w:p>
    <w:p w14:paraId="7BA61EA3" w14:textId="77777777" w:rsidR="00141C7E" w:rsidRDefault="00141C7E" w:rsidP="00141C7E">
      <w:pPr>
        <w:rPr>
          <w:rFonts w:ascii="Lucida Sans Unicode" w:hAnsi="Lucida Sans Unicode"/>
          <w:b/>
          <w:color w:val="0000FF"/>
        </w:rPr>
      </w:pPr>
    </w:p>
    <w:p w14:paraId="2EF25B5C" w14:textId="77777777" w:rsidR="001B5BBA" w:rsidRDefault="001B5BBA" w:rsidP="00141C7E">
      <w:pPr>
        <w:rPr>
          <w:rFonts w:ascii="Lucida Sans Unicode" w:hAnsi="Lucida Sans Unicode"/>
          <w:b/>
          <w:color w:val="0000FF"/>
        </w:rPr>
      </w:pPr>
    </w:p>
    <w:p w14:paraId="22A7B3E9" w14:textId="77777777" w:rsidR="00141C7E" w:rsidRPr="009A32B5" w:rsidRDefault="0054121B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777 South Figueroa Street</w:t>
      </w:r>
    </w:p>
    <w:p w14:paraId="16ADC32B" w14:textId="77777777" w:rsidR="00141C7E" w:rsidRPr="009A32B5" w:rsidRDefault="0054121B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Suite 3600</w:t>
      </w:r>
    </w:p>
    <w:p w14:paraId="23251413" w14:textId="77777777" w:rsidR="00141C7E" w:rsidRPr="009A32B5" w:rsidRDefault="0054121B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Los Angeles, California 90017</w:t>
      </w:r>
    </w:p>
    <w:p w14:paraId="607FF35E" w14:textId="77777777" w:rsidR="00141C7E" w:rsidRPr="009A32B5" w:rsidRDefault="00141C7E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 xml:space="preserve">Phone: (818) </w:t>
      </w:r>
      <w:r w:rsidR="00513B1C" w:rsidRPr="009A32B5">
        <w:rPr>
          <w:rFonts w:ascii="Lucida Fax" w:hAnsi="Lucida Fax"/>
          <w:b/>
          <w:color w:val="000000" w:themeColor="text1"/>
        </w:rPr>
        <w:t>942-3900</w:t>
      </w:r>
      <w:r w:rsidRPr="009A32B5">
        <w:rPr>
          <w:rFonts w:ascii="Lucida Fax" w:hAnsi="Lucida Fax"/>
          <w:b/>
          <w:color w:val="000000" w:themeColor="text1"/>
        </w:rPr>
        <w:t xml:space="preserve"> </w:t>
      </w:r>
    </w:p>
    <w:p w14:paraId="27A84E84" w14:textId="77777777" w:rsidR="00141C7E" w:rsidRPr="009A32B5" w:rsidRDefault="00141C7E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 xml:space="preserve">         </w:t>
      </w:r>
      <w:r w:rsidR="0001627A" w:rsidRPr="009A32B5">
        <w:rPr>
          <w:rFonts w:ascii="Lucida Fax" w:hAnsi="Lucida Fax"/>
          <w:b/>
          <w:color w:val="000000" w:themeColor="text1"/>
        </w:rPr>
        <w:t xml:space="preserve">  </w:t>
      </w:r>
      <w:r w:rsidRPr="009A32B5">
        <w:rPr>
          <w:rFonts w:ascii="Lucida Fax" w:hAnsi="Lucida Fax"/>
          <w:b/>
          <w:color w:val="000000" w:themeColor="text1"/>
        </w:rPr>
        <w:t xml:space="preserve"> (800) </w:t>
      </w:r>
      <w:r w:rsidR="006A619E" w:rsidRPr="009A32B5">
        <w:rPr>
          <w:rFonts w:ascii="Lucida Fax" w:hAnsi="Lucida Fax"/>
          <w:b/>
          <w:color w:val="000000" w:themeColor="text1"/>
        </w:rPr>
        <w:t>365-4671</w:t>
      </w:r>
    </w:p>
    <w:p w14:paraId="7ED8F0F8" w14:textId="77777777" w:rsidR="00141C7E" w:rsidRPr="009A32B5" w:rsidRDefault="00141C7E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 xml:space="preserve">FAX:  (818) </w:t>
      </w:r>
      <w:r w:rsidR="00513B1C" w:rsidRPr="009A32B5">
        <w:rPr>
          <w:rFonts w:ascii="Lucida Fax" w:hAnsi="Lucida Fax"/>
          <w:b/>
          <w:color w:val="000000" w:themeColor="text1"/>
        </w:rPr>
        <w:t>7</w:t>
      </w:r>
      <w:r w:rsidR="0000571A" w:rsidRPr="009A32B5">
        <w:rPr>
          <w:rFonts w:ascii="Lucida Fax" w:hAnsi="Lucida Fax"/>
          <w:b/>
          <w:color w:val="000000" w:themeColor="text1"/>
        </w:rPr>
        <w:t>60-3824</w:t>
      </w:r>
    </w:p>
    <w:p w14:paraId="63A1642F" w14:textId="2D14C854" w:rsidR="00141C7E" w:rsidRPr="009A32B5" w:rsidRDefault="009A32B5" w:rsidP="00141C7E">
      <w:pPr>
        <w:pStyle w:val="Heading5"/>
        <w:rPr>
          <w:rFonts w:ascii="Lucida Fax" w:hAnsi="Lucida Fax"/>
          <w:color w:val="000000" w:themeColor="text1"/>
        </w:rPr>
      </w:pPr>
      <w:r>
        <w:rPr>
          <w:rStyle w:val="Hyperlink"/>
          <w:rFonts w:ascii="Lucida Fax" w:hAnsi="Lucida Fax"/>
          <w:color w:val="000000" w:themeColor="text1"/>
        </w:rPr>
        <w:t xml:space="preserve">  </w:t>
      </w:r>
    </w:p>
    <w:p w14:paraId="418D5649" w14:textId="77777777" w:rsidR="00141C7E" w:rsidRPr="009A32B5" w:rsidRDefault="00141C7E" w:rsidP="00141C7E">
      <w:pPr>
        <w:rPr>
          <w:rFonts w:ascii="Lucida Fax" w:hAnsi="Lucida Fax"/>
        </w:rPr>
      </w:pPr>
    </w:p>
    <w:p w14:paraId="663407FB" w14:textId="77777777" w:rsidR="0054121B" w:rsidRPr="009A32B5" w:rsidRDefault="0054121B" w:rsidP="00141C7E">
      <w:pPr>
        <w:ind w:firstLine="720"/>
        <w:rPr>
          <w:rFonts w:ascii="Lucida Fax" w:hAnsi="Lucida Fax"/>
          <w:b/>
          <w:color w:val="0000FF"/>
        </w:rPr>
      </w:pPr>
    </w:p>
    <w:p w14:paraId="752323BD" w14:textId="77777777" w:rsidR="0054121B" w:rsidRPr="009A32B5" w:rsidRDefault="0054121B" w:rsidP="00141C7E">
      <w:pPr>
        <w:ind w:firstLine="720"/>
        <w:rPr>
          <w:rFonts w:ascii="Lucida Fax" w:hAnsi="Lucida Fax"/>
          <w:b/>
          <w:color w:val="0000FF"/>
        </w:rPr>
      </w:pPr>
    </w:p>
    <w:p w14:paraId="13D902C7" w14:textId="388EAC0B" w:rsidR="00BB26D3" w:rsidRPr="009A32B5" w:rsidRDefault="00BB26D3" w:rsidP="0054121B">
      <w:pPr>
        <w:ind w:firstLine="720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HOME OFFICE</w:t>
      </w:r>
    </w:p>
    <w:p w14:paraId="1F0FB463" w14:textId="56017B1E" w:rsidR="0054121B" w:rsidRPr="009A32B5" w:rsidRDefault="00BB26D3" w:rsidP="005059B4">
      <w:pPr>
        <w:ind w:firstLine="720"/>
        <w:rPr>
          <w:rFonts w:ascii="Lucida Fax" w:hAnsi="Lucida Fax"/>
        </w:rPr>
      </w:pPr>
      <w:r w:rsidRPr="009A32B5">
        <w:rPr>
          <w:rFonts w:ascii="Lucida Fax" w:hAnsi="Lucida Fax"/>
          <w:b/>
        </w:rPr>
        <w:t>CLAIMS MANAGER:</w:t>
      </w:r>
      <w:r w:rsidR="0054121B" w:rsidRPr="009A32B5">
        <w:rPr>
          <w:rFonts w:ascii="Lucida Fax" w:hAnsi="Lucida Fax"/>
          <w:b/>
        </w:rPr>
        <w:t xml:space="preserve"> </w:t>
      </w:r>
      <w:r w:rsidR="0054121B" w:rsidRPr="009A32B5">
        <w:rPr>
          <w:rFonts w:ascii="Lucida Fax" w:hAnsi="Lucida Fax"/>
          <w:b/>
        </w:rPr>
        <w:tab/>
      </w:r>
      <w:r w:rsidRPr="009A32B5">
        <w:rPr>
          <w:rFonts w:ascii="Lucida Fax" w:hAnsi="Lucida Fax"/>
          <w:b/>
        </w:rPr>
        <w:tab/>
      </w:r>
      <w:r w:rsidR="009A32B5">
        <w:rPr>
          <w:rFonts w:ascii="Lucida Fax" w:hAnsi="Lucida Fax"/>
          <w:b/>
          <w:bCs/>
          <w:color w:val="0000FF"/>
        </w:rPr>
        <w:t>MILLY ORTIZ</w:t>
      </w:r>
      <w:r w:rsidR="0054121B" w:rsidRPr="009A32B5">
        <w:rPr>
          <w:rFonts w:ascii="Lucida Fax" w:hAnsi="Lucida Fax"/>
          <w:b/>
          <w:bCs/>
        </w:rPr>
        <w:tab/>
      </w:r>
      <w:r w:rsidR="0054121B" w:rsidRPr="009A32B5">
        <w:rPr>
          <w:rFonts w:ascii="Lucida Fax" w:hAnsi="Lucida Fax"/>
          <w:b/>
          <w:bCs/>
        </w:rPr>
        <w:tab/>
      </w:r>
      <w:r w:rsidR="0054121B" w:rsidRPr="009A32B5">
        <w:rPr>
          <w:rFonts w:ascii="Lucida Fax" w:hAnsi="Lucida Fax"/>
          <w:b/>
          <w:bCs/>
          <w:color w:val="0000FF"/>
        </w:rPr>
        <w:tab/>
      </w:r>
    </w:p>
    <w:p w14:paraId="3887F0F7" w14:textId="3220DCE1" w:rsidR="0054121B" w:rsidRPr="009A32B5" w:rsidRDefault="0054121B" w:rsidP="0054121B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 xml:space="preserve">Email Address:  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27" w:history="1">
        <w:r w:rsidR="009A32B5" w:rsidRPr="00931E12">
          <w:rPr>
            <w:rStyle w:val="Hyperlink"/>
            <w:rFonts w:ascii="Lucida Fax" w:hAnsi="Lucida Fax"/>
          </w:rPr>
          <w:t>Mortiz@msigusa.com</w:t>
        </w:r>
      </w:hyperlink>
      <w:r w:rsidR="009A32B5">
        <w:rPr>
          <w:rFonts w:ascii="Lucida Fax" w:hAnsi="Lucida Fax"/>
          <w:color w:val="0000FF"/>
        </w:rPr>
        <w:t xml:space="preserve"> </w:t>
      </w:r>
    </w:p>
    <w:p w14:paraId="5233F3A5" w14:textId="5F7F73DF" w:rsidR="00BC5F2E" w:rsidRPr="009A32B5" w:rsidRDefault="00BC5F2E" w:rsidP="0054121B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>Phone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  <w:t>(818) 942-39</w:t>
      </w:r>
      <w:r w:rsidR="00233386" w:rsidRPr="009A32B5">
        <w:rPr>
          <w:rFonts w:ascii="Lucida Fax" w:hAnsi="Lucida Fax"/>
          <w:color w:val="0000FF"/>
        </w:rPr>
        <w:t>62</w:t>
      </w:r>
    </w:p>
    <w:p w14:paraId="378D1B49" w14:textId="3B5CA13A" w:rsidR="00BB26D3" w:rsidRPr="009A32B5" w:rsidRDefault="00BB26D3" w:rsidP="0054121B">
      <w:pPr>
        <w:ind w:firstLine="720"/>
        <w:rPr>
          <w:rFonts w:ascii="Lucida Fax" w:hAnsi="Lucida Fax"/>
          <w:color w:val="0000FF"/>
        </w:rPr>
      </w:pPr>
    </w:p>
    <w:p w14:paraId="6BA20283" w14:textId="38B5EED1" w:rsidR="00BB26D3" w:rsidRPr="009A32B5" w:rsidRDefault="00BB26D3" w:rsidP="0054121B">
      <w:pPr>
        <w:ind w:firstLine="720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BRANCH CLAIMS</w:t>
      </w:r>
    </w:p>
    <w:p w14:paraId="3697A3DD" w14:textId="144A445A" w:rsidR="00BB26D3" w:rsidRPr="009A32B5" w:rsidRDefault="00BB26D3" w:rsidP="0054121B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</w:rPr>
        <w:t>MANAGER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>ERIC YOOSE</w:t>
      </w:r>
    </w:p>
    <w:p w14:paraId="002CDCC2" w14:textId="06290ED8" w:rsidR="00BB26D3" w:rsidRPr="009A32B5" w:rsidRDefault="00BB26D3" w:rsidP="0054121B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>Email Address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28" w:history="1">
        <w:r w:rsidRPr="009A32B5">
          <w:rPr>
            <w:rStyle w:val="Hyperlink"/>
            <w:rFonts w:ascii="Lucida Fax" w:hAnsi="Lucida Fax"/>
          </w:rPr>
          <w:t>EYoose@msigusa.com</w:t>
        </w:r>
      </w:hyperlink>
    </w:p>
    <w:p w14:paraId="7947A4DB" w14:textId="00A7FBE0" w:rsidR="00BB26D3" w:rsidRPr="009A32B5" w:rsidRDefault="00BB26D3" w:rsidP="0054121B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>Phone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  <w:t>(818)</w:t>
      </w:r>
      <w:r w:rsidR="0057686D">
        <w:rPr>
          <w:rFonts w:ascii="Lucida Fax" w:hAnsi="Lucida Fax"/>
          <w:color w:val="0000FF"/>
        </w:rPr>
        <w:t xml:space="preserve"> </w:t>
      </w:r>
      <w:r w:rsidRPr="009A32B5">
        <w:rPr>
          <w:rFonts w:ascii="Lucida Fax" w:hAnsi="Lucida Fax"/>
          <w:color w:val="0000FF"/>
        </w:rPr>
        <w:t>942-3944</w:t>
      </w:r>
    </w:p>
    <w:p w14:paraId="2E16D876" w14:textId="77777777" w:rsidR="0054121B" w:rsidRPr="009A32B5" w:rsidRDefault="0054121B" w:rsidP="00141C7E">
      <w:pPr>
        <w:ind w:firstLine="720"/>
        <w:rPr>
          <w:rFonts w:ascii="Lucida Fax" w:hAnsi="Lucida Fax"/>
          <w:b/>
          <w:color w:val="0000FF"/>
        </w:rPr>
      </w:pPr>
    </w:p>
    <w:p w14:paraId="3D7AE056" w14:textId="77777777" w:rsidR="00141C7E" w:rsidRPr="009A32B5" w:rsidRDefault="00141C7E" w:rsidP="00141C7E">
      <w:pPr>
        <w:ind w:firstLine="720"/>
        <w:rPr>
          <w:rFonts w:ascii="Lucida Fax" w:hAnsi="Lucida Fax"/>
        </w:rPr>
      </w:pPr>
      <w:r w:rsidRPr="009A32B5">
        <w:rPr>
          <w:rFonts w:ascii="Lucida Fax" w:hAnsi="Lucida Fax"/>
          <w:b/>
        </w:rPr>
        <w:t xml:space="preserve">WORKERS’ COMPENSATION </w:t>
      </w:r>
      <w:r w:rsidRPr="009A32B5">
        <w:rPr>
          <w:rFonts w:ascii="Lucida Fax" w:hAnsi="Lucida Fax"/>
          <w:b/>
        </w:rPr>
        <w:tab/>
      </w:r>
    </w:p>
    <w:p w14:paraId="2DFD294C" w14:textId="77777777" w:rsidR="00141C7E" w:rsidRPr="009A32B5" w:rsidRDefault="00141C7E" w:rsidP="00141C7E">
      <w:pPr>
        <w:ind w:firstLine="720"/>
        <w:rPr>
          <w:rFonts w:ascii="Lucida Fax" w:hAnsi="Lucida Fax"/>
          <w:b/>
          <w:bCs/>
          <w:color w:val="0000FF"/>
        </w:rPr>
      </w:pPr>
      <w:r w:rsidRPr="009A32B5">
        <w:rPr>
          <w:rFonts w:ascii="Lucida Fax" w:hAnsi="Lucida Fax"/>
          <w:b/>
          <w:bCs/>
        </w:rPr>
        <w:t>MANAGER:</w:t>
      </w:r>
      <w:r w:rsidRPr="009A32B5">
        <w:rPr>
          <w:rFonts w:ascii="Lucida Fax" w:hAnsi="Lucida Fax"/>
          <w:b/>
          <w:bCs/>
        </w:rPr>
        <w:tab/>
      </w:r>
      <w:r w:rsidRPr="009A32B5">
        <w:rPr>
          <w:rFonts w:ascii="Lucida Fax" w:hAnsi="Lucida Fax"/>
          <w:b/>
          <w:bCs/>
          <w:color w:val="0000FF"/>
        </w:rPr>
        <w:tab/>
      </w:r>
      <w:r w:rsidRPr="009A32B5">
        <w:rPr>
          <w:rFonts w:ascii="Lucida Fax" w:hAnsi="Lucida Fax"/>
          <w:b/>
          <w:bCs/>
          <w:color w:val="0000FF"/>
        </w:rPr>
        <w:tab/>
        <w:t>RICK CORNEJO</w:t>
      </w:r>
      <w:r w:rsidR="00B62ABA" w:rsidRPr="009A32B5">
        <w:rPr>
          <w:rFonts w:ascii="Lucida Fax" w:hAnsi="Lucida Fax"/>
          <w:color w:val="0000FF"/>
        </w:rPr>
        <w:tab/>
      </w:r>
      <w:r w:rsidR="00B62ABA" w:rsidRPr="009A32B5">
        <w:rPr>
          <w:rFonts w:ascii="Lucida Fax" w:hAnsi="Lucida Fax"/>
          <w:color w:val="0000FF"/>
        </w:rPr>
        <w:tab/>
      </w:r>
    </w:p>
    <w:p w14:paraId="64260B38" w14:textId="77777777" w:rsidR="00141C7E" w:rsidRPr="009A32B5" w:rsidRDefault="00141C7E" w:rsidP="00141C7E">
      <w:pPr>
        <w:ind w:firstLine="720"/>
        <w:rPr>
          <w:rStyle w:val="Hyperlink"/>
          <w:rFonts w:ascii="Lucida Fax" w:hAnsi="Lucida Fax"/>
        </w:rPr>
      </w:pPr>
      <w:r w:rsidRPr="009A32B5">
        <w:rPr>
          <w:rFonts w:ascii="Lucida Fax" w:hAnsi="Lucida Fax"/>
          <w:color w:val="0000FF"/>
        </w:rPr>
        <w:t xml:space="preserve">Email Address:  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29" w:history="1">
        <w:r w:rsidR="00233386" w:rsidRPr="009A32B5">
          <w:rPr>
            <w:rStyle w:val="Hyperlink"/>
            <w:rFonts w:ascii="Lucida Fax" w:hAnsi="Lucida Fax"/>
          </w:rPr>
          <w:t>Rcornejo@msigusa.com</w:t>
        </w:r>
      </w:hyperlink>
    </w:p>
    <w:p w14:paraId="22894F8B" w14:textId="77777777" w:rsidR="00BC5F2E" w:rsidRPr="009A32B5" w:rsidRDefault="00BC5F2E" w:rsidP="00141C7E">
      <w:pPr>
        <w:ind w:firstLine="720"/>
        <w:rPr>
          <w:rFonts w:ascii="Lucida Fax" w:hAnsi="Lucida Fax"/>
          <w:color w:val="0000FF"/>
        </w:rPr>
      </w:pPr>
      <w:r w:rsidRPr="009A32B5">
        <w:rPr>
          <w:rStyle w:val="Hyperlink"/>
          <w:rFonts w:ascii="Lucida Fax" w:hAnsi="Lucida Fax"/>
          <w:u w:val="none"/>
        </w:rPr>
        <w:t>Phone:</w:t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Fonts w:ascii="Lucida Fax" w:hAnsi="Lucida Fax"/>
          <w:color w:val="0000FF"/>
        </w:rPr>
        <w:t>(818) 942-3945</w:t>
      </w:r>
    </w:p>
    <w:p w14:paraId="08BD4611" w14:textId="77777777" w:rsidR="00141C7E" w:rsidRPr="009A32B5" w:rsidRDefault="00141C7E" w:rsidP="00141C7E">
      <w:pPr>
        <w:ind w:firstLine="720"/>
        <w:rPr>
          <w:rFonts w:ascii="Lucida Fax" w:hAnsi="Lucida Fax"/>
          <w:color w:val="0000FF"/>
        </w:rPr>
      </w:pPr>
    </w:p>
    <w:p w14:paraId="6035A0FD" w14:textId="77777777" w:rsidR="00BC5F2E" w:rsidRPr="009A32B5" w:rsidRDefault="00BC5F2E" w:rsidP="00141C7E">
      <w:pPr>
        <w:ind w:firstLine="720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WORKERS’ COMPENSATION</w:t>
      </w:r>
    </w:p>
    <w:p w14:paraId="046DE733" w14:textId="77777777" w:rsidR="00BC5F2E" w:rsidRPr="009A32B5" w:rsidRDefault="00BC5F2E" w:rsidP="00141C7E">
      <w:pPr>
        <w:ind w:firstLine="720"/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</w:rPr>
        <w:t>MANAGER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>GREGORY AVERETTA</w:t>
      </w:r>
    </w:p>
    <w:p w14:paraId="074B487A" w14:textId="77777777" w:rsidR="00BC5F2E" w:rsidRPr="009A32B5" w:rsidRDefault="00BC5F2E" w:rsidP="00141C7E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>Email Address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30" w:history="1">
        <w:r w:rsidR="00075614" w:rsidRPr="009A32B5">
          <w:rPr>
            <w:rStyle w:val="Hyperlink"/>
            <w:rFonts w:ascii="Lucida Fax" w:hAnsi="Lucida Fax"/>
          </w:rPr>
          <w:t>Gaveretta@msigusa.com</w:t>
        </w:r>
      </w:hyperlink>
    </w:p>
    <w:p w14:paraId="6E282598" w14:textId="77777777" w:rsidR="00BC5F2E" w:rsidRPr="009A32B5" w:rsidRDefault="00BC5F2E" w:rsidP="00141C7E">
      <w:pPr>
        <w:ind w:firstLine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>Phone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  <w:t>(818) 942-3943</w:t>
      </w:r>
    </w:p>
    <w:p w14:paraId="153717AE" w14:textId="77777777" w:rsidR="00BC5F2E" w:rsidRPr="009A32B5" w:rsidRDefault="00BC5F2E" w:rsidP="00141C7E">
      <w:pPr>
        <w:ind w:firstLine="720"/>
        <w:rPr>
          <w:rFonts w:ascii="Lucida Fax" w:hAnsi="Lucida Fax"/>
          <w:color w:val="0000FF"/>
        </w:rPr>
      </w:pPr>
    </w:p>
    <w:p w14:paraId="2790CD65" w14:textId="77777777" w:rsidR="003C338C" w:rsidRPr="009A32B5" w:rsidRDefault="003C338C" w:rsidP="00A77310">
      <w:pPr>
        <w:ind w:left="720"/>
        <w:rPr>
          <w:rFonts w:ascii="Lucida Fax" w:hAnsi="Lucida Fax"/>
          <w:b/>
        </w:rPr>
      </w:pPr>
    </w:p>
    <w:p w14:paraId="79246D83" w14:textId="77777777" w:rsidR="00A77310" w:rsidRPr="009A32B5" w:rsidRDefault="00A77310" w:rsidP="00A77310">
      <w:pPr>
        <w:ind w:left="720"/>
        <w:rPr>
          <w:rFonts w:ascii="Lucida Fax" w:hAnsi="Lucida Fax"/>
          <w:b/>
        </w:rPr>
      </w:pPr>
      <w:r w:rsidRPr="009A32B5">
        <w:rPr>
          <w:rFonts w:ascii="Lucida Fax" w:hAnsi="Lucida Fax"/>
          <w:b/>
        </w:rPr>
        <w:t>CLAIMS ACCOUNT</w:t>
      </w:r>
    </w:p>
    <w:p w14:paraId="058A21EB" w14:textId="77777777" w:rsidR="00A77310" w:rsidRPr="009A32B5" w:rsidRDefault="00A77310" w:rsidP="00A77310">
      <w:pPr>
        <w:ind w:left="720"/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</w:rPr>
        <w:t>EXECUTIVE:</w:t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="00BC5F2E" w:rsidRPr="009A32B5">
        <w:rPr>
          <w:rFonts w:ascii="Lucida Fax" w:hAnsi="Lucida Fax"/>
          <w:b/>
          <w:color w:val="0000FF"/>
        </w:rPr>
        <w:t>CAROL OTAVKA</w:t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</w:p>
    <w:p w14:paraId="1F43FA6E" w14:textId="77777777" w:rsidR="00A77310" w:rsidRPr="009A32B5" w:rsidRDefault="00A77310" w:rsidP="00A77310">
      <w:pPr>
        <w:ind w:firstLine="720"/>
        <w:rPr>
          <w:rFonts w:ascii="Lucida Fax" w:hAnsi="Lucida Fax"/>
        </w:rPr>
      </w:pPr>
      <w:r w:rsidRPr="009A32B5">
        <w:rPr>
          <w:rFonts w:ascii="Lucida Fax" w:hAnsi="Lucida Fax"/>
          <w:color w:val="0000FF"/>
        </w:rPr>
        <w:t>Email Address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31" w:history="1">
        <w:r w:rsidR="00075614" w:rsidRPr="009A32B5">
          <w:rPr>
            <w:rStyle w:val="Hyperlink"/>
            <w:rFonts w:ascii="Lucida Fax" w:hAnsi="Lucida Fax"/>
          </w:rPr>
          <w:t>Cotavka@msigusa.com</w:t>
        </w:r>
      </w:hyperlink>
    </w:p>
    <w:p w14:paraId="0DEB216F" w14:textId="35D2255B" w:rsidR="00BC5F2E" w:rsidRPr="009A32B5" w:rsidRDefault="00BC5F2E" w:rsidP="00BC5F2E">
      <w:pPr>
        <w:rPr>
          <w:rFonts w:ascii="Lucida Fax" w:hAnsi="Lucida Fax"/>
        </w:rPr>
      </w:pPr>
      <w:r w:rsidRPr="009A32B5">
        <w:rPr>
          <w:rFonts w:ascii="Lucida Fax" w:hAnsi="Lucida Fax"/>
          <w:color w:val="0000FF"/>
        </w:rPr>
        <w:t xml:space="preserve">           Phone: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  <w:t>(818) 942-39</w:t>
      </w:r>
      <w:r w:rsidR="00150906">
        <w:rPr>
          <w:rFonts w:ascii="Lucida Fax" w:hAnsi="Lucida Fax"/>
          <w:color w:val="0000FF"/>
        </w:rPr>
        <w:t>57</w:t>
      </w:r>
    </w:p>
    <w:p w14:paraId="106E6024" w14:textId="77777777" w:rsidR="00BC5F2E" w:rsidRPr="009A32B5" w:rsidRDefault="00BC5F2E" w:rsidP="00A77310">
      <w:pPr>
        <w:ind w:firstLine="720"/>
        <w:rPr>
          <w:rFonts w:ascii="Lucida Fax" w:hAnsi="Lucida Fax"/>
          <w:color w:val="0000FF"/>
        </w:rPr>
      </w:pPr>
    </w:p>
    <w:p w14:paraId="756AFD1F" w14:textId="77777777" w:rsidR="00A77310" w:rsidRPr="009A32B5" w:rsidRDefault="00A77310" w:rsidP="00141C7E">
      <w:pPr>
        <w:rPr>
          <w:rFonts w:ascii="Lucida Fax" w:hAnsi="Lucida Fax"/>
        </w:rPr>
      </w:pPr>
    </w:p>
    <w:p w14:paraId="247D895F" w14:textId="77777777" w:rsidR="00A77310" w:rsidRPr="009A32B5" w:rsidRDefault="00A77310" w:rsidP="00141C7E">
      <w:pPr>
        <w:ind w:left="5040" w:firstLine="720"/>
        <w:rPr>
          <w:rFonts w:ascii="Lucida Fax" w:hAnsi="Lucida Fax"/>
        </w:rPr>
      </w:pPr>
    </w:p>
    <w:p w14:paraId="7F0BC5C5" w14:textId="77777777" w:rsidR="00141C7E" w:rsidRPr="009A32B5" w:rsidRDefault="00141C7E" w:rsidP="00141C7E">
      <w:pPr>
        <w:ind w:left="5040" w:firstLine="720"/>
        <w:rPr>
          <w:rFonts w:ascii="Lucida Fax" w:hAnsi="Lucida Fax"/>
        </w:rPr>
      </w:pPr>
    </w:p>
    <w:p w14:paraId="01AF029E" w14:textId="77777777" w:rsidR="00141C7E" w:rsidRPr="009A32B5" w:rsidRDefault="00141C7E" w:rsidP="00141C7E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u w:val="single"/>
        </w:rPr>
        <w:t>Territory Serviced</w:t>
      </w:r>
      <w:r w:rsidRPr="009A32B5">
        <w:rPr>
          <w:rFonts w:ascii="Lucida Fax" w:hAnsi="Lucida Fax"/>
          <w:b/>
        </w:rPr>
        <w:t>:</w:t>
      </w:r>
      <w:r w:rsidRPr="009A32B5">
        <w:rPr>
          <w:rFonts w:ascii="Lucida Fax" w:hAnsi="Lucida Fax"/>
        </w:rPr>
        <w:t xml:space="preserve"> </w:t>
      </w:r>
      <w:r w:rsidRPr="009A32B5">
        <w:rPr>
          <w:rFonts w:ascii="Lucida Fax" w:hAnsi="Lucida Fax"/>
        </w:rPr>
        <w:tab/>
      </w:r>
    </w:p>
    <w:p w14:paraId="3204182E" w14:textId="77777777" w:rsidR="00CC4B35" w:rsidRPr="009A32B5" w:rsidRDefault="00141C7E" w:rsidP="00141C7E">
      <w:pPr>
        <w:ind w:firstLine="720"/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</w:p>
    <w:p w14:paraId="622059B4" w14:textId="77777777" w:rsidR="00CC4B35" w:rsidRPr="009A32B5" w:rsidRDefault="00141C7E" w:rsidP="00141C7E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California</w:t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</w:p>
    <w:p w14:paraId="0E1E39B1" w14:textId="520FE512" w:rsidR="00141C7E" w:rsidRPr="009A32B5" w:rsidRDefault="00141C7E" w:rsidP="00141C7E">
      <w:pPr>
        <w:rPr>
          <w:rFonts w:ascii="Lucida Fax" w:hAnsi="Lucida Fax"/>
        </w:rPr>
      </w:pPr>
      <w:r w:rsidRPr="009A32B5">
        <w:rPr>
          <w:rFonts w:ascii="Lucida Fax" w:hAnsi="Lucida Fax"/>
        </w:rPr>
        <w:tab/>
      </w:r>
    </w:p>
    <w:p w14:paraId="46D3BD61" w14:textId="441503E9" w:rsidR="00ED78FD" w:rsidRPr="009A32B5" w:rsidRDefault="00ED78FD" w:rsidP="00141C7E">
      <w:pPr>
        <w:rPr>
          <w:rFonts w:ascii="Lucida Fax" w:hAnsi="Lucida Fax"/>
        </w:rPr>
      </w:pPr>
    </w:p>
    <w:p w14:paraId="329AF233" w14:textId="65E368D0" w:rsidR="00347F85" w:rsidRDefault="00347F85" w:rsidP="009F4548"/>
    <w:p w14:paraId="6038E9CC" w14:textId="6349FF3A" w:rsidR="009F4548" w:rsidRDefault="009F4548" w:rsidP="009F4548"/>
    <w:p w14:paraId="28D14164" w14:textId="1CB50A28" w:rsidR="009F4548" w:rsidRDefault="009F4548" w:rsidP="009F4548"/>
    <w:p w14:paraId="685358E0" w14:textId="77777777" w:rsidR="009F4548" w:rsidRDefault="009F4548" w:rsidP="009F4548">
      <w:pPr>
        <w:rPr>
          <w:rFonts w:ascii="Lucida Sans Unicode" w:hAnsi="Lucida Sans Unicode"/>
          <w:color w:val="000000"/>
        </w:rPr>
      </w:pPr>
    </w:p>
    <w:p w14:paraId="7D4A6A76" w14:textId="77777777" w:rsidR="00347F85" w:rsidRDefault="00347F85" w:rsidP="00141C7E">
      <w:pPr>
        <w:jc w:val="center"/>
        <w:rPr>
          <w:rFonts w:ascii="Lucida Sans Unicode" w:hAnsi="Lucida Sans Unicode"/>
          <w:color w:val="000000"/>
        </w:rPr>
      </w:pPr>
    </w:p>
    <w:p w14:paraId="2AE32C33" w14:textId="7BEFCAAC" w:rsidR="00347F85" w:rsidRDefault="00347F85" w:rsidP="00141C7E">
      <w:pPr>
        <w:jc w:val="center"/>
        <w:rPr>
          <w:rFonts w:ascii="Lucida Sans Unicode" w:hAnsi="Lucida Sans Unicode"/>
          <w:color w:val="000000"/>
        </w:rPr>
      </w:pPr>
    </w:p>
    <w:p w14:paraId="393F35CD" w14:textId="77777777" w:rsidR="009A32B5" w:rsidRDefault="009A32B5" w:rsidP="00141C7E">
      <w:pPr>
        <w:jc w:val="center"/>
        <w:rPr>
          <w:rFonts w:ascii="Lucida Sans Unicode" w:hAnsi="Lucida Sans Unicode"/>
          <w:color w:val="000000"/>
        </w:rPr>
      </w:pPr>
    </w:p>
    <w:p w14:paraId="682379C4" w14:textId="77777777" w:rsidR="00347F85" w:rsidRDefault="00347F85" w:rsidP="00141C7E">
      <w:pPr>
        <w:jc w:val="center"/>
        <w:rPr>
          <w:rFonts w:ascii="Lucida Sans Unicode" w:hAnsi="Lucida Sans Unicode"/>
          <w:color w:val="000000"/>
        </w:rPr>
      </w:pPr>
    </w:p>
    <w:p w14:paraId="34033ADB" w14:textId="77777777" w:rsidR="00122F5F" w:rsidRDefault="00122F5F" w:rsidP="00122F5F">
      <w:pPr>
        <w:rPr>
          <w:rFonts w:ascii="Lucida Sans Unicode" w:hAnsi="Lucida Sans Unicode"/>
          <w:b/>
          <w:i/>
          <w:color w:val="0000FF"/>
          <w:sz w:val="24"/>
          <w:u w:val="single"/>
        </w:rPr>
      </w:pPr>
    </w:p>
    <w:p w14:paraId="7AF5B78D" w14:textId="77777777" w:rsidR="00513B1C" w:rsidRPr="00122F5F" w:rsidRDefault="00513B1C" w:rsidP="00513B1C">
      <w:pPr>
        <w:jc w:val="center"/>
        <w:rPr>
          <w:rFonts w:ascii="Lucida Fax" w:hAnsi="Lucida Fax"/>
          <w:b/>
          <w:i/>
          <w:color w:val="C00000"/>
          <w:sz w:val="28"/>
          <w:szCs w:val="28"/>
          <w:u w:val="single"/>
        </w:rPr>
      </w:pPr>
      <w:r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W</w:t>
      </w:r>
      <w:r w:rsidR="001B5BBA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ARREN W</w:t>
      </w:r>
      <w:r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>ORKERS’ COMPENSATION</w:t>
      </w:r>
      <w:r w:rsidR="001B5BBA" w:rsidRPr="00122F5F">
        <w:rPr>
          <w:rFonts w:ascii="Lucida Fax" w:hAnsi="Lucida Fax"/>
          <w:b/>
          <w:i/>
          <w:color w:val="C00000"/>
          <w:sz w:val="28"/>
          <w:szCs w:val="28"/>
          <w:u w:val="single"/>
        </w:rPr>
        <w:t xml:space="preserve"> CLAIMS OFFICE</w:t>
      </w:r>
    </w:p>
    <w:p w14:paraId="3F8F8DD0" w14:textId="77777777" w:rsidR="00141C7E" w:rsidRPr="00513B1C" w:rsidRDefault="00141C7E" w:rsidP="00040BA3">
      <w:pPr>
        <w:rPr>
          <w:rFonts w:ascii="Lucida Sans Unicode" w:hAnsi="Lucida Sans Unicode"/>
          <w:b/>
          <w:i/>
          <w:color w:val="0000FF"/>
          <w:sz w:val="24"/>
        </w:rPr>
      </w:pPr>
    </w:p>
    <w:p w14:paraId="01404C7E" w14:textId="77777777" w:rsidR="00513B1C" w:rsidRPr="00040BA3" w:rsidRDefault="00513B1C" w:rsidP="00141C7E">
      <w:pPr>
        <w:jc w:val="center"/>
        <w:rPr>
          <w:b/>
          <w:color w:val="000000" w:themeColor="text1"/>
          <w:sz w:val="24"/>
          <w:szCs w:val="24"/>
        </w:rPr>
      </w:pPr>
    </w:p>
    <w:p w14:paraId="1AC32EC7" w14:textId="77777777" w:rsidR="00141C7E" w:rsidRPr="009A32B5" w:rsidRDefault="00141C7E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15 Independence Blvd.</w:t>
      </w:r>
    </w:p>
    <w:p w14:paraId="4CE65A31" w14:textId="77777777" w:rsidR="00141C7E" w:rsidRPr="009A32B5" w:rsidRDefault="00141C7E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P.O. Box 4602</w:t>
      </w:r>
    </w:p>
    <w:p w14:paraId="3C1EDD3C" w14:textId="77777777" w:rsidR="00141C7E" w:rsidRPr="009A32B5" w:rsidRDefault="00141C7E" w:rsidP="00141C7E">
      <w:pPr>
        <w:jc w:val="center"/>
        <w:rPr>
          <w:rFonts w:ascii="Lucida Fax" w:hAnsi="Lucida Fax"/>
          <w:b/>
          <w:color w:val="000000" w:themeColor="text1"/>
        </w:rPr>
      </w:pPr>
      <w:r w:rsidRPr="009A32B5">
        <w:rPr>
          <w:rFonts w:ascii="Lucida Fax" w:hAnsi="Lucida Fax"/>
          <w:b/>
          <w:color w:val="000000" w:themeColor="text1"/>
        </w:rPr>
        <w:t>Warren, New Jersey 07059</w:t>
      </w:r>
    </w:p>
    <w:p w14:paraId="071A1746" w14:textId="77777777" w:rsidR="00141C7E" w:rsidRPr="009A32B5" w:rsidRDefault="00141C7E" w:rsidP="00141C7E">
      <w:pPr>
        <w:pStyle w:val="Heading6"/>
        <w:rPr>
          <w:rFonts w:ascii="Lucida Fax" w:hAnsi="Lucida Fax"/>
          <w:i w:val="0"/>
          <w:color w:val="000000" w:themeColor="text1"/>
        </w:rPr>
      </w:pPr>
      <w:r w:rsidRPr="009A32B5">
        <w:rPr>
          <w:rFonts w:ascii="Lucida Fax" w:hAnsi="Lucida Fax"/>
          <w:i w:val="0"/>
          <w:color w:val="000000" w:themeColor="text1"/>
        </w:rPr>
        <w:t>Phone:  (800) 711-1736</w:t>
      </w:r>
    </w:p>
    <w:p w14:paraId="0EFB8F0E" w14:textId="225A47EC" w:rsidR="00141C7E" w:rsidRPr="009A32B5" w:rsidRDefault="00141C7E" w:rsidP="00141C7E">
      <w:pPr>
        <w:pStyle w:val="Heading6"/>
        <w:rPr>
          <w:rFonts w:ascii="Lucida Fax" w:hAnsi="Lucida Fax"/>
          <w:i w:val="0"/>
          <w:color w:val="auto"/>
        </w:rPr>
      </w:pPr>
      <w:r w:rsidRPr="009A32B5">
        <w:rPr>
          <w:rFonts w:ascii="Lucida Fax" w:hAnsi="Lucida Fax"/>
          <w:i w:val="0"/>
          <w:color w:val="000000" w:themeColor="text1"/>
        </w:rPr>
        <w:t xml:space="preserve">FAX:   </w:t>
      </w:r>
      <w:r w:rsidR="005A2785" w:rsidRPr="009A32B5">
        <w:rPr>
          <w:rFonts w:ascii="Lucida Fax" w:hAnsi="Lucida Fax"/>
          <w:i w:val="0"/>
          <w:color w:val="auto"/>
        </w:rPr>
        <w:t>419-730-4930</w:t>
      </w:r>
    </w:p>
    <w:p w14:paraId="63ABCF85" w14:textId="1D0C609C" w:rsidR="00141C7E" w:rsidRPr="009A32B5" w:rsidRDefault="009A32B5" w:rsidP="00141C7E">
      <w:pPr>
        <w:jc w:val="center"/>
        <w:rPr>
          <w:rFonts w:ascii="Lucida Fax" w:hAnsi="Lucida Fax"/>
          <w:b/>
          <w:color w:val="000000" w:themeColor="text1"/>
        </w:rPr>
      </w:pPr>
      <w:r>
        <w:rPr>
          <w:rFonts w:ascii="Lucida Fax" w:hAnsi="Lucida Fax"/>
          <w:b/>
        </w:rPr>
        <w:t xml:space="preserve"> </w:t>
      </w:r>
      <w:r>
        <w:rPr>
          <w:rStyle w:val="Hyperlink"/>
          <w:rFonts w:ascii="Lucida Fax" w:hAnsi="Lucida Fax"/>
          <w:b/>
          <w:color w:val="000000" w:themeColor="text1"/>
        </w:rPr>
        <w:t xml:space="preserve"> </w:t>
      </w:r>
    </w:p>
    <w:p w14:paraId="51450D70" w14:textId="77777777" w:rsidR="00141C7E" w:rsidRPr="009A32B5" w:rsidRDefault="00141C7E" w:rsidP="00141C7E">
      <w:pPr>
        <w:jc w:val="center"/>
        <w:rPr>
          <w:rFonts w:ascii="Lucida Fax" w:hAnsi="Lucida Fax"/>
          <w:b/>
          <w:color w:val="000000" w:themeColor="text1"/>
        </w:rPr>
      </w:pPr>
    </w:p>
    <w:p w14:paraId="61215FA5" w14:textId="77777777" w:rsidR="00196383" w:rsidRPr="009A32B5" w:rsidRDefault="00196383" w:rsidP="00141C7E">
      <w:pPr>
        <w:ind w:firstLine="720"/>
        <w:rPr>
          <w:rFonts w:ascii="Lucida Fax" w:hAnsi="Lucida Fax"/>
          <w:b/>
          <w:color w:val="0000FF"/>
        </w:rPr>
      </w:pPr>
    </w:p>
    <w:p w14:paraId="5771D4DB" w14:textId="021A8B9C" w:rsidR="001322A7" w:rsidRPr="009A32B5" w:rsidRDefault="001B2F7D" w:rsidP="00890DE3">
      <w:pPr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</w:p>
    <w:p w14:paraId="44FFB864" w14:textId="77777777" w:rsidR="00C60F36" w:rsidRPr="009A32B5" w:rsidRDefault="00C60F36" w:rsidP="00890DE3">
      <w:pPr>
        <w:rPr>
          <w:rFonts w:ascii="Lucida Fax" w:hAnsi="Lucida Fax"/>
          <w:b/>
          <w:color w:val="0000FF"/>
        </w:rPr>
      </w:pPr>
    </w:p>
    <w:p w14:paraId="10239B36" w14:textId="77777777" w:rsidR="00141C7E" w:rsidRPr="009A32B5" w:rsidRDefault="00141C7E" w:rsidP="00141C7E">
      <w:pPr>
        <w:rPr>
          <w:rFonts w:ascii="Lucida Fax" w:hAnsi="Lucida Fax"/>
        </w:rPr>
      </w:pPr>
    </w:p>
    <w:p w14:paraId="41061BBE" w14:textId="7013356C" w:rsidR="00010086" w:rsidRPr="009A32B5" w:rsidRDefault="00010086" w:rsidP="00010086">
      <w:pPr>
        <w:rPr>
          <w:rFonts w:ascii="Lucida Fax" w:hAnsi="Lucida Fax"/>
          <w:color w:val="0000FF"/>
        </w:rPr>
      </w:pPr>
      <w:r w:rsidRPr="009A32B5">
        <w:rPr>
          <w:rFonts w:ascii="Lucida Fax" w:hAnsi="Lucida Fax"/>
          <w:b/>
        </w:rPr>
        <w:t xml:space="preserve">CLAIMS </w:t>
      </w:r>
      <w:r w:rsidR="006551FC" w:rsidRPr="009A32B5">
        <w:rPr>
          <w:rFonts w:ascii="Lucida Fax" w:hAnsi="Lucida Fax"/>
          <w:b/>
        </w:rPr>
        <w:t>MANAGER</w:t>
      </w:r>
      <w:r w:rsidR="009A32B5">
        <w:rPr>
          <w:rFonts w:ascii="Lucida Fax" w:hAnsi="Lucida Fax"/>
          <w:b/>
        </w:rPr>
        <w:t>:</w:t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Pr="009A32B5">
        <w:rPr>
          <w:rFonts w:ascii="Lucida Fax" w:hAnsi="Lucida Fax"/>
          <w:b/>
          <w:color w:val="0000FF"/>
        </w:rPr>
        <w:tab/>
      </w:r>
      <w:r w:rsidR="003622A8" w:rsidRPr="009A32B5">
        <w:rPr>
          <w:rFonts w:ascii="Lucida Fax" w:hAnsi="Lucida Fax"/>
          <w:b/>
          <w:color w:val="0000FF"/>
        </w:rPr>
        <w:t>M</w:t>
      </w:r>
      <w:r w:rsidR="009A32B5">
        <w:rPr>
          <w:rFonts w:ascii="Lucida Fax" w:hAnsi="Lucida Fax"/>
          <w:b/>
          <w:color w:val="0000FF"/>
        </w:rPr>
        <w:t>ATTHEW AMIDON</w:t>
      </w:r>
      <w:r w:rsidRPr="009A32B5">
        <w:rPr>
          <w:rFonts w:ascii="Lucida Fax" w:hAnsi="Lucida Fax"/>
          <w:b/>
          <w:color w:val="0000FF"/>
        </w:rPr>
        <w:tab/>
      </w:r>
      <w:r w:rsidR="00040BA3" w:rsidRPr="009A32B5">
        <w:rPr>
          <w:rFonts w:ascii="Lucida Fax" w:hAnsi="Lucida Fax"/>
          <w:color w:val="0000FF"/>
        </w:rPr>
        <w:t xml:space="preserve">           </w:t>
      </w:r>
      <w:r w:rsidRPr="009A32B5">
        <w:rPr>
          <w:rFonts w:ascii="Lucida Fax" w:hAnsi="Lucida Fax"/>
          <w:color w:val="0000FF"/>
        </w:rPr>
        <w:t xml:space="preserve">  </w:t>
      </w:r>
    </w:p>
    <w:p w14:paraId="2263198C" w14:textId="27B5057C" w:rsidR="00010086" w:rsidRPr="009A32B5" w:rsidRDefault="00010086" w:rsidP="00010086">
      <w:pPr>
        <w:rPr>
          <w:rFonts w:ascii="Lucida Fax" w:hAnsi="Lucida Fax"/>
          <w:color w:val="0000FF"/>
        </w:rPr>
      </w:pPr>
      <w:r w:rsidRPr="009A32B5">
        <w:rPr>
          <w:rFonts w:ascii="Lucida Fax" w:hAnsi="Lucida Fax"/>
          <w:color w:val="0000FF"/>
        </w:rPr>
        <w:t xml:space="preserve">Email Address:  </w:t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r w:rsidRPr="009A32B5">
        <w:rPr>
          <w:rFonts w:ascii="Lucida Fax" w:hAnsi="Lucida Fax"/>
          <w:color w:val="0000FF"/>
        </w:rPr>
        <w:tab/>
      </w:r>
      <w:hyperlink r:id="rId32" w:history="1">
        <w:r w:rsidR="003622A8" w:rsidRPr="009A32B5">
          <w:rPr>
            <w:rStyle w:val="Hyperlink"/>
            <w:rFonts w:ascii="Lucida Fax" w:hAnsi="Lucida Fax"/>
          </w:rPr>
          <w:t>MAmidon@msigusa.com</w:t>
        </w:r>
      </w:hyperlink>
    </w:p>
    <w:p w14:paraId="4ED7DB50" w14:textId="3AA4020B" w:rsidR="00742E9C" w:rsidRPr="009A32B5" w:rsidRDefault="00742E9C" w:rsidP="00010086">
      <w:pPr>
        <w:rPr>
          <w:rFonts w:ascii="Lucida Fax" w:hAnsi="Lucida Fax"/>
        </w:rPr>
      </w:pPr>
      <w:r w:rsidRPr="009A32B5">
        <w:rPr>
          <w:rStyle w:val="Hyperlink"/>
          <w:rFonts w:ascii="Lucida Fax" w:hAnsi="Lucida Fax"/>
          <w:u w:val="none"/>
        </w:rPr>
        <w:t>Phone:</w:t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Pr="009A32B5">
        <w:rPr>
          <w:rStyle w:val="Hyperlink"/>
          <w:rFonts w:ascii="Lucida Fax" w:hAnsi="Lucida Fax"/>
          <w:u w:val="none"/>
        </w:rPr>
        <w:tab/>
      </w:r>
      <w:r w:rsidR="008204CF" w:rsidRPr="009A32B5">
        <w:rPr>
          <w:rStyle w:val="Hyperlink"/>
          <w:rFonts w:ascii="Lucida Fax" w:hAnsi="Lucida Fax"/>
          <w:u w:val="none"/>
        </w:rPr>
        <w:t>(908) 604-2973</w:t>
      </w:r>
    </w:p>
    <w:p w14:paraId="4A056288" w14:textId="59F3AD4C" w:rsidR="00FB6F78" w:rsidRDefault="00FB6F78" w:rsidP="00141C7E">
      <w:pPr>
        <w:rPr>
          <w:rFonts w:ascii="Lucida Fax" w:hAnsi="Lucida Fax"/>
        </w:rPr>
      </w:pPr>
    </w:p>
    <w:p w14:paraId="744C237C" w14:textId="77777777" w:rsidR="009A32B5" w:rsidRPr="009A32B5" w:rsidRDefault="009A32B5" w:rsidP="00141C7E">
      <w:pPr>
        <w:rPr>
          <w:rFonts w:ascii="Lucida Fax" w:hAnsi="Lucida Fax"/>
        </w:rPr>
      </w:pPr>
    </w:p>
    <w:p w14:paraId="18457D2B" w14:textId="77777777" w:rsidR="00141C7E" w:rsidRPr="009A32B5" w:rsidRDefault="00141C7E" w:rsidP="00141C7E">
      <w:pPr>
        <w:ind w:left="5040" w:firstLine="720"/>
        <w:rPr>
          <w:rFonts w:ascii="Lucida Fax" w:hAnsi="Lucida Fax"/>
        </w:rPr>
      </w:pPr>
    </w:p>
    <w:p w14:paraId="3CDF97FD" w14:textId="77777777" w:rsidR="00141C7E" w:rsidRPr="009A32B5" w:rsidRDefault="00141C7E" w:rsidP="00141C7E">
      <w:pPr>
        <w:rPr>
          <w:rFonts w:ascii="Lucida Fax" w:hAnsi="Lucida Fax"/>
        </w:rPr>
      </w:pPr>
      <w:r w:rsidRPr="009A32B5">
        <w:rPr>
          <w:rFonts w:ascii="Lucida Fax" w:hAnsi="Lucida Fax"/>
          <w:b/>
          <w:u w:val="single"/>
        </w:rPr>
        <w:t>Territory Serviced</w:t>
      </w:r>
      <w:r w:rsidR="00872AB1" w:rsidRPr="009A32B5">
        <w:rPr>
          <w:rFonts w:ascii="Lucida Fax" w:hAnsi="Lucida Fax"/>
          <w:b/>
          <w:u w:val="single"/>
        </w:rPr>
        <w:t>:</w:t>
      </w:r>
    </w:p>
    <w:p w14:paraId="68D695AE" w14:textId="77777777" w:rsidR="00872AB1" w:rsidRPr="009A32B5" w:rsidRDefault="00872AB1" w:rsidP="00141C7E">
      <w:pPr>
        <w:ind w:left="1440" w:firstLine="720"/>
        <w:rPr>
          <w:rFonts w:ascii="Lucida Fax" w:hAnsi="Lucida Fax"/>
        </w:rPr>
      </w:pPr>
    </w:p>
    <w:p w14:paraId="0B392D13" w14:textId="77777777" w:rsidR="00141C7E" w:rsidRPr="009A32B5" w:rsidRDefault="00141C7E" w:rsidP="00872AB1">
      <w:pPr>
        <w:jc w:val="both"/>
        <w:rPr>
          <w:rFonts w:ascii="Lucida Fax" w:hAnsi="Lucida Fax"/>
          <w:b/>
          <w:bCs/>
          <w:color w:val="0000FF"/>
        </w:rPr>
      </w:pPr>
      <w:r w:rsidRPr="009A32B5">
        <w:rPr>
          <w:rFonts w:ascii="Lucida Fax" w:hAnsi="Lucida Fax"/>
          <w:b/>
          <w:bCs/>
          <w:color w:val="0000FF"/>
        </w:rPr>
        <w:t>Connecticut</w:t>
      </w:r>
      <w:r w:rsidRPr="009A32B5">
        <w:rPr>
          <w:rFonts w:ascii="Lucida Fax" w:hAnsi="Lucida Fax"/>
          <w:b/>
          <w:bCs/>
          <w:color w:val="0000FF"/>
        </w:rPr>
        <w:tab/>
      </w:r>
      <w:r w:rsidRPr="009A32B5">
        <w:rPr>
          <w:rFonts w:ascii="Lucida Fax" w:hAnsi="Lucida Fax"/>
          <w:b/>
          <w:bCs/>
          <w:color w:val="0000FF"/>
        </w:rPr>
        <w:tab/>
      </w:r>
      <w:r w:rsidRPr="009A32B5">
        <w:rPr>
          <w:rFonts w:ascii="Lucida Fax" w:hAnsi="Lucida Fax"/>
          <w:b/>
          <w:bCs/>
          <w:color w:val="0000FF"/>
        </w:rPr>
        <w:tab/>
      </w:r>
    </w:p>
    <w:p w14:paraId="2B82E4DB" w14:textId="77777777" w:rsidR="00141C7E" w:rsidRPr="009A32B5" w:rsidRDefault="00141C7E" w:rsidP="00872AB1">
      <w:pPr>
        <w:rPr>
          <w:rFonts w:ascii="Lucida Fax" w:hAnsi="Lucida Fax"/>
          <w:b/>
          <w:bCs/>
          <w:color w:val="0000FF"/>
        </w:rPr>
      </w:pPr>
      <w:r w:rsidRPr="009A32B5">
        <w:rPr>
          <w:rFonts w:ascii="Lucida Fax" w:hAnsi="Lucida Fax"/>
          <w:b/>
          <w:bCs/>
          <w:color w:val="0000FF"/>
        </w:rPr>
        <w:t>Delaware</w:t>
      </w:r>
      <w:r w:rsidRPr="009A32B5">
        <w:rPr>
          <w:rFonts w:ascii="Lucida Fax" w:hAnsi="Lucida Fax"/>
          <w:b/>
          <w:bCs/>
          <w:color w:val="0000FF"/>
        </w:rPr>
        <w:tab/>
      </w:r>
      <w:r w:rsidRPr="009A32B5">
        <w:rPr>
          <w:rFonts w:ascii="Lucida Fax" w:hAnsi="Lucida Fax"/>
          <w:b/>
          <w:bCs/>
          <w:color w:val="0000FF"/>
        </w:rPr>
        <w:tab/>
      </w:r>
      <w:r w:rsidRPr="009A32B5">
        <w:rPr>
          <w:rFonts w:ascii="Lucida Fax" w:hAnsi="Lucida Fax"/>
          <w:b/>
          <w:bCs/>
          <w:color w:val="0000FF"/>
        </w:rPr>
        <w:tab/>
      </w:r>
    </w:p>
    <w:p w14:paraId="57926CD0" w14:textId="77777777" w:rsidR="00141C7E" w:rsidRPr="009A32B5" w:rsidRDefault="007E1B24" w:rsidP="00872AB1">
      <w:pPr>
        <w:rPr>
          <w:rFonts w:ascii="Lucida Fax" w:hAnsi="Lucida Fax"/>
          <w:b/>
          <w:bCs/>
          <w:color w:val="0000FF"/>
        </w:rPr>
      </w:pPr>
      <w:r w:rsidRPr="009A32B5">
        <w:rPr>
          <w:rFonts w:ascii="Lucida Fax" w:hAnsi="Lucida Fax"/>
          <w:b/>
          <w:bCs/>
          <w:color w:val="0000FF"/>
        </w:rPr>
        <w:t>Massachusetts</w:t>
      </w:r>
      <w:r w:rsidR="00141C7E" w:rsidRPr="009A32B5">
        <w:rPr>
          <w:rFonts w:ascii="Lucida Fax" w:hAnsi="Lucida Fax"/>
          <w:b/>
          <w:bCs/>
          <w:color w:val="0000FF"/>
        </w:rPr>
        <w:tab/>
      </w:r>
    </w:p>
    <w:p w14:paraId="27655DCD" w14:textId="77777777" w:rsidR="00141C7E" w:rsidRPr="009A32B5" w:rsidRDefault="004E3BC5" w:rsidP="00872AB1">
      <w:pPr>
        <w:rPr>
          <w:rFonts w:ascii="Lucida Fax" w:hAnsi="Lucida Fax"/>
          <w:b/>
          <w:bCs/>
          <w:color w:val="0000FF"/>
        </w:rPr>
      </w:pPr>
      <w:r w:rsidRPr="009A32B5">
        <w:rPr>
          <w:rFonts w:ascii="Lucida Fax" w:hAnsi="Lucida Fax"/>
          <w:b/>
          <w:bCs/>
          <w:color w:val="0000FF"/>
        </w:rPr>
        <w:t>New Jersey</w:t>
      </w:r>
      <w:r w:rsidR="00141C7E" w:rsidRPr="009A32B5">
        <w:rPr>
          <w:rFonts w:ascii="Lucida Fax" w:hAnsi="Lucida Fax"/>
          <w:b/>
          <w:bCs/>
          <w:color w:val="0000FF"/>
        </w:rPr>
        <w:tab/>
      </w:r>
      <w:r w:rsidR="00666B36" w:rsidRPr="009A32B5">
        <w:rPr>
          <w:rFonts w:ascii="Lucida Fax" w:hAnsi="Lucida Fax"/>
          <w:b/>
          <w:bCs/>
          <w:color w:val="0000FF"/>
        </w:rPr>
        <w:tab/>
      </w:r>
    </w:p>
    <w:p w14:paraId="76CC4D13" w14:textId="77777777" w:rsidR="00BF49EE" w:rsidRPr="009A32B5" w:rsidRDefault="00BF49EE" w:rsidP="00BF49EE">
      <w:pPr>
        <w:jc w:val="both"/>
        <w:rPr>
          <w:rFonts w:ascii="Lucida Fax" w:hAnsi="Lucida Fax"/>
          <w:b/>
          <w:bCs/>
          <w:color w:val="0000FF"/>
        </w:rPr>
      </w:pPr>
      <w:r w:rsidRPr="009A32B5">
        <w:rPr>
          <w:rFonts w:ascii="Lucida Fax" w:hAnsi="Lucida Fax"/>
          <w:b/>
          <w:bCs/>
          <w:color w:val="0000FF"/>
        </w:rPr>
        <w:t>New York</w:t>
      </w:r>
    </w:p>
    <w:p w14:paraId="16B5B64F" w14:textId="77777777" w:rsidR="00117239" w:rsidRPr="009A32B5" w:rsidRDefault="00BF49EE" w:rsidP="00BF49EE">
      <w:pPr>
        <w:pStyle w:val="Heading1"/>
        <w:jc w:val="both"/>
        <w:rPr>
          <w:rFonts w:ascii="Lucida Fax" w:hAnsi="Lucida Fax"/>
          <w:bCs/>
          <w:color w:val="0000FF"/>
          <w:sz w:val="20"/>
          <w:u w:val="none"/>
        </w:rPr>
      </w:pPr>
      <w:r w:rsidRPr="009A32B5">
        <w:rPr>
          <w:rFonts w:ascii="Lucida Fax" w:hAnsi="Lucida Fax"/>
          <w:bCs/>
          <w:color w:val="0000FF"/>
          <w:sz w:val="20"/>
          <w:u w:val="none"/>
        </w:rPr>
        <w:t>Pennsylvania</w:t>
      </w:r>
    </w:p>
    <w:p w14:paraId="541FB776" w14:textId="77777777" w:rsidR="00117239" w:rsidRPr="009A32B5" w:rsidRDefault="00117239" w:rsidP="00117239">
      <w:pPr>
        <w:rPr>
          <w:rFonts w:ascii="Lucida Fax" w:hAnsi="Lucida Fax"/>
          <w:b/>
          <w:color w:val="0000FF"/>
        </w:rPr>
      </w:pPr>
      <w:r w:rsidRPr="009A32B5">
        <w:rPr>
          <w:rFonts w:ascii="Lucida Fax" w:hAnsi="Lucida Fax"/>
          <w:b/>
          <w:color w:val="0000FF"/>
        </w:rPr>
        <w:t>Virginia</w:t>
      </w:r>
    </w:p>
    <w:p w14:paraId="5FCDFDA3" w14:textId="77777777" w:rsidR="00141C7E" w:rsidRPr="009A32B5" w:rsidRDefault="00BF49EE" w:rsidP="00BF49EE">
      <w:pPr>
        <w:pStyle w:val="Heading1"/>
        <w:jc w:val="both"/>
        <w:rPr>
          <w:rFonts w:ascii="Lucida Fax" w:hAnsi="Lucida Fax"/>
          <w:color w:val="0000FF"/>
          <w:sz w:val="20"/>
          <w:u w:val="none"/>
        </w:rPr>
      </w:pPr>
      <w:r w:rsidRPr="009A32B5">
        <w:rPr>
          <w:rFonts w:ascii="Lucida Fax" w:hAnsi="Lucida Fax"/>
          <w:bCs/>
          <w:color w:val="0000FF"/>
          <w:sz w:val="20"/>
          <w:u w:val="none"/>
        </w:rPr>
        <w:tab/>
      </w:r>
    </w:p>
    <w:p w14:paraId="7C8832E6" w14:textId="67A1E050" w:rsidR="00141C7E" w:rsidRPr="009A32B5" w:rsidRDefault="00141C7E" w:rsidP="00141C7E">
      <w:pPr>
        <w:rPr>
          <w:rFonts w:ascii="Lucida Fax" w:hAnsi="Lucida Fax"/>
        </w:rPr>
      </w:pP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</w:rPr>
        <w:tab/>
      </w:r>
      <w:r w:rsidRPr="009A32B5">
        <w:rPr>
          <w:rFonts w:ascii="Lucida Fax" w:hAnsi="Lucida Fax"/>
        </w:rPr>
        <w:tab/>
      </w:r>
    </w:p>
    <w:p w14:paraId="48273F98" w14:textId="24BF7E97" w:rsidR="003A03B8" w:rsidRPr="009A32B5" w:rsidRDefault="003A03B8" w:rsidP="00141C7E">
      <w:pPr>
        <w:rPr>
          <w:rFonts w:ascii="Lucida Fax" w:hAnsi="Lucida Fax"/>
        </w:rPr>
      </w:pPr>
    </w:p>
    <w:p w14:paraId="61682E8F" w14:textId="74CF1DA1" w:rsidR="003A03B8" w:rsidRPr="009A32B5" w:rsidRDefault="003A03B8" w:rsidP="00141C7E">
      <w:pPr>
        <w:rPr>
          <w:rFonts w:ascii="Lucida Fax" w:hAnsi="Lucida Fax"/>
        </w:rPr>
      </w:pPr>
    </w:p>
    <w:p w14:paraId="48B0A917" w14:textId="3C53BE15" w:rsidR="003A03B8" w:rsidRPr="009A32B5" w:rsidRDefault="003A03B8" w:rsidP="00141C7E">
      <w:pPr>
        <w:rPr>
          <w:rFonts w:ascii="Lucida Fax" w:hAnsi="Lucida Fax"/>
        </w:rPr>
      </w:pPr>
    </w:p>
    <w:p w14:paraId="73B00697" w14:textId="42F9BC53" w:rsidR="003A03B8" w:rsidRPr="009A32B5" w:rsidRDefault="003A03B8" w:rsidP="00141C7E">
      <w:pPr>
        <w:rPr>
          <w:rFonts w:ascii="Lucida Fax" w:hAnsi="Lucida Fax"/>
        </w:rPr>
      </w:pPr>
    </w:p>
    <w:p w14:paraId="01BAA488" w14:textId="7046A9DA" w:rsidR="003A03B8" w:rsidRPr="009A32B5" w:rsidRDefault="003A03B8" w:rsidP="00141C7E">
      <w:pPr>
        <w:rPr>
          <w:rFonts w:ascii="Lucida Fax" w:hAnsi="Lucida Fax"/>
        </w:rPr>
      </w:pPr>
    </w:p>
    <w:p w14:paraId="61EF1618" w14:textId="086F3D78" w:rsidR="003A03B8" w:rsidRDefault="003A03B8" w:rsidP="00141C7E">
      <w:pPr>
        <w:rPr>
          <w:rFonts w:ascii="Lucida Fax" w:hAnsi="Lucida Fax"/>
        </w:rPr>
      </w:pPr>
    </w:p>
    <w:p w14:paraId="2E95E1F6" w14:textId="42D39739" w:rsidR="009A32B5" w:rsidRDefault="009A32B5" w:rsidP="00141C7E">
      <w:pPr>
        <w:rPr>
          <w:rFonts w:ascii="Lucida Fax" w:hAnsi="Lucida Fax"/>
        </w:rPr>
      </w:pPr>
    </w:p>
    <w:p w14:paraId="4A5D41B8" w14:textId="4370F08B" w:rsidR="009A32B5" w:rsidRDefault="009A32B5" w:rsidP="00141C7E">
      <w:pPr>
        <w:rPr>
          <w:rFonts w:ascii="Lucida Fax" w:hAnsi="Lucida Fax"/>
        </w:rPr>
      </w:pPr>
    </w:p>
    <w:p w14:paraId="5EC8DC63" w14:textId="6E6F6475" w:rsidR="009A32B5" w:rsidRDefault="009A32B5" w:rsidP="00141C7E">
      <w:pPr>
        <w:rPr>
          <w:rFonts w:ascii="Lucida Fax" w:hAnsi="Lucida Fax"/>
        </w:rPr>
      </w:pPr>
    </w:p>
    <w:p w14:paraId="426DD1C4" w14:textId="2A279871" w:rsidR="009A32B5" w:rsidRDefault="009A32B5" w:rsidP="00141C7E">
      <w:pPr>
        <w:rPr>
          <w:rFonts w:ascii="Lucida Fax" w:hAnsi="Lucida Fax"/>
        </w:rPr>
      </w:pPr>
    </w:p>
    <w:p w14:paraId="4C0FF367" w14:textId="55664CA9" w:rsidR="009A32B5" w:rsidRDefault="009A32B5" w:rsidP="00141C7E">
      <w:pPr>
        <w:rPr>
          <w:rFonts w:ascii="Lucida Fax" w:hAnsi="Lucida Fax"/>
        </w:rPr>
      </w:pPr>
    </w:p>
    <w:p w14:paraId="5097E089" w14:textId="62DA3BDE" w:rsidR="009A32B5" w:rsidRDefault="009A32B5" w:rsidP="00141C7E">
      <w:pPr>
        <w:rPr>
          <w:rFonts w:ascii="Lucida Fax" w:hAnsi="Lucida Fax"/>
        </w:rPr>
      </w:pPr>
    </w:p>
    <w:p w14:paraId="69379ECB" w14:textId="77777777" w:rsidR="009A32B5" w:rsidRPr="009A32B5" w:rsidRDefault="009A32B5" w:rsidP="00141C7E">
      <w:pPr>
        <w:rPr>
          <w:rFonts w:ascii="Lucida Fax" w:hAnsi="Lucida Fax"/>
        </w:rPr>
      </w:pPr>
    </w:p>
    <w:p w14:paraId="3417A2F3" w14:textId="09D30971" w:rsidR="003A03B8" w:rsidRPr="009A32B5" w:rsidRDefault="003A03B8" w:rsidP="00141C7E">
      <w:pPr>
        <w:rPr>
          <w:rFonts w:ascii="Lucida Fax" w:hAnsi="Lucida Fax"/>
        </w:rPr>
      </w:pPr>
    </w:p>
    <w:p w14:paraId="001DDA45" w14:textId="144B2E9C" w:rsidR="003A03B8" w:rsidRPr="009A32B5" w:rsidRDefault="003A03B8" w:rsidP="00141C7E">
      <w:pPr>
        <w:rPr>
          <w:rFonts w:ascii="Lucida Fax" w:hAnsi="Lucida Fax"/>
        </w:rPr>
      </w:pPr>
    </w:p>
    <w:p w14:paraId="2347CA3A" w14:textId="1425D3B8" w:rsidR="003A03B8" w:rsidRPr="009A32B5" w:rsidRDefault="003A03B8" w:rsidP="00141C7E">
      <w:pPr>
        <w:rPr>
          <w:rFonts w:ascii="Lucida Fax" w:hAnsi="Lucida Fax"/>
        </w:rPr>
      </w:pPr>
    </w:p>
    <w:p w14:paraId="0A37EBD3" w14:textId="1E5EB70D" w:rsidR="003A03B8" w:rsidRPr="009A32B5" w:rsidRDefault="003A03B8" w:rsidP="00141C7E">
      <w:pPr>
        <w:rPr>
          <w:rFonts w:ascii="Lucida Fax" w:hAnsi="Lucida Fax"/>
        </w:rPr>
      </w:pPr>
    </w:p>
    <w:p w14:paraId="32A12672" w14:textId="6B4CAA25" w:rsidR="003A03B8" w:rsidRPr="009A32B5" w:rsidRDefault="003A03B8" w:rsidP="00141C7E">
      <w:pPr>
        <w:rPr>
          <w:rFonts w:ascii="Lucida Fax" w:hAnsi="Lucida Fax"/>
        </w:rPr>
      </w:pPr>
    </w:p>
    <w:p w14:paraId="77283943" w14:textId="5D29A7DD" w:rsidR="003A03B8" w:rsidRPr="009A32B5" w:rsidRDefault="003A03B8" w:rsidP="00141C7E">
      <w:pPr>
        <w:rPr>
          <w:rFonts w:ascii="Lucida Fax" w:hAnsi="Lucida Fax"/>
        </w:rPr>
      </w:pPr>
    </w:p>
    <w:p w14:paraId="2219B21D" w14:textId="77777777" w:rsidR="003A03B8" w:rsidRDefault="003A03B8" w:rsidP="00141C7E"/>
    <w:p w14:paraId="101595D9" w14:textId="77777777" w:rsidR="00141C7E" w:rsidRDefault="00141C7E" w:rsidP="00141C7E"/>
    <w:p w14:paraId="2892868D" w14:textId="04FA678C" w:rsidR="00410E1A" w:rsidRDefault="00410E1A" w:rsidP="009F4548">
      <w:pPr>
        <w:rPr>
          <w:rFonts w:ascii="Lucida Sans Unicode" w:hAnsi="Lucida Sans Unicode" w:cs="Lucida Sans Unicode"/>
          <w:color w:val="000000"/>
        </w:rPr>
      </w:pPr>
    </w:p>
    <w:p w14:paraId="1840A624" w14:textId="77777777" w:rsidR="00040BA3" w:rsidRDefault="00040BA3" w:rsidP="00AF25A2">
      <w:pPr>
        <w:pStyle w:val="Heading1"/>
        <w:jc w:val="left"/>
        <w:rPr>
          <w:rFonts w:ascii="Lucida Sans Unicode" w:hAnsi="Lucida Sans Unicode"/>
          <w:i/>
          <w:iCs/>
          <w:color w:val="0000FF"/>
          <w:szCs w:val="24"/>
        </w:rPr>
      </w:pPr>
    </w:p>
    <w:p w14:paraId="03328188" w14:textId="45D53E9A" w:rsidR="00040BA3" w:rsidRDefault="00040BA3">
      <w:pPr>
        <w:pStyle w:val="Heading1"/>
        <w:rPr>
          <w:rFonts w:ascii="Lucida Sans Unicode" w:hAnsi="Lucida Sans Unicode"/>
          <w:i/>
          <w:iCs/>
          <w:color w:val="0000FF"/>
          <w:szCs w:val="24"/>
        </w:rPr>
      </w:pPr>
    </w:p>
    <w:p w14:paraId="20CF77D5" w14:textId="77777777" w:rsidR="009A32B5" w:rsidRPr="009A32B5" w:rsidRDefault="009A32B5" w:rsidP="009A32B5"/>
    <w:p w14:paraId="439FF8B3" w14:textId="7E1786F8" w:rsidR="00141C7E" w:rsidRPr="00122F5F" w:rsidRDefault="00513B1C">
      <w:pPr>
        <w:pStyle w:val="Heading1"/>
        <w:rPr>
          <w:rFonts w:ascii="Lucida Fax" w:hAnsi="Lucida Fax"/>
          <w:i/>
          <w:iCs/>
          <w:color w:val="C00000"/>
          <w:sz w:val="28"/>
          <w:szCs w:val="28"/>
        </w:rPr>
      </w:pPr>
      <w:r w:rsidRPr="00122F5F">
        <w:rPr>
          <w:rFonts w:ascii="Lucida Fax" w:hAnsi="Lucida Fax"/>
          <w:i/>
          <w:iCs/>
          <w:color w:val="C00000"/>
          <w:sz w:val="28"/>
          <w:szCs w:val="28"/>
        </w:rPr>
        <w:t>C</w:t>
      </w:r>
      <w:r w:rsidR="001B5BBA" w:rsidRPr="00122F5F">
        <w:rPr>
          <w:rFonts w:ascii="Lucida Fax" w:hAnsi="Lucida Fax"/>
          <w:i/>
          <w:iCs/>
          <w:color w:val="C00000"/>
          <w:sz w:val="28"/>
          <w:szCs w:val="28"/>
        </w:rPr>
        <w:t xml:space="preserve">INCINNATI </w:t>
      </w:r>
      <w:r w:rsidR="00F11115">
        <w:rPr>
          <w:rFonts w:ascii="Lucida Fax" w:hAnsi="Lucida Fax"/>
          <w:i/>
          <w:iCs/>
          <w:color w:val="C00000"/>
          <w:sz w:val="28"/>
          <w:szCs w:val="28"/>
        </w:rPr>
        <w:t>ENTERPRISE RESOURCE CENTER</w:t>
      </w:r>
    </w:p>
    <w:p w14:paraId="6B14D101" w14:textId="77777777" w:rsidR="0097657C" w:rsidRPr="0057686D" w:rsidRDefault="0097657C">
      <w:pPr>
        <w:pStyle w:val="Heading1"/>
        <w:rPr>
          <w:rFonts w:ascii="Lucida Fax" w:hAnsi="Lucida Fax"/>
          <w:i/>
          <w:iCs/>
          <w:color w:val="0000FF"/>
          <w:sz w:val="20"/>
          <w:u w:val="none"/>
        </w:rPr>
      </w:pPr>
    </w:p>
    <w:p w14:paraId="18A30C60" w14:textId="77777777" w:rsidR="0097657C" w:rsidRPr="0057686D" w:rsidRDefault="0097657C">
      <w:pPr>
        <w:pStyle w:val="Heading6"/>
        <w:rPr>
          <w:rFonts w:ascii="Lucida Fax" w:hAnsi="Lucida Fax"/>
          <w:i w:val="0"/>
          <w:color w:val="000000" w:themeColor="text1"/>
        </w:rPr>
      </w:pPr>
      <w:r w:rsidRPr="0057686D">
        <w:rPr>
          <w:rFonts w:ascii="Lucida Fax" w:hAnsi="Lucida Fax"/>
          <w:i w:val="0"/>
          <w:color w:val="000000" w:themeColor="text1"/>
        </w:rPr>
        <w:t>312 Elm Street</w:t>
      </w:r>
    </w:p>
    <w:p w14:paraId="421E7FD7" w14:textId="77777777" w:rsidR="0097657C" w:rsidRPr="0057686D" w:rsidRDefault="0097657C">
      <w:pPr>
        <w:jc w:val="center"/>
        <w:rPr>
          <w:rFonts w:ascii="Lucida Fax" w:hAnsi="Lucida Fax"/>
          <w:b/>
          <w:color w:val="000000" w:themeColor="text1"/>
        </w:rPr>
      </w:pPr>
      <w:r w:rsidRPr="0057686D">
        <w:rPr>
          <w:rFonts w:ascii="Lucida Fax" w:hAnsi="Lucida Fax"/>
          <w:b/>
          <w:color w:val="000000" w:themeColor="text1"/>
        </w:rPr>
        <w:t xml:space="preserve">Suite </w:t>
      </w:r>
      <w:r w:rsidR="00075614" w:rsidRPr="0057686D">
        <w:rPr>
          <w:rFonts w:ascii="Lucida Fax" w:hAnsi="Lucida Fax"/>
          <w:b/>
          <w:color w:val="000000" w:themeColor="text1"/>
        </w:rPr>
        <w:t>1100 P.O</w:t>
      </w:r>
      <w:r w:rsidR="009C7EA3" w:rsidRPr="0057686D">
        <w:rPr>
          <w:rFonts w:ascii="Lucida Fax" w:hAnsi="Lucida Fax"/>
          <w:b/>
          <w:color w:val="000000" w:themeColor="text1"/>
        </w:rPr>
        <w:t>. Box 5435</w:t>
      </w:r>
    </w:p>
    <w:p w14:paraId="271B2117" w14:textId="77777777" w:rsidR="0097657C" w:rsidRPr="0057686D" w:rsidRDefault="0097657C">
      <w:pPr>
        <w:jc w:val="center"/>
        <w:rPr>
          <w:rFonts w:ascii="Lucida Fax" w:hAnsi="Lucida Fax"/>
          <w:b/>
          <w:color w:val="000000" w:themeColor="text1"/>
        </w:rPr>
      </w:pPr>
      <w:r w:rsidRPr="0057686D">
        <w:rPr>
          <w:rFonts w:ascii="Lucida Fax" w:hAnsi="Lucida Fax"/>
          <w:b/>
          <w:color w:val="000000" w:themeColor="text1"/>
        </w:rPr>
        <w:t>Cincinnati, Ohio 4520</w:t>
      </w:r>
      <w:r w:rsidR="009C7EA3" w:rsidRPr="0057686D">
        <w:rPr>
          <w:rFonts w:ascii="Lucida Fax" w:hAnsi="Lucida Fax"/>
          <w:b/>
          <w:color w:val="000000" w:themeColor="text1"/>
        </w:rPr>
        <w:t>1-5435</w:t>
      </w:r>
    </w:p>
    <w:p w14:paraId="56D13BDB" w14:textId="77777777" w:rsidR="00AF25A2" w:rsidRPr="0057686D" w:rsidRDefault="00AF25A2" w:rsidP="00AF25A2">
      <w:pPr>
        <w:pStyle w:val="Heading6"/>
        <w:rPr>
          <w:rFonts w:ascii="Lucida Fax" w:hAnsi="Lucida Fax"/>
          <w:i w:val="0"/>
          <w:color w:val="000000" w:themeColor="text1"/>
        </w:rPr>
      </w:pPr>
      <w:r w:rsidRPr="0057686D">
        <w:rPr>
          <w:rFonts w:ascii="Lucida Fax" w:hAnsi="Lucida Fax"/>
          <w:i w:val="0"/>
          <w:color w:val="000000" w:themeColor="text1"/>
        </w:rPr>
        <w:t>Phone:  (866) MSMMCSC</w:t>
      </w:r>
      <w:r w:rsidR="00075614" w:rsidRPr="0057686D">
        <w:rPr>
          <w:rFonts w:ascii="Lucida Fax" w:hAnsi="Lucida Fax"/>
          <w:i w:val="0"/>
          <w:color w:val="000000" w:themeColor="text1"/>
        </w:rPr>
        <w:t xml:space="preserve"> </w:t>
      </w:r>
    </w:p>
    <w:p w14:paraId="33F22BDB" w14:textId="6D8E63D0" w:rsidR="00AF25A2" w:rsidRPr="00872114" w:rsidRDefault="00AF25A2" w:rsidP="00AF25A2">
      <w:pPr>
        <w:rPr>
          <w:rFonts w:ascii="Lucida Fax" w:hAnsi="Lucida Fax"/>
          <w:b/>
          <w:sz w:val="16"/>
          <w:szCs w:val="16"/>
        </w:rPr>
      </w:pP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  <w:b/>
        </w:rPr>
        <w:t xml:space="preserve">      </w:t>
      </w:r>
      <w:r w:rsidRPr="00872114">
        <w:rPr>
          <w:rFonts w:ascii="Lucida Fax" w:hAnsi="Lucida Fax"/>
          <w:b/>
          <w:sz w:val="16"/>
          <w:szCs w:val="16"/>
        </w:rPr>
        <w:t>(</w:t>
      </w:r>
      <w:r w:rsidRPr="00872114">
        <w:rPr>
          <w:rFonts w:ascii="Lucida Fax" w:hAnsi="Lucida Fax"/>
          <w:b/>
          <w:color w:val="0000FF"/>
          <w:sz w:val="16"/>
          <w:szCs w:val="16"/>
        </w:rPr>
        <w:t xml:space="preserve">866) </w:t>
      </w:r>
      <w:r w:rsidR="00872114">
        <w:rPr>
          <w:rFonts w:ascii="Lucida Fax" w:hAnsi="Lucida Fax"/>
          <w:b/>
          <w:color w:val="0000FF"/>
          <w:sz w:val="16"/>
          <w:szCs w:val="16"/>
        </w:rPr>
        <w:t xml:space="preserve"> </w:t>
      </w:r>
      <w:r w:rsidRPr="00872114">
        <w:rPr>
          <w:rFonts w:ascii="Lucida Fax" w:hAnsi="Lucida Fax"/>
          <w:b/>
          <w:color w:val="0000FF"/>
          <w:sz w:val="16"/>
          <w:szCs w:val="16"/>
        </w:rPr>
        <w:t xml:space="preserve"> 676- 6272</w:t>
      </w:r>
      <w:r w:rsidRPr="00872114">
        <w:rPr>
          <w:rFonts w:ascii="Lucida Fax" w:hAnsi="Lucida Fax"/>
          <w:b/>
          <w:sz w:val="16"/>
          <w:szCs w:val="16"/>
        </w:rPr>
        <w:tab/>
      </w:r>
    </w:p>
    <w:p w14:paraId="6C894E97" w14:textId="77777777" w:rsidR="00AF25A2" w:rsidRPr="0057686D" w:rsidRDefault="00AF25A2" w:rsidP="00AF25A2">
      <w:pPr>
        <w:jc w:val="center"/>
        <w:rPr>
          <w:rFonts w:ascii="Lucida Fax" w:hAnsi="Lucida Fax"/>
          <w:b/>
          <w:color w:val="000000" w:themeColor="text1"/>
        </w:rPr>
      </w:pPr>
      <w:r w:rsidRPr="0057686D">
        <w:rPr>
          <w:rFonts w:ascii="Lucida Fax" w:hAnsi="Lucida Fax"/>
          <w:b/>
          <w:color w:val="000000" w:themeColor="text1"/>
        </w:rPr>
        <w:t>FAX:    (866) FAXMSMM</w:t>
      </w:r>
    </w:p>
    <w:p w14:paraId="6A98F57B" w14:textId="77777777" w:rsidR="00AF25A2" w:rsidRPr="00872114" w:rsidRDefault="00AF25A2" w:rsidP="00AF25A2">
      <w:pPr>
        <w:rPr>
          <w:rFonts w:ascii="Lucida Fax" w:hAnsi="Lucida Fax"/>
          <w:b/>
          <w:color w:val="000000" w:themeColor="text1"/>
          <w:sz w:val="16"/>
          <w:szCs w:val="16"/>
        </w:rPr>
      </w:pPr>
      <w:r w:rsidRPr="0057686D">
        <w:rPr>
          <w:rFonts w:ascii="Lucida Fax" w:hAnsi="Lucida Fax"/>
          <w:b/>
          <w:color w:val="000000" w:themeColor="text1"/>
        </w:rPr>
        <w:tab/>
      </w:r>
      <w:r w:rsidRPr="0057686D">
        <w:rPr>
          <w:rFonts w:ascii="Lucida Fax" w:hAnsi="Lucida Fax"/>
          <w:b/>
          <w:color w:val="000000" w:themeColor="text1"/>
        </w:rPr>
        <w:tab/>
      </w:r>
      <w:r w:rsidRPr="0057686D">
        <w:rPr>
          <w:rFonts w:ascii="Lucida Fax" w:hAnsi="Lucida Fax"/>
          <w:b/>
          <w:color w:val="000000" w:themeColor="text1"/>
        </w:rPr>
        <w:tab/>
      </w:r>
      <w:r w:rsidRPr="0057686D">
        <w:rPr>
          <w:rFonts w:ascii="Lucida Fax" w:hAnsi="Lucida Fax"/>
          <w:b/>
          <w:color w:val="000000" w:themeColor="text1"/>
        </w:rPr>
        <w:tab/>
      </w:r>
      <w:r w:rsidRPr="0057686D">
        <w:rPr>
          <w:rFonts w:ascii="Lucida Fax" w:hAnsi="Lucida Fax"/>
          <w:b/>
          <w:color w:val="000000" w:themeColor="text1"/>
        </w:rPr>
        <w:tab/>
      </w:r>
      <w:r w:rsidRPr="0057686D">
        <w:rPr>
          <w:rFonts w:ascii="Lucida Fax" w:hAnsi="Lucida Fax"/>
          <w:b/>
          <w:color w:val="000000" w:themeColor="text1"/>
        </w:rPr>
        <w:tab/>
        <w:t xml:space="preserve">      </w:t>
      </w:r>
      <w:r w:rsidRPr="00872114">
        <w:rPr>
          <w:rFonts w:ascii="Lucida Fax" w:hAnsi="Lucida Fax"/>
          <w:b/>
          <w:color w:val="0000FF"/>
          <w:sz w:val="16"/>
          <w:szCs w:val="16"/>
        </w:rPr>
        <w:t>(866)   329 - 6766</w:t>
      </w:r>
    </w:p>
    <w:p w14:paraId="7F640099" w14:textId="0E20E4EA" w:rsidR="00FB6F78" w:rsidRDefault="00FB6F78">
      <w:pPr>
        <w:jc w:val="center"/>
        <w:rPr>
          <w:rFonts w:ascii="Lucida Fax" w:hAnsi="Lucida Fax"/>
          <w:b/>
          <w:i/>
          <w:color w:val="0000FF"/>
        </w:rPr>
      </w:pPr>
    </w:p>
    <w:p w14:paraId="1EFAAC44" w14:textId="77777777" w:rsidR="0057686D" w:rsidRPr="0057686D" w:rsidRDefault="0057686D">
      <w:pPr>
        <w:jc w:val="center"/>
        <w:rPr>
          <w:rFonts w:ascii="Lucida Fax" w:hAnsi="Lucida Fax"/>
          <w:b/>
          <w:i/>
          <w:color w:val="0000FF"/>
        </w:rPr>
      </w:pPr>
    </w:p>
    <w:p w14:paraId="3A77E398" w14:textId="77777777" w:rsidR="00FB6F78" w:rsidRPr="0057686D" w:rsidRDefault="00FB6F78" w:rsidP="00FB6F78">
      <w:pPr>
        <w:ind w:left="720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>REGIONAL CLAIMS AND</w:t>
      </w:r>
    </w:p>
    <w:p w14:paraId="24631B5B" w14:textId="77777777" w:rsidR="00FB6F78" w:rsidRPr="0057686D" w:rsidRDefault="00FB6F78" w:rsidP="00FB6F78">
      <w:pPr>
        <w:ind w:left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</w:rPr>
        <w:t>OPERATIONS MANAGER:</w:t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  <w:t>DEBBIE NIEMER</w:t>
      </w:r>
      <w:r w:rsidRPr="0057686D">
        <w:rPr>
          <w:rFonts w:ascii="Lucida Fax" w:hAnsi="Lucida Fax"/>
          <w:b/>
          <w:bCs/>
          <w:color w:val="0000FF"/>
          <w:lang w:val="fr-FR"/>
        </w:rPr>
        <w:tab/>
      </w:r>
      <w:r w:rsidR="00046831" w:rsidRPr="0057686D">
        <w:rPr>
          <w:rFonts w:ascii="Lucida Fax" w:hAnsi="Lucida Fax"/>
          <w:color w:val="0000FF"/>
        </w:rPr>
        <w:tab/>
      </w:r>
    </w:p>
    <w:p w14:paraId="091D436F" w14:textId="1B8EA52C" w:rsidR="00FB6F78" w:rsidRPr="0057686D" w:rsidRDefault="00826A70" w:rsidP="00FB6F78">
      <w:pPr>
        <w:ind w:firstLine="720"/>
        <w:rPr>
          <w:rStyle w:val="Hyperlink"/>
          <w:rFonts w:ascii="Lucida Fax" w:hAnsi="Lucida Fax"/>
          <w:lang w:val="fr-FR"/>
        </w:rPr>
      </w:pPr>
      <w:r w:rsidRPr="0057686D">
        <w:rPr>
          <w:rFonts w:ascii="Lucida Fax" w:hAnsi="Lucida Fax"/>
          <w:color w:val="0000FF"/>
          <w:lang w:val="fr-FR"/>
        </w:rPr>
        <w:t xml:space="preserve">Email </w:t>
      </w:r>
      <w:r w:rsidR="00E06148" w:rsidRPr="0057686D">
        <w:rPr>
          <w:rFonts w:ascii="Lucida Fax" w:hAnsi="Lucida Fax"/>
          <w:color w:val="0000FF"/>
        </w:rPr>
        <w:t>Address:</w:t>
      </w:r>
      <w:r w:rsidR="00FB6F78" w:rsidRPr="0057686D">
        <w:rPr>
          <w:rFonts w:ascii="Lucida Fax" w:hAnsi="Lucida Fax"/>
          <w:color w:val="0000FF"/>
          <w:lang w:val="fr-FR"/>
        </w:rPr>
        <w:tab/>
      </w:r>
      <w:r w:rsidR="00FB6F78" w:rsidRPr="0057686D">
        <w:rPr>
          <w:rFonts w:ascii="Lucida Fax" w:hAnsi="Lucida Fax"/>
          <w:color w:val="0000FF"/>
          <w:lang w:val="fr-FR"/>
        </w:rPr>
        <w:tab/>
      </w:r>
      <w:r w:rsidR="00FB6F78" w:rsidRPr="0057686D">
        <w:rPr>
          <w:rFonts w:ascii="Lucida Fax" w:hAnsi="Lucida Fax"/>
          <w:color w:val="0000FF"/>
          <w:lang w:val="fr-FR"/>
        </w:rPr>
        <w:tab/>
      </w:r>
      <w:hyperlink r:id="rId33" w:history="1">
        <w:r w:rsidR="00075614" w:rsidRPr="0057686D">
          <w:rPr>
            <w:rStyle w:val="Hyperlink"/>
            <w:rFonts w:ascii="Lucida Fax" w:hAnsi="Lucida Fax"/>
            <w:lang w:val="fr-FR"/>
          </w:rPr>
          <w:t>Dniemer@msigusa.com</w:t>
        </w:r>
      </w:hyperlink>
    </w:p>
    <w:p w14:paraId="42B0B6D7" w14:textId="77777777" w:rsidR="00B16F34" w:rsidRPr="0057686D" w:rsidRDefault="00B16F34" w:rsidP="00FB6F78">
      <w:pPr>
        <w:ind w:firstLine="720"/>
        <w:rPr>
          <w:rFonts w:ascii="Lucida Fax" w:hAnsi="Lucida Fax"/>
          <w:color w:val="0000FF"/>
          <w:lang w:val="fr-FR"/>
        </w:rPr>
      </w:pPr>
      <w:r w:rsidRPr="0057686D">
        <w:rPr>
          <w:rStyle w:val="Hyperlink"/>
          <w:rFonts w:ascii="Lucida Fax" w:hAnsi="Lucida Fax"/>
          <w:u w:val="none"/>
          <w:lang w:val="fr-FR"/>
        </w:rPr>
        <w:t>Phone :</w:t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Fonts w:ascii="Lucida Fax" w:hAnsi="Lucida Fax"/>
          <w:color w:val="0000FF"/>
        </w:rPr>
        <w:t>(513) 719-8536</w:t>
      </w:r>
    </w:p>
    <w:p w14:paraId="106334D1" w14:textId="77777777" w:rsidR="008C7673" w:rsidRPr="0057686D" w:rsidRDefault="008C7673" w:rsidP="009C7EA3">
      <w:pPr>
        <w:ind w:firstLine="720"/>
        <w:rPr>
          <w:rFonts w:ascii="Lucida Fax" w:hAnsi="Lucida Fax"/>
          <w:b/>
          <w:color w:val="0000FF"/>
        </w:rPr>
      </w:pPr>
    </w:p>
    <w:p w14:paraId="48EE002E" w14:textId="77777777" w:rsidR="0097657C" w:rsidRPr="0057686D" w:rsidRDefault="0097657C" w:rsidP="009C7EA3">
      <w:pPr>
        <w:ind w:firstLine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</w:rPr>
        <w:t xml:space="preserve">CSC </w:t>
      </w:r>
      <w:r w:rsidR="00E650EF" w:rsidRPr="0057686D">
        <w:rPr>
          <w:rFonts w:ascii="Lucida Fax" w:hAnsi="Lucida Fax"/>
          <w:b/>
        </w:rPr>
        <w:t>OPERATIONS MANAGER:</w:t>
      </w:r>
      <w:r w:rsidR="00AE5900" w:rsidRPr="0057686D">
        <w:rPr>
          <w:rFonts w:ascii="Lucida Fax" w:hAnsi="Lucida Fax"/>
          <w:b/>
          <w:color w:val="0000FF"/>
        </w:rPr>
        <w:tab/>
      </w:r>
      <w:r w:rsidR="003500C9" w:rsidRPr="0057686D">
        <w:rPr>
          <w:rFonts w:ascii="Lucida Fax" w:hAnsi="Lucida Fax"/>
          <w:b/>
          <w:color w:val="0000FF"/>
        </w:rPr>
        <w:t>KATIE PARSONS</w:t>
      </w:r>
      <w:r w:rsidR="00E04415" w:rsidRPr="0057686D">
        <w:rPr>
          <w:rFonts w:ascii="Lucida Fax" w:hAnsi="Lucida Fax"/>
          <w:b/>
          <w:bCs/>
          <w:color w:val="0000FF"/>
          <w:lang w:val="fr-FR"/>
        </w:rPr>
        <w:tab/>
      </w:r>
      <w:r w:rsidR="00AE5900" w:rsidRPr="0057686D">
        <w:rPr>
          <w:rFonts w:ascii="Lucida Fax" w:hAnsi="Lucida Fax"/>
          <w:color w:val="0000FF"/>
        </w:rPr>
        <w:tab/>
      </w:r>
    </w:p>
    <w:p w14:paraId="6D89BEC6" w14:textId="4366D2E2" w:rsidR="0097657C" w:rsidRPr="0057686D" w:rsidRDefault="00826A70" w:rsidP="009C7EA3">
      <w:pPr>
        <w:ind w:firstLine="720"/>
        <w:rPr>
          <w:rStyle w:val="Hyperlink"/>
          <w:rFonts w:ascii="Lucida Fax" w:hAnsi="Lucida Fax"/>
          <w:lang w:val="fr-FR"/>
        </w:rPr>
      </w:pPr>
      <w:r w:rsidRPr="0057686D">
        <w:rPr>
          <w:rFonts w:ascii="Lucida Fax" w:hAnsi="Lucida Fax"/>
          <w:color w:val="0000FF"/>
          <w:lang w:val="fr-FR"/>
        </w:rPr>
        <w:t xml:space="preserve">Email </w:t>
      </w:r>
      <w:r w:rsidR="00E06148" w:rsidRPr="0057686D">
        <w:rPr>
          <w:rFonts w:ascii="Lucida Fax" w:hAnsi="Lucida Fax"/>
          <w:color w:val="0000FF"/>
        </w:rPr>
        <w:t>Address:</w:t>
      </w:r>
      <w:r w:rsidRPr="0057686D">
        <w:rPr>
          <w:rFonts w:ascii="Lucida Fax" w:hAnsi="Lucida Fax"/>
          <w:color w:val="0000FF"/>
          <w:lang w:val="fr-FR"/>
        </w:rPr>
        <w:t> </w:t>
      </w:r>
      <w:r w:rsidR="0097657C" w:rsidRPr="0057686D">
        <w:rPr>
          <w:rFonts w:ascii="Lucida Fax" w:hAnsi="Lucida Fax"/>
          <w:color w:val="0000FF"/>
          <w:lang w:val="fr-FR"/>
        </w:rPr>
        <w:tab/>
      </w:r>
      <w:r w:rsidR="0097657C" w:rsidRPr="0057686D">
        <w:rPr>
          <w:rFonts w:ascii="Lucida Fax" w:hAnsi="Lucida Fax"/>
          <w:color w:val="0000FF"/>
          <w:lang w:val="fr-FR"/>
        </w:rPr>
        <w:tab/>
      </w:r>
      <w:r w:rsidR="00AE5900" w:rsidRPr="0057686D">
        <w:rPr>
          <w:rFonts w:ascii="Lucida Fax" w:hAnsi="Lucida Fax"/>
          <w:color w:val="0000FF"/>
          <w:lang w:val="fr-FR"/>
        </w:rPr>
        <w:tab/>
      </w:r>
      <w:hyperlink r:id="rId34" w:history="1">
        <w:r w:rsidR="00075614" w:rsidRPr="0057686D">
          <w:rPr>
            <w:rStyle w:val="Hyperlink"/>
            <w:rFonts w:ascii="Lucida Fax" w:hAnsi="Lucida Fax"/>
            <w:lang w:val="fr-FR"/>
          </w:rPr>
          <w:t>Kparsons@msigusa.com</w:t>
        </w:r>
      </w:hyperlink>
    </w:p>
    <w:p w14:paraId="58689881" w14:textId="77777777" w:rsidR="00B16F34" w:rsidRPr="0057686D" w:rsidRDefault="00B16F34" w:rsidP="009C7EA3">
      <w:pPr>
        <w:ind w:firstLine="720"/>
        <w:rPr>
          <w:rFonts w:ascii="Lucida Fax" w:hAnsi="Lucida Fax"/>
          <w:color w:val="0000FF"/>
          <w:lang w:val="fr-FR"/>
        </w:rPr>
      </w:pPr>
      <w:r w:rsidRPr="0057686D">
        <w:rPr>
          <w:rStyle w:val="Hyperlink"/>
          <w:rFonts w:ascii="Lucida Fax" w:hAnsi="Lucida Fax"/>
          <w:u w:val="none"/>
          <w:lang w:val="fr-FR"/>
        </w:rPr>
        <w:t>Phone :</w:t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Style w:val="Hyperlink"/>
          <w:rFonts w:ascii="Lucida Fax" w:hAnsi="Lucida Fax"/>
          <w:u w:val="none"/>
          <w:lang w:val="fr-FR"/>
        </w:rPr>
        <w:tab/>
      </w:r>
      <w:r w:rsidRPr="0057686D">
        <w:rPr>
          <w:rFonts w:ascii="Lucida Fax" w:hAnsi="Lucida Fax"/>
          <w:color w:val="0000FF"/>
        </w:rPr>
        <w:t>(513) 719-8431</w:t>
      </w:r>
    </w:p>
    <w:p w14:paraId="3FAF8054" w14:textId="77777777" w:rsidR="00AB55B0" w:rsidRPr="0057686D" w:rsidRDefault="00AB55B0" w:rsidP="009C7EA3">
      <w:pPr>
        <w:ind w:firstLine="720"/>
        <w:rPr>
          <w:rFonts w:ascii="Lucida Fax" w:hAnsi="Lucida Fax"/>
          <w:b/>
          <w:color w:val="0000FF"/>
        </w:rPr>
      </w:pPr>
    </w:p>
    <w:p w14:paraId="4ADAECD5" w14:textId="77777777" w:rsidR="00AB55B0" w:rsidRPr="0057686D" w:rsidRDefault="00AB55B0" w:rsidP="009C7EA3">
      <w:pPr>
        <w:ind w:firstLine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</w:rPr>
        <w:t xml:space="preserve">TECHNICAL CLAIMS MANAGER:  </w:t>
      </w:r>
      <w:r w:rsidR="00046831" w:rsidRPr="0057686D">
        <w:rPr>
          <w:rFonts w:ascii="Lucida Fax" w:hAnsi="Lucida Fax"/>
          <w:b/>
        </w:rPr>
        <w:t xml:space="preserve"> </w:t>
      </w:r>
      <w:r w:rsidR="00B16F34" w:rsidRPr="0057686D">
        <w:rPr>
          <w:rFonts w:ascii="Lucida Fax" w:hAnsi="Lucida Fax"/>
          <w:b/>
        </w:rPr>
        <w:tab/>
      </w:r>
      <w:r w:rsidR="00FB6F78" w:rsidRPr="0057686D">
        <w:rPr>
          <w:rFonts w:ascii="Lucida Fax" w:hAnsi="Lucida Fax"/>
          <w:b/>
          <w:color w:val="0000FF"/>
        </w:rPr>
        <w:t>PAM LEBLANC</w:t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</w:p>
    <w:p w14:paraId="4BBC8ACF" w14:textId="77777777" w:rsidR="00AB55B0" w:rsidRPr="0057686D" w:rsidRDefault="00AB55B0" w:rsidP="009C7EA3">
      <w:pPr>
        <w:ind w:firstLine="720"/>
        <w:rPr>
          <w:rStyle w:val="Hyperlink"/>
          <w:rFonts w:ascii="Lucida Fax" w:hAnsi="Lucida Fax"/>
        </w:rPr>
      </w:pPr>
      <w:r w:rsidRPr="0057686D">
        <w:rPr>
          <w:rFonts w:ascii="Lucida Fax" w:hAnsi="Lucida Fax"/>
          <w:color w:val="0000FF"/>
        </w:rPr>
        <w:t>Email Address:</w:t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r w:rsidR="00046831" w:rsidRPr="0057686D">
        <w:rPr>
          <w:rFonts w:ascii="Lucida Fax" w:hAnsi="Lucida Fax"/>
          <w:color w:val="0000FF"/>
        </w:rPr>
        <w:t xml:space="preserve">         </w:t>
      </w:r>
      <w:r w:rsidR="00B16F34" w:rsidRPr="0057686D">
        <w:rPr>
          <w:rFonts w:ascii="Lucida Fax" w:hAnsi="Lucida Fax"/>
          <w:color w:val="0000FF"/>
        </w:rPr>
        <w:tab/>
      </w:r>
      <w:hyperlink r:id="rId35" w:history="1">
        <w:r w:rsidR="00075614" w:rsidRPr="0057686D">
          <w:rPr>
            <w:rStyle w:val="Hyperlink"/>
            <w:rFonts w:ascii="Lucida Fax" w:hAnsi="Lucida Fax"/>
          </w:rPr>
          <w:t>Pleblanc@msigusa.com</w:t>
        </w:r>
      </w:hyperlink>
    </w:p>
    <w:p w14:paraId="1B260277" w14:textId="77777777" w:rsidR="00B16F34" w:rsidRPr="0057686D" w:rsidRDefault="00B16F34" w:rsidP="009C7EA3">
      <w:pPr>
        <w:ind w:firstLine="720"/>
        <w:rPr>
          <w:rFonts w:ascii="Lucida Fax" w:hAnsi="Lucida Fax"/>
          <w:color w:val="0000FF"/>
        </w:rPr>
      </w:pPr>
      <w:r w:rsidRPr="0057686D">
        <w:rPr>
          <w:rStyle w:val="Hyperlink"/>
          <w:rFonts w:ascii="Lucida Fax" w:hAnsi="Lucida Fax"/>
          <w:u w:val="none"/>
        </w:rPr>
        <w:t>Phone:</w:t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Fonts w:ascii="Lucida Fax" w:hAnsi="Lucida Fax"/>
          <w:color w:val="0000FF"/>
        </w:rPr>
        <w:t>(513) 719-8428</w:t>
      </w:r>
    </w:p>
    <w:p w14:paraId="1C394BDA" w14:textId="77777777" w:rsidR="0097657C" w:rsidRPr="0057686D" w:rsidRDefault="0097657C" w:rsidP="003500C9">
      <w:pPr>
        <w:rPr>
          <w:rFonts w:ascii="Lucida Fax" w:hAnsi="Lucida Fax"/>
          <w:color w:val="0000FF"/>
        </w:rPr>
      </w:pPr>
      <w:r w:rsidRPr="0057686D">
        <w:rPr>
          <w:rFonts w:ascii="Lucida Fax" w:hAnsi="Lucida Fax"/>
        </w:rPr>
        <w:tab/>
      </w:r>
    </w:p>
    <w:p w14:paraId="7FDE2073" w14:textId="59360D08" w:rsidR="00E449C8" w:rsidRPr="0057686D" w:rsidRDefault="00E449C8" w:rsidP="00E449C8">
      <w:pPr>
        <w:ind w:firstLine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</w:rPr>
        <w:t>APD CLAIMS MANAGER:</w:t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  <w:t>LUIS CERVANTES</w:t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</w:p>
    <w:p w14:paraId="078FEAF8" w14:textId="347A593C" w:rsidR="00E449C8" w:rsidRPr="0057686D" w:rsidRDefault="00E449C8" w:rsidP="00E449C8">
      <w:pPr>
        <w:ind w:firstLine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color w:val="0000FF"/>
        </w:rPr>
        <w:t>Email Address:</w:t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  <w:t xml:space="preserve">           </w:t>
      </w:r>
      <w:r w:rsidRPr="0057686D">
        <w:rPr>
          <w:rFonts w:ascii="Lucida Fax" w:hAnsi="Lucida Fax"/>
          <w:color w:val="0000FF"/>
          <w:u w:val="single"/>
        </w:rPr>
        <w:t>JCervantes</w:t>
      </w:r>
      <w:hyperlink r:id="rId36" w:history="1">
        <w:r w:rsidRPr="0057686D">
          <w:rPr>
            <w:rStyle w:val="Hyperlink"/>
            <w:rFonts w:ascii="Lucida Fax" w:hAnsi="Lucida Fax"/>
          </w:rPr>
          <w:t>@msigusa.com</w:t>
        </w:r>
      </w:hyperlink>
    </w:p>
    <w:p w14:paraId="3735E411" w14:textId="3DD30C9E" w:rsidR="00E449C8" w:rsidRPr="0057686D" w:rsidRDefault="00E449C8" w:rsidP="00E449C8">
      <w:pPr>
        <w:ind w:firstLine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color w:val="0000FF"/>
        </w:rPr>
        <w:t>Phone:</w:t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  <w:t xml:space="preserve">           (513) 719-8424</w:t>
      </w:r>
    </w:p>
    <w:p w14:paraId="6497D18D" w14:textId="2F4F0B5B" w:rsidR="00D647D3" w:rsidRPr="0057686D" w:rsidRDefault="00D647D3" w:rsidP="00E449C8">
      <w:pPr>
        <w:ind w:firstLine="720"/>
        <w:rPr>
          <w:rFonts w:ascii="Lucida Fax" w:hAnsi="Lucida Fax"/>
          <w:color w:val="0000FF"/>
        </w:rPr>
      </w:pPr>
    </w:p>
    <w:p w14:paraId="0129157B" w14:textId="3249CE6B" w:rsidR="00D647D3" w:rsidRDefault="00D647D3" w:rsidP="00E449C8">
      <w:pPr>
        <w:ind w:firstLine="720"/>
        <w:rPr>
          <w:rFonts w:ascii="Lucida Fax" w:hAnsi="Lucida Fax"/>
          <w:color w:val="0000FF"/>
        </w:rPr>
      </w:pPr>
    </w:p>
    <w:p w14:paraId="7F8A2EC3" w14:textId="37C635FB" w:rsidR="00FB6F78" w:rsidRPr="0057686D" w:rsidRDefault="00FB6F78">
      <w:pPr>
        <w:rPr>
          <w:rFonts w:ascii="Lucida Fax" w:hAnsi="Lucida Fax"/>
          <w:b/>
          <w:i/>
          <w:u w:val="single"/>
        </w:rPr>
      </w:pPr>
    </w:p>
    <w:p w14:paraId="7330E9DF" w14:textId="13FA5208" w:rsidR="0097657C" w:rsidRDefault="005F5CC1">
      <w:pPr>
        <w:rPr>
          <w:rFonts w:ascii="Lucida Fax" w:hAnsi="Lucida Fax"/>
          <w:b/>
          <w:u w:val="single"/>
        </w:rPr>
      </w:pPr>
      <w:r w:rsidRPr="0057686D">
        <w:rPr>
          <w:rFonts w:ascii="Lucida Fax" w:hAnsi="Lucida Fax"/>
          <w:b/>
          <w:u w:val="single"/>
        </w:rPr>
        <w:t>Nationwide Services:</w:t>
      </w:r>
    </w:p>
    <w:p w14:paraId="0529C537" w14:textId="77777777" w:rsidR="00872114" w:rsidRPr="00872114" w:rsidRDefault="00872114">
      <w:pPr>
        <w:rPr>
          <w:rFonts w:ascii="Lucida Fax" w:hAnsi="Lucida Fax"/>
          <w:b/>
          <w:color w:val="0000FF"/>
          <w:u w:val="single"/>
        </w:rPr>
      </w:pPr>
    </w:p>
    <w:p w14:paraId="3688F3BE" w14:textId="77777777" w:rsidR="0097657C" w:rsidRPr="00872114" w:rsidRDefault="005F5CC1" w:rsidP="005F5CC1">
      <w:pPr>
        <w:numPr>
          <w:ilvl w:val="0"/>
          <w:numId w:val="23"/>
        </w:numPr>
        <w:rPr>
          <w:rFonts w:ascii="Lucida Fax" w:hAnsi="Lucida Fax"/>
          <w:color w:val="0000FF"/>
        </w:rPr>
      </w:pPr>
      <w:r w:rsidRPr="00872114">
        <w:rPr>
          <w:rFonts w:ascii="Lucida Fax" w:hAnsi="Lucida Fax"/>
          <w:color w:val="0000FF"/>
        </w:rPr>
        <w:t>Claims Intake</w:t>
      </w:r>
    </w:p>
    <w:p w14:paraId="3EFB90DF" w14:textId="0546FB23" w:rsidR="005F5CC1" w:rsidRPr="00872114" w:rsidRDefault="00D647D3" w:rsidP="005F5CC1">
      <w:pPr>
        <w:numPr>
          <w:ilvl w:val="0"/>
          <w:numId w:val="23"/>
        </w:numPr>
        <w:rPr>
          <w:rFonts w:ascii="Lucida Fax" w:hAnsi="Lucida Fax"/>
          <w:color w:val="0000FF"/>
        </w:rPr>
      </w:pPr>
      <w:r w:rsidRPr="00872114">
        <w:rPr>
          <w:rFonts w:ascii="Lucida Fax" w:hAnsi="Lucida Fax"/>
          <w:color w:val="0000FF"/>
        </w:rPr>
        <w:t>Auto Physical Damage</w:t>
      </w:r>
    </w:p>
    <w:p w14:paraId="53F1947A" w14:textId="3CB41543" w:rsidR="005F5CC1" w:rsidRPr="00872114" w:rsidRDefault="00D647D3" w:rsidP="005F5CC1">
      <w:pPr>
        <w:numPr>
          <w:ilvl w:val="0"/>
          <w:numId w:val="23"/>
        </w:numPr>
        <w:rPr>
          <w:rFonts w:ascii="Lucida Fax" w:hAnsi="Lucida Fax"/>
          <w:color w:val="0000FF"/>
        </w:rPr>
      </w:pPr>
      <w:r w:rsidRPr="00872114">
        <w:rPr>
          <w:rFonts w:ascii="Lucida Fax" w:hAnsi="Lucida Fax"/>
          <w:color w:val="0000FF"/>
        </w:rPr>
        <w:t>Ocean Marine Cargo</w:t>
      </w:r>
    </w:p>
    <w:p w14:paraId="75D9E183" w14:textId="77777777" w:rsidR="00811A36" w:rsidRPr="00872114" w:rsidRDefault="009837B8" w:rsidP="005F5CC1">
      <w:pPr>
        <w:numPr>
          <w:ilvl w:val="0"/>
          <w:numId w:val="23"/>
        </w:numPr>
        <w:rPr>
          <w:rFonts w:ascii="Lucida Fax" w:hAnsi="Lucida Fax"/>
          <w:color w:val="0000FF"/>
        </w:rPr>
      </w:pPr>
      <w:r w:rsidRPr="00872114">
        <w:rPr>
          <w:rFonts w:ascii="Lucida Fax" w:hAnsi="Lucida Fax"/>
          <w:color w:val="0000FF"/>
        </w:rPr>
        <w:t xml:space="preserve">WC </w:t>
      </w:r>
      <w:r w:rsidR="00811A36" w:rsidRPr="00872114">
        <w:rPr>
          <w:rFonts w:ascii="Lucida Fax" w:hAnsi="Lucida Fax"/>
          <w:color w:val="0000FF"/>
        </w:rPr>
        <w:t>Medical Only</w:t>
      </w:r>
    </w:p>
    <w:p w14:paraId="42AD4C96" w14:textId="2080E31E" w:rsidR="009837B8" w:rsidRPr="00872114" w:rsidRDefault="00D647D3" w:rsidP="005F5CC1">
      <w:pPr>
        <w:numPr>
          <w:ilvl w:val="0"/>
          <w:numId w:val="23"/>
        </w:numPr>
        <w:rPr>
          <w:rFonts w:ascii="Lucida Fax" w:hAnsi="Lucida Fax"/>
          <w:color w:val="0000FF"/>
        </w:rPr>
      </w:pPr>
      <w:r w:rsidRPr="00872114">
        <w:rPr>
          <w:rFonts w:ascii="Lucida Fax" w:hAnsi="Lucida Fax"/>
          <w:color w:val="0000FF"/>
        </w:rPr>
        <w:t xml:space="preserve">TPA Management </w:t>
      </w:r>
    </w:p>
    <w:p w14:paraId="0D5FE2D9" w14:textId="2D07581D" w:rsidR="00535F2B" w:rsidRDefault="00535F2B">
      <w:pPr>
        <w:rPr>
          <w:rFonts w:ascii="Lucida Fax" w:hAnsi="Lucida Fax"/>
          <w:b/>
          <w:i/>
          <w:u w:val="single"/>
        </w:rPr>
      </w:pPr>
    </w:p>
    <w:p w14:paraId="0DCC2CA0" w14:textId="2DFFFAC9" w:rsidR="00154784" w:rsidRDefault="00154784">
      <w:pPr>
        <w:rPr>
          <w:rFonts w:ascii="Lucida Fax" w:hAnsi="Lucida Fax"/>
          <w:b/>
          <w:i/>
          <w:u w:val="single"/>
        </w:rPr>
      </w:pPr>
    </w:p>
    <w:p w14:paraId="5044C3D1" w14:textId="403BA12A" w:rsidR="00154784" w:rsidRDefault="00154784">
      <w:pPr>
        <w:rPr>
          <w:rFonts w:ascii="Lucida Fax" w:hAnsi="Lucida Fax"/>
          <w:b/>
          <w:i/>
          <w:u w:val="single"/>
        </w:rPr>
      </w:pPr>
    </w:p>
    <w:p w14:paraId="4AA2A65E" w14:textId="77777777" w:rsidR="00154784" w:rsidRPr="0057686D" w:rsidRDefault="00154784">
      <w:pPr>
        <w:rPr>
          <w:rFonts w:ascii="Lucida Fax" w:hAnsi="Lucida Fax"/>
          <w:b/>
          <w:i/>
          <w:u w:val="single"/>
        </w:rPr>
      </w:pPr>
      <w:bookmarkStart w:id="0" w:name="_GoBack"/>
      <w:bookmarkEnd w:id="0"/>
    </w:p>
    <w:p w14:paraId="328E55D5" w14:textId="4642C67F" w:rsidR="00535F2B" w:rsidRPr="0057686D" w:rsidRDefault="00535F2B">
      <w:pPr>
        <w:rPr>
          <w:rFonts w:ascii="Lucida Fax" w:hAnsi="Lucida Fax"/>
          <w:b/>
          <w:i/>
          <w:u w:val="single"/>
        </w:rPr>
      </w:pPr>
    </w:p>
    <w:p w14:paraId="0AC5DE71" w14:textId="63F34288" w:rsidR="00B15B0A" w:rsidRDefault="00B15B0A">
      <w:pPr>
        <w:rPr>
          <w:rFonts w:ascii="Lucida Sans Unicode" w:hAnsi="Lucida Sans Unicode"/>
          <w:b/>
          <w:i/>
          <w:sz w:val="22"/>
          <w:szCs w:val="22"/>
          <w:u w:val="single"/>
        </w:rPr>
      </w:pPr>
    </w:p>
    <w:p w14:paraId="064C3F11" w14:textId="361C129E" w:rsidR="00B15B0A" w:rsidRDefault="00B15B0A">
      <w:pPr>
        <w:rPr>
          <w:rFonts w:ascii="Lucida Sans Unicode" w:hAnsi="Lucida Sans Unicode"/>
          <w:b/>
          <w:i/>
          <w:sz w:val="22"/>
          <w:szCs w:val="22"/>
          <w:u w:val="single"/>
        </w:rPr>
      </w:pPr>
    </w:p>
    <w:p w14:paraId="6E030E03" w14:textId="77777777" w:rsidR="00B15B0A" w:rsidRPr="004E4B46" w:rsidRDefault="00B15B0A">
      <w:pPr>
        <w:rPr>
          <w:rFonts w:ascii="Lucida Sans Unicode" w:hAnsi="Lucida Sans Unicode"/>
          <w:b/>
          <w:i/>
          <w:sz w:val="22"/>
          <w:szCs w:val="22"/>
          <w:u w:val="single"/>
        </w:rPr>
      </w:pPr>
    </w:p>
    <w:p w14:paraId="096B9278" w14:textId="77777777" w:rsidR="00B16F34" w:rsidRDefault="00B16F34" w:rsidP="00B746B4">
      <w:pPr>
        <w:ind w:left="4320"/>
        <w:rPr>
          <w:rFonts w:ascii="Lucida Sans Unicode" w:hAnsi="Lucida Sans Unicode"/>
          <w:bCs/>
          <w:color w:val="000000"/>
        </w:rPr>
      </w:pPr>
    </w:p>
    <w:p w14:paraId="2FA9789F" w14:textId="20624462" w:rsidR="00347F85" w:rsidRDefault="00B746B4" w:rsidP="009F4548">
      <w:pPr>
        <w:ind w:left="4320"/>
        <w:rPr>
          <w:rFonts w:ascii="Lucida Sans Unicode" w:hAnsi="Lucida Sans Unicode"/>
          <w:bCs/>
          <w:color w:val="000000"/>
        </w:rPr>
      </w:pPr>
      <w:r>
        <w:rPr>
          <w:rFonts w:ascii="Lucida Sans Unicode" w:hAnsi="Lucida Sans Unicode"/>
          <w:bCs/>
          <w:color w:val="000000"/>
        </w:rPr>
        <w:t xml:space="preserve">  </w:t>
      </w:r>
    </w:p>
    <w:p w14:paraId="138536EB" w14:textId="48485C54" w:rsidR="00347F85" w:rsidRDefault="00347F85" w:rsidP="00B746B4">
      <w:pPr>
        <w:ind w:left="4320"/>
        <w:rPr>
          <w:rFonts w:ascii="Lucida Sans Unicode" w:hAnsi="Lucida Sans Unicode"/>
          <w:bCs/>
          <w:color w:val="000000"/>
        </w:rPr>
      </w:pPr>
    </w:p>
    <w:p w14:paraId="1B0AEB91" w14:textId="0CFBE67B" w:rsidR="00FB3B93" w:rsidRDefault="00FB3B93" w:rsidP="00B746B4">
      <w:pPr>
        <w:ind w:left="4320"/>
        <w:rPr>
          <w:rFonts w:ascii="Lucida Sans Unicode" w:hAnsi="Lucida Sans Unicode"/>
          <w:bCs/>
          <w:color w:val="000000"/>
        </w:rPr>
      </w:pPr>
    </w:p>
    <w:p w14:paraId="36C5B721" w14:textId="5A0F3A8A" w:rsidR="00FB3B93" w:rsidRDefault="00FB3B93" w:rsidP="00B746B4">
      <w:pPr>
        <w:ind w:left="4320"/>
        <w:rPr>
          <w:rFonts w:ascii="Lucida Sans Unicode" w:hAnsi="Lucida Sans Unicode"/>
          <w:bCs/>
          <w:color w:val="000000"/>
        </w:rPr>
      </w:pPr>
    </w:p>
    <w:p w14:paraId="154599E6" w14:textId="2A2DD743" w:rsidR="00FB3B93" w:rsidRDefault="00FB3B93" w:rsidP="00B746B4">
      <w:pPr>
        <w:ind w:left="4320"/>
        <w:rPr>
          <w:rFonts w:ascii="Lucida Sans Unicode" w:hAnsi="Lucida Sans Unicode"/>
          <w:bCs/>
          <w:color w:val="000000"/>
        </w:rPr>
      </w:pPr>
    </w:p>
    <w:p w14:paraId="0FD7D239" w14:textId="53C33316" w:rsidR="00347F85" w:rsidRDefault="00347F85" w:rsidP="00B746B4">
      <w:pPr>
        <w:ind w:left="4320"/>
        <w:rPr>
          <w:rFonts w:ascii="Lucida Sans Unicode" w:hAnsi="Lucida Sans Unicode"/>
          <w:bCs/>
          <w:color w:val="000000"/>
        </w:rPr>
      </w:pPr>
    </w:p>
    <w:p w14:paraId="0136093F" w14:textId="77777777" w:rsidR="0057686D" w:rsidRDefault="0057686D" w:rsidP="00B746B4">
      <w:pPr>
        <w:ind w:left="4320"/>
        <w:rPr>
          <w:rFonts w:ascii="Lucida Sans Unicode" w:hAnsi="Lucida Sans Unicode"/>
          <w:bCs/>
          <w:color w:val="000000"/>
        </w:rPr>
      </w:pPr>
    </w:p>
    <w:p w14:paraId="65A87FF0" w14:textId="77777777" w:rsidR="003711B5" w:rsidRPr="00122F5F" w:rsidRDefault="00CC4B35" w:rsidP="003711B5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  <w:r w:rsidRPr="00122F5F">
        <w:rPr>
          <w:rFonts w:ascii="Lucida Fax" w:hAnsi="Lucida Fax"/>
          <w:i/>
          <w:color w:val="C00000"/>
          <w:sz w:val="28"/>
          <w:szCs w:val="28"/>
        </w:rPr>
        <w:t xml:space="preserve">NEW YORK </w:t>
      </w:r>
      <w:r w:rsidR="003711B5" w:rsidRPr="00122F5F">
        <w:rPr>
          <w:rFonts w:ascii="Lucida Fax" w:hAnsi="Lucida Fax"/>
          <w:i/>
          <w:color w:val="C00000"/>
          <w:sz w:val="28"/>
          <w:szCs w:val="28"/>
        </w:rPr>
        <w:t>OTAI (OVERSEAS TRAVEL ACCIDENT INSURANCE)</w:t>
      </w:r>
    </w:p>
    <w:p w14:paraId="0C4112FA" w14:textId="77777777" w:rsidR="003711B5" w:rsidRDefault="003711B5" w:rsidP="003711B5"/>
    <w:p w14:paraId="3781ACCE" w14:textId="77777777" w:rsidR="003711B5" w:rsidRPr="00563B1B" w:rsidRDefault="003711B5" w:rsidP="003711B5"/>
    <w:p w14:paraId="79A9481F" w14:textId="77777777" w:rsidR="0057686D" w:rsidRDefault="0057686D" w:rsidP="003711B5">
      <w:pPr>
        <w:jc w:val="center"/>
        <w:rPr>
          <w:b/>
          <w:color w:val="000000" w:themeColor="text1"/>
          <w:sz w:val="24"/>
          <w:szCs w:val="24"/>
        </w:rPr>
      </w:pPr>
    </w:p>
    <w:p w14:paraId="04CF2638" w14:textId="0B488F2C" w:rsidR="003711B5" w:rsidRPr="0057686D" w:rsidRDefault="003711B5" w:rsidP="003711B5">
      <w:pPr>
        <w:jc w:val="center"/>
        <w:rPr>
          <w:rFonts w:ascii="Lucida Fax" w:hAnsi="Lucida Fax"/>
          <w:b/>
          <w:color w:val="000000" w:themeColor="text1"/>
        </w:rPr>
      </w:pPr>
      <w:r w:rsidRPr="0057686D">
        <w:rPr>
          <w:rFonts w:ascii="Lucida Fax" w:hAnsi="Lucida Fax"/>
          <w:b/>
          <w:color w:val="000000" w:themeColor="text1"/>
        </w:rPr>
        <w:t>560 Lexington Ave.</w:t>
      </w:r>
    </w:p>
    <w:p w14:paraId="19F9DB7B" w14:textId="77777777" w:rsidR="003711B5" w:rsidRPr="0057686D" w:rsidRDefault="003711B5" w:rsidP="003711B5">
      <w:pPr>
        <w:jc w:val="center"/>
        <w:rPr>
          <w:rFonts w:ascii="Lucida Fax" w:hAnsi="Lucida Fax"/>
          <w:b/>
          <w:color w:val="000000" w:themeColor="text1"/>
        </w:rPr>
      </w:pPr>
      <w:proofErr w:type="gramStart"/>
      <w:r w:rsidRPr="0057686D">
        <w:rPr>
          <w:rFonts w:ascii="Lucida Fax" w:hAnsi="Lucida Fax"/>
          <w:b/>
          <w:color w:val="000000" w:themeColor="text1"/>
        </w:rPr>
        <w:t>20</w:t>
      </w:r>
      <w:r w:rsidRPr="0057686D">
        <w:rPr>
          <w:rFonts w:ascii="Lucida Fax" w:hAnsi="Lucida Fax"/>
          <w:b/>
          <w:color w:val="000000" w:themeColor="text1"/>
          <w:vertAlign w:val="superscript"/>
        </w:rPr>
        <w:t>th</w:t>
      </w:r>
      <w:proofErr w:type="gramEnd"/>
      <w:r w:rsidRPr="0057686D">
        <w:rPr>
          <w:rFonts w:ascii="Lucida Fax" w:hAnsi="Lucida Fax"/>
          <w:b/>
          <w:color w:val="000000" w:themeColor="text1"/>
        </w:rPr>
        <w:t xml:space="preserve"> Floor</w:t>
      </w:r>
    </w:p>
    <w:p w14:paraId="2165CCCF" w14:textId="77777777" w:rsidR="003711B5" w:rsidRPr="0057686D" w:rsidRDefault="003711B5" w:rsidP="003711B5">
      <w:pPr>
        <w:jc w:val="center"/>
        <w:rPr>
          <w:rFonts w:ascii="Lucida Fax" w:hAnsi="Lucida Fax"/>
          <w:b/>
          <w:color w:val="000000" w:themeColor="text1"/>
        </w:rPr>
      </w:pPr>
      <w:r w:rsidRPr="0057686D">
        <w:rPr>
          <w:rFonts w:ascii="Lucida Fax" w:hAnsi="Lucida Fax"/>
          <w:b/>
          <w:color w:val="000000" w:themeColor="text1"/>
        </w:rPr>
        <w:t>New York, New York 10022</w:t>
      </w:r>
    </w:p>
    <w:p w14:paraId="596EF3D8" w14:textId="77777777" w:rsidR="003711B5" w:rsidRPr="0057686D" w:rsidRDefault="003711B5" w:rsidP="003711B5">
      <w:pPr>
        <w:jc w:val="center"/>
        <w:rPr>
          <w:rFonts w:ascii="Lucida Fax" w:hAnsi="Lucida Fax"/>
          <w:b/>
          <w:color w:val="000000" w:themeColor="text1"/>
        </w:rPr>
      </w:pPr>
      <w:r w:rsidRPr="0057686D">
        <w:rPr>
          <w:rFonts w:ascii="Lucida Fax" w:hAnsi="Lucida Fax"/>
          <w:b/>
          <w:color w:val="000000" w:themeColor="text1"/>
        </w:rPr>
        <w:t>Phone:  (212) 446-3640</w:t>
      </w:r>
    </w:p>
    <w:p w14:paraId="108D8CB9" w14:textId="77777777" w:rsidR="003711B5" w:rsidRPr="0057686D" w:rsidRDefault="003711B5" w:rsidP="003711B5">
      <w:pPr>
        <w:jc w:val="center"/>
        <w:rPr>
          <w:rFonts w:ascii="Lucida Fax" w:hAnsi="Lucida Fax"/>
          <w:b/>
          <w:color w:val="000000" w:themeColor="text1"/>
        </w:rPr>
      </w:pPr>
      <w:r w:rsidRPr="0057686D">
        <w:rPr>
          <w:rFonts w:ascii="Lucida Fax" w:hAnsi="Lucida Fax"/>
          <w:b/>
          <w:color w:val="000000" w:themeColor="text1"/>
        </w:rPr>
        <w:t xml:space="preserve">Fax:  </w:t>
      </w:r>
      <w:r w:rsidR="000F6670" w:rsidRPr="0057686D">
        <w:rPr>
          <w:rFonts w:ascii="Lucida Fax" w:hAnsi="Lucida Fax"/>
          <w:b/>
          <w:color w:val="000000" w:themeColor="text1"/>
        </w:rPr>
        <w:t xml:space="preserve">    </w:t>
      </w:r>
      <w:r w:rsidRPr="0057686D">
        <w:rPr>
          <w:rFonts w:ascii="Lucida Fax" w:hAnsi="Lucida Fax"/>
          <w:b/>
          <w:color w:val="000000" w:themeColor="text1"/>
        </w:rPr>
        <w:t>(212) 319-7061</w:t>
      </w:r>
    </w:p>
    <w:p w14:paraId="215C5439" w14:textId="77777777" w:rsidR="003711B5" w:rsidRPr="0057686D" w:rsidRDefault="003711B5" w:rsidP="003711B5">
      <w:pPr>
        <w:jc w:val="center"/>
        <w:rPr>
          <w:rFonts w:ascii="Lucida Fax" w:hAnsi="Lucida Fax"/>
          <w:b/>
          <w:i/>
          <w:color w:val="0000FF"/>
        </w:rPr>
      </w:pPr>
    </w:p>
    <w:p w14:paraId="6E17DF54" w14:textId="5A07900E" w:rsidR="003711B5" w:rsidRDefault="003711B5" w:rsidP="003711B5">
      <w:pPr>
        <w:jc w:val="center"/>
        <w:rPr>
          <w:rFonts w:ascii="Lucida Fax" w:hAnsi="Lucida Fax"/>
          <w:b/>
          <w:i/>
          <w:color w:val="0000FF"/>
        </w:rPr>
      </w:pPr>
    </w:p>
    <w:p w14:paraId="6F2E42EC" w14:textId="77777777" w:rsidR="0057686D" w:rsidRPr="0057686D" w:rsidRDefault="0057686D" w:rsidP="003711B5">
      <w:pPr>
        <w:jc w:val="center"/>
        <w:rPr>
          <w:rFonts w:ascii="Lucida Fax" w:hAnsi="Lucida Fax"/>
          <w:b/>
          <w:i/>
          <w:color w:val="0000FF"/>
        </w:rPr>
      </w:pPr>
    </w:p>
    <w:p w14:paraId="24DF8471" w14:textId="77777777" w:rsidR="003711B5" w:rsidRPr="0057686D" w:rsidRDefault="003711B5" w:rsidP="003711B5">
      <w:pPr>
        <w:ind w:firstLine="720"/>
        <w:rPr>
          <w:rFonts w:ascii="Lucida Fax" w:hAnsi="Lucida Fax"/>
        </w:rPr>
      </w:pPr>
    </w:p>
    <w:p w14:paraId="2DE89E52" w14:textId="77777777" w:rsidR="003711B5" w:rsidRPr="0057686D" w:rsidRDefault="003711B5" w:rsidP="003711B5">
      <w:pPr>
        <w:ind w:firstLine="720"/>
        <w:rPr>
          <w:rFonts w:ascii="Lucida Fax" w:hAnsi="Lucida Fax"/>
          <w:b/>
          <w:color w:val="0000FF"/>
        </w:rPr>
      </w:pPr>
    </w:p>
    <w:p w14:paraId="500E7D44" w14:textId="77777777" w:rsidR="003711B5" w:rsidRPr="0057686D" w:rsidRDefault="003711B5" w:rsidP="003711B5">
      <w:pPr>
        <w:ind w:left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</w:rPr>
        <w:t>MANAGER:</w:t>
      </w:r>
      <w:r w:rsidRPr="0057686D">
        <w:rPr>
          <w:rFonts w:ascii="Lucida Fax" w:hAnsi="Lucida Fax"/>
          <w:b/>
          <w:color w:val="0000FF"/>
        </w:rPr>
        <w:tab/>
      </w:r>
      <w:r w:rsidR="001F40FA" w:rsidRPr="0057686D">
        <w:rPr>
          <w:rFonts w:ascii="Lucida Fax" w:hAnsi="Lucida Fax"/>
          <w:b/>
          <w:color w:val="0000FF"/>
        </w:rPr>
        <w:tab/>
      </w:r>
      <w:r w:rsidR="001F40FA"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>AI SHINGAMI</w:t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  <w:r w:rsidR="00046831" w:rsidRPr="0057686D">
        <w:rPr>
          <w:rFonts w:ascii="Lucida Fax" w:hAnsi="Lucida Fax"/>
          <w:b/>
          <w:color w:val="0000FF"/>
        </w:rPr>
        <w:t xml:space="preserve">            </w:t>
      </w:r>
      <w:r w:rsidRPr="0057686D">
        <w:rPr>
          <w:rFonts w:ascii="Lucida Fax" w:hAnsi="Lucida Fax"/>
          <w:color w:val="0000FF"/>
        </w:rPr>
        <w:tab/>
      </w:r>
    </w:p>
    <w:p w14:paraId="56E86C7F" w14:textId="77777777" w:rsidR="003711B5" w:rsidRPr="0057686D" w:rsidRDefault="00046831" w:rsidP="003711B5">
      <w:pPr>
        <w:ind w:firstLine="720"/>
        <w:rPr>
          <w:rStyle w:val="Hyperlink"/>
          <w:rFonts w:ascii="Lucida Fax" w:hAnsi="Lucida Fax"/>
        </w:rPr>
      </w:pPr>
      <w:r w:rsidRPr="0057686D">
        <w:rPr>
          <w:rFonts w:ascii="Lucida Fax" w:hAnsi="Lucida Fax"/>
          <w:color w:val="0000FF"/>
        </w:rPr>
        <w:t>Email Address:</w:t>
      </w:r>
      <w:r w:rsidRPr="0057686D">
        <w:rPr>
          <w:rFonts w:ascii="Lucida Fax" w:hAnsi="Lucida Fax"/>
          <w:color w:val="0000FF"/>
        </w:rPr>
        <w:tab/>
      </w:r>
      <w:r w:rsidR="003711B5" w:rsidRPr="0057686D">
        <w:rPr>
          <w:rFonts w:ascii="Lucida Fax" w:hAnsi="Lucida Fax"/>
          <w:color w:val="0000FF"/>
        </w:rPr>
        <w:tab/>
      </w:r>
      <w:hyperlink r:id="rId37" w:history="1">
        <w:r w:rsidR="00075614" w:rsidRPr="0057686D">
          <w:rPr>
            <w:rStyle w:val="Hyperlink"/>
            <w:rFonts w:ascii="Lucida Fax" w:hAnsi="Lucida Fax"/>
          </w:rPr>
          <w:t>Ashingami@msigusa.com</w:t>
        </w:r>
      </w:hyperlink>
    </w:p>
    <w:p w14:paraId="2D973953" w14:textId="77777777" w:rsidR="00E8580D" w:rsidRPr="0057686D" w:rsidRDefault="00E8580D" w:rsidP="003711B5">
      <w:pPr>
        <w:ind w:firstLine="720"/>
        <w:rPr>
          <w:rFonts w:ascii="Lucida Fax" w:hAnsi="Lucida Fax"/>
          <w:color w:val="0000FF"/>
        </w:rPr>
      </w:pPr>
      <w:r w:rsidRPr="0057686D">
        <w:rPr>
          <w:rStyle w:val="Hyperlink"/>
          <w:rFonts w:ascii="Lucida Fax" w:hAnsi="Lucida Fax"/>
          <w:u w:val="none"/>
        </w:rPr>
        <w:t>Phone:</w:t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Fonts w:ascii="Lucida Fax" w:hAnsi="Lucida Fax"/>
          <w:color w:val="0000FF"/>
        </w:rPr>
        <w:t>(212) 446-3349</w:t>
      </w:r>
    </w:p>
    <w:p w14:paraId="1D7F024A" w14:textId="77777777" w:rsidR="003711B5" w:rsidRPr="0057686D" w:rsidRDefault="003711B5" w:rsidP="003711B5">
      <w:pPr>
        <w:ind w:firstLine="720"/>
        <w:rPr>
          <w:rFonts w:ascii="Lucida Fax" w:hAnsi="Lucida Fax"/>
          <w:b/>
          <w:color w:val="0000FF"/>
        </w:rPr>
      </w:pPr>
    </w:p>
    <w:p w14:paraId="2C87A242" w14:textId="77777777" w:rsidR="003711B5" w:rsidRPr="0057686D" w:rsidRDefault="003711B5" w:rsidP="003711B5">
      <w:pPr>
        <w:rPr>
          <w:rFonts w:ascii="Lucida Fax" w:hAnsi="Lucida Fax"/>
        </w:rPr>
      </w:pPr>
    </w:p>
    <w:p w14:paraId="6A687B7E" w14:textId="7987E5B8" w:rsidR="003711B5" w:rsidRDefault="003711B5" w:rsidP="003711B5">
      <w:pPr>
        <w:rPr>
          <w:rFonts w:ascii="Lucida Fax" w:hAnsi="Lucida Fax"/>
        </w:rPr>
      </w:pPr>
    </w:p>
    <w:p w14:paraId="6D84B116" w14:textId="77777777" w:rsidR="0057686D" w:rsidRPr="0057686D" w:rsidRDefault="0057686D" w:rsidP="003711B5">
      <w:pPr>
        <w:rPr>
          <w:rFonts w:ascii="Lucida Fax" w:hAnsi="Lucida Fax"/>
        </w:rPr>
      </w:pPr>
    </w:p>
    <w:p w14:paraId="45566F7C" w14:textId="77777777" w:rsidR="003711B5" w:rsidRPr="0057686D" w:rsidRDefault="003711B5" w:rsidP="003711B5">
      <w:pPr>
        <w:rPr>
          <w:rFonts w:ascii="Lucida Fax" w:hAnsi="Lucida Fax"/>
          <w:b/>
          <w:u w:val="single"/>
        </w:rPr>
      </w:pPr>
      <w:r w:rsidRPr="0057686D">
        <w:rPr>
          <w:rFonts w:ascii="Lucida Fax" w:hAnsi="Lucida Fax"/>
          <w:b/>
          <w:u w:val="single"/>
        </w:rPr>
        <w:t>Lines of Business Serviced</w:t>
      </w:r>
      <w:r w:rsidRPr="0057686D">
        <w:rPr>
          <w:rFonts w:ascii="Lucida Fax" w:hAnsi="Lucida Fax"/>
          <w:b/>
        </w:rPr>
        <w:t>:</w:t>
      </w:r>
    </w:p>
    <w:p w14:paraId="1FFFB24E" w14:textId="77777777" w:rsidR="003711B5" w:rsidRPr="0057686D" w:rsidRDefault="003711B5" w:rsidP="003711B5">
      <w:pPr>
        <w:rPr>
          <w:rFonts w:ascii="Lucida Fax" w:hAnsi="Lucida Fax"/>
        </w:rPr>
      </w:pPr>
    </w:p>
    <w:p w14:paraId="2F680E0A" w14:textId="77777777" w:rsidR="003711B5" w:rsidRPr="0057686D" w:rsidRDefault="003711B5" w:rsidP="003711B5">
      <w:pPr>
        <w:rPr>
          <w:rFonts w:ascii="Lucida Fax" w:hAnsi="Lucida Fax"/>
        </w:rPr>
      </w:pPr>
      <w:r w:rsidRPr="0057686D">
        <w:rPr>
          <w:rFonts w:ascii="Lucida Fax" w:hAnsi="Lucida Fax"/>
        </w:rPr>
        <w:t>Overseas Travel and Accident Insurance</w:t>
      </w:r>
    </w:p>
    <w:p w14:paraId="45EF55D9" w14:textId="77777777" w:rsidR="003711B5" w:rsidRPr="0057686D" w:rsidRDefault="003711B5" w:rsidP="003711B5">
      <w:pPr>
        <w:rPr>
          <w:rFonts w:ascii="Lucida Fax" w:hAnsi="Lucida Fax"/>
        </w:rPr>
      </w:pPr>
    </w:p>
    <w:p w14:paraId="09BD32DD" w14:textId="2EB27852" w:rsidR="003711B5" w:rsidRDefault="003711B5" w:rsidP="003711B5">
      <w:pPr>
        <w:rPr>
          <w:rFonts w:ascii="Lucida Fax" w:hAnsi="Lucida Fax"/>
        </w:rPr>
      </w:pPr>
    </w:p>
    <w:p w14:paraId="0FBEB9D5" w14:textId="77777777" w:rsidR="0057686D" w:rsidRPr="0057686D" w:rsidRDefault="0057686D" w:rsidP="003711B5">
      <w:pPr>
        <w:rPr>
          <w:rFonts w:ascii="Lucida Fax" w:hAnsi="Lucida Fax"/>
        </w:rPr>
      </w:pPr>
    </w:p>
    <w:p w14:paraId="3A54F146" w14:textId="77777777" w:rsidR="003711B5" w:rsidRPr="0057686D" w:rsidRDefault="003711B5" w:rsidP="003711B5">
      <w:pPr>
        <w:rPr>
          <w:rFonts w:ascii="Lucida Fax" w:hAnsi="Lucida Fax"/>
          <w:bCs/>
        </w:rPr>
      </w:pPr>
      <w:r w:rsidRPr="0057686D">
        <w:rPr>
          <w:rFonts w:ascii="Lucida Fax" w:hAnsi="Lucida Fax"/>
          <w:b/>
          <w:u w:val="single"/>
        </w:rPr>
        <w:t>Territory Serviced</w:t>
      </w:r>
      <w:r w:rsidRPr="0057686D">
        <w:rPr>
          <w:rFonts w:ascii="Lucida Fax" w:hAnsi="Lucida Fax"/>
          <w:b/>
        </w:rPr>
        <w:t xml:space="preserve">:  </w:t>
      </w:r>
    </w:p>
    <w:p w14:paraId="67B8CB9D" w14:textId="77777777" w:rsidR="003711B5" w:rsidRPr="0057686D" w:rsidRDefault="003711B5" w:rsidP="003711B5">
      <w:pPr>
        <w:rPr>
          <w:rFonts w:ascii="Lucida Fax" w:hAnsi="Lucida Fax"/>
          <w:b/>
          <w:color w:val="0000FF"/>
        </w:rPr>
      </w:pPr>
    </w:p>
    <w:p w14:paraId="3768474A" w14:textId="77777777" w:rsidR="003711B5" w:rsidRPr="0057686D" w:rsidRDefault="003711B5" w:rsidP="003711B5">
      <w:pPr>
        <w:rPr>
          <w:rFonts w:ascii="Lucida Fax" w:hAnsi="Lucida Fax"/>
          <w:b/>
          <w:color w:val="0000FF"/>
        </w:rPr>
      </w:pPr>
      <w:r w:rsidRPr="0057686D">
        <w:rPr>
          <w:rFonts w:ascii="Lucida Fax" w:hAnsi="Lucida Fax"/>
          <w:b/>
          <w:color w:val="0000FF"/>
        </w:rPr>
        <w:t>Worldwide</w:t>
      </w:r>
    </w:p>
    <w:p w14:paraId="3683A206" w14:textId="77777777" w:rsidR="003711B5" w:rsidRDefault="003711B5" w:rsidP="003711B5">
      <w:pPr>
        <w:rPr>
          <w:rFonts w:ascii="Lucida Sans Unicode" w:hAnsi="Lucida Sans Unicode"/>
          <w:b/>
          <w:color w:val="FF0000"/>
        </w:rPr>
      </w:pPr>
    </w:p>
    <w:p w14:paraId="72EB863C" w14:textId="77777777" w:rsidR="003711B5" w:rsidRDefault="003711B5" w:rsidP="003711B5">
      <w:pPr>
        <w:rPr>
          <w:rFonts w:ascii="Lucida Sans Unicode" w:hAnsi="Lucida Sans Unicode"/>
          <w:b/>
          <w:color w:val="FF0000"/>
        </w:rPr>
      </w:pPr>
    </w:p>
    <w:p w14:paraId="6C8D2FE8" w14:textId="77777777" w:rsidR="003711B5" w:rsidRDefault="003711B5" w:rsidP="003711B5">
      <w:pPr>
        <w:rPr>
          <w:rFonts w:ascii="Lucida Sans Unicode" w:hAnsi="Lucida Sans Unicode"/>
          <w:b/>
          <w:color w:val="FF0000"/>
        </w:rPr>
      </w:pPr>
    </w:p>
    <w:p w14:paraId="7F73CA25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181ED8D1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727088A3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6236D6B0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6CD71958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12F42508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3B3D524A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3A8AA511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73EB6240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282532BA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3617DE9D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4CC40D18" w14:textId="77777777" w:rsidR="003711B5" w:rsidRDefault="003711B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18372651" w14:textId="77777777" w:rsidR="009107D0" w:rsidRDefault="009107D0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63A1E048" w14:textId="3EE6410C" w:rsidR="00223425" w:rsidRDefault="00223425" w:rsidP="003711B5">
      <w:pPr>
        <w:jc w:val="center"/>
        <w:rPr>
          <w:rFonts w:ascii="Lucida Sans Unicode" w:hAnsi="Lucida Sans Unicode"/>
          <w:bCs/>
          <w:color w:val="000000"/>
        </w:rPr>
      </w:pPr>
    </w:p>
    <w:p w14:paraId="6AA800F0" w14:textId="433A0C81" w:rsidR="00711A43" w:rsidRDefault="00711A43" w:rsidP="009F4548">
      <w:pPr>
        <w:rPr>
          <w:rFonts w:ascii="Lucida Sans Unicode" w:hAnsi="Lucida Sans Unicode"/>
          <w:bCs/>
          <w:color w:val="000000"/>
        </w:rPr>
      </w:pPr>
    </w:p>
    <w:p w14:paraId="24FE87CD" w14:textId="681E2CB9" w:rsidR="009F4548" w:rsidRDefault="009F4548" w:rsidP="009F4548">
      <w:pPr>
        <w:rPr>
          <w:rFonts w:ascii="Lucida Sans Unicode" w:hAnsi="Lucida Sans Unicode"/>
          <w:bCs/>
          <w:color w:val="000000"/>
        </w:rPr>
      </w:pPr>
    </w:p>
    <w:p w14:paraId="68A69DBB" w14:textId="77777777" w:rsidR="009F4548" w:rsidRPr="009F4548" w:rsidRDefault="009F4548" w:rsidP="009F4548">
      <w:pPr>
        <w:rPr>
          <w:rFonts w:ascii="Lucida Sans Unicode" w:hAnsi="Lucida Sans Unicode"/>
          <w:bCs/>
          <w:color w:val="000000"/>
        </w:rPr>
      </w:pPr>
    </w:p>
    <w:p w14:paraId="4A38EE66" w14:textId="77777777" w:rsidR="00711A43" w:rsidRPr="00711A43" w:rsidRDefault="00711A43" w:rsidP="00711A43"/>
    <w:p w14:paraId="051E9886" w14:textId="77777777" w:rsidR="00347F85" w:rsidRDefault="00347F85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</w:p>
    <w:p w14:paraId="01CDFB84" w14:textId="77777777" w:rsidR="0097657C" w:rsidRPr="00122F5F" w:rsidRDefault="0097657C">
      <w:pPr>
        <w:pStyle w:val="Heading1"/>
        <w:rPr>
          <w:rFonts w:ascii="Lucida Fax" w:hAnsi="Lucida Fax"/>
          <w:i/>
          <w:color w:val="C00000"/>
          <w:sz w:val="28"/>
          <w:szCs w:val="28"/>
        </w:rPr>
      </w:pPr>
      <w:r w:rsidRPr="00122F5F">
        <w:rPr>
          <w:rFonts w:ascii="Lucida Fax" w:hAnsi="Lucida Fax"/>
          <w:i/>
          <w:color w:val="C00000"/>
          <w:sz w:val="28"/>
          <w:szCs w:val="28"/>
        </w:rPr>
        <w:t>HOME OFFICE CLAIMS</w:t>
      </w:r>
    </w:p>
    <w:p w14:paraId="56369838" w14:textId="77777777" w:rsidR="0097657C" w:rsidRPr="0057686D" w:rsidRDefault="0097657C">
      <w:pPr>
        <w:rPr>
          <w:rFonts w:ascii="Lucida Fax" w:hAnsi="Lucida Fax"/>
          <w:b/>
          <w:i/>
          <w:color w:val="0000FF"/>
        </w:rPr>
      </w:pPr>
    </w:p>
    <w:p w14:paraId="077A8F11" w14:textId="77777777" w:rsidR="0097657C" w:rsidRPr="0057686D" w:rsidRDefault="0097657C">
      <w:pPr>
        <w:jc w:val="center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>15 Independence Blvd.</w:t>
      </w:r>
    </w:p>
    <w:p w14:paraId="03CF26D1" w14:textId="77777777" w:rsidR="0097657C" w:rsidRPr="0057686D" w:rsidRDefault="0097657C">
      <w:pPr>
        <w:jc w:val="center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>P.O. Box 4602</w:t>
      </w:r>
    </w:p>
    <w:p w14:paraId="3D10D6C6" w14:textId="77777777" w:rsidR="0097657C" w:rsidRPr="0057686D" w:rsidRDefault="0097657C">
      <w:pPr>
        <w:jc w:val="center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>Warren, New Jersey 07059</w:t>
      </w:r>
    </w:p>
    <w:p w14:paraId="4A0C4245" w14:textId="77777777" w:rsidR="0097657C" w:rsidRPr="0057686D" w:rsidRDefault="0097657C">
      <w:pPr>
        <w:jc w:val="center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>Phone:  (908) 604-2900</w:t>
      </w:r>
    </w:p>
    <w:p w14:paraId="535730D3" w14:textId="77777777" w:rsidR="0097657C" w:rsidRPr="0057686D" w:rsidRDefault="0097657C">
      <w:pPr>
        <w:jc w:val="center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 xml:space="preserve">          </w:t>
      </w:r>
      <w:r w:rsidR="000F6670" w:rsidRPr="0057686D">
        <w:rPr>
          <w:rFonts w:ascii="Lucida Fax" w:hAnsi="Lucida Fax"/>
          <w:b/>
        </w:rPr>
        <w:t xml:space="preserve">   </w:t>
      </w:r>
      <w:r w:rsidRPr="0057686D">
        <w:rPr>
          <w:rFonts w:ascii="Lucida Fax" w:hAnsi="Lucida Fax"/>
          <w:b/>
        </w:rPr>
        <w:t>(800) 388-1802</w:t>
      </w:r>
    </w:p>
    <w:p w14:paraId="52F8EDBC" w14:textId="77777777" w:rsidR="0097657C" w:rsidRPr="0057686D" w:rsidRDefault="0097657C">
      <w:pPr>
        <w:jc w:val="center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>FAX:  (908) 604-2990</w:t>
      </w:r>
    </w:p>
    <w:p w14:paraId="32C53265" w14:textId="654EA745" w:rsidR="0097657C" w:rsidRPr="0057686D" w:rsidRDefault="0097657C">
      <w:pPr>
        <w:jc w:val="center"/>
        <w:rPr>
          <w:rFonts w:ascii="Lucida Fax" w:hAnsi="Lucida Fax"/>
          <w:b/>
        </w:rPr>
      </w:pPr>
    </w:p>
    <w:p w14:paraId="522B1226" w14:textId="77777777" w:rsidR="000640BC" w:rsidRPr="0057686D" w:rsidRDefault="000640BC">
      <w:pPr>
        <w:jc w:val="center"/>
        <w:rPr>
          <w:rFonts w:ascii="Lucida Fax" w:hAnsi="Lucida Fax"/>
          <w:b/>
        </w:rPr>
      </w:pPr>
    </w:p>
    <w:p w14:paraId="59642441" w14:textId="77777777" w:rsidR="0097657C" w:rsidRPr="0057686D" w:rsidRDefault="0097657C">
      <w:pPr>
        <w:rPr>
          <w:rFonts w:ascii="Lucida Fax" w:hAnsi="Lucida Fax"/>
        </w:rPr>
      </w:pPr>
    </w:p>
    <w:p w14:paraId="71CFB364" w14:textId="77777777" w:rsidR="0097657C" w:rsidRPr="0057686D" w:rsidRDefault="0097657C" w:rsidP="00270181">
      <w:pPr>
        <w:ind w:firstLine="450"/>
        <w:rPr>
          <w:rFonts w:ascii="Lucida Fax" w:hAnsi="Lucida Fax"/>
          <w:color w:val="0000FF"/>
        </w:rPr>
      </w:pPr>
    </w:p>
    <w:p w14:paraId="6BF02443" w14:textId="47CAF1C2" w:rsidR="0069097B" w:rsidRPr="0057686D" w:rsidRDefault="0069097B" w:rsidP="0069097B">
      <w:pPr>
        <w:ind w:firstLine="720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EXECUTIVE VICE PRESIDENT</w:t>
      </w:r>
    </w:p>
    <w:p w14:paraId="7A237C61" w14:textId="77777777" w:rsidR="0069097B" w:rsidRDefault="00B27BA0" w:rsidP="00E86008">
      <w:pPr>
        <w:ind w:firstLine="720"/>
        <w:rPr>
          <w:rFonts w:ascii="Lucida Fax" w:hAnsi="Lucida Fax"/>
          <w:b/>
          <w:bCs/>
        </w:rPr>
      </w:pPr>
      <w:r w:rsidRPr="0057686D">
        <w:rPr>
          <w:rFonts w:ascii="Lucida Fax" w:hAnsi="Lucida Fax"/>
          <w:b/>
          <w:bCs/>
        </w:rPr>
        <w:t xml:space="preserve">DEPUTY </w:t>
      </w:r>
      <w:r w:rsidR="0069097B">
        <w:rPr>
          <w:rFonts w:ascii="Lucida Fax" w:hAnsi="Lucida Fax"/>
          <w:b/>
          <w:bCs/>
        </w:rPr>
        <w:t>CHIEF OPERATING</w:t>
      </w:r>
    </w:p>
    <w:p w14:paraId="4670904C" w14:textId="77777777" w:rsidR="0069097B" w:rsidRDefault="0069097B" w:rsidP="00E86008">
      <w:pPr>
        <w:ind w:firstLine="720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OFFICER AND</w:t>
      </w:r>
    </w:p>
    <w:p w14:paraId="6B636A5B" w14:textId="308BC57A" w:rsidR="0097657C" w:rsidRPr="0057686D" w:rsidRDefault="0069097B" w:rsidP="00E86008">
      <w:pPr>
        <w:ind w:firstLine="720"/>
        <w:rPr>
          <w:rFonts w:ascii="Lucida Fax" w:hAnsi="Lucida Fax"/>
          <w:color w:val="0000FF"/>
        </w:rPr>
      </w:pPr>
      <w:r>
        <w:rPr>
          <w:rFonts w:ascii="Lucida Fax" w:hAnsi="Lucida Fax"/>
          <w:b/>
          <w:bCs/>
        </w:rPr>
        <w:t xml:space="preserve">CHIEF </w:t>
      </w:r>
      <w:r w:rsidR="00342214" w:rsidRPr="0057686D">
        <w:rPr>
          <w:rFonts w:ascii="Lucida Fax" w:hAnsi="Lucida Fax"/>
          <w:b/>
          <w:bCs/>
        </w:rPr>
        <w:t>CLAIMS OFFICER:</w:t>
      </w:r>
      <w:r w:rsidR="00342214" w:rsidRPr="0057686D">
        <w:rPr>
          <w:rFonts w:ascii="Lucida Fax" w:hAnsi="Lucida Fax"/>
          <w:b/>
          <w:bCs/>
        </w:rPr>
        <w:tab/>
      </w:r>
      <w:r w:rsidR="00270181" w:rsidRPr="0057686D">
        <w:rPr>
          <w:rFonts w:ascii="Lucida Fax" w:hAnsi="Lucida Fax"/>
          <w:b/>
          <w:bCs/>
          <w:color w:val="0000FF"/>
        </w:rPr>
        <w:t xml:space="preserve"> </w:t>
      </w:r>
      <w:r w:rsidR="00E86008" w:rsidRPr="0057686D">
        <w:rPr>
          <w:rFonts w:ascii="Lucida Fax" w:hAnsi="Lucida Fax"/>
          <w:b/>
          <w:bCs/>
          <w:color w:val="0000FF"/>
        </w:rPr>
        <w:tab/>
      </w:r>
      <w:r w:rsidR="0097657C" w:rsidRPr="0057686D">
        <w:rPr>
          <w:rFonts w:ascii="Lucida Fax" w:hAnsi="Lucida Fax"/>
          <w:b/>
          <w:bCs/>
          <w:color w:val="0000FF"/>
        </w:rPr>
        <w:t>DAVID LESKAUSKAS</w:t>
      </w:r>
      <w:r w:rsidR="00270181" w:rsidRPr="0057686D">
        <w:rPr>
          <w:rFonts w:ascii="Lucida Fax" w:hAnsi="Lucida Fax"/>
          <w:b/>
          <w:bCs/>
          <w:color w:val="0000FF"/>
        </w:rPr>
        <w:t xml:space="preserve">     </w:t>
      </w:r>
      <w:r w:rsidR="00046831" w:rsidRPr="0057686D">
        <w:rPr>
          <w:rFonts w:ascii="Lucida Fax" w:hAnsi="Lucida Fax"/>
          <w:b/>
          <w:bCs/>
          <w:color w:val="0000FF"/>
        </w:rPr>
        <w:t xml:space="preserve">          </w:t>
      </w:r>
    </w:p>
    <w:p w14:paraId="5FF42183" w14:textId="77777777" w:rsidR="0097657C" w:rsidRPr="0057686D" w:rsidRDefault="00821B0C" w:rsidP="00821B0C">
      <w:pPr>
        <w:rPr>
          <w:rStyle w:val="Hyperlink"/>
          <w:rFonts w:ascii="Lucida Fax" w:hAnsi="Lucida Fax"/>
        </w:rPr>
      </w:pPr>
      <w:r w:rsidRPr="0057686D">
        <w:rPr>
          <w:rFonts w:ascii="Lucida Fax" w:hAnsi="Lucida Fax"/>
          <w:color w:val="0000FF"/>
        </w:rPr>
        <w:t xml:space="preserve">      </w:t>
      </w:r>
      <w:r w:rsidR="00E86008" w:rsidRPr="0057686D">
        <w:rPr>
          <w:rFonts w:ascii="Lucida Fax" w:hAnsi="Lucida Fax"/>
          <w:color w:val="0000FF"/>
        </w:rPr>
        <w:tab/>
      </w:r>
      <w:r w:rsidR="0097657C" w:rsidRPr="0057686D">
        <w:rPr>
          <w:rFonts w:ascii="Lucida Fax" w:hAnsi="Lucida Fax"/>
          <w:color w:val="0000FF"/>
        </w:rPr>
        <w:t>Email Address:</w:t>
      </w:r>
      <w:r w:rsidR="0097657C" w:rsidRPr="0057686D">
        <w:rPr>
          <w:rFonts w:ascii="Lucida Fax" w:hAnsi="Lucida Fax"/>
          <w:color w:val="0000FF"/>
        </w:rPr>
        <w:tab/>
      </w:r>
      <w:r w:rsidR="0097657C" w:rsidRPr="0057686D">
        <w:rPr>
          <w:rFonts w:ascii="Lucida Fax" w:hAnsi="Lucida Fax"/>
          <w:color w:val="0000FF"/>
        </w:rPr>
        <w:tab/>
      </w:r>
      <w:r w:rsidR="0097657C" w:rsidRPr="0057686D">
        <w:rPr>
          <w:rFonts w:ascii="Lucida Fax" w:hAnsi="Lucida Fax"/>
          <w:color w:val="0000FF"/>
        </w:rPr>
        <w:tab/>
      </w:r>
      <w:hyperlink r:id="rId38" w:history="1">
        <w:r w:rsidR="00075614" w:rsidRPr="0057686D">
          <w:rPr>
            <w:rStyle w:val="Hyperlink"/>
            <w:rFonts w:ascii="Lucida Fax" w:hAnsi="Lucida Fax"/>
          </w:rPr>
          <w:t>Dleskauskas@msigusa.com</w:t>
        </w:r>
      </w:hyperlink>
    </w:p>
    <w:p w14:paraId="33B6938E" w14:textId="77777777" w:rsidR="00E86008" w:rsidRPr="0057686D" w:rsidRDefault="00E86008" w:rsidP="00821B0C">
      <w:pPr>
        <w:rPr>
          <w:rStyle w:val="Hyperlink"/>
          <w:rFonts w:ascii="Lucida Fax" w:hAnsi="Lucida Fax"/>
          <w:u w:val="none"/>
        </w:rPr>
      </w:pPr>
      <w:r w:rsidRPr="0057686D">
        <w:rPr>
          <w:rStyle w:val="Hyperlink"/>
          <w:rFonts w:ascii="Lucida Fax" w:hAnsi="Lucida Fax"/>
          <w:u w:val="none"/>
        </w:rPr>
        <w:tab/>
        <w:t>Phone:</w:t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Fonts w:ascii="Lucida Fax" w:hAnsi="Lucida Fax"/>
          <w:color w:val="0000FF"/>
        </w:rPr>
        <w:t>(908) 604-2859</w:t>
      </w:r>
    </w:p>
    <w:p w14:paraId="058CED69" w14:textId="77777777" w:rsidR="0057686D" w:rsidRDefault="0057686D" w:rsidP="0057686D">
      <w:pPr>
        <w:ind w:firstLine="720"/>
        <w:rPr>
          <w:rStyle w:val="Hyperlink"/>
          <w:rFonts w:ascii="Lucida Fax" w:hAnsi="Lucida Fax"/>
          <w:u w:val="none"/>
        </w:rPr>
      </w:pPr>
    </w:p>
    <w:p w14:paraId="477A5A9C" w14:textId="77777777" w:rsidR="0057686D" w:rsidRDefault="0057686D" w:rsidP="0057686D">
      <w:pPr>
        <w:ind w:firstLine="720"/>
        <w:rPr>
          <w:rStyle w:val="Hyperlink"/>
          <w:rFonts w:ascii="Lucida Fax" w:hAnsi="Lucida Fax"/>
          <w:u w:val="none"/>
        </w:rPr>
      </w:pPr>
    </w:p>
    <w:p w14:paraId="3A3CF47C" w14:textId="2A02C633" w:rsidR="0057686D" w:rsidRPr="0057686D" w:rsidRDefault="0057686D" w:rsidP="0057686D">
      <w:pPr>
        <w:ind w:firstLine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</w:rPr>
        <w:t>DEPUTY CHIEF CLAIMS OFFICER:</w:t>
      </w:r>
      <w:r w:rsidRPr="0057686D">
        <w:rPr>
          <w:rFonts w:ascii="Lucida Fax" w:hAnsi="Lucida Fax"/>
          <w:b/>
          <w:color w:val="0000FF"/>
        </w:rPr>
        <w:tab/>
        <w:t xml:space="preserve">WILLIAM VANVELDHUISEN      </w:t>
      </w:r>
    </w:p>
    <w:p w14:paraId="4F7C16DB" w14:textId="77777777" w:rsidR="0057686D" w:rsidRPr="0057686D" w:rsidRDefault="0057686D" w:rsidP="0057686D">
      <w:pPr>
        <w:rPr>
          <w:rStyle w:val="Hyperlink"/>
          <w:rFonts w:ascii="Lucida Fax" w:hAnsi="Lucida Fax"/>
        </w:rPr>
      </w:pPr>
      <w:r w:rsidRPr="0057686D">
        <w:rPr>
          <w:rFonts w:ascii="Lucida Fax" w:hAnsi="Lucida Fax"/>
          <w:color w:val="0000FF"/>
        </w:rPr>
        <w:t xml:space="preserve">      </w:t>
      </w:r>
      <w:r w:rsidRPr="0057686D">
        <w:rPr>
          <w:rFonts w:ascii="Lucida Fax" w:hAnsi="Lucida Fax"/>
          <w:color w:val="0000FF"/>
        </w:rPr>
        <w:tab/>
        <w:t>Email Address:</w:t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hyperlink r:id="rId39" w:history="1">
        <w:r w:rsidRPr="0057686D">
          <w:rPr>
            <w:rStyle w:val="Hyperlink"/>
            <w:rFonts w:ascii="Lucida Fax" w:hAnsi="Lucida Fax"/>
          </w:rPr>
          <w:t>WVanVeldhuisen@msigusa.com</w:t>
        </w:r>
      </w:hyperlink>
    </w:p>
    <w:p w14:paraId="6685B948" w14:textId="77777777" w:rsidR="0057686D" w:rsidRPr="0057686D" w:rsidRDefault="0057686D" w:rsidP="0057686D">
      <w:pPr>
        <w:rPr>
          <w:rFonts w:ascii="Lucida Fax" w:hAnsi="Lucida Fax"/>
          <w:color w:val="0000FF"/>
        </w:rPr>
      </w:pPr>
      <w:r w:rsidRPr="0057686D">
        <w:rPr>
          <w:rStyle w:val="Hyperlink"/>
          <w:rFonts w:ascii="Lucida Fax" w:hAnsi="Lucida Fax"/>
          <w:u w:val="none"/>
        </w:rPr>
        <w:tab/>
        <w:t>Phone:</w:t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Fonts w:ascii="Lucida Fax" w:hAnsi="Lucida Fax"/>
          <w:color w:val="0000FF"/>
        </w:rPr>
        <w:t>(908) 350-1784</w:t>
      </w:r>
    </w:p>
    <w:p w14:paraId="7E4776D0" w14:textId="77777777" w:rsidR="00E86008" w:rsidRPr="0057686D" w:rsidRDefault="00E86008" w:rsidP="00821B0C">
      <w:pPr>
        <w:rPr>
          <w:rFonts w:ascii="Lucida Fax" w:hAnsi="Lucida Fax"/>
          <w:color w:val="0000FF"/>
        </w:rPr>
      </w:pPr>
    </w:p>
    <w:p w14:paraId="16A60DAA" w14:textId="77777777" w:rsidR="00821B0C" w:rsidRPr="0057686D" w:rsidRDefault="00821B0C" w:rsidP="0004483D">
      <w:pPr>
        <w:rPr>
          <w:rFonts w:ascii="Lucida Fax" w:hAnsi="Lucida Fax"/>
          <w:b/>
          <w:color w:val="0000FF"/>
        </w:rPr>
      </w:pPr>
      <w:r w:rsidRPr="0057686D">
        <w:rPr>
          <w:rFonts w:ascii="Lucida Fax" w:hAnsi="Lucida Fax"/>
          <w:b/>
          <w:color w:val="0000FF"/>
        </w:rPr>
        <w:t xml:space="preserve">      </w:t>
      </w:r>
    </w:p>
    <w:p w14:paraId="7B66EF39" w14:textId="549B3548" w:rsidR="00E86008" w:rsidRPr="0057686D" w:rsidRDefault="00821B0C" w:rsidP="0062094C">
      <w:pPr>
        <w:tabs>
          <w:tab w:val="left" w:pos="360"/>
        </w:tabs>
        <w:rPr>
          <w:rFonts w:ascii="Lucida Fax" w:hAnsi="Lucida Fax"/>
          <w:b/>
        </w:rPr>
      </w:pPr>
      <w:r w:rsidRPr="0057686D">
        <w:rPr>
          <w:rFonts w:ascii="Lucida Fax" w:hAnsi="Lucida Fax"/>
          <w:b/>
          <w:color w:val="0000FF"/>
        </w:rPr>
        <w:t xml:space="preserve">      </w:t>
      </w:r>
      <w:r w:rsidR="00E86008" w:rsidRPr="0057686D">
        <w:rPr>
          <w:rFonts w:ascii="Lucida Fax" w:hAnsi="Lucida Fax"/>
          <w:b/>
          <w:color w:val="0000FF"/>
        </w:rPr>
        <w:tab/>
      </w:r>
      <w:r w:rsidR="00035E5F" w:rsidRPr="0057686D">
        <w:rPr>
          <w:rFonts w:ascii="Lucida Fax" w:hAnsi="Lucida Fax"/>
          <w:b/>
        </w:rPr>
        <w:t>DIRECTOR OF WORKERS</w:t>
      </w:r>
      <w:r w:rsidR="003A50AE" w:rsidRPr="0057686D">
        <w:rPr>
          <w:rFonts w:ascii="Lucida Fax" w:hAnsi="Lucida Fax"/>
          <w:b/>
        </w:rPr>
        <w:t>’</w:t>
      </w:r>
      <w:r w:rsidR="00035E5F" w:rsidRPr="0057686D">
        <w:rPr>
          <w:rFonts w:ascii="Lucida Fax" w:hAnsi="Lucida Fax"/>
          <w:b/>
        </w:rPr>
        <w:t xml:space="preserve"> </w:t>
      </w:r>
    </w:p>
    <w:p w14:paraId="36F44DF3" w14:textId="77777777" w:rsidR="00035E5F" w:rsidRPr="0057686D" w:rsidRDefault="00E86008" w:rsidP="0062094C">
      <w:pPr>
        <w:tabs>
          <w:tab w:val="left" w:pos="360"/>
        </w:tabs>
        <w:rPr>
          <w:rStyle w:val="Hyperlink"/>
          <w:rFonts w:ascii="Lucida Fax" w:hAnsi="Lucida Fax"/>
        </w:rPr>
      </w:pPr>
      <w:r w:rsidRPr="0057686D">
        <w:rPr>
          <w:rFonts w:ascii="Lucida Fax" w:hAnsi="Lucida Fax"/>
          <w:b/>
        </w:rPr>
        <w:tab/>
      </w:r>
      <w:r w:rsidRPr="0057686D">
        <w:rPr>
          <w:rFonts w:ascii="Lucida Fax" w:hAnsi="Lucida Fax"/>
          <w:b/>
        </w:rPr>
        <w:tab/>
      </w:r>
      <w:r w:rsidR="00035E5F" w:rsidRPr="0057686D">
        <w:rPr>
          <w:rFonts w:ascii="Lucida Fax" w:hAnsi="Lucida Fax"/>
          <w:b/>
        </w:rPr>
        <w:t>COMP</w:t>
      </w:r>
      <w:r w:rsidR="003A50AE" w:rsidRPr="0057686D">
        <w:rPr>
          <w:rFonts w:ascii="Lucida Fax" w:hAnsi="Lucida Fax"/>
          <w:b/>
        </w:rPr>
        <w:t>ENSATION</w:t>
      </w:r>
      <w:r w:rsidR="00FE1665" w:rsidRPr="0057686D">
        <w:rPr>
          <w:rFonts w:ascii="Lucida Fax" w:hAnsi="Lucida Fax"/>
          <w:b/>
        </w:rPr>
        <w:t xml:space="preserve">  </w:t>
      </w:r>
      <w:r w:rsidR="00C53B58" w:rsidRPr="0057686D">
        <w:rPr>
          <w:rFonts w:ascii="Lucida Fax" w:hAnsi="Lucida Fax"/>
          <w:b/>
        </w:rPr>
        <w:t xml:space="preserve"> </w:t>
      </w:r>
      <w:r w:rsidRPr="0057686D">
        <w:rPr>
          <w:rFonts w:ascii="Lucida Fax" w:hAnsi="Lucida Fax"/>
          <w:b/>
        </w:rPr>
        <w:tab/>
      </w:r>
      <w:r w:rsidRPr="0057686D">
        <w:rPr>
          <w:rFonts w:ascii="Lucida Fax" w:hAnsi="Lucida Fax"/>
          <w:b/>
        </w:rPr>
        <w:tab/>
      </w:r>
      <w:r w:rsidRPr="0057686D">
        <w:rPr>
          <w:rFonts w:ascii="Lucida Fax" w:hAnsi="Lucida Fax"/>
          <w:b/>
        </w:rPr>
        <w:tab/>
      </w:r>
      <w:r w:rsidR="000640BC" w:rsidRPr="0057686D">
        <w:rPr>
          <w:rFonts w:ascii="Lucida Fax" w:hAnsi="Lucida Fax"/>
          <w:b/>
          <w:color w:val="0000FF"/>
        </w:rPr>
        <w:t>ANNETTE LABARRE</w:t>
      </w:r>
      <w:r w:rsidR="00035E5F" w:rsidRPr="0057686D">
        <w:rPr>
          <w:rFonts w:ascii="Lucida Fax" w:hAnsi="Lucida Fax"/>
          <w:b/>
          <w:color w:val="0000FF"/>
        </w:rPr>
        <w:t xml:space="preserve">    </w:t>
      </w:r>
      <w:r w:rsidR="00FE1665" w:rsidRPr="0057686D">
        <w:rPr>
          <w:rFonts w:ascii="Lucida Fax" w:hAnsi="Lucida Fax"/>
          <w:b/>
          <w:color w:val="0000FF"/>
        </w:rPr>
        <w:t xml:space="preserve">    </w:t>
      </w:r>
      <w:r w:rsidR="00046831" w:rsidRPr="0057686D">
        <w:rPr>
          <w:rFonts w:ascii="Lucida Fax" w:hAnsi="Lucida Fax"/>
          <w:b/>
          <w:color w:val="0000FF"/>
        </w:rPr>
        <w:t xml:space="preserve">         </w:t>
      </w:r>
      <w:r w:rsidR="00035E5F" w:rsidRPr="0057686D">
        <w:rPr>
          <w:rFonts w:ascii="Lucida Fax" w:hAnsi="Lucida Fax"/>
          <w:b/>
          <w:color w:val="0000FF"/>
        </w:rPr>
        <w:tab/>
      </w:r>
      <w:r w:rsidR="00035E5F"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</w:r>
      <w:r w:rsidR="00FE1665" w:rsidRPr="0057686D">
        <w:rPr>
          <w:rFonts w:ascii="Lucida Fax" w:hAnsi="Lucida Fax"/>
          <w:color w:val="0000FF"/>
        </w:rPr>
        <w:t xml:space="preserve">Email </w:t>
      </w:r>
      <w:r w:rsidRPr="0057686D">
        <w:rPr>
          <w:rFonts w:ascii="Lucida Fax" w:hAnsi="Lucida Fax"/>
          <w:color w:val="0000FF"/>
        </w:rPr>
        <w:t>A</w:t>
      </w:r>
      <w:r w:rsidR="00FE1665" w:rsidRPr="0057686D">
        <w:rPr>
          <w:rFonts w:ascii="Lucida Fax" w:hAnsi="Lucida Fax"/>
          <w:color w:val="0000FF"/>
        </w:rPr>
        <w:t>ddress:</w:t>
      </w:r>
      <w:r w:rsidR="00035E5F" w:rsidRPr="0057686D">
        <w:rPr>
          <w:rFonts w:ascii="Lucida Fax" w:hAnsi="Lucida Fax"/>
          <w:b/>
          <w:color w:val="0000FF"/>
        </w:rPr>
        <w:t xml:space="preserve">          </w:t>
      </w:r>
      <w:r w:rsidR="00C53B58" w:rsidRPr="0057686D">
        <w:rPr>
          <w:rFonts w:ascii="Lucida Fax" w:hAnsi="Lucida Fax"/>
          <w:b/>
          <w:color w:val="0000FF"/>
        </w:rPr>
        <w:t xml:space="preserve">       </w:t>
      </w:r>
      <w:r w:rsidR="00046831" w:rsidRPr="0057686D">
        <w:rPr>
          <w:rFonts w:ascii="Lucida Fax" w:hAnsi="Lucida Fax"/>
          <w:b/>
          <w:color w:val="0000FF"/>
        </w:rPr>
        <w:tab/>
        <w:t xml:space="preserve"> </w:t>
      </w:r>
      <w:r w:rsidR="00046831" w:rsidRPr="0057686D">
        <w:rPr>
          <w:rFonts w:ascii="Lucida Fax" w:hAnsi="Lucida Fax"/>
          <w:b/>
          <w:color w:val="0000FF"/>
        </w:rPr>
        <w:tab/>
      </w:r>
      <w:hyperlink r:id="rId40" w:history="1">
        <w:r w:rsidR="00075614" w:rsidRPr="0057686D">
          <w:rPr>
            <w:rStyle w:val="Hyperlink"/>
            <w:rFonts w:ascii="Lucida Fax" w:hAnsi="Lucida Fax"/>
          </w:rPr>
          <w:t>Alabarre@msigusa.com</w:t>
        </w:r>
      </w:hyperlink>
    </w:p>
    <w:p w14:paraId="555F4103" w14:textId="77777777" w:rsidR="00E86008" w:rsidRPr="0057686D" w:rsidRDefault="00E86008" w:rsidP="0062094C">
      <w:pPr>
        <w:tabs>
          <w:tab w:val="left" w:pos="360"/>
        </w:tabs>
        <w:rPr>
          <w:rStyle w:val="Hyperlink"/>
          <w:rFonts w:ascii="Lucida Fax" w:hAnsi="Lucida Fax"/>
          <w:u w:val="none"/>
        </w:rPr>
      </w:pP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  <w:t>Phone:</w:t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Style w:val="Hyperlink"/>
          <w:rFonts w:ascii="Lucida Fax" w:hAnsi="Lucida Fax"/>
          <w:u w:val="none"/>
        </w:rPr>
        <w:tab/>
      </w:r>
      <w:r w:rsidRPr="0057686D">
        <w:rPr>
          <w:rFonts w:ascii="Lucida Fax" w:hAnsi="Lucida Fax"/>
          <w:color w:val="0000FF"/>
        </w:rPr>
        <w:t>(908) 647-4731</w:t>
      </w:r>
    </w:p>
    <w:p w14:paraId="424DF2D8" w14:textId="77777777" w:rsidR="00E86008" w:rsidRPr="0057686D" w:rsidRDefault="00E86008" w:rsidP="0062094C">
      <w:pPr>
        <w:tabs>
          <w:tab w:val="left" w:pos="360"/>
        </w:tabs>
        <w:rPr>
          <w:rFonts w:ascii="Lucida Fax" w:hAnsi="Lucida Fax"/>
          <w:color w:val="0000FF"/>
        </w:rPr>
      </w:pPr>
    </w:p>
    <w:p w14:paraId="436A31BE" w14:textId="77777777" w:rsidR="00035E5F" w:rsidRPr="0057686D" w:rsidRDefault="00035E5F" w:rsidP="00035E5F">
      <w:pPr>
        <w:ind w:firstLine="720"/>
        <w:rPr>
          <w:rFonts w:ascii="Lucida Fax" w:hAnsi="Lucida Fax"/>
          <w:b/>
          <w:color w:val="0000FF"/>
        </w:rPr>
      </w:pPr>
    </w:p>
    <w:p w14:paraId="5ACBA081" w14:textId="77777777" w:rsidR="0097657C" w:rsidRPr="0057686D" w:rsidRDefault="0097657C" w:rsidP="00AB067D">
      <w:pPr>
        <w:ind w:right="-900" w:firstLine="450"/>
        <w:rPr>
          <w:rFonts w:ascii="Lucida Fax" w:hAnsi="Lucida Fax"/>
          <w:color w:val="0000FF"/>
        </w:rPr>
      </w:pPr>
    </w:p>
    <w:p w14:paraId="50D95A3E" w14:textId="77777777" w:rsidR="006626CF" w:rsidRPr="0057686D" w:rsidRDefault="00711A43" w:rsidP="006626CF">
      <w:pPr>
        <w:ind w:firstLine="720"/>
        <w:rPr>
          <w:rFonts w:ascii="Lucida Fax" w:hAnsi="Lucida Fax"/>
          <w:b/>
        </w:rPr>
      </w:pPr>
      <w:r w:rsidRPr="0057686D">
        <w:rPr>
          <w:rFonts w:ascii="Lucida Fax" w:hAnsi="Lucida Fax"/>
          <w:b/>
        </w:rPr>
        <w:t xml:space="preserve">CLAIMS ACCOUNT </w:t>
      </w:r>
    </w:p>
    <w:p w14:paraId="3D67CD26" w14:textId="77777777" w:rsidR="00711A43" w:rsidRPr="0057686D" w:rsidRDefault="00711A43" w:rsidP="006626CF">
      <w:pPr>
        <w:ind w:firstLine="720"/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</w:rPr>
        <w:t>EXECUTIVE</w:t>
      </w:r>
      <w:r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ab/>
        <w:t xml:space="preserve">         </w:t>
      </w:r>
      <w:r w:rsidR="006626CF" w:rsidRPr="0057686D">
        <w:rPr>
          <w:rFonts w:ascii="Lucida Fax" w:hAnsi="Lucida Fax"/>
          <w:b/>
          <w:color w:val="0000FF"/>
        </w:rPr>
        <w:tab/>
      </w:r>
      <w:r w:rsidR="006626CF" w:rsidRPr="0057686D">
        <w:rPr>
          <w:rFonts w:ascii="Lucida Fax" w:hAnsi="Lucida Fax"/>
          <w:b/>
          <w:color w:val="0000FF"/>
        </w:rPr>
        <w:tab/>
      </w:r>
      <w:r w:rsidRPr="0057686D">
        <w:rPr>
          <w:rFonts w:ascii="Lucida Fax" w:hAnsi="Lucida Fax"/>
          <w:b/>
          <w:color w:val="0000FF"/>
        </w:rPr>
        <w:t xml:space="preserve">HARRY ENGLEHART </w:t>
      </w:r>
      <w:r w:rsidRPr="0057686D">
        <w:rPr>
          <w:rFonts w:ascii="Lucida Fax" w:hAnsi="Lucida Fax"/>
          <w:color w:val="0000FF"/>
        </w:rPr>
        <w:t xml:space="preserve">   </w:t>
      </w:r>
      <w:r w:rsidR="00046831" w:rsidRPr="0057686D">
        <w:rPr>
          <w:rFonts w:ascii="Lucida Fax" w:hAnsi="Lucida Fax"/>
          <w:color w:val="0000FF"/>
        </w:rPr>
        <w:t xml:space="preserve">             </w:t>
      </w:r>
    </w:p>
    <w:p w14:paraId="5235EF5D" w14:textId="77777777" w:rsidR="00711A43" w:rsidRPr="0057686D" w:rsidRDefault="00711A43" w:rsidP="00711A43">
      <w:pPr>
        <w:rPr>
          <w:rFonts w:ascii="Lucida Fax" w:hAnsi="Lucida Fax"/>
          <w:color w:val="0000FF"/>
        </w:rPr>
      </w:pPr>
      <w:r w:rsidRPr="0057686D">
        <w:rPr>
          <w:rFonts w:ascii="Lucida Fax" w:hAnsi="Lucida Fax"/>
          <w:color w:val="0000FF"/>
        </w:rPr>
        <w:lastRenderedPageBreak/>
        <w:t xml:space="preserve">      </w:t>
      </w:r>
      <w:r w:rsidR="006626CF"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>Email Address:</w:t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hyperlink r:id="rId41" w:history="1">
        <w:r w:rsidR="00075614" w:rsidRPr="0057686D">
          <w:rPr>
            <w:rStyle w:val="Hyperlink"/>
            <w:rFonts w:ascii="Lucida Fax" w:hAnsi="Lucida Fax"/>
          </w:rPr>
          <w:t>Henglehart@msigusa.com</w:t>
        </w:r>
      </w:hyperlink>
    </w:p>
    <w:p w14:paraId="7A2CA457" w14:textId="77777777" w:rsidR="00711A43" w:rsidRPr="0057686D" w:rsidRDefault="006626CF" w:rsidP="00270181">
      <w:pPr>
        <w:ind w:firstLine="450"/>
        <w:rPr>
          <w:rFonts w:ascii="Lucida Fax" w:hAnsi="Lucida Fax"/>
          <w:color w:val="0000FF"/>
        </w:rPr>
      </w:pPr>
      <w:r w:rsidRPr="0057686D">
        <w:rPr>
          <w:rFonts w:ascii="Lucida Fax" w:hAnsi="Lucida Fax"/>
          <w:color w:val="0000FF"/>
        </w:rPr>
        <w:tab/>
        <w:t xml:space="preserve">Phone: </w:t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</w:r>
      <w:r w:rsidRPr="0057686D">
        <w:rPr>
          <w:rFonts w:ascii="Lucida Fax" w:hAnsi="Lucida Fax"/>
          <w:color w:val="0000FF"/>
        </w:rPr>
        <w:tab/>
        <w:t>(908) 647-4726</w:t>
      </w:r>
    </w:p>
    <w:p w14:paraId="1DA98A7B" w14:textId="77777777" w:rsidR="00821B0C" w:rsidRPr="0057686D" w:rsidRDefault="00821B0C" w:rsidP="00821B0C">
      <w:pPr>
        <w:tabs>
          <w:tab w:val="left" w:pos="360"/>
        </w:tabs>
        <w:rPr>
          <w:rFonts w:ascii="Lucida Fax" w:hAnsi="Lucida Fax"/>
          <w:color w:val="0000FF"/>
        </w:rPr>
      </w:pPr>
      <w:r w:rsidRPr="0057686D">
        <w:rPr>
          <w:rFonts w:ascii="Lucida Fax" w:hAnsi="Lucida Fax"/>
          <w:b/>
          <w:color w:val="0000FF"/>
        </w:rPr>
        <w:tab/>
      </w:r>
    </w:p>
    <w:p w14:paraId="0C324151" w14:textId="77777777" w:rsidR="00F971B6" w:rsidRPr="0057686D" w:rsidRDefault="00F971B6" w:rsidP="00046831">
      <w:pPr>
        <w:tabs>
          <w:tab w:val="left" w:pos="90"/>
        </w:tabs>
        <w:ind w:firstLine="450"/>
        <w:rPr>
          <w:rFonts w:ascii="Lucida Fax" w:hAnsi="Lucida Fax"/>
          <w:color w:val="0000FF"/>
        </w:rPr>
      </w:pPr>
    </w:p>
    <w:p w14:paraId="7F006F7A" w14:textId="77777777" w:rsidR="0097657C" w:rsidRPr="0057686D" w:rsidRDefault="0097657C">
      <w:pPr>
        <w:rPr>
          <w:rFonts w:ascii="Lucida Fax" w:hAnsi="Lucida Fax"/>
        </w:rPr>
      </w:pP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</w:rPr>
        <w:tab/>
      </w:r>
      <w:r w:rsidRPr="0057686D">
        <w:rPr>
          <w:rFonts w:ascii="Lucida Fax" w:hAnsi="Lucida Fax"/>
        </w:rPr>
        <w:tab/>
      </w:r>
    </w:p>
    <w:p w14:paraId="4EC19E38" w14:textId="77777777" w:rsidR="00046831" w:rsidRPr="0057686D" w:rsidRDefault="0097657C" w:rsidP="00046831">
      <w:pPr>
        <w:pStyle w:val="BodyText2"/>
        <w:rPr>
          <w:rFonts w:ascii="Lucida Fax" w:hAnsi="Lucida Fax"/>
          <w:i w:val="0"/>
        </w:rPr>
      </w:pPr>
      <w:r w:rsidRPr="0057686D">
        <w:rPr>
          <w:rFonts w:ascii="Lucida Fax" w:hAnsi="Lucida Fax"/>
          <w:i w:val="0"/>
        </w:rPr>
        <w:t>This location is the Home Office Claim Department of Mitsui Sumitomo Marine Management.</w:t>
      </w:r>
    </w:p>
    <w:p w14:paraId="74DFB0C5" w14:textId="77777777" w:rsidR="0097657C" w:rsidRPr="0057686D" w:rsidRDefault="0097657C" w:rsidP="00046831">
      <w:pPr>
        <w:pStyle w:val="BodyText2"/>
        <w:rPr>
          <w:rFonts w:ascii="Lucida Fax" w:hAnsi="Lucida Fax"/>
          <w:i w:val="0"/>
        </w:rPr>
      </w:pPr>
      <w:r w:rsidRPr="0057686D">
        <w:rPr>
          <w:rFonts w:ascii="Lucida Fax" w:hAnsi="Lucida Fax"/>
          <w:i w:val="0"/>
        </w:rPr>
        <w:t>The Home Office provides general oversight and claim handling guidance for MSMM’s field claim offices.</w:t>
      </w:r>
    </w:p>
    <w:p w14:paraId="448D5B05" w14:textId="77777777" w:rsidR="0097657C" w:rsidRPr="0057686D" w:rsidRDefault="0097657C">
      <w:pPr>
        <w:pStyle w:val="BodyText2"/>
        <w:jc w:val="both"/>
        <w:rPr>
          <w:rFonts w:ascii="Lucida Fax" w:hAnsi="Lucida Fax"/>
        </w:rPr>
      </w:pPr>
    </w:p>
    <w:p w14:paraId="7DE9A68E" w14:textId="77777777" w:rsidR="0054121B" w:rsidRPr="0057686D" w:rsidRDefault="0054121B">
      <w:pPr>
        <w:jc w:val="center"/>
        <w:rPr>
          <w:rFonts w:ascii="Lucida Fax" w:hAnsi="Lucida Fax" w:cs="Lucida Sans Unicode"/>
          <w:color w:val="000000"/>
        </w:rPr>
      </w:pPr>
    </w:p>
    <w:p w14:paraId="07A78A54" w14:textId="77777777" w:rsidR="0054121B" w:rsidRPr="0057686D" w:rsidRDefault="0054121B">
      <w:pPr>
        <w:jc w:val="center"/>
        <w:rPr>
          <w:rFonts w:ascii="Lucida Fax" w:hAnsi="Lucida Fax" w:cs="Lucida Sans Unicode"/>
          <w:color w:val="000000"/>
        </w:rPr>
      </w:pPr>
    </w:p>
    <w:p w14:paraId="41726BFE" w14:textId="77777777" w:rsidR="0054121B" w:rsidRPr="0057686D" w:rsidRDefault="0054121B">
      <w:pPr>
        <w:jc w:val="center"/>
        <w:rPr>
          <w:rFonts w:ascii="Lucida Fax" w:hAnsi="Lucida Fax" w:cs="Lucida Sans Unicode"/>
          <w:color w:val="000000"/>
        </w:rPr>
      </w:pPr>
    </w:p>
    <w:p w14:paraId="5DA5C0F2" w14:textId="77777777" w:rsidR="009107D0" w:rsidRPr="0057686D" w:rsidRDefault="009107D0">
      <w:pPr>
        <w:jc w:val="center"/>
        <w:rPr>
          <w:rFonts w:ascii="Lucida Fax" w:hAnsi="Lucida Fax" w:cs="Lucida Sans Unicode"/>
          <w:color w:val="000000"/>
        </w:rPr>
      </w:pPr>
    </w:p>
    <w:p w14:paraId="22ECD522" w14:textId="414A7CBB" w:rsidR="00347F85" w:rsidRPr="0057686D" w:rsidRDefault="00347F85" w:rsidP="009F4548">
      <w:pPr>
        <w:rPr>
          <w:rFonts w:ascii="Lucida Fax" w:hAnsi="Lucida Fax"/>
          <w:bCs/>
          <w:color w:val="000000"/>
        </w:rPr>
      </w:pPr>
    </w:p>
    <w:p w14:paraId="19CC06A6" w14:textId="4327CB39" w:rsidR="007B0A82" w:rsidRDefault="007B0A82" w:rsidP="00347F85">
      <w:pPr>
        <w:jc w:val="center"/>
        <w:rPr>
          <w:rFonts w:ascii="Lucida Sans Unicode" w:hAnsi="Lucida Sans Unicode" w:cs="Lucida Sans Unicode"/>
          <w:color w:val="000000"/>
        </w:rPr>
      </w:pPr>
    </w:p>
    <w:p w14:paraId="68AC1708" w14:textId="70A8ED40" w:rsidR="00150906" w:rsidRDefault="00150906" w:rsidP="00347F85">
      <w:pPr>
        <w:jc w:val="center"/>
        <w:rPr>
          <w:rFonts w:ascii="Lucida Sans Unicode" w:hAnsi="Lucida Sans Unicode" w:cs="Lucida Sans Unicode"/>
          <w:color w:val="000000"/>
        </w:rPr>
      </w:pPr>
    </w:p>
    <w:p w14:paraId="21D700B4" w14:textId="77777777" w:rsidR="00150906" w:rsidRPr="00150906" w:rsidRDefault="00150906" w:rsidP="00150906">
      <w:pPr>
        <w:rPr>
          <w:rFonts w:ascii="Lucida Sans Unicode" w:hAnsi="Lucida Sans Unicode" w:cs="Lucida Sans Unicode"/>
        </w:rPr>
      </w:pPr>
    </w:p>
    <w:p w14:paraId="2DFC1820" w14:textId="77777777" w:rsidR="00150906" w:rsidRPr="00150906" w:rsidRDefault="00150906" w:rsidP="00150906">
      <w:pPr>
        <w:rPr>
          <w:rFonts w:ascii="Lucida Sans Unicode" w:hAnsi="Lucida Sans Unicode" w:cs="Lucida Sans Unicode"/>
        </w:rPr>
      </w:pPr>
    </w:p>
    <w:p w14:paraId="2DA7072F" w14:textId="77777777" w:rsidR="00150906" w:rsidRPr="00150906" w:rsidRDefault="00150906" w:rsidP="00150906">
      <w:pPr>
        <w:rPr>
          <w:rFonts w:ascii="Lucida Sans Unicode" w:hAnsi="Lucida Sans Unicode" w:cs="Lucida Sans Unicode"/>
        </w:rPr>
      </w:pPr>
    </w:p>
    <w:p w14:paraId="42AEA26D" w14:textId="77777777" w:rsidR="00150906" w:rsidRPr="00150906" w:rsidRDefault="00150906" w:rsidP="00150906">
      <w:pPr>
        <w:rPr>
          <w:rFonts w:ascii="Lucida Sans Unicode" w:hAnsi="Lucida Sans Unicode" w:cs="Lucida Sans Unicode"/>
        </w:rPr>
      </w:pPr>
    </w:p>
    <w:p w14:paraId="714ED503" w14:textId="77777777" w:rsidR="00150906" w:rsidRPr="00150906" w:rsidRDefault="00150906" w:rsidP="00150906">
      <w:pPr>
        <w:rPr>
          <w:rFonts w:ascii="Lucida Sans Unicode" w:hAnsi="Lucida Sans Unicode" w:cs="Lucida Sans Unicode"/>
        </w:rPr>
      </w:pPr>
    </w:p>
    <w:p w14:paraId="1BA29328" w14:textId="74B99682" w:rsidR="007B0A82" w:rsidRPr="00150906" w:rsidRDefault="00150906" w:rsidP="00150906">
      <w:pPr>
        <w:rPr>
          <w:rFonts w:ascii="Lucida Sans Unicode" w:hAnsi="Lucida Sans Unicode" w:cs="Lucida Sans Unicode"/>
        </w:rPr>
      </w:pPr>
      <w:r w:rsidRPr="00150906">
        <w:rPr>
          <w:rFonts w:ascii="Open Sans" w:hAnsi="Open Sans"/>
          <w:color w:val="333333"/>
          <w:shd w:val="clear" w:color="auto" w:fill="FAFAFA"/>
        </w:rPr>
        <w:t>CLM320230223 </w:t>
      </w:r>
      <w:r w:rsidRPr="00150906">
        <w:rPr>
          <w:rFonts w:ascii="Lucida Sans Unicode" w:hAnsi="Lucida Sans Unicode" w:cs="Lucida Sans Unicode"/>
        </w:rPr>
        <w:tab/>
      </w:r>
    </w:p>
    <w:sectPr w:rsidR="007B0A82" w:rsidRPr="00150906" w:rsidSect="00C43E27">
      <w:type w:val="continuous"/>
      <w:pgSz w:w="12240" w:h="15840" w:code="1"/>
      <w:pgMar w:top="360" w:right="720" w:bottom="540" w:left="1260" w:header="720" w:footer="720" w:gutter="0"/>
      <w:pgBorders w:offsetFrom="page">
        <w:top w:val="threeDEmboss" w:sz="24" w:space="24" w:color="F2F2F2" w:themeColor="background1" w:themeShade="F2"/>
        <w:left w:val="threeDEmboss" w:sz="24" w:space="24" w:color="F2F2F2" w:themeColor="background1" w:themeShade="F2"/>
        <w:bottom w:val="threeDEngrave" w:sz="24" w:space="24" w:color="F2F2F2" w:themeColor="background1" w:themeShade="F2"/>
        <w:right w:val="threeDEngrave" w:sz="24" w:space="24" w:color="F2F2F2" w:themeColor="background1" w:themeShade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A113" w14:textId="77777777" w:rsidR="009A32B5" w:rsidRDefault="009A32B5">
      <w:r>
        <w:separator/>
      </w:r>
    </w:p>
  </w:endnote>
  <w:endnote w:type="continuationSeparator" w:id="0">
    <w:p w14:paraId="590BEEC4" w14:textId="77777777" w:rsidR="009A32B5" w:rsidRDefault="009A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3F8D" w14:textId="77777777" w:rsidR="009A32B5" w:rsidRDefault="009A32B5" w:rsidP="00EE3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0AE1B" w14:textId="77777777" w:rsidR="009A32B5" w:rsidRDefault="009A3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CA2F9" w14:textId="5EC1F6A6" w:rsidR="009A32B5" w:rsidRPr="009F4548" w:rsidRDefault="009A32B5">
    <w:pPr>
      <w:pStyle w:val="Footer"/>
      <w:jc w:val="center"/>
      <w:rPr>
        <w:caps/>
        <w:noProof/>
        <w:color w:val="4F81BD" w:themeColor="accent1"/>
        <w:sz w:val="24"/>
      </w:rPr>
    </w:pPr>
    <w:r w:rsidRPr="009F4548">
      <w:rPr>
        <w:caps/>
        <w:color w:val="4F81BD" w:themeColor="accent1"/>
        <w:sz w:val="24"/>
      </w:rPr>
      <w:fldChar w:fldCharType="begin"/>
    </w:r>
    <w:r w:rsidRPr="009F4548">
      <w:rPr>
        <w:caps/>
        <w:color w:val="4F81BD" w:themeColor="accent1"/>
        <w:sz w:val="24"/>
      </w:rPr>
      <w:instrText xml:space="preserve"> PAGE   \* MERGEFORMAT </w:instrText>
    </w:r>
    <w:r w:rsidRPr="009F4548">
      <w:rPr>
        <w:caps/>
        <w:color w:val="4F81BD" w:themeColor="accent1"/>
        <w:sz w:val="24"/>
      </w:rPr>
      <w:fldChar w:fldCharType="separate"/>
    </w:r>
    <w:r w:rsidR="00154784">
      <w:rPr>
        <w:caps/>
        <w:noProof/>
        <w:color w:val="4F81BD" w:themeColor="accent1"/>
        <w:sz w:val="24"/>
      </w:rPr>
      <w:t>12</w:t>
    </w:r>
    <w:r w:rsidRPr="009F4548">
      <w:rPr>
        <w:caps/>
        <w:noProof/>
        <w:color w:val="4F81BD" w:themeColor="accent1"/>
        <w:sz w:val="24"/>
      </w:rPr>
      <w:fldChar w:fldCharType="end"/>
    </w:r>
  </w:p>
  <w:p w14:paraId="21E754C6" w14:textId="77777777" w:rsidR="009A32B5" w:rsidRDefault="009A3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FD6A" w14:textId="77777777" w:rsidR="009A32B5" w:rsidRDefault="009A32B5" w:rsidP="00EE3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59024" w14:textId="77777777" w:rsidR="009A32B5" w:rsidRDefault="009A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FC47" w14:textId="77777777" w:rsidR="009A32B5" w:rsidRDefault="009A32B5">
      <w:r>
        <w:separator/>
      </w:r>
    </w:p>
  </w:footnote>
  <w:footnote w:type="continuationSeparator" w:id="0">
    <w:p w14:paraId="420745BA" w14:textId="77777777" w:rsidR="009A32B5" w:rsidRDefault="009A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E99"/>
    <w:multiLevelType w:val="hybridMultilevel"/>
    <w:tmpl w:val="DC9AA00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D23A5"/>
    <w:multiLevelType w:val="hybridMultilevel"/>
    <w:tmpl w:val="50FE7B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8DC"/>
    <w:multiLevelType w:val="hybridMultilevel"/>
    <w:tmpl w:val="AF9A351A"/>
    <w:lvl w:ilvl="0" w:tplc="9692E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03190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1091AD3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42D142E"/>
    <w:multiLevelType w:val="hybridMultilevel"/>
    <w:tmpl w:val="9C0642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144936"/>
    <w:multiLevelType w:val="hybridMultilevel"/>
    <w:tmpl w:val="A4D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7A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5534DC"/>
    <w:multiLevelType w:val="hybridMultilevel"/>
    <w:tmpl w:val="11625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13391D"/>
    <w:multiLevelType w:val="hybridMultilevel"/>
    <w:tmpl w:val="94004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17B7"/>
    <w:multiLevelType w:val="multilevel"/>
    <w:tmpl w:val="9400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56AE"/>
    <w:multiLevelType w:val="multilevel"/>
    <w:tmpl w:val="24F65F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40F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148280E"/>
    <w:multiLevelType w:val="hybridMultilevel"/>
    <w:tmpl w:val="9B1290BC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7BB1D47"/>
    <w:multiLevelType w:val="multilevel"/>
    <w:tmpl w:val="24F65F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1028E"/>
    <w:multiLevelType w:val="hybridMultilevel"/>
    <w:tmpl w:val="6C80F48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65565"/>
    <w:multiLevelType w:val="multilevel"/>
    <w:tmpl w:val="24F65F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10D43"/>
    <w:multiLevelType w:val="hybridMultilevel"/>
    <w:tmpl w:val="CAD046FA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53058"/>
    <w:multiLevelType w:val="hybridMultilevel"/>
    <w:tmpl w:val="A9EE84E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684A85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4F7C30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7A0E4F"/>
    <w:multiLevelType w:val="hybridMultilevel"/>
    <w:tmpl w:val="29283C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34D3F"/>
    <w:multiLevelType w:val="hybridMultilevel"/>
    <w:tmpl w:val="42EE05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C8551FA"/>
    <w:multiLevelType w:val="hybridMultilevel"/>
    <w:tmpl w:val="6E9855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1"/>
  </w:num>
  <w:num w:numId="17">
    <w:abstractNumId w:val="22"/>
  </w:num>
  <w:num w:numId="18">
    <w:abstractNumId w:val="18"/>
  </w:num>
  <w:num w:numId="19">
    <w:abstractNumId w:val="23"/>
  </w:num>
  <w:num w:numId="20">
    <w:abstractNumId w:val="21"/>
  </w:num>
  <w:num w:numId="21">
    <w:abstractNumId w:val="9"/>
  </w:num>
  <w:num w:numId="22">
    <w:abstractNumId w:val="1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7C"/>
    <w:rsid w:val="00000D17"/>
    <w:rsid w:val="0000571A"/>
    <w:rsid w:val="00010086"/>
    <w:rsid w:val="0001627A"/>
    <w:rsid w:val="0002214A"/>
    <w:rsid w:val="00024E75"/>
    <w:rsid w:val="00035E5F"/>
    <w:rsid w:val="00040BA3"/>
    <w:rsid w:val="0004483D"/>
    <w:rsid w:val="00046831"/>
    <w:rsid w:val="00047A5C"/>
    <w:rsid w:val="00053CA4"/>
    <w:rsid w:val="00056A52"/>
    <w:rsid w:val="00056E7E"/>
    <w:rsid w:val="000638F9"/>
    <w:rsid w:val="000640BC"/>
    <w:rsid w:val="0006426B"/>
    <w:rsid w:val="00066290"/>
    <w:rsid w:val="00070F37"/>
    <w:rsid w:val="0007392B"/>
    <w:rsid w:val="000740E8"/>
    <w:rsid w:val="00075614"/>
    <w:rsid w:val="00075665"/>
    <w:rsid w:val="00076834"/>
    <w:rsid w:val="000906FF"/>
    <w:rsid w:val="000941FF"/>
    <w:rsid w:val="00094C56"/>
    <w:rsid w:val="00095805"/>
    <w:rsid w:val="000A73E4"/>
    <w:rsid w:val="000B1106"/>
    <w:rsid w:val="000B6ED0"/>
    <w:rsid w:val="000B7632"/>
    <w:rsid w:val="000C1EE4"/>
    <w:rsid w:val="000C371B"/>
    <w:rsid w:val="000C3B93"/>
    <w:rsid w:val="000C7004"/>
    <w:rsid w:val="000D08CA"/>
    <w:rsid w:val="000D5509"/>
    <w:rsid w:val="000E0215"/>
    <w:rsid w:val="000E1380"/>
    <w:rsid w:val="000E4714"/>
    <w:rsid w:val="000E5D35"/>
    <w:rsid w:val="000E7A74"/>
    <w:rsid w:val="000F203D"/>
    <w:rsid w:val="000F2CEE"/>
    <w:rsid w:val="000F6670"/>
    <w:rsid w:val="00110559"/>
    <w:rsid w:val="001132AB"/>
    <w:rsid w:val="0011390E"/>
    <w:rsid w:val="00116EB4"/>
    <w:rsid w:val="00117239"/>
    <w:rsid w:val="00122F5F"/>
    <w:rsid w:val="001238FD"/>
    <w:rsid w:val="00125C0C"/>
    <w:rsid w:val="001310B8"/>
    <w:rsid w:val="001322A7"/>
    <w:rsid w:val="001343D8"/>
    <w:rsid w:val="001349B6"/>
    <w:rsid w:val="00141C7E"/>
    <w:rsid w:val="001440F3"/>
    <w:rsid w:val="00145F01"/>
    <w:rsid w:val="00150906"/>
    <w:rsid w:val="0015232B"/>
    <w:rsid w:val="0015318D"/>
    <w:rsid w:val="001544BE"/>
    <w:rsid w:val="00154784"/>
    <w:rsid w:val="0015542C"/>
    <w:rsid w:val="00155589"/>
    <w:rsid w:val="0016151F"/>
    <w:rsid w:val="00163126"/>
    <w:rsid w:val="0016587C"/>
    <w:rsid w:val="00170245"/>
    <w:rsid w:val="00171D9B"/>
    <w:rsid w:val="0019150B"/>
    <w:rsid w:val="00196383"/>
    <w:rsid w:val="001976DA"/>
    <w:rsid w:val="001A04C5"/>
    <w:rsid w:val="001B2F7D"/>
    <w:rsid w:val="001B3B8C"/>
    <w:rsid w:val="001B5BBA"/>
    <w:rsid w:val="001C4990"/>
    <w:rsid w:val="001C5363"/>
    <w:rsid w:val="001D1C47"/>
    <w:rsid w:val="001D4538"/>
    <w:rsid w:val="001F147B"/>
    <w:rsid w:val="001F40FA"/>
    <w:rsid w:val="00204A6B"/>
    <w:rsid w:val="00204D8D"/>
    <w:rsid w:val="00205EF5"/>
    <w:rsid w:val="00205FE5"/>
    <w:rsid w:val="00212E25"/>
    <w:rsid w:val="00220629"/>
    <w:rsid w:val="0022122E"/>
    <w:rsid w:val="00223425"/>
    <w:rsid w:val="00230C84"/>
    <w:rsid w:val="00233386"/>
    <w:rsid w:val="0023680C"/>
    <w:rsid w:val="002420A5"/>
    <w:rsid w:val="0024419D"/>
    <w:rsid w:val="00250F8F"/>
    <w:rsid w:val="00255DAF"/>
    <w:rsid w:val="00260DF5"/>
    <w:rsid w:val="00264663"/>
    <w:rsid w:val="00270181"/>
    <w:rsid w:val="00272D91"/>
    <w:rsid w:val="002749E6"/>
    <w:rsid w:val="00275E64"/>
    <w:rsid w:val="002767F0"/>
    <w:rsid w:val="002915DC"/>
    <w:rsid w:val="00291CE4"/>
    <w:rsid w:val="00295AAE"/>
    <w:rsid w:val="002A1D17"/>
    <w:rsid w:val="002A2362"/>
    <w:rsid w:val="002A44F9"/>
    <w:rsid w:val="002A4A40"/>
    <w:rsid w:val="002B4696"/>
    <w:rsid w:val="002C10E2"/>
    <w:rsid w:val="002C656A"/>
    <w:rsid w:val="002D1C6D"/>
    <w:rsid w:val="002E0406"/>
    <w:rsid w:val="002E0613"/>
    <w:rsid w:val="002E11B0"/>
    <w:rsid w:val="002F0DE3"/>
    <w:rsid w:val="002F1017"/>
    <w:rsid w:val="002F2ED5"/>
    <w:rsid w:val="0031131A"/>
    <w:rsid w:val="00311E95"/>
    <w:rsid w:val="00322874"/>
    <w:rsid w:val="003256F4"/>
    <w:rsid w:val="0032578F"/>
    <w:rsid w:val="003309D4"/>
    <w:rsid w:val="0033570F"/>
    <w:rsid w:val="00336BE9"/>
    <w:rsid w:val="00342214"/>
    <w:rsid w:val="00347F85"/>
    <w:rsid w:val="003500C9"/>
    <w:rsid w:val="00351EDD"/>
    <w:rsid w:val="00354C66"/>
    <w:rsid w:val="003622A8"/>
    <w:rsid w:val="003624EA"/>
    <w:rsid w:val="00365710"/>
    <w:rsid w:val="003666B8"/>
    <w:rsid w:val="003670A1"/>
    <w:rsid w:val="003711B5"/>
    <w:rsid w:val="00372FAA"/>
    <w:rsid w:val="003777C4"/>
    <w:rsid w:val="003A03B8"/>
    <w:rsid w:val="003A2D0C"/>
    <w:rsid w:val="003A50AE"/>
    <w:rsid w:val="003B03AE"/>
    <w:rsid w:val="003B6AB2"/>
    <w:rsid w:val="003C338C"/>
    <w:rsid w:val="003D37A6"/>
    <w:rsid w:val="003E60F1"/>
    <w:rsid w:val="003F07D3"/>
    <w:rsid w:val="003F0903"/>
    <w:rsid w:val="003F3AD9"/>
    <w:rsid w:val="003F3CC3"/>
    <w:rsid w:val="004013AD"/>
    <w:rsid w:val="0040622C"/>
    <w:rsid w:val="00410E1A"/>
    <w:rsid w:val="00412C99"/>
    <w:rsid w:val="00415FF3"/>
    <w:rsid w:val="00435DC1"/>
    <w:rsid w:val="0044064D"/>
    <w:rsid w:val="00444A54"/>
    <w:rsid w:val="00446827"/>
    <w:rsid w:val="004558A3"/>
    <w:rsid w:val="004663DE"/>
    <w:rsid w:val="004739EA"/>
    <w:rsid w:val="00476AA6"/>
    <w:rsid w:val="00476B4B"/>
    <w:rsid w:val="004808CF"/>
    <w:rsid w:val="00482946"/>
    <w:rsid w:val="004875DD"/>
    <w:rsid w:val="00496361"/>
    <w:rsid w:val="00496911"/>
    <w:rsid w:val="00496D57"/>
    <w:rsid w:val="004A3F8E"/>
    <w:rsid w:val="004A49F2"/>
    <w:rsid w:val="004A64A4"/>
    <w:rsid w:val="004B22EB"/>
    <w:rsid w:val="004B40FB"/>
    <w:rsid w:val="004B4120"/>
    <w:rsid w:val="004B6160"/>
    <w:rsid w:val="004C22DE"/>
    <w:rsid w:val="004C3CED"/>
    <w:rsid w:val="004C50C6"/>
    <w:rsid w:val="004D2419"/>
    <w:rsid w:val="004D473E"/>
    <w:rsid w:val="004E295A"/>
    <w:rsid w:val="004E3BC5"/>
    <w:rsid w:val="004E4B46"/>
    <w:rsid w:val="004E67C3"/>
    <w:rsid w:val="0050430C"/>
    <w:rsid w:val="00505422"/>
    <w:rsid w:val="00505722"/>
    <w:rsid w:val="005059B4"/>
    <w:rsid w:val="00513B1C"/>
    <w:rsid w:val="00514D83"/>
    <w:rsid w:val="005313B3"/>
    <w:rsid w:val="00534A38"/>
    <w:rsid w:val="00535F2B"/>
    <w:rsid w:val="0054121B"/>
    <w:rsid w:val="00563B1B"/>
    <w:rsid w:val="00566AF8"/>
    <w:rsid w:val="00571D68"/>
    <w:rsid w:val="00571D95"/>
    <w:rsid w:val="00573699"/>
    <w:rsid w:val="0057686D"/>
    <w:rsid w:val="00582FFA"/>
    <w:rsid w:val="00585EAB"/>
    <w:rsid w:val="005964EC"/>
    <w:rsid w:val="005A2785"/>
    <w:rsid w:val="005A5BFD"/>
    <w:rsid w:val="005B19BD"/>
    <w:rsid w:val="005B1B6C"/>
    <w:rsid w:val="005C16B9"/>
    <w:rsid w:val="005C2D05"/>
    <w:rsid w:val="005C4289"/>
    <w:rsid w:val="005C536D"/>
    <w:rsid w:val="005D13D3"/>
    <w:rsid w:val="005D5085"/>
    <w:rsid w:val="005D758D"/>
    <w:rsid w:val="005F294C"/>
    <w:rsid w:val="005F5CC1"/>
    <w:rsid w:val="005F65D9"/>
    <w:rsid w:val="00601267"/>
    <w:rsid w:val="006030F1"/>
    <w:rsid w:val="00603415"/>
    <w:rsid w:val="00604173"/>
    <w:rsid w:val="00610F8E"/>
    <w:rsid w:val="006156AF"/>
    <w:rsid w:val="0062094C"/>
    <w:rsid w:val="00623F52"/>
    <w:rsid w:val="006260B5"/>
    <w:rsid w:val="0063606D"/>
    <w:rsid w:val="006375D2"/>
    <w:rsid w:val="0064067A"/>
    <w:rsid w:val="006461F2"/>
    <w:rsid w:val="006477CF"/>
    <w:rsid w:val="00654CEB"/>
    <w:rsid w:val="006551FC"/>
    <w:rsid w:val="006626CF"/>
    <w:rsid w:val="00666B36"/>
    <w:rsid w:val="006708FC"/>
    <w:rsid w:val="00672DCB"/>
    <w:rsid w:val="00673354"/>
    <w:rsid w:val="006737C9"/>
    <w:rsid w:val="006761F4"/>
    <w:rsid w:val="00687F7E"/>
    <w:rsid w:val="0069097B"/>
    <w:rsid w:val="00691BA4"/>
    <w:rsid w:val="00692CBC"/>
    <w:rsid w:val="0069304E"/>
    <w:rsid w:val="006A619E"/>
    <w:rsid w:val="006B07AC"/>
    <w:rsid w:val="006B0AEB"/>
    <w:rsid w:val="006C10E9"/>
    <w:rsid w:val="006D246A"/>
    <w:rsid w:val="006D289B"/>
    <w:rsid w:val="006E2B45"/>
    <w:rsid w:val="006E4A51"/>
    <w:rsid w:val="006F06DE"/>
    <w:rsid w:val="006F2D91"/>
    <w:rsid w:val="006F3260"/>
    <w:rsid w:val="00704C85"/>
    <w:rsid w:val="007075AA"/>
    <w:rsid w:val="00711A43"/>
    <w:rsid w:val="00711B09"/>
    <w:rsid w:val="007134B2"/>
    <w:rsid w:val="00714933"/>
    <w:rsid w:val="00714BA5"/>
    <w:rsid w:val="0071526A"/>
    <w:rsid w:val="007157D1"/>
    <w:rsid w:val="0071709D"/>
    <w:rsid w:val="007314A1"/>
    <w:rsid w:val="0073374E"/>
    <w:rsid w:val="0073738A"/>
    <w:rsid w:val="00742E9C"/>
    <w:rsid w:val="00762A8A"/>
    <w:rsid w:val="00770B90"/>
    <w:rsid w:val="007833F3"/>
    <w:rsid w:val="0078351B"/>
    <w:rsid w:val="007843D5"/>
    <w:rsid w:val="007952CE"/>
    <w:rsid w:val="007A3370"/>
    <w:rsid w:val="007B0A82"/>
    <w:rsid w:val="007B154C"/>
    <w:rsid w:val="007B341D"/>
    <w:rsid w:val="007B79A5"/>
    <w:rsid w:val="007C29A6"/>
    <w:rsid w:val="007D3355"/>
    <w:rsid w:val="007D3FD2"/>
    <w:rsid w:val="007D60BB"/>
    <w:rsid w:val="007E1B24"/>
    <w:rsid w:val="007E2EDC"/>
    <w:rsid w:val="007F32B8"/>
    <w:rsid w:val="007F3BE4"/>
    <w:rsid w:val="008108FD"/>
    <w:rsid w:val="00811A36"/>
    <w:rsid w:val="00815108"/>
    <w:rsid w:val="00815EF8"/>
    <w:rsid w:val="00817EAC"/>
    <w:rsid w:val="008204CF"/>
    <w:rsid w:val="00821B0C"/>
    <w:rsid w:val="008220A1"/>
    <w:rsid w:val="00826A70"/>
    <w:rsid w:val="00842BF3"/>
    <w:rsid w:val="00845D47"/>
    <w:rsid w:val="008517E1"/>
    <w:rsid w:val="008529FF"/>
    <w:rsid w:val="00861614"/>
    <w:rsid w:val="00866DB1"/>
    <w:rsid w:val="00870966"/>
    <w:rsid w:val="00872114"/>
    <w:rsid w:val="00872AB1"/>
    <w:rsid w:val="00875E20"/>
    <w:rsid w:val="00884C1E"/>
    <w:rsid w:val="00890DE3"/>
    <w:rsid w:val="00892FEA"/>
    <w:rsid w:val="008A1135"/>
    <w:rsid w:val="008A1716"/>
    <w:rsid w:val="008B767E"/>
    <w:rsid w:val="008C0CD4"/>
    <w:rsid w:val="008C62FD"/>
    <w:rsid w:val="008C7673"/>
    <w:rsid w:val="008D37D6"/>
    <w:rsid w:val="008E0C07"/>
    <w:rsid w:val="008E77DC"/>
    <w:rsid w:val="008F0486"/>
    <w:rsid w:val="008F136A"/>
    <w:rsid w:val="00901E15"/>
    <w:rsid w:val="009030C0"/>
    <w:rsid w:val="0090598C"/>
    <w:rsid w:val="009073B7"/>
    <w:rsid w:val="009107D0"/>
    <w:rsid w:val="00910812"/>
    <w:rsid w:val="009128C9"/>
    <w:rsid w:val="00920862"/>
    <w:rsid w:val="0093151E"/>
    <w:rsid w:val="00945962"/>
    <w:rsid w:val="00957309"/>
    <w:rsid w:val="00957404"/>
    <w:rsid w:val="00966B1A"/>
    <w:rsid w:val="0097101B"/>
    <w:rsid w:val="0097657C"/>
    <w:rsid w:val="00980A60"/>
    <w:rsid w:val="00981CE7"/>
    <w:rsid w:val="009837B8"/>
    <w:rsid w:val="009925BB"/>
    <w:rsid w:val="009A24DD"/>
    <w:rsid w:val="009A32B5"/>
    <w:rsid w:val="009A461B"/>
    <w:rsid w:val="009A51E6"/>
    <w:rsid w:val="009C2341"/>
    <w:rsid w:val="009C7EA3"/>
    <w:rsid w:val="009D566A"/>
    <w:rsid w:val="009D72D9"/>
    <w:rsid w:val="009E18B2"/>
    <w:rsid w:val="009F06DE"/>
    <w:rsid w:val="009F07DA"/>
    <w:rsid w:val="009F1960"/>
    <w:rsid w:val="009F1FC2"/>
    <w:rsid w:val="009F4548"/>
    <w:rsid w:val="009F46EB"/>
    <w:rsid w:val="009F5935"/>
    <w:rsid w:val="009F5C28"/>
    <w:rsid w:val="009F6902"/>
    <w:rsid w:val="00A05AF0"/>
    <w:rsid w:val="00A07BC5"/>
    <w:rsid w:val="00A10D46"/>
    <w:rsid w:val="00A124E2"/>
    <w:rsid w:val="00A537BE"/>
    <w:rsid w:val="00A62E18"/>
    <w:rsid w:val="00A639F9"/>
    <w:rsid w:val="00A65A93"/>
    <w:rsid w:val="00A66936"/>
    <w:rsid w:val="00A66ED6"/>
    <w:rsid w:val="00A7667C"/>
    <w:rsid w:val="00A77310"/>
    <w:rsid w:val="00A8578E"/>
    <w:rsid w:val="00A858EA"/>
    <w:rsid w:val="00A86BAF"/>
    <w:rsid w:val="00AA17B5"/>
    <w:rsid w:val="00AA1A06"/>
    <w:rsid w:val="00AA2D82"/>
    <w:rsid w:val="00AB067D"/>
    <w:rsid w:val="00AB55B0"/>
    <w:rsid w:val="00AC1495"/>
    <w:rsid w:val="00AD0AB1"/>
    <w:rsid w:val="00AE3285"/>
    <w:rsid w:val="00AE3443"/>
    <w:rsid w:val="00AE5900"/>
    <w:rsid w:val="00AE7031"/>
    <w:rsid w:val="00AF25A2"/>
    <w:rsid w:val="00AF5E18"/>
    <w:rsid w:val="00B02533"/>
    <w:rsid w:val="00B0643A"/>
    <w:rsid w:val="00B15B0A"/>
    <w:rsid w:val="00B16F2C"/>
    <w:rsid w:val="00B16F34"/>
    <w:rsid w:val="00B20A20"/>
    <w:rsid w:val="00B27BA0"/>
    <w:rsid w:val="00B27C80"/>
    <w:rsid w:val="00B4064E"/>
    <w:rsid w:val="00B45A6A"/>
    <w:rsid w:val="00B53C01"/>
    <w:rsid w:val="00B62ABA"/>
    <w:rsid w:val="00B711A8"/>
    <w:rsid w:val="00B746B4"/>
    <w:rsid w:val="00B75A7C"/>
    <w:rsid w:val="00B803FF"/>
    <w:rsid w:val="00B80476"/>
    <w:rsid w:val="00B81627"/>
    <w:rsid w:val="00B833D4"/>
    <w:rsid w:val="00B87135"/>
    <w:rsid w:val="00B90D55"/>
    <w:rsid w:val="00B945CB"/>
    <w:rsid w:val="00BA2B21"/>
    <w:rsid w:val="00BA62F7"/>
    <w:rsid w:val="00BB26D3"/>
    <w:rsid w:val="00BB63FC"/>
    <w:rsid w:val="00BB6628"/>
    <w:rsid w:val="00BB7F29"/>
    <w:rsid w:val="00BC5F2E"/>
    <w:rsid w:val="00BD110E"/>
    <w:rsid w:val="00BD2E1C"/>
    <w:rsid w:val="00BE39C2"/>
    <w:rsid w:val="00BF49EE"/>
    <w:rsid w:val="00BF6D1C"/>
    <w:rsid w:val="00C10D40"/>
    <w:rsid w:val="00C13625"/>
    <w:rsid w:val="00C139EF"/>
    <w:rsid w:val="00C24F85"/>
    <w:rsid w:val="00C2586C"/>
    <w:rsid w:val="00C27C5A"/>
    <w:rsid w:val="00C3408E"/>
    <w:rsid w:val="00C35B4B"/>
    <w:rsid w:val="00C43E27"/>
    <w:rsid w:val="00C53B58"/>
    <w:rsid w:val="00C56929"/>
    <w:rsid w:val="00C608A1"/>
    <w:rsid w:val="00C60F36"/>
    <w:rsid w:val="00C61643"/>
    <w:rsid w:val="00C654B2"/>
    <w:rsid w:val="00C660C4"/>
    <w:rsid w:val="00C673D7"/>
    <w:rsid w:val="00C6787F"/>
    <w:rsid w:val="00C7239A"/>
    <w:rsid w:val="00C81891"/>
    <w:rsid w:val="00C82187"/>
    <w:rsid w:val="00C82E81"/>
    <w:rsid w:val="00C849D9"/>
    <w:rsid w:val="00C86034"/>
    <w:rsid w:val="00C901F4"/>
    <w:rsid w:val="00C903F9"/>
    <w:rsid w:val="00C9264E"/>
    <w:rsid w:val="00C9438D"/>
    <w:rsid w:val="00CA19CD"/>
    <w:rsid w:val="00CA353B"/>
    <w:rsid w:val="00CA3933"/>
    <w:rsid w:val="00CA6796"/>
    <w:rsid w:val="00CA7BB9"/>
    <w:rsid w:val="00CB0677"/>
    <w:rsid w:val="00CB46FC"/>
    <w:rsid w:val="00CB6EFE"/>
    <w:rsid w:val="00CC226D"/>
    <w:rsid w:val="00CC4B35"/>
    <w:rsid w:val="00CD7F48"/>
    <w:rsid w:val="00CE099F"/>
    <w:rsid w:val="00CE70BC"/>
    <w:rsid w:val="00D01165"/>
    <w:rsid w:val="00D02385"/>
    <w:rsid w:val="00D06DF7"/>
    <w:rsid w:val="00D20E5C"/>
    <w:rsid w:val="00D23535"/>
    <w:rsid w:val="00D329D1"/>
    <w:rsid w:val="00D36F05"/>
    <w:rsid w:val="00D50E73"/>
    <w:rsid w:val="00D51F04"/>
    <w:rsid w:val="00D5282C"/>
    <w:rsid w:val="00D57D93"/>
    <w:rsid w:val="00D60141"/>
    <w:rsid w:val="00D6126D"/>
    <w:rsid w:val="00D647D3"/>
    <w:rsid w:val="00D65115"/>
    <w:rsid w:val="00D66FF8"/>
    <w:rsid w:val="00D75343"/>
    <w:rsid w:val="00D84B9C"/>
    <w:rsid w:val="00D84E5A"/>
    <w:rsid w:val="00D908B7"/>
    <w:rsid w:val="00D91752"/>
    <w:rsid w:val="00D918FD"/>
    <w:rsid w:val="00DA2F42"/>
    <w:rsid w:val="00DC7164"/>
    <w:rsid w:val="00DD0EAC"/>
    <w:rsid w:val="00DE3F73"/>
    <w:rsid w:val="00DE4A90"/>
    <w:rsid w:val="00E04415"/>
    <w:rsid w:val="00E06148"/>
    <w:rsid w:val="00E10A0D"/>
    <w:rsid w:val="00E17449"/>
    <w:rsid w:val="00E20E9A"/>
    <w:rsid w:val="00E21A52"/>
    <w:rsid w:val="00E25C23"/>
    <w:rsid w:val="00E26106"/>
    <w:rsid w:val="00E312A4"/>
    <w:rsid w:val="00E326A3"/>
    <w:rsid w:val="00E3563E"/>
    <w:rsid w:val="00E35867"/>
    <w:rsid w:val="00E37606"/>
    <w:rsid w:val="00E449C8"/>
    <w:rsid w:val="00E44FE0"/>
    <w:rsid w:val="00E53AF8"/>
    <w:rsid w:val="00E6378D"/>
    <w:rsid w:val="00E650EF"/>
    <w:rsid w:val="00E65252"/>
    <w:rsid w:val="00E70484"/>
    <w:rsid w:val="00E760FA"/>
    <w:rsid w:val="00E80111"/>
    <w:rsid w:val="00E8580D"/>
    <w:rsid w:val="00E86008"/>
    <w:rsid w:val="00E96B0E"/>
    <w:rsid w:val="00EA2062"/>
    <w:rsid w:val="00EA4EA0"/>
    <w:rsid w:val="00EA664F"/>
    <w:rsid w:val="00EB7AEC"/>
    <w:rsid w:val="00EC0894"/>
    <w:rsid w:val="00EC7D67"/>
    <w:rsid w:val="00ED78FD"/>
    <w:rsid w:val="00ED7B1C"/>
    <w:rsid w:val="00ED7D7F"/>
    <w:rsid w:val="00EE3F8B"/>
    <w:rsid w:val="00F02F12"/>
    <w:rsid w:val="00F05A7F"/>
    <w:rsid w:val="00F05D20"/>
    <w:rsid w:val="00F062EE"/>
    <w:rsid w:val="00F07EC7"/>
    <w:rsid w:val="00F11115"/>
    <w:rsid w:val="00F21825"/>
    <w:rsid w:val="00F21BD1"/>
    <w:rsid w:val="00F27649"/>
    <w:rsid w:val="00F379F9"/>
    <w:rsid w:val="00F476BA"/>
    <w:rsid w:val="00F5719A"/>
    <w:rsid w:val="00F62614"/>
    <w:rsid w:val="00F71A13"/>
    <w:rsid w:val="00F77886"/>
    <w:rsid w:val="00F8080A"/>
    <w:rsid w:val="00F81D45"/>
    <w:rsid w:val="00F85D36"/>
    <w:rsid w:val="00F95248"/>
    <w:rsid w:val="00F971B6"/>
    <w:rsid w:val="00FA3F45"/>
    <w:rsid w:val="00FA5915"/>
    <w:rsid w:val="00FA6148"/>
    <w:rsid w:val="00FB01AE"/>
    <w:rsid w:val="00FB3B93"/>
    <w:rsid w:val="00FB4F96"/>
    <w:rsid w:val="00FB6F78"/>
    <w:rsid w:val="00FB7814"/>
    <w:rsid w:val="00FC291A"/>
    <w:rsid w:val="00FD31FE"/>
    <w:rsid w:val="00FD32DD"/>
    <w:rsid w:val="00FD3E14"/>
    <w:rsid w:val="00FD66D3"/>
    <w:rsid w:val="00FD7A55"/>
    <w:rsid w:val="00FE1665"/>
    <w:rsid w:val="00FE53B6"/>
    <w:rsid w:val="00FE6245"/>
    <w:rsid w:val="00FF514F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F6FF9"/>
  <w15:docId w15:val="{79038D74-34FA-40E5-A9F8-8C491C20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8A"/>
  </w:style>
  <w:style w:type="paragraph" w:styleId="Heading1">
    <w:name w:val="heading 1"/>
    <w:basedOn w:val="Normal"/>
    <w:next w:val="Normal"/>
    <w:qFormat/>
    <w:rsid w:val="0073738A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73738A"/>
    <w:pPr>
      <w:keepNext/>
      <w:outlineLvl w:val="1"/>
    </w:pPr>
    <w:rPr>
      <w:rFonts w:ascii="Lucida Sans Unicode" w:hAnsi="Lucida Sans Unicode"/>
      <w:b/>
      <w:i/>
    </w:rPr>
  </w:style>
  <w:style w:type="paragraph" w:styleId="Heading3">
    <w:name w:val="heading 3"/>
    <w:basedOn w:val="Normal"/>
    <w:next w:val="Normal"/>
    <w:qFormat/>
    <w:rsid w:val="0073738A"/>
    <w:pPr>
      <w:keepNext/>
      <w:outlineLvl w:val="2"/>
    </w:pPr>
    <w:rPr>
      <w:rFonts w:ascii="Lucida Sans Unicode" w:hAnsi="Lucida Sans Unicode"/>
      <w:i/>
    </w:rPr>
  </w:style>
  <w:style w:type="paragraph" w:styleId="Heading4">
    <w:name w:val="heading 4"/>
    <w:basedOn w:val="Normal"/>
    <w:next w:val="Normal"/>
    <w:qFormat/>
    <w:rsid w:val="0073738A"/>
    <w:pPr>
      <w:keepNext/>
      <w:ind w:left="720"/>
      <w:outlineLvl w:val="3"/>
    </w:pPr>
    <w:rPr>
      <w:rFonts w:ascii="Lucida Sans Unicode" w:hAnsi="Lucida Sans Unicode"/>
      <w:i/>
    </w:rPr>
  </w:style>
  <w:style w:type="paragraph" w:styleId="Heading5">
    <w:name w:val="heading 5"/>
    <w:basedOn w:val="Normal"/>
    <w:next w:val="Normal"/>
    <w:qFormat/>
    <w:rsid w:val="0073738A"/>
    <w:pPr>
      <w:keepNext/>
      <w:jc w:val="center"/>
      <w:outlineLvl w:val="4"/>
    </w:pPr>
    <w:rPr>
      <w:rFonts w:ascii="Lucida Sans Unicode" w:hAnsi="Lucida Sans Unicode"/>
      <w:b/>
      <w:color w:val="0000FF"/>
    </w:rPr>
  </w:style>
  <w:style w:type="paragraph" w:styleId="Heading6">
    <w:name w:val="heading 6"/>
    <w:basedOn w:val="Normal"/>
    <w:next w:val="Normal"/>
    <w:qFormat/>
    <w:rsid w:val="0073738A"/>
    <w:pPr>
      <w:keepNext/>
      <w:jc w:val="center"/>
      <w:outlineLvl w:val="5"/>
    </w:pPr>
    <w:rPr>
      <w:rFonts w:ascii="Lucida Sans Unicode" w:hAnsi="Lucida Sans Unicode"/>
      <w:b/>
      <w:i/>
      <w:color w:val="0000FF"/>
    </w:rPr>
  </w:style>
  <w:style w:type="paragraph" w:styleId="Heading7">
    <w:name w:val="heading 7"/>
    <w:basedOn w:val="Normal"/>
    <w:next w:val="Normal"/>
    <w:qFormat/>
    <w:rsid w:val="0073738A"/>
    <w:pPr>
      <w:keepNext/>
      <w:outlineLvl w:val="6"/>
    </w:pPr>
    <w:rPr>
      <w:rFonts w:ascii="Lucida Sans Unicode" w:hAnsi="Lucida Sans Unicode"/>
      <w:b/>
      <w:color w:val="0000FF"/>
    </w:rPr>
  </w:style>
  <w:style w:type="paragraph" w:styleId="Heading8">
    <w:name w:val="heading 8"/>
    <w:basedOn w:val="Normal"/>
    <w:next w:val="Normal"/>
    <w:qFormat/>
    <w:rsid w:val="0073738A"/>
    <w:pPr>
      <w:keepNext/>
      <w:jc w:val="center"/>
      <w:outlineLvl w:val="7"/>
    </w:pPr>
    <w:rPr>
      <w:rFonts w:ascii="Lucida Sans Unicode" w:hAnsi="Lucida Sans Unicode"/>
      <w:b/>
      <w:i/>
      <w:color w:val="0000FF"/>
      <w:sz w:val="32"/>
    </w:rPr>
  </w:style>
  <w:style w:type="paragraph" w:styleId="Heading9">
    <w:name w:val="heading 9"/>
    <w:basedOn w:val="Normal"/>
    <w:next w:val="Normal"/>
    <w:qFormat/>
    <w:rsid w:val="0073738A"/>
    <w:pPr>
      <w:keepNext/>
      <w:ind w:left="2160"/>
      <w:outlineLvl w:val="8"/>
    </w:pPr>
    <w:rPr>
      <w:rFonts w:ascii="Lucida Sans Unicode" w:hAnsi="Lucida Sans Unicode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738A"/>
    <w:rPr>
      <w:color w:val="0000FF"/>
      <w:u w:val="single"/>
    </w:rPr>
  </w:style>
  <w:style w:type="character" w:styleId="FollowedHyperlink">
    <w:name w:val="FollowedHyperlink"/>
    <w:basedOn w:val="DefaultParagraphFont"/>
    <w:rsid w:val="0073738A"/>
    <w:rPr>
      <w:color w:val="800080"/>
      <w:u w:val="single"/>
    </w:rPr>
  </w:style>
  <w:style w:type="paragraph" w:styleId="BodyText">
    <w:name w:val="Body Text"/>
    <w:basedOn w:val="Normal"/>
    <w:rsid w:val="0073738A"/>
    <w:rPr>
      <w:rFonts w:ascii="Lucida Sans Unicode" w:hAnsi="Lucida Sans Unicode"/>
      <w:b/>
      <w:sz w:val="22"/>
    </w:rPr>
  </w:style>
  <w:style w:type="paragraph" w:styleId="BodyText2">
    <w:name w:val="Body Text 2"/>
    <w:basedOn w:val="Normal"/>
    <w:rsid w:val="0073738A"/>
    <w:rPr>
      <w:rFonts w:ascii="Lucida Sans Unicode" w:hAnsi="Lucida Sans Unicode"/>
      <w:b/>
      <w:i/>
    </w:rPr>
  </w:style>
  <w:style w:type="paragraph" w:styleId="FootnoteText">
    <w:name w:val="footnote text"/>
    <w:basedOn w:val="Normal"/>
    <w:semiHidden/>
    <w:rsid w:val="0073738A"/>
  </w:style>
  <w:style w:type="character" w:styleId="FootnoteReference">
    <w:name w:val="footnote reference"/>
    <w:basedOn w:val="DefaultParagraphFont"/>
    <w:semiHidden/>
    <w:rsid w:val="0073738A"/>
    <w:rPr>
      <w:vertAlign w:val="superscript"/>
    </w:rPr>
  </w:style>
  <w:style w:type="paragraph" w:styleId="BodyText3">
    <w:name w:val="Body Text 3"/>
    <w:basedOn w:val="Normal"/>
    <w:rsid w:val="0073738A"/>
    <w:rPr>
      <w:rFonts w:ascii="Lucida Sans Unicode" w:hAnsi="Lucida Sans Unicode"/>
      <w:b/>
      <w:color w:val="FF0000"/>
      <w:sz w:val="22"/>
    </w:rPr>
  </w:style>
  <w:style w:type="paragraph" w:styleId="Header">
    <w:name w:val="header"/>
    <w:basedOn w:val="Normal"/>
    <w:rsid w:val="007373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73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2E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7D67"/>
  </w:style>
  <w:style w:type="character" w:customStyle="1" w:styleId="FooterChar">
    <w:name w:val="Footer Char"/>
    <w:basedOn w:val="DefaultParagraphFont"/>
    <w:link w:val="Footer"/>
    <w:uiPriority w:val="99"/>
    <w:rsid w:val="0015232B"/>
  </w:style>
  <w:style w:type="paragraph" w:styleId="ListParagraph">
    <w:name w:val="List Paragraph"/>
    <w:basedOn w:val="Normal"/>
    <w:uiPriority w:val="34"/>
    <w:qFormat/>
    <w:rsid w:val="008108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34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408E"/>
  </w:style>
  <w:style w:type="character" w:customStyle="1" w:styleId="CommentTextChar">
    <w:name w:val="Comment Text Char"/>
    <w:basedOn w:val="DefaultParagraphFont"/>
    <w:link w:val="CommentText"/>
    <w:semiHidden/>
    <w:rsid w:val="00C340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4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sigusa.com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Pleblanc@msigusa.com" TargetMode="External"/><Relationship Id="rId39" Type="http://schemas.openxmlformats.org/officeDocument/2006/relationships/hyperlink" Target="mailto:WVanVeldhuisen@msigusa.com" TargetMode="External"/><Relationship Id="rId21" Type="http://schemas.openxmlformats.org/officeDocument/2006/relationships/hyperlink" Target="mailto:Thatano@msigusa.com" TargetMode="External"/><Relationship Id="rId34" Type="http://schemas.openxmlformats.org/officeDocument/2006/relationships/hyperlink" Target="mailto:Kparsons@msigusa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mancuso@msigusa.com" TargetMode="External"/><Relationship Id="rId20" Type="http://schemas.openxmlformats.org/officeDocument/2006/relationships/hyperlink" Target="mailto:Yshiosaka@msigusa.com" TargetMode="External"/><Relationship Id="rId29" Type="http://schemas.openxmlformats.org/officeDocument/2006/relationships/hyperlink" Target="mailto:Rcornejo@msigusa.com" TargetMode="External"/><Relationship Id="rId41" Type="http://schemas.openxmlformats.org/officeDocument/2006/relationships/hyperlink" Target="mailto:Henglehart@msigus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igusa.com" TargetMode="External"/><Relationship Id="rId24" Type="http://schemas.openxmlformats.org/officeDocument/2006/relationships/hyperlink" Target="mailto:Sbaker@msigusa.com" TargetMode="External"/><Relationship Id="rId32" Type="http://schemas.openxmlformats.org/officeDocument/2006/relationships/hyperlink" Target="mailto:MAmidon@msigusa.com" TargetMode="External"/><Relationship Id="rId37" Type="http://schemas.openxmlformats.org/officeDocument/2006/relationships/hyperlink" Target="mailto:Ashingami@msigusa.com" TargetMode="External"/><Relationship Id="rId40" Type="http://schemas.openxmlformats.org/officeDocument/2006/relationships/hyperlink" Target="mailto:Alabarre@msigus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bates@msigusa.com" TargetMode="External"/><Relationship Id="rId23" Type="http://schemas.openxmlformats.org/officeDocument/2006/relationships/footer" Target="footer3.xml"/><Relationship Id="rId28" Type="http://schemas.openxmlformats.org/officeDocument/2006/relationships/hyperlink" Target="mailto:EYoose@msigusa.com" TargetMode="External"/><Relationship Id="rId36" Type="http://schemas.openxmlformats.org/officeDocument/2006/relationships/hyperlink" Target="mailto:Jfilous@msigusa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mailto:Cotavka@msigu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athompson@msigusa.com" TargetMode="External"/><Relationship Id="rId22" Type="http://schemas.openxmlformats.org/officeDocument/2006/relationships/hyperlink" Target="mailto:Mbest@msigusa.com" TargetMode="External"/><Relationship Id="rId27" Type="http://schemas.openxmlformats.org/officeDocument/2006/relationships/hyperlink" Target="mailto:Mortiz@msigusa.com" TargetMode="External"/><Relationship Id="rId30" Type="http://schemas.openxmlformats.org/officeDocument/2006/relationships/hyperlink" Target="mailto:Gaveretta@msigusa.com" TargetMode="External"/><Relationship Id="rId35" Type="http://schemas.openxmlformats.org/officeDocument/2006/relationships/hyperlink" Target="mailto:Pleblanc@msigusa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newloss@msigusa.com" TargetMode="External"/><Relationship Id="rId17" Type="http://schemas.openxmlformats.org/officeDocument/2006/relationships/hyperlink" Target="mailto:Gcherrie@msigusa.com" TargetMode="External"/><Relationship Id="rId25" Type="http://schemas.openxmlformats.org/officeDocument/2006/relationships/hyperlink" Target="mailto:MLasky@msigusa.com" TargetMode="External"/><Relationship Id="rId33" Type="http://schemas.openxmlformats.org/officeDocument/2006/relationships/hyperlink" Target="mailto:Dniemer@msigusa.com" TargetMode="External"/><Relationship Id="rId38" Type="http://schemas.openxmlformats.org/officeDocument/2006/relationships/hyperlink" Target="mailto:Dleskauskas@msig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4A93-71AF-4E03-9A59-EE49CD6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67</Words>
  <Characters>9281</Characters>
  <Application>Microsoft Office Word</Application>
  <DocSecurity>2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OMO MARINE MANGEMENT</vt:lpstr>
    </vt:vector>
  </TitlesOfParts>
  <Company>Sumitomo Marine</Company>
  <LinksUpToDate>false</LinksUpToDate>
  <CharactersWithSpaces>10328</CharactersWithSpaces>
  <SharedDoc>false</SharedDoc>
  <HLinks>
    <vt:vector size="60" baseType="variant">
      <vt:variant>
        <vt:i4>7733342</vt:i4>
      </vt:variant>
      <vt:variant>
        <vt:i4>27</vt:i4>
      </vt:variant>
      <vt:variant>
        <vt:i4>0</vt:i4>
      </vt:variant>
      <vt:variant>
        <vt:i4>5</vt:i4>
      </vt:variant>
      <vt:variant>
        <vt:lpwstr>mailto:masilo@msigusa.com</vt:lpwstr>
      </vt:variant>
      <vt:variant>
        <vt:lpwstr/>
      </vt:variant>
      <vt:variant>
        <vt:i4>3473526</vt:i4>
      </vt:variant>
      <vt:variant>
        <vt:i4>24</vt:i4>
      </vt:variant>
      <vt:variant>
        <vt:i4>0</vt:i4>
      </vt:variant>
      <vt:variant>
        <vt:i4>5</vt:i4>
      </vt:variant>
      <vt:variant>
        <vt:lpwstr>http://www.msigusa.com/</vt:lpwstr>
      </vt:variant>
      <vt:variant>
        <vt:lpwstr/>
      </vt:variant>
      <vt:variant>
        <vt:i4>3473526</vt:i4>
      </vt:variant>
      <vt:variant>
        <vt:i4>21</vt:i4>
      </vt:variant>
      <vt:variant>
        <vt:i4>0</vt:i4>
      </vt:variant>
      <vt:variant>
        <vt:i4>5</vt:i4>
      </vt:variant>
      <vt:variant>
        <vt:lpwstr>http://www.msigusa.com/</vt:lpwstr>
      </vt:variant>
      <vt:variant>
        <vt:lpwstr/>
      </vt:variant>
      <vt:variant>
        <vt:i4>7995474</vt:i4>
      </vt:variant>
      <vt:variant>
        <vt:i4>18</vt:i4>
      </vt:variant>
      <vt:variant>
        <vt:i4>0</vt:i4>
      </vt:variant>
      <vt:variant>
        <vt:i4>5</vt:i4>
      </vt:variant>
      <vt:variant>
        <vt:lpwstr>mailto:clowden@msigusa.com</vt:lpwstr>
      </vt:variant>
      <vt:variant>
        <vt:lpwstr/>
      </vt:variant>
      <vt:variant>
        <vt:i4>8126468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New_Hampshire</vt:lpwstr>
      </vt:variant>
      <vt:variant>
        <vt:lpwstr/>
      </vt:variant>
      <vt:variant>
        <vt:i4>7864406</vt:i4>
      </vt:variant>
      <vt:variant>
        <vt:i4>12</vt:i4>
      </vt:variant>
      <vt:variant>
        <vt:i4>0</vt:i4>
      </vt:variant>
      <vt:variant>
        <vt:i4>5</vt:i4>
      </vt:variant>
      <vt:variant>
        <vt:lpwstr>mailto:agordon@msigusa.com</vt:lpwstr>
      </vt:variant>
      <vt:variant>
        <vt:lpwstr/>
      </vt:variant>
      <vt:variant>
        <vt:i4>6946880</vt:i4>
      </vt:variant>
      <vt:variant>
        <vt:i4>9</vt:i4>
      </vt:variant>
      <vt:variant>
        <vt:i4>0</vt:i4>
      </vt:variant>
      <vt:variant>
        <vt:i4>5</vt:i4>
      </vt:variant>
      <vt:variant>
        <vt:lpwstr>mailto:pmahlik@msigusa.com</vt:lpwstr>
      </vt:variant>
      <vt:variant>
        <vt:lpwstr/>
      </vt:variant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msigusa.com/</vt:lpwstr>
      </vt:variant>
      <vt:variant>
        <vt:lpwstr/>
      </vt:variant>
      <vt:variant>
        <vt:i4>7929942</vt:i4>
      </vt:variant>
      <vt:variant>
        <vt:i4>3</vt:i4>
      </vt:variant>
      <vt:variant>
        <vt:i4>0</vt:i4>
      </vt:variant>
      <vt:variant>
        <vt:i4>5</vt:i4>
      </vt:variant>
      <vt:variant>
        <vt:lpwstr>mailto:newloss@msigusa.com</vt:lpwstr>
      </vt:variant>
      <vt:variant>
        <vt:lpwstr/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msigu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OMO MARINE MANGEMENT</dc:title>
  <dc:creator>Janice Dowd</dc:creator>
  <cp:lastModifiedBy>Sheridan, Thomas</cp:lastModifiedBy>
  <cp:revision>3</cp:revision>
  <cp:lastPrinted>2023-02-22T19:00:00Z</cp:lastPrinted>
  <dcterms:created xsi:type="dcterms:W3CDTF">2023-03-24T16:17:00Z</dcterms:created>
  <dcterms:modified xsi:type="dcterms:W3CDTF">2023-03-24T16:17:00Z</dcterms:modified>
  <cp:contentStatus/>
</cp:coreProperties>
</file>